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A94" w:rsidRDefault="00454A94" w:rsidP="0090650D">
      <w:pPr>
        <w:jc w:val="center"/>
      </w:pPr>
    </w:p>
    <w:p w:rsidR="007A19B5" w:rsidRPr="00B25F8D" w:rsidRDefault="007A19B5" w:rsidP="0090650D">
      <w:pPr>
        <w:jc w:val="center"/>
      </w:pPr>
      <w:r w:rsidRPr="00B25F8D">
        <w:t>ПРОТОКОЛ</w:t>
      </w:r>
    </w:p>
    <w:p w:rsidR="004566E4" w:rsidRPr="00B25F8D" w:rsidRDefault="004566E4" w:rsidP="0090650D">
      <w:pPr>
        <w:jc w:val="center"/>
      </w:pPr>
    </w:p>
    <w:p w:rsidR="007A19B5" w:rsidRPr="00B25F8D" w:rsidRDefault="007A19B5" w:rsidP="004566E4">
      <w:pPr>
        <w:jc w:val="center"/>
      </w:pPr>
      <w:r w:rsidRPr="00B25F8D">
        <w:t>заседания комиссии по предупреждению и ликвидации чрезвычайных ситуаций и обеспечению пожарной безопасности города Волгодонска</w:t>
      </w:r>
    </w:p>
    <w:p w:rsidR="003261C5" w:rsidRPr="00B25F8D" w:rsidRDefault="003261C5" w:rsidP="004566E4"/>
    <w:p w:rsidR="0089285A" w:rsidRPr="00B25F8D" w:rsidRDefault="005C1D3D" w:rsidP="0089285A">
      <w:r w:rsidRPr="00BE1A16">
        <w:t>1</w:t>
      </w:r>
      <w:r w:rsidR="006107E1">
        <w:t>6</w:t>
      </w:r>
      <w:r w:rsidR="0089285A" w:rsidRPr="00B25F8D">
        <w:t xml:space="preserve"> </w:t>
      </w:r>
      <w:r w:rsidR="007129F0" w:rsidRPr="00B25F8D">
        <w:t>феврал</w:t>
      </w:r>
      <w:r w:rsidR="006D4AA5" w:rsidRPr="00B25F8D">
        <w:t>я</w:t>
      </w:r>
      <w:r w:rsidR="0089285A" w:rsidRPr="00B25F8D">
        <w:t xml:space="preserve"> 20</w:t>
      </w:r>
      <w:r w:rsidR="00911A27">
        <w:t>2</w:t>
      </w:r>
      <w:r w:rsidR="006107E1">
        <w:t>1</w:t>
      </w:r>
      <w:r w:rsidR="007D774D" w:rsidRPr="00B25F8D">
        <w:t xml:space="preserve"> года</w:t>
      </w:r>
      <w:r w:rsidR="00FD6758" w:rsidRPr="00B25F8D">
        <w:t xml:space="preserve">                                          </w:t>
      </w:r>
      <w:r w:rsidR="00F4423B">
        <w:t xml:space="preserve"> </w:t>
      </w:r>
      <w:r w:rsidR="00FD6758" w:rsidRPr="00B25F8D">
        <w:t xml:space="preserve">                                 </w:t>
      </w:r>
      <w:r w:rsidR="00DA5889" w:rsidRPr="00B25F8D">
        <w:t xml:space="preserve">   </w:t>
      </w:r>
      <w:r w:rsidR="00FD6758" w:rsidRPr="00B25F8D">
        <w:t xml:space="preserve">      </w:t>
      </w:r>
      <w:r w:rsidR="000F1960">
        <w:t xml:space="preserve">                 </w:t>
      </w:r>
      <w:r w:rsidR="00FD6758" w:rsidRPr="00B25F8D">
        <w:t xml:space="preserve"> </w:t>
      </w:r>
      <w:r w:rsidR="00F30014">
        <w:t xml:space="preserve">  </w:t>
      </w:r>
      <w:r w:rsidR="00FD6758" w:rsidRPr="00B25F8D">
        <w:t xml:space="preserve">   </w:t>
      </w:r>
      <w:r w:rsidR="0020675D" w:rsidRPr="00B25F8D">
        <w:t xml:space="preserve">   </w:t>
      </w:r>
      <w:r w:rsidR="00FD6758" w:rsidRPr="00B25F8D">
        <w:t xml:space="preserve"> </w:t>
      </w:r>
      <w:r w:rsidR="0089285A" w:rsidRPr="00B25F8D">
        <w:t xml:space="preserve">№ </w:t>
      </w:r>
      <w:r w:rsidR="00A812E9">
        <w:t>3</w:t>
      </w:r>
    </w:p>
    <w:p w:rsidR="00087848" w:rsidRPr="00B25F8D" w:rsidRDefault="00087848" w:rsidP="0089285A"/>
    <w:p w:rsidR="007A19B5" w:rsidRDefault="00256B5E" w:rsidP="007A19B5">
      <w:pPr>
        <w:jc w:val="center"/>
      </w:pPr>
      <w:r w:rsidRPr="00B25F8D">
        <w:t>Администрация города</w:t>
      </w:r>
      <w:r w:rsidR="007A19B5" w:rsidRPr="00B25F8D">
        <w:t xml:space="preserve"> Волгодонска Ростовской области</w:t>
      </w:r>
    </w:p>
    <w:p w:rsidR="00464E87" w:rsidRPr="00B25F8D" w:rsidRDefault="00464E87" w:rsidP="007A19B5">
      <w:pPr>
        <w:jc w:val="center"/>
      </w:pPr>
    </w:p>
    <w:p w:rsidR="002C1488" w:rsidRPr="00B25F8D" w:rsidRDefault="00ED1DEF" w:rsidP="00604D49">
      <w:pPr>
        <w:ind w:left="2268" w:hanging="2268"/>
        <w:jc w:val="both"/>
      </w:pPr>
      <w:r w:rsidRPr="00B25F8D">
        <w:t>Председатель</w:t>
      </w:r>
      <w:r w:rsidR="00DA5889" w:rsidRPr="00B25F8D">
        <w:t>:</w:t>
      </w:r>
      <w:r w:rsidR="00604D49" w:rsidRPr="00B25F8D">
        <w:t xml:space="preserve">          </w:t>
      </w:r>
      <w:r w:rsidR="001F3148" w:rsidRPr="00B25F8D">
        <w:t xml:space="preserve">   </w:t>
      </w:r>
      <w:r w:rsidR="00F30014">
        <w:t xml:space="preserve">   </w:t>
      </w:r>
      <w:r w:rsidR="00DA5889" w:rsidRPr="00B25F8D">
        <w:t xml:space="preserve">В.П. </w:t>
      </w:r>
      <w:r w:rsidR="00604D49" w:rsidRPr="00B25F8D">
        <w:t xml:space="preserve">Мельников - </w:t>
      </w:r>
      <w:r w:rsidR="00517E09" w:rsidRPr="00B25F8D">
        <w:t>глава Ад</w:t>
      </w:r>
      <w:r w:rsidR="00604D49" w:rsidRPr="00B25F8D">
        <w:t xml:space="preserve">министрации города Волгодонска </w:t>
      </w:r>
    </w:p>
    <w:p w:rsidR="00B25F8D" w:rsidRPr="00B25F8D" w:rsidRDefault="00ED1DEF" w:rsidP="005E7E56">
      <w:pPr>
        <w:ind w:left="2410" w:hanging="2410"/>
        <w:jc w:val="both"/>
      </w:pPr>
      <w:r w:rsidRPr="00B25F8D">
        <w:t>Секретарь</w:t>
      </w:r>
      <w:r w:rsidR="00DA5889" w:rsidRPr="00B25F8D">
        <w:t>:</w:t>
      </w:r>
      <w:r w:rsidR="001F3148" w:rsidRPr="00B25F8D">
        <w:t xml:space="preserve">          </w:t>
      </w:r>
      <w:r w:rsidR="00F30014">
        <w:t xml:space="preserve">   </w:t>
      </w:r>
      <w:r w:rsidR="00F4423B">
        <w:t xml:space="preserve">     </w:t>
      </w:r>
      <w:r w:rsidR="00F30014">
        <w:t xml:space="preserve"> </w:t>
      </w:r>
      <w:r w:rsidR="00B25F8D" w:rsidRPr="00B25F8D">
        <w:t xml:space="preserve">Т.В. Федорова – ведущий специалист ГО МКУ «Управление ГОЧС </w:t>
      </w:r>
      <w:r w:rsidR="005E7E56">
        <w:t xml:space="preserve">  </w:t>
      </w:r>
      <w:r w:rsidR="00B25F8D" w:rsidRPr="00B25F8D">
        <w:t xml:space="preserve">города  Волгодонска» </w:t>
      </w:r>
    </w:p>
    <w:p w:rsidR="003261C5" w:rsidRPr="00B25F8D" w:rsidRDefault="00C56674" w:rsidP="001F3148">
      <w:pPr>
        <w:ind w:left="2410" w:hanging="2410"/>
        <w:jc w:val="both"/>
      </w:pPr>
      <w:r w:rsidRPr="00B25F8D">
        <w:t>Присутствовали:</w:t>
      </w:r>
      <w:r w:rsidRPr="00B25F8D">
        <w:tab/>
      </w:r>
      <w:r w:rsidR="003261C5" w:rsidRPr="00B25F8D">
        <w:t>члены КЧС и ПБ города</w:t>
      </w:r>
      <w:r w:rsidR="00D9236A">
        <w:t xml:space="preserve"> – 19 чел.</w:t>
      </w:r>
      <w:r w:rsidR="003261C5" w:rsidRPr="00B25F8D">
        <w:t>, приглашенные</w:t>
      </w:r>
      <w:r w:rsidR="00604D49" w:rsidRPr="00B25F8D">
        <w:t xml:space="preserve"> </w:t>
      </w:r>
      <w:r w:rsidR="004566E4" w:rsidRPr="00B25F8D">
        <w:t>–</w:t>
      </w:r>
      <w:r w:rsidR="00604D49" w:rsidRPr="00B25F8D">
        <w:t xml:space="preserve"> </w:t>
      </w:r>
      <w:r w:rsidR="00D9236A">
        <w:t>5</w:t>
      </w:r>
      <w:r w:rsidR="004566E4" w:rsidRPr="00B25F8D">
        <w:t xml:space="preserve"> чел</w:t>
      </w:r>
      <w:r w:rsidR="00634347" w:rsidRPr="00B25F8D">
        <w:t xml:space="preserve"> (список </w:t>
      </w:r>
      <w:r w:rsidR="00DA5889" w:rsidRPr="00B25F8D">
        <w:t xml:space="preserve">     </w:t>
      </w:r>
      <w:r w:rsidR="001F3148" w:rsidRPr="00B25F8D">
        <w:t xml:space="preserve">   </w:t>
      </w:r>
      <w:r w:rsidR="00634347" w:rsidRPr="00B25F8D">
        <w:t>прилагается)</w:t>
      </w:r>
      <w:r w:rsidR="004566E4" w:rsidRPr="00B25F8D">
        <w:t>.</w:t>
      </w:r>
    </w:p>
    <w:p w:rsidR="00454A94" w:rsidRDefault="00454A94" w:rsidP="00451417">
      <w:pPr>
        <w:spacing w:line="276" w:lineRule="auto"/>
        <w:jc w:val="center"/>
      </w:pPr>
    </w:p>
    <w:p w:rsidR="003261C5" w:rsidRDefault="005466D4" w:rsidP="00451417">
      <w:pPr>
        <w:spacing w:line="276" w:lineRule="auto"/>
        <w:jc w:val="center"/>
      </w:pPr>
      <w:r w:rsidRPr="00B25F8D">
        <w:t>ПОВЕСТКА ДНЯ</w:t>
      </w:r>
      <w:r w:rsidR="003261C5" w:rsidRPr="00B25F8D">
        <w:t>:</w:t>
      </w:r>
    </w:p>
    <w:p w:rsidR="001E0CF9" w:rsidRDefault="001E0CF9" w:rsidP="001E0CF9"/>
    <w:p w:rsidR="00377CA0" w:rsidRPr="00085644" w:rsidRDefault="00911A27" w:rsidP="00CD2BEC">
      <w:pPr>
        <w:ind w:left="-32" w:right="-43" w:firstLine="599"/>
        <w:jc w:val="both"/>
      </w:pPr>
      <w:r w:rsidRPr="00085644">
        <w:t>1 О состоянии пожарной безоп</w:t>
      </w:r>
      <w:r w:rsidR="00323F22">
        <w:t xml:space="preserve">асности в садово-огороднических </w:t>
      </w:r>
      <w:r w:rsidRPr="00085644">
        <w:t>товариществах и  объединениях города, об организации выполнения мероприятий пожарной   безопасности и мерах по предотвращению выж</w:t>
      </w:r>
      <w:r w:rsidR="00323F22">
        <w:t>игания сухой растительности на</w:t>
      </w:r>
      <w:r w:rsidRPr="00085644">
        <w:t xml:space="preserve"> территории города  Во</w:t>
      </w:r>
      <w:r w:rsidR="00377CA0" w:rsidRPr="00085644">
        <w:t>лгодонска в 202</w:t>
      </w:r>
      <w:r w:rsidR="006107E1">
        <w:t>1</w:t>
      </w:r>
      <w:r w:rsidR="00377CA0" w:rsidRPr="00085644">
        <w:t xml:space="preserve"> г.; о причинах и условиях, способствующих возникновению и развитию пожаров, росту числа погибших на них людей в </w:t>
      </w:r>
      <w:r w:rsidR="00143F03">
        <w:t xml:space="preserve">2020 - </w:t>
      </w:r>
      <w:r w:rsidR="00377CA0" w:rsidRPr="00085644">
        <w:t>20</w:t>
      </w:r>
      <w:r w:rsidR="006107E1">
        <w:t>21</w:t>
      </w:r>
      <w:r w:rsidR="00377CA0" w:rsidRPr="00085644">
        <w:t xml:space="preserve"> г</w:t>
      </w:r>
      <w:r w:rsidR="00143F03">
        <w:t>.г</w:t>
      </w:r>
      <w:r w:rsidR="00377CA0" w:rsidRPr="00085644">
        <w:t xml:space="preserve">.   </w:t>
      </w:r>
      <w:r w:rsidR="008C1A0E" w:rsidRPr="00085644">
        <w:t xml:space="preserve"> </w:t>
      </w:r>
    </w:p>
    <w:p w:rsidR="00911A27" w:rsidRPr="00085644" w:rsidRDefault="00911A27" w:rsidP="00377CA0">
      <w:pPr>
        <w:spacing w:line="276" w:lineRule="auto"/>
        <w:ind w:firstLine="567"/>
        <w:jc w:val="both"/>
      </w:pPr>
      <w:r w:rsidRPr="00085644">
        <w:t>2 О мерах по предупреждению лесных и ландшафтных пожаров на территории  города, готовности сил и средств городского  звена  областной подсистемы РСЧС к пожароопасному периоду 202</w:t>
      </w:r>
      <w:r w:rsidR="006107E1">
        <w:t>1</w:t>
      </w:r>
      <w:r w:rsidRPr="00085644">
        <w:t xml:space="preserve"> г.</w:t>
      </w:r>
    </w:p>
    <w:p w:rsidR="00911A27" w:rsidRPr="00085644" w:rsidRDefault="008C1A0E" w:rsidP="00911A27">
      <w:pPr>
        <w:ind w:left="-32" w:right="-43"/>
        <w:jc w:val="both"/>
      </w:pPr>
      <w:r w:rsidRPr="00085644">
        <w:t xml:space="preserve">           </w:t>
      </w:r>
      <w:r w:rsidR="00911A27" w:rsidRPr="00085644">
        <w:t>3 О мерах по организации безаварийного пропуска паводковых  вод, сокращению возможного ущерба населению и  объектам  экономики города в период весеннего половодья 202</w:t>
      </w:r>
      <w:r w:rsidR="006107E1">
        <w:t>1</w:t>
      </w:r>
      <w:r w:rsidR="00911A27" w:rsidRPr="00085644">
        <w:t xml:space="preserve"> г.</w:t>
      </w:r>
    </w:p>
    <w:p w:rsidR="00911A27" w:rsidRPr="00085644" w:rsidRDefault="001E0CF9" w:rsidP="00911A27">
      <w:pPr>
        <w:pStyle w:val="ad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11A27" w:rsidRPr="00085644">
        <w:rPr>
          <w:sz w:val="24"/>
          <w:szCs w:val="24"/>
        </w:rPr>
        <w:t xml:space="preserve"> О координации деятельности органов управления и сил РСЧС. Утверждение состава оперативного  штаба КЧС и ПБ города Волгодонска при возникновении чрезвычайных ситуаций  (происшествий) (ЧС-ЧП) природного и техногенного характера.</w:t>
      </w:r>
    </w:p>
    <w:p w:rsidR="00CA0CBA" w:rsidRDefault="00CA0CBA" w:rsidP="00B6277B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277B" w:rsidRPr="00C05783" w:rsidRDefault="00B6277B" w:rsidP="00B6277B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C05783">
        <w:rPr>
          <w:rFonts w:ascii="Times New Roman" w:hAnsi="Times New Roman"/>
          <w:sz w:val="24"/>
          <w:szCs w:val="24"/>
        </w:rPr>
        <w:t>1</w:t>
      </w:r>
      <w:r w:rsidR="00C05783">
        <w:rPr>
          <w:rFonts w:ascii="Times New Roman" w:hAnsi="Times New Roman"/>
          <w:sz w:val="24"/>
          <w:szCs w:val="24"/>
        </w:rPr>
        <w:t>.</w:t>
      </w:r>
      <w:r w:rsidRPr="00C05783">
        <w:rPr>
          <w:rFonts w:ascii="Times New Roman" w:hAnsi="Times New Roman"/>
          <w:sz w:val="24"/>
          <w:szCs w:val="24"/>
        </w:rPr>
        <w:t xml:space="preserve"> СЛУШАЛИ: </w:t>
      </w:r>
    </w:p>
    <w:p w:rsidR="006D7C1C" w:rsidRDefault="00F4423B" w:rsidP="006D7C1C">
      <w:pPr>
        <w:spacing w:line="276" w:lineRule="auto"/>
        <w:ind w:firstLine="567"/>
        <w:jc w:val="both"/>
      </w:pPr>
      <w:r>
        <w:t xml:space="preserve"> </w:t>
      </w:r>
      <w:r w:rsidR="00B6277B" w:rsidRPr="00C05783">
        <w:t xml:space="preserve">- </w:t>
      </w:r>
      <w:r w:rsidR="00B6277B" w:rsidRPr="00C05783">
        <w:rPr>
          <w:color w:val="000000" w:themeColor="text1"/>
        </w:rPr>
        <w:t xml:space="preserve">Авдеева Дениса Сергеевича – </w:t>
      </w:r>
      <w:r w:rsidR="00B6277B" w:rsidRPr="00D33362">
        <w:rPr>
          <w:color w:val="000000" w:themeColor="text1"/>
        </w:rPr>
        <w:t xml:space="preserve">начальника </w:t>
      </w:r>
      <w:r w:rsidR="00D33362" w:rsidRPr="00D33362">
        <w:t>отдела надзорной деятельности и профилактической работы по г. Волгодонску управления надзорной деятельности и профилактической работы Главного управления МЧС России по Ростовской области</w:t>
      </w:r>
      <w:r w:rsidR="00B6277B" w:rsidRPr="00D33362">
        <w:t xml:space="preserve"> </w:t>
      </w:r>
      <w:r w:rsidR="00D57991">
        <w:t xml:space="preserve">- </w:t>
      </w:r>
      <w:r w:rsidR="00C618FA" w:rsidRPr="00D33362">
        <w:t>о</w:t>
      </w:r>
      <w:r w:rsidR="00C618FA" w:rsidRPr="00C05783">
        <w:t xml:space="preserve"> состоянии пожарной безопасности в садово-огороднических товариществах и  объединениях города, об организации выполнения мероприятий пожарной безопасности и мерах по предотвращению выжигания сухой растительности на территории города Волгодонска в 20</w:t>
      </w:r>
      <w:r w:rsidR="00911A27">
        <w:t>2</w:t>
      </w:r>
      <w:r w:rsidR="00143F03">
        <w:t>1</w:t>
      </w:r>
      <w:r w:rsidR="00C618FA" w:rsidRPr="00C05783">
        <w:t xml:space="preserve"> г</w:t>
      </w:r>
      <w:r w:rsidR="00D33362">
        <w:t>оду</w:t>
      </w:r>
      <w:r w:rsidR="006D7C1C" w:rsidRPr="00377CA0">
        <w:t>.</w:t>
      </w:r>
    </w:p>
    <w:p w:rsidR="001970A7" w:rsidRPr="00C05783" w:rsidRDefault="001970A7" w:rsidP="001970A7">
      <w:pPr>
        <w:spacing w:line="276" w:lineRule="auto"/>
        <w:jc w:val="both"/>
      </w:pPr>
      <w:r w:rsidRPr="00C05783">
        <w:t xml:space="preserve">          </w:t>
      </w:r>
      <w:r>
        <w:t xml:space="preserve"> </w:t>
      </w:r>
      <w:r w:rsidRPr="00C05783">
        <w:t xml:space="preserve">ВЫСТУПИЛ: </w:t>
      </w:r>
    </w:p>
    <w:p w:rsidR="001970A7" w:rsidRDefault="001970A7" w:rsidP="006D7C1C">
      <w:pPr>
        <w:spacing w:line="276" w:lineRule="auto"/>
        <w:ind w:firstLine="567"/>
        <w:jc w:val="both"/>
      </w:pPr>
      <w:r>
        <w:t xml:space="preserve">  </w:t>
      </w:r>
      <w:r w:rsidR="0026447E">
        <w:t xml:space="preserve">- </w:t>
      </w:r>
      <w:r>
        <w:t>Бугай Александр</w:t>
      </w:r>
      <w:r w:rsidRPr="00BF4ED9">
        <w:t xml:space="preserve"> Михайлович -  начальник отдела муниципальной инспекции Администрации города Волгодонска </w:t>
      </w:r>
      <w:r>
        <w:t xml:space="preserve">- </w:t>
      </w:r>
      <w:r w:rsidRPr="00BF4ED9">
        <w:t>о мерах, принимаемых к гражданам по предотвращению выжигания сухой растительности</w:t>
      </w:r>
      <w:r w:rsidR="008430DA">
        <w:t xml:space="preserve"> и мусора</w:t>
      </w:r>
      <w:r>
        <w:t>.</w:t>
      </w:r>
    </w:p>
    <w:p w:rsidR="00D9236A" w:rsidRPr="00377CA0" w:rsidRDefault="00464E87" w:rsidP="006D7C1C">
      <w:pPr>
        <w:spacing w:line="276" w:lineRule="auto"/>
        <w:ind w:firstLine="567"/>
        <w:jc w:val="both"/>
      </w:pPr>
      <w:r>
        <w:t xml:space="preserve"> </w:t>
      </w:r>
      <w:r w:rsidR="0026447E">
        <w:t xml:space="preserve">- </w:t>
      </w:r>
      <w:r w:rsidR="00D9236A">
        <w:t xml:space="preserve">Мельников Виктор Павлович - </w:t>
      </w:r>
      <w:r w:rsidR="00D9236A" w:rsidRPr="00B25F8D">
        <w:t>глава Администрации города Волгодонска</w:t>
      </w:r>
      <w:r w:rsidR="00D9236A">
        <w:t xml:space="preserve"> – о необходимости проведения экстренного совещания </w:t>
      </w:r>
      <w:r w:rsidR="0026447E">
        <w:t xml:space="preserve">в МКУ «Управление ГОЧС города Волгодонска» </w:t>
      </w:r>
      <w:r w:rsidR="00D9236A">
        <w:t xml:space="preserve">с председателями </w:t>
      </w:r>
      <w:r w:rsidR="00D9236A" w:rsidRPr="00C05783">
        <w:t>садов</w:t>
      </w:r>
      <w:r w:rsidR="00D9236A">
        <w:t>о-огороднических товариществ</w:t>
      </w:r>
      <w:r w:rsidR="00D9236A" w:rsidRPr="00C05783">
        <w:t xml:space="preserve"> и  объединени</w:t>
      </w:r>
      <w:r w:rsidR="00D9236A">
        <w:t>й</w:t>
      </w:r>
      <w:r w:rsidR="00D9236A" w:rsidRPr="00C05783">
        <w:t xml:space="preserve"> города</w:t>
      </w:r>
      <w:r w:rsidR="00D9236A">
        <w:t xml:space="preserve"> в связи с гибелью людей на территориях садоводств</w:t>
      </w:r>
      <w:r w:rsidR="0026447E">
        <w:t xml:space="preserve"> до 26.02.2021 (ответственный </w:t>
      </w:r>
      <w:r w:rsidR="00F4423B">
        <w:t xml:space="preserve"> </w:t>
      </w:r>
      <w:r w:rsidR="0026447E">
        <w:t xml:space="preserve">– </w:t>
      </w:r>
      <w:r w:rsidR="00F4423B">
        <w:t xml:space="preserve"> </w:t>
      </w:r>
      <w:r w:rsidR="0026447E">
        <w:t>О.Л. Растегаев – начальник МКУ «Управление ГОЧС города Волгодонска»).</w:t>
      </w:r>
    </w:p>
    <w:p w:rsidR="00A00371" w:rsidRPr="00D35957" w:rsidRDefault="00DF4A4E" w:rsidP="00C02125">
      <w:pPr>
        <w:tabs>
          <w:tab w:val="left" w:pos="709"/>
        </w:tabs>
        <w:jc w:val="both"/>
      </w:pPr>
      <w:r w:rsidRPr="00C05783">
        <w:t xml:space="preserve">          </w:t>
      </w:r>
      <w:r w:rsidR="005466D4" w:rsidRPr="00D35957">
        <w:t>РЕШИЛИ:</w:t>
      </w:r>
    </w:p>
    <w:p w:rsidR="00201C62" w:rsidRPr="00C05783" w:rsidRDefault="00C31131" w:rsidP="00526D1B">
      <w:pPr>
        <w:jc w:val="both"/>
      </w:pPr>
      <w:r w:rsidRPr="00D35957">
        <w:lastRenderedPageBreak/>
        <w:t xml:space="preserve">          </w:t>
      </w:r>
      <w:r w:rsidR="00663D58" w:rsidRPr="00D35957">
        <w:t>1.2 У</w:t>
      </w:r>
      <w:r w:rsidR="00ED094C" w:rsidRPr="00D35957">
        <w:t>тверди</w:t>
      </w:r>
      <w:r w:rsidR="00ED759D" w:rsidRPr="00D35957">
        <w:t>ть решение</w:t>
      </w:r>
      <w:r w:rsidR="00835B16" w:rsidRPr="00D35957">
        <w:t xml:space="preserve"> КЧС и ПБ города</w:t>
      </w:r>
      <w:r w:rsidR="007F0E3C" w:rsidRPr="00D35957">
        <w:t xml:space="preserve"> от</w:t>
      </w:r>
      <w:r w:rsidR="007F0E3C" w:rsidRPr="00C05783">
        <w:t xml:space="preserve"> </w:t>
      </w:r>
      <w:r w:rsidR="0016239F">
        <w:t>1</w:t>
      </w:r>
      <w:r w:rsidR="00B63602">
        <w:t>6</w:t>
      </w:r>
      <w:r w:rsidR="007F0E3C" w:rsidRPr="00C05783">
        <w:t>.0</w:t>
      </w:r>
      <w:r w:rsidR="00C3491D" w:rsidRPr="00C05783">
        <w:t>2</w:t>
      </w:r>
      <w:r w:rsidR="00ED094C" w:rsidRPr="00C05783">
        <w:t>.20</w:t>
      </w:r>
      <w:r w:rsidR="00911A27">
        <w:t>2</w:t>
      </w:r>
      <w:r w:rsidR="00B63602">
        <w:t>1</w:t>
      </w:r>
      <w:r w:rsidR="00663D58" w:rsidRPr="00C05783">
        <w:t xml:space="preserve"> </w:t>
      </w:r>
      <w:r w:rsidR="00BA461C" w:rsidRPr="00C05783">
        <w:t xml:space="preserve">№ </w:t>
      </w:r>
      <w:r w:rsidR="00087879">
        <w:t>4</w:t>
      </w:r>
      <w:r w:rsidR="00927111" w:rsidRPr="00C05783">
        <w:t xml:space="preserve"> «</w:t>
      </w:r>
      <w:r w:rsidR="00526D1B">
        <w:t>О</w:t>
      </w:r>
      <w:r w:rsidR="00526D1B" w:rsidRPr="0005120C">
        <w:t>б организации</w:t>
      </w:r>
      <w:r w:rsidR="00526D1B">
        <w:t xml:space="preserve"> </w:t>
      </w:r>
      <w:r w:rsidR="00526D1B" w:rsidRPr="0005120C">
        <w:t>выполнения</w:t>
      </w:r>
      <w:r w:rsidR="00526D1B">
        <w:t xml:space="preserve"> м</w:t>
      </w:r>
      <w:r w:rsidR="00526D1B" w:rsidRPr="0005120C">
        <w:t>ероприятий</w:t>
      </w:r>
      <w:r w:rsidR="00526D1B">
        <w:t xml:space="preserve"> п</w:t>
      </w:r>
      <w:r w:rsidR="00526D1B" w:rsidRPr="0005120C">
        <w:t>ожарной</w:t>
      </w:r>
      <w:r w:rsidR="00526D1B">
        <w:t xml:space="preserve"> </w:t>
      </w:r>
      <w:r w:rsidR="00526D1B" w:rsidRPr="0005120C">
        <w:t>безопасности</w:t>
      </w:r>
      <w:r w:rsidR="00526D1B">
        <w:t xml:space="preserve"> </w:t>
      </w:r>
      <w:r w:rsidR="00526D1B" w:rsidRPr="0005120C">
        <w:t>и мерах по предотвращению</w:t>
      </w:r>
      <w:r w:rsidR="00526D1B">
        <w:t xml:space="preserve"> </w:t>
      </w:r>
      <w:r w:rsidR="00526D1B" w:rsidRPr="0005120C">
        <w:t>выжигания</w:t>
      </w:r>
      <w:r w:rsidR="00526D1B">
        <w:t xml:space="preserve"> </w:t>
      </w:r>
      <w:r w:rsidR="00526D1B" w:rsidRPr="0005120C">
        <w:t xml:space="preserve">сухой </w:t>
      </w:r>
      <w:r w:rsidR="00526D1B">
        <w:t>р</w:t>
      </w:r>
      <w:r w:rsidR="00526D1B" w:rsidRPr="0005120C">
        <w:t>астит</w:t>
      </w:r>
      <w:r w:rsidR="00526D1B">
        <w:t>ельности на т</w:t>
      </w:r>
      <w:r w:rsidR="00526D1B" w:rsidRPr="0005120C">
        <w:t>ерритории</w:t>
      </w:r>
      <w:r w:rsidR="00526D1B">
        <w:t xml:space="preserve"> </w:t>
      </w:r>
      <w:r w:rsidR="00526D1B" w:rsidRPr="0005120C">
        <w:t>города Волгодонска в 20</w:t>
      </w:r>
      <w:r w:rsidR="00911A27">
        <w:t>2</w:t>
      </w:r>
      <w:r w:rsidR="00B63602">
        <w:t>1</w:t>
      </w:r>
      <w:r w:rsidR="00526D1B" w:rsidRPr="0005120C">
        <w:t xml:space="preserve"> г</w:t>
      </w:r>
      <w:r w:rsidR="00F73139">
        <w:t>од</w:t>
      </w:r>
      <w:r w:rsidR="008C1A0E">
        <w:t>у</w:t>
      </w:r>
      <w:r w:rsidR="00B26801" w:rsidRPr="00C05783">
        <w:t>»</w:t>
      </w:r>
      <w:r w:rsidR="00855181" w:rsidRPr="00C05783">
        <w:t xml:space="preserve"> (те</w:t>
      </w:r>
      <w:r w:rsidR="00D2254B" w:rsidRPr="00C05783">
        <w:t>к</w:t>
      </w:r>
      <w:r w:rsidR="00855181" w:rsidRPr="00C05783">
        <w:t>ст решения прилагается)</w:t>
      </w:r>
      <w:r w:rsidR="00927111" w:rsidRPr="00C05783">
        <w:t>.</w:t>
      </w:r>
    </w:p>
    <w:p w:rsidR="0020001E" w:rsidRPr="00C05783" w:rsidRDefault="0020001E" w:rsidP="0020675D">
      <w:pPr>
        <w:spacing w:line="276" w:lineRule="auto"/>
        <w:ind w:firstLine="599"/>
        <w:jc w:val="both"/>
      </w:pPr>
      <w:r w:rsidRPr="00C05783">
        <w:t>2. СЛУШАЛИ:</w:t>
      </w:r>
    </w:p>
    <w:p w:rsidR="00960C31" w:rsidRPr="00D57991" w:rsidRDefault="008A54DE" w:rsidP="008A54DE">
      <w:pPr>
        <w:pStyle w:val="ad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0C31" w:rsidRPr="00D57991">
        <w:rPr>
          <w:sz w:val="24"/>
          <w:szCs w:val="24"/>
        </w:rPr>
        <w:t xml:space="preserve">- </w:t>
      </w:r>
      <w:r w:rsidR="001970A7">
        <w:rPr>
          <w:color w:val="000000" w:themeColor="text1"/>
          <w:sz w:val="24"/>
          <w:szCs w:val="24"/>
        </w:rPr>
        <w:t>Боровск</w:t>
      </w:r>
      <w:r w:rsidR="00087879">
        <w:rPr>
          <w:color w:val="000000" w:themeColor="text1"/>
          <w:sz w:val="24"/>
          <w:szCs w:val="24"/>
        </w:rPr>
        <w:t>ого</w:t>
      </w:r>
      <w:r w:rsidR="001970A7">
        <w:rPr>
          <w:color w:val="000000" w:themeColor="text1"/>
          <w:sz w:val="24"/>
          <w:szCs w:val="24"/>
        </w:rPr>
        <w:t xml:space="preserve"> Артем</w:t>
      </w:r>
      <w:r w:rsidR="00087879">
        <w:rPr>
          <w:color w:val="000000" w:themeColor="text1"/>
          <w:sz w:val="24"/>
          <w:szCs w:val="24"/>
        </w:rPr>
        <w:t>а</w:t>
      </w:r>
      <w:r w:rsidR="001970A7">
        <w:rPr>
          <w:color w:val="000000" w:themeColor="text1"/>
          <w:sz w:val="24"/>
          <w:szCs w:val="24"/>
        </w:rPr>
        <w:t xml:space="preserve"> Станиславович</w:t>
      </w:r>
      <w:r w:rsidR="00087879">
        <w:rPr>
          <w:color w:val="000000" w:themeColor="text1"/>
          <w:sz w:val="24"/>
          <w:szCs w:val="24"/>
        </w:rPr>
        <w:t>а</w:t>
      </w:r>
      <w:r w:rsidR="001970A7">
        <w:rPr>
          <w:color w:val="000000" w:themeColor="text1"/>
          <w:sz w:val="24"/>
          <w:szCs w:val="24"/>
        </w:rPr>
        <w:t xml:space="preserve"> </w:t>
      </w:r>
      <w:r w:rsidR="001970A7">
        <w:rPr>
          <w:sz w:val="24"/>
          <w:szCs w:val="24"/>
        </w:rPr>
        <w:t>– начальник</w:t>
      </w:r>
      <w:r w:rsidR="00087879">
        <w:rPr>
          <w:sz w:val="24"/>
          <w:szCs w:val="24"/>
        </w:rPr>
        <w:t>а</w:t>
      </w:r>
      <w:r w:rsidR="001970A7">
        <w:rPr>
          <w:sz w:val="24"/>
          <w:szCs w:val="24"/>
        </w:rPr>
        <w:t xml:space="preserve"> отдела благоустройства муниципального казенного учреждения</w:t>
      </w:r>
      <w:r w:rsidR="001970A7" w:rsidRPr="004F703A">
        <w:rPr>
          <w:sz w:val="24"/>
          <w:szCs w:val="24"/>
        </w:rPr>
        <w:t xml:space="preserve"> </w:t>
      </w:r>
      <w:r w:rsidR="001970A7" w:rsidRPr="00BF4ED9">
        <w:rPr>
          <w:sz w:val="24"/>
          <w:szCs w:val="24"/>
        </w:rPr>
        <w:t>«Департамент строительства и городского хозяйства»</w:t>
      </w:r>
      <w:r w:rsidR="001970A7">
        <w:rPr>
          <w:sz w:val="24"/>
          <w:szCs w:val="24"/>
        </w:rPr>
        <w:t xml:space="preserve"> </w:t>
      </w:r>
      <w:r w:rsidR="00D57991" w:rsidRPr="00D57991">
        <w:rPr>
          <w:sz w:val="24"/>
          <w:szCs w:val="24"/>
        </w:rPr>
        <w:t>-</w:t>
      </w:r>
      <w:r w:rsidR="00960C31" w:rsidRPr="00D57991">
        <w:rPr>
          <w:sz w:val="24"/>
          <w:szCs w:val="24"/>
        </w:rPr>
        <w:t xml:space="preserve"> о мерах по предупреждению лесных и ландшафтн</w:t>
      </w:r>
      <w:r w:rsidR="00911A27">
        <w:rPr>
          <w:sz w:val="24"/>
          <w:szCs w:val="24"/>
        </w:rPr>
        <w:t>ых пожаров на территории города</w:t>
      </w:r>
      <w:r w:rsidR="00960C31" w:rsidRPr="00D57991">
        <w:rPr>
          <w:sz w:val="24"/>
          <w:szCs w:val="24"/>
        </w:rPr>
        <w:t xml:space="preserve">.  </w:t>
      </w:r>
    </w:p>
    <w:p w:rsidR="008E4E1B" w:rsidRDefault="008E4E1B" w:rsidP="008E4E1B">
      <w:pPr>
        <w:spacing w:line="276" w:lineRule="auto"/>
        <w:jc w:val="both"/>
      </w:pPr>
      <w:r w:rsidRPr="00C05783">
        <w:t xml:space="preserve">          </w:t>
      </w:r>
      <w:r w:rsidR="00D57991">
        <w:t xml:space="preserve"> </w:t>
      </w:r>
      <w:r w:rsidRPr="00C05783">
        <w:t xml:space="preserve">ВЫСТУПИЛ: </w:t>
      </w:r>
    </w:p>
    <w:p w:rsidR="0026447E" w:rsidRPr="00377CA0" w:rsidRDefault="00935D88" w:rsidP="0026447E">
      <w:pPr>
        <w:spacing w:line="276" w:lineRule="auto"/>
        <w:ind w:firstLine="567"/>
        <w:jc w:val="both"/>
      </w:pPr>
      <w:r>
        <w:t xml:space="preserve">  </w:t>
      </w:r>
      <w:r w:rsidR="0026447E">
        <w:t xml:space="preserve">- Мельников Виктор Павлович - </w:t>
      </w:r>
      <w:r w:rsidR="0026447E" w:rsidRPr="00B25F8D">
        <w:t>глава Администрации города Волгодонска</w:t>
      </w:r>
      <w:r w:rsidR="0026447E">
        <w:t xml:space="preserve"> – о рассмотрении вопроса необходимости и технических возможностях установления видеокамер слежения на территориях городских лесов, прилегающих к территориям </w:t>
      </w:r>
      <w:r w:rsidR="0026447E" w:rsidRPr="00C05783">
        <w:t>садов</w:t>
      </w:r>
      <w:r w:rsidR="0026447E">
        <w:t>о-огороднических товариществ</w:t>
      </w:r>
      <w:r w:rsidR="0026447E" w:rsidRPr="00C05783">
        <w:t xml:space="preserve"> и объединени</w:t>
      </w:r>
      <w:r w:rsidR="0026447E">
        <w:t>й</w:t>
      </w:r>
      <w:r w:rsidR="0026447E" w:rsidRPr="00C05783">
        <w:t xml:space="preserve"> города</w:t>
      </w:r>
      <w:r w:rsidR="0026447E">
        <w:t xml:space="preserve"> для отслеживания возникновения лесных пожаров (ответственный –  А.С. Боровский – начальник отдела благоустройства муниципального казенного учреждения</w:t>
      </w:r>
      <w:r w:rsidR="0026447E" w:rsidRPr="004F703A">
        <w:t xml:space="preserve"> </w:t>
      </w:r>
      <w:r w:rsidR="0026447E" w:rsidRPr="00BF4ED9">
        <w:t>«Департамент строительства и городского хозяйства»</w:t>
      </w:r>
      <w:r w:rsidR="0026447E">
        <w:t xml:space="preserve"> по согласованию с </w:t>
      </w:r>
      <w:r w:rsidR="008430DA">
        <w:t xml:space="preserve">Ш.Ш. Абгарян – </w:t>
      </w:r>
      <w:r w:rsidR="008430DA" w:rsidRPr="00BF4ED9">
        <w:t>начальник</w:t>
      </w:r>
      <w:r w:rsidR="008430DA">
        <w:t>ом</w:t>
      </w:r>
      <w:r w:rsidR="008430DA" w:rsidRPr="00BF4ED9">
        <w:t xml:space="preserve"> </w:t>
      </w:r>
      <w:r w:rsidR="008430DA">
        <w:t xml:space="preserve">Волгодонского пожарно-спасательного гарнизона и </w:t>
      </w:r>
      <w:r>
        <w:t xml:space="preserve">Д.С. </w:t>
      </w:r>
      <w:r w:rsidRPr="00C05783">
        <w:rPr>
          <w:color w:val="000000" w:themeColor="text1"/>
        </w:rPr>
        <w:t>Авдеев</w:t>
      </w:r>
      <w:r>
        <w:rPr>
          <w:color w:val="000000" w:themeColor="text1"/>
        </w:rPr>
        <w:t xml:space="preserve">ым </w:t>
      </w:r>
      <w:r w:rsidRPr="00C05783">
        <w:rPr>
          <w:color w:val="000000" w:themeColor="text1"/>
        </w:rPr>
        <w:t xml:space="preserve">– </w:t>
      </w:r>
      <w:r w:rsidRPr="00D33362">
        <w:rPr>
          <w:color w:val="000000" w:themeColor="text1"/>
        </w:rPr>
        <w:t>начальник</w:t>
      </w:r>
      <w:r>
        <w:rPr>
          <w:color w:val="000000" w:themeColor="text1"/>
        </w:rPr>
        <w:t>ом</w:t>
      </w:r>
      <w:r w:rsidRPr="00D33362">
        <w:rPr>
          <w:color w:val="000000" w:themeColor="text1"/>
        </w:rPr>
        <w:t xml:space="preserve"> </w:t>
      </w:r>
      <w:r w:rsidRPr="00D33362">
        <w:t>отдела надзорной деятельности и профилактической работы по г. Волгодонску управления надзорной деятельности и профилактической работы Главного управления МЧС России по Ростовской области</w:t>
      </w:r>
      <w:r w:rsidR="0026447E">
        <w:t>).</w:t>
      </w:r>
    </w:p>
    <w:p w:rsidR="0020001E" w:rsidRDefault="0026447E" w:rsidP="008430DA">
      <w:pPr>
        <w:spacing w:line="276" w:lineRule="auto"/>
        <w:jc w:val="both"/>
      </w:pPr>
      <w:r>
        <w:t xml:space="preserve">. </w:t>
      </w:r>
      <w:r w:rsidR="008430DA">
        <w:t xml:space="preserve"> </w:t>
      </w:r>
      <w:r w:rsidR="00EE1A3F" w:rsidRPr="00C05783">
        <w:t xml:space="preserve">   </w:t>
      </w:r>
      <w:r w:rsidR="00F4423B">
        <w:t xml:space="preserve">   </w:t>
      </w:r>
      <w:r w:rsidR="00AC677E" w:rsidRPr="00C05783">
        <w:t>-</w:t>
      </w:r>
      <w:r w:rsidR="0020001E" w:rsidRPr="00C05783">
        <w:t xml:space="preserve"> </w:t>
      </w:r>
      <w:r w:rsidR="00C02125">
        <w:t>Абгарян Шаварш Шаваршович</w:t>
      </w:r>
      <w:r w:rsidR="00D57991">
        <w:t xml:space="preserve"> </w:t>
      </w:r>
      <w:r w:rsidR="00C02125">
        <w:t xml:space="preserve">– </w:t>
      </w:r>
      <w:r w:rsidR="00D57991" w:rsidRPr="00BF4ED9">
        <w:t xml:space="preserve">начальник </w:t>
      </w:r>
      <w:r w:rsidR="00D57991">
        <w:t>Волгодонского пожарно-спасательного гарнизона -</w:t>
      </w:r>
      <w:r w:rsidR="0020001E" w:rsidRPr="00C05783">
        <w:t xml:space="preserve"> о готовности сил и средств городского звена областной подсистемы РСЧС к ликвидации </w:t>
      </w:r>
      <w:r w:rsidR="006126BE" w:rsidRPr="00C05783">
        <w:t>лесных и ландшафтных</w:t>
      </w:r>
      <w:r w:rsidR="0020001E" w:rsidRPr="00C05783">
        <w:t xml:space="preserve"> пожаров на территории города.</w:t>
      </w:r>
    </w:p>
    <w:p w:rsidR="008430DA" w:rsidRPr="00C05783" w:rsidRDefault="008430DA" w:rsidP="008430DA">
      <w:pPr>
        <w:spacing w:line="276" w:lineRule="auto"/>
        <w:jc w:val="both"/>
      </w:pPr>
      <w:r>
        <w:t xml:space="preserve">          - </w:t>
      </w:r>
      <w:r>
        <w:rPr>
          <w:color w:val="000000" w:themeColor="text1"/>
        </w:rPr>
        <w:t>Авдеев</w:t>
      </w:r>
      <w:r w:rsidRPr="00C05783">
        <w:rPr>
          <w:color w:val="000000" w:themeColor="text1"/>
        </w:rPr>
        <w:t xml:space="preserve"> Денис</w:t>
      </w:r>
      <w:r>
        <w:rPr>
          <w:color w:val="000000" w:themeColor="text1"/>
        </w:rPr>
        <w:t xml:space="preserve"> Сергеевич</w:t>
      </w:r>
      <w:r w:rsidRPr="00C05783">
        <w:rPr>
          <w:color w:val="000000" w:themeColor="text1"/>
        </w:rPr>
        <w:t xml:space="preserve"> – </w:t>
      </w:r>
      <w:r w:rsidRPr="00D33362">
        <w:rPr>
          <w:color w:val="000000" w:themeColor="text1"/>
        </w:rPr>
        <w:t xml:space="preserve">начальник </w:t>
      </w:r>
      <w:r w:rsidRPr="00D33362">
        <w:t>отдела надзорной деятельности и профилактической работы по г. Волгодонску управления надзорной деятельности и профилактической работы Главного управления МЧС России по Ростовской области</w:t>
      </w:r>
      <w:r>
        <w:t xml:space="preserve"> – о проведении совместных объездов городских лесов для выявления мест, загроможденных сухой порослью и необходимости уборки сухой поросли на территории городских лесов.</w:t>
      </w:r>
    </w:p>
    <w:p w:rsidR="0046102A" w:rsidRPr="00C05783" w:rsidRDefault="0046102A" w:rsidP="0046102A">
      <w:pPr>
        <w:spacing w:line="276" w:lineRule="auto"/>
        <w:ind w:firstLine="599"/>
        <w:jc w:val="both"/>
      </w:pPr>
      <w:r w:rsidRPr="00C05783">
        <w:t xml:space="preserve">РЕШИЛИ: </w:t>
      </w:r>
    </w:p>
    <w:p w:rsidR="0008620E" w:rsidRDefault="0046102A" w:rsidP="0008620E">
      <w:pPr>
        <w:spacing w:line="276" w:lineRule="auto"/>
        <w:ind w:firstLine="599"/>
        <w:jc w:val="both"/>
      </w:pPr>
      <w:r w:rsidRPr="00C05783">
        <w:t xml:space="preserve">2.1 </w:t>
      </w:r>
      <w:r w:rsidR="0008620E" w:rsidRPr="00C05783">
        <w:t>Принять информацию к сведению.</w:t>
      </w:r>
    </w:p>
    <w:p w:rsidR="0046102A" w:rsidRPr="00C05783" w:rsidRDefault="0008620E" w:rsidP="0008620E">
      <w:pPr>
        <w:spacing w:line="276" w:lineRule="auto"/>
        <w:ind w:firstLine="599"/>
        <w:jc w:val="both"/>
      </w:pPr>
      <w:r>
        <w:t xml:space="preserve">2.2 </w:t>
      </w:r>
      <w:r w:rsidR="0046102A" w:rsidRPr="00C05783">
        <w:t xml:space="preserve">Утвердить решение КЧС и ПБ города от </w:t>
      </w:r>
      <w:r w:rsidR="0016239F">
        <w:t>1</w:t>
      </w:r>
      <w:r w:rsidR="001E0CF9">
        <w:t>6</w:t>
      </w:r>
      <w:r w:rsidR="0046102A" w:rsidRPr="00C05783">
        <w:t>.02.20</w:t>
      </w:r>
      <w:r w:rsidR="00911A27">
        <w:t>2</w:t>
      </w:r>
      <w:r w:rsidR="001E0CF9">
        <w:t>1</w:t>
      </w:r>
      <w:r w:rsidR="0046102A" w:rsidRPr="00C05783">
        <w:t xml:space="preserve"> № </w:t>
      </w:r>
      <w:r w:rsidR="00087879">
        <w:t>5</w:t>
      </w:r>
      <w:r w:rsidR="0046102A" w:rsidRPr="00C05783">
        <w:t xml:space="preserve"> «</w:t>
      </w:r>
      <w:r w:rsidR="00960C31" w:rsidRPr="00C05783">
        <w:t xml:space="preserve">О мерах по предупреждению лесных и ландшафтных пожаров на территории города, готовности сил и средств городского  звена областной подсистемы РСЧС к </w:t>
      </w:r>
      <w:r w:rsidR="001E0CF9">
        <w:t xml:space="preserve">весенне-летнему </w:t>
      </w:r>
      <w:r w:rsidR="00960C31" w:rsidRPr="00C05783">
        <w:t>пожароопасному периоду 20</w:t>
      </w:r>
      <w:r w:rsidR="00911A27">
        <w:t>2</w:t>
      </w:r>
      <w:r w:rsidR="001E0CF9">
        <w:t>1</w:t>
      </w:r>
      <w:r w:rsidR="00960C31" w:rsidRPr="00C05783">
        <w:t xml:space="preserve"> г</w:t>
      </w:r>
      <w:r w:rsidR="00223B41">
        <w:t>ода</w:t>
      </w:r>
      <w:r w:rsidR="0046102A" w:rsidRPr="00C05783">
        <w:t>» (те</w:t>
      </w:r>
      <w:r w:rsidR="00140794" w:rsidRPr="00C05783">
        <w:t>к</w:t>
      </w:r>
      <w:r w:rsidR="0046102A" w:rsidRPr="00C05783">
        <w:t>ст решения прилагается).</w:t>
      </w:r>
    </w:p>
    <w:p w:rsidR="00D52CA2" w:rsidRPr="00C05783" w:rsidRDefault="00C618FA" w:rsidP="0020675D">
      <w:pPr>
        <w:spacing w:line="276" w:lineRule="auto"/>
        <w:ind w:firstLine="599"/>
        <w:jc w:val="both"/>
      </w:pPr>
      <w:r w:rsidRPr="00C05783">
        <w:t>3</w:t>
      </w:r>
      <w:r w:rsidR="00A557E4" w:rsidRPr="00C05783">
        <w:t>.</w:t>
      </w:r>
      <w:r w:rsidR="00D52CA2" w:rsidRPr="00C05783">
        <w:t xml:space="preserve"> СЛУШАЛИ:</w:t>
      </w:r>
    </w:p>
    <w:p w:rsidR="00A557E4" w:rsidRDefault="00D52CA2" w:rsidP="00D57991">
      <w:pPr>
        <w:pStyle w:val="ad"/>
        <w:ind w:left="0" w:firstLine="708"/>
        <w:jc w:val="both"/>
        <w:rPr>
          <w:sz w:val="24"/>
          <w:szCs w:val="24"/>
        </w:rPr>
      </w:pPr>
      <w:r w:rsidRPr="00D57991">
        <w:rPr>
          <w:sz w:val="24"/>
          <w:szCs w:val="24"/>
        </w:rPr>
        <w:t xml:space="preserve">- </w:t>
      </w:r>
      <w:r w:rsidR="00C3491D" w:rsidRPr="00D57991">
        <w:rPr>
          <w:sz w:val="24"/>
          <w:szCs w:val="24"/>
        </w:rPr>
        <w:t>Растегаева Олега Леоновича</w:t>
      </w:r>
      <w:r w:rsidR="00D57991" w:rsidRPr="00D57991">
        <w:rPr>
          <w:sz w:val="24"/>
          <w:szCs w:val="24"/>
        </w:rPr>
        <w:t xml:space="preserve"> - начальник</w:t>
      </w:r>
      <w:r w:rsidR="00D57991">
        <w:rPr>
          <w:sz w:val="24"/>
          <w:szCs w:val="24"/>
        </w:rPr>
        <w:t>а</w:t>
      </w:r>
      <w:r w:rsidR="00D57991" w:rsidRPr="00D57991">
        <w:rPr>
          <w:sz w:val="24"/>
          <w:szCs w:val="24"/>
        </w:rPr>
        <w:t xml:space="preserve"> муниципального казенного учреждения «Управление ГОЧС города Волгодонска» -</w:t>
      </w:r>
      <w:r w:rsidR="00C3491D" w:rsidRPr="00D57991">
        <w:rPr>
          <w:sz w:val="24"/>
          <w:szCs w:val="24"/>
        </w:rPr>
        <w:t xml:space="preserve"> </w:t>
      </w:r>
      <w:r w:rsidR="00663D58" w:rsidRPr="00D57991">
        <w:rPr>
          <w:sz w:val="24"/>
          <w:szCs w:val="24"/>
        </w:rPr>
        <w:t>о мерах по организации безаварийного пропуска паводковых вод, сокращению возможного ущерба населению и объектам экономики города в период весеннего половодья 20</w:t>
      </w:r>
      <w:r w:rsidR="00911A27">
        <w:rPr>
          <w:sz w:val="24"/>
          <w:szCs w:val="24"/>
        </w:rPr>
        <w:t>2</w:t>
      </w:r>
      <w:r w:rsidR="001E0CF9">
        <w:rPr>
          <w:sz w:val="24"/>
          <w:szCs w:val="24"/>
        </w:rPr>
        <w:t>1</w:t>
      </w:r>
      <w:r w:rsidR="00663D58" w:rsidRPr="00D57991">
        <w:rPr>
          <w:sz w:val="24"/>
          <w:szCs w:val="24"/>
        </w:rPr>
        <w:t xml:space="preserve"> г</w:t>
      </w:r>
      <w:r w:rsidR="00223B41" w:rsidRPr="00D57991">
        <w:rPr>
          <w:sz w:val="24"/>
          <w:szCs w:val="24"/>
        </w:rPr>
        <w:t>ода</w:t>
      </w:r>
      <w:r w:rsidR="00663D58" w:rsidRPr="00D57991">
        <w:rPr>
          <w:sz w:val="24"/>
          <w:szCs w:val="24"/>
        </w:rPr>
        <w:t xml:space="preserve">. </w:t>
      </w:r>
    </w:p>
    <w:p w:rsidR="001970A7" w:rsidRPr="00C05783" w:rsidRDefault="001970A7" w:rsidP="001970A7">
      <w:pPr>
        <w:spacing w:line="276" w:lineRule="auto"/>
        <w:jc w:val="both"/>
      </w:pPr>
      <w:r>
        <w:t xml:space="preserve">           </w:t>
      </w:r>
      <w:r w:rsidRPr="00C05783">
        <w:t>ВЫСТУПИЛ</w:t>
      </w:r>
      <w:r w:rsidR="00087879">
        <w:t>А</w:t>
      </w:r>
      <w:r w:rsidRPr="00C05783">
        <w:t xml:space="preserve">: </w:t>
      </w:r>
    </w:p>
    <w:p w:rsidR="001970A7" w:rsidRPr="00D57991" w:rsidRDefault="001970A7" w:rsidP="001970A7">
      <w:pPr>
        <w:pStyle w:val="ad"/>
        <w:ind w:left="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- Щербакова Валентина Егоровна</w:t>
      </w:r>
      <w:r w:rsidRPr="00BF4ED9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директор ФГБУ «Северо-Кавказская УГМС»</w:t>
      </w:r>
      <w:r w:rsidRPr="00BF4ED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BF4ED9">
        <w:rPr>
          <w:sz w:val="24"/>
          <w:szCs w:val="24"/>
        </w:rPr>
        <w:t>Цимлянск</w:t>
      </w:r>
      <w:r>
        <w:rPr>
          <w:sz w:val="24"/>
          <w:szCs w:val="24"/>
        </w:rPr>
        <w:t>ая</w:t>
      </w:r>
      <w:r w:rsidRPr="00BF4ED9">
        <w:rPr>
          <w:sz w:val="24"/>
          <w:szCs w:val="24"/>
        </w:rPr>
        <w:t xml:space="preserve"> гидрометео</w:t>
      </w:r>
      <w:r>
        <w:rPr>
          <w:sz w:val="24"/>
          <w:szCs w:val="24"/>
        </w:rPr>
        <w:t>рологическая о</w:t>
      </w:r>
      <w:r w:rsidRPr="00BF4ED9">
        <w:rPr>
          <w:sz w:val="24"/>
          <w:szCs w:val="24"/>
        </w:rPr>
        <w:t>бсерватори</w:t>
      </w:r>
      <w:r>
        <w:rPr>
          <w:sz w:val="24"/>
          <w:szCs w:val="24"/>
        </w:rPr>
        <w:t xml:space="preserve">я) - </w:t>
      </w:r>
      <w:r w:rsidRPr="00BF4ED9">
        <w:rPr>
          <w:sz w:val="24"/>
          <w:szCs w:val="24"/>
        </w:rPr>
        <w:t>о гидрометеорологической обстановке на Цимлянском водохранилище</w:t>
      </w:r>
      <w:r>
        <w:rPr>
          <w:sz w:val="24"/>
          <w:szCs w:val="24"/>
        </w:rPr>
        <w:t>.</w:t>
      </w:r>
    </w:p>
    <w:p w:rsidR="00C618FA" w:rsidRPr="00C05783" w:rsidRDefault="00C618FA" w:rsidP="00C618FA">
      <w:pPr>
        <w:spacing w:line="276" w:lineRule="auto"/>
        <w:ind w:firstLine="599"/>
        <w:jc w:val="both"/>
      </w:pPr>
      <w:r w:rsidRPr="00C05783">
        <w:t xml:space="preserve"> РЕШИЛИ: </w:t>
      </w:r>
    </w:p>
    <w:p w:rsidR="00C618FA" w:rsidRPr="00C05783" w:rsidRDefault="0046102A" w:rsidP="00C618FA">
      <w:pPr>
        <w:spacing w:line="276" w:lineRule="auto"/>
        <w:ind w:firstLine="599"/>
        <w:jc w:val="both"/>
      </w:pPr>
      <w:r w:rsidRPr="00C05783">
        <w:t>3</w:t>
      </w:r>
      <w:r w:rsidR="00C618FA" w:rsidRPr="00C05783">
        <w:t>.1 Принять информацию к сведению.</w:t>
      </w:r>
    </w:p>
    <w:p w:rsidR="00C618FA" w:rsidRPr="00C05783" w:rsidRDefault="0046102A" w:rsidP="00C618FA">
      <w:pPr>
        <w:spacing w:line="276" w:lineRule="auto"/>
        <w:ind w:firstLine="599"/>
        <w:jc w:val="both"/>
      </w:pPr>
      <w:r w:rsidRPr="00C05783">
        <w:t>3</w:t>
      </w:r>
      <w:r w:rsidR="00C618FA" w:rsidRPr="00C05783">
        <w:t xml:space="preserve">.2 Утвердить решение КЧС и ПБ города от </w:t>
      </w:r>
      <w:r w:rsidR="0016239F">
        <w:t>1</w:t>
      </w:r>
      <w:r w:rsidR="001E0CF9">
        <w:t>6</w:t>
      </w:r>
      <w:r w:rsidR="00C618FA" w:rsidRPr="00C05783">
        <w:t>.02.20</w:t>
      </w:r>
      <w:r w:rsidR="008C1A0E">
        <w:t>2</w:t>
      </w:r>
      <w:r w:rsidR="001E0CF9">
        <w:t>1</w:t>
      </w:r>
      <w:r w:rsidR="00C618FA" w:rsidRPr="00C05783">
        <w:t xml:space="preserve"> № </w:t>
      </w:r>
      <w:r w:rsidR="00087879">
        <w:t>6</w:t>
      </w:r>
      <w:r w:rsidR="00C618FA" w:rsidRPr="00C05783">
        <w:t xml:space="preserve"> «О мерах по организации безаварийного пропуска паводковых вод, сокращению возможного ущерба </w:t>
      </w:r>
      <w:r w:rsidR="00C618FA" w:rsidRPr="00C05783">
        <w:lastRenderedPageBreak/>
        <w:t>населению и объектам экономики города в период весеннего половодья 20</w:t>
      </w:r>
      <w:r w:rsidR="00911A27">
        <w:t>2</w:t>
      </w:r>
      <w:r w:rsidR="001E0CF9">
        <w:t>1</w:t>
      </w:r>
      <w:r w:rsidR="00C618FA" w:rsidRPr="00C05783">
        <w:t xml:space="preserve"> года» (те</w:t>
      </w:r>
      <w:r w:rsidR="00140794" w:rsidRPr="00C05783">
        <w:t>к</w:t>
      </w:r>
      <w:r w:rsidR="00C618FA" w:rsidRPr="00C05783">
        <w:t>ст решения прилагается).</w:t>
      </w:r>
    </w:p>
    <w:p w:rsidR="003879D6" w:rsidRPr="006A063D" w:rsidRDefault="00C9252C" w:rsidP="001E0CF9">
      <w:pPr>
        <w:tabs>
          <w:tab w:val="left" w:pos="709"/>
        </w:tabs>
        <w:ind w:right="-2" w:firstLine="599"/>
        <w:jc w:val="both"/>
      </w:pPr>
      <w:r>
        <w:t>4</w:t>
      </w:r>
      <w:r w:rsidR="00864058" w:rsidRPr="006A063D">
        <w:t xml:space="preserve">. </w:t>
      </w:r>
      <w:r w:rsidR="003879D6" w:rsidRPr="006A063D">
        <w:t>СЛУШАЛИ:</w:t>
      </w:r>
    </w:p>
    <w:p w:rsidR="001970A7" w:rsidRPr="001970A7" w:rsidRDefault="003879D6" w:rsidP="001970A7">
      <w:pPr>
        <w:pStyle w:val="ad"/>
        <w:ind w:left="0" w:firstLine="708"/>
        <w:jc w:val="both"/>
        <w:rPr>
          <w:sz w:val="24"/>
          <w:szCs w:val="24"/>
        </w:rPr>
      </w:pPr>
      <w:r w:rsidRPr="00D57991">
        <w:rPr>
          <w:sz w:val="24"/>
          <w:szCs w:val="24"/>
        </w:rPr>
        <w:t>- Растегаева Олега Леоновича</w:t>
      </w:r>
      <w:r w:rsidR="00D57991" w:rsidRPr="00D57991">
        <w:rPr>
          <w:sz w:val="24"/>
          <w:szCs w:val="24"/>
        </w:rPr>
        <w:t xml:space="preserve"> - начальника муниципального казенного учреждения «Управление ГОЧС города Волгодонска» - </w:t>
      </w:r>
      <w:r w:rsidRPr="00D57991">
        <w:rPr>
          <w:sz w:val="24"/>
          <w:szCs w:val="24"/>
        </w:rPr>
        <w:t xml:space="preserve"> </w:t>
      </w:r>
      <w:r w:rsidR="001970A7" w:rsidRPr="001970A7">
        <w:rPr>
          <w:sz w:val="24"/>
          <w:szCs w:val="24"/>
        </w:rPr>
        <w:t>о координации деятельности органов управления и сил РСЧС. Об оперативном штабе КЧС и ПБ города Волгодонска при возникновении чрезвычайных ситуаций (происшествий) (ЧС-ЧП) природного и техногенного характера.</w:t>
      </w:r>
    </w:p>
    <w:p w:rsidR="003879D6" w:rsidRPr="001970A7" w:rsidRDefault="003879D6" w:rsidP="001970A7">
      <w:pPr>
        <w:pStyle w:val="ad"/>
        <w:ind w:left="0" w:firstLine="708"/>
        <w:jc w:val="both"/>
        <w:rPr>
          <w:sz w:val="24"/>
          <w:szCs w:val="24"/>
        </w:rPr>
      </w:pPr>
      <w:r w:rsidRPr="001970A7">
        <w:rPr>
          <w:sz w:val="24"/>
          <w:szCs w:val="24"/>
        </w:rPr>
        <w:t>РЕШИЛИ:</w:t>
      </w:r>
    </w:p>
    <w:p w:rsidR="00685E18" w:rsidRDefault="001E0CF9" w:rsidP="00685E18">
      <w:pPr>
        <w:spacing w:line="276" w:lineRule="auto"/>
        <w:ind w:firstLine="599"/>
        <w:jc w:val="both"/>
      </w:pPr>
      <w:r>
        <w:t xml:space="preserve">4.1 </w:t>
      </w:r>
      <w:r w:rsidR="00685E18" w:rsidRPr="006A063D">
        <w:t>Принять информацию к сведению.</w:t>
      </w:r>
    </w:p>
    <w:p w:rsidR="004B36F3" w:rsidRPr="004B36F3" w:rsidRDefault="00C5137B" w:rsidP="004B36F3">
      <w:r>
        <w:t xml:space="preserve">          </w:t>
      </w:r>
      <w:r w:rsidR="004B36F3" w:rsidRPr="004B36F3">
        <w:t xml:space="preserve">Приняли участие в голосовании </w:t>
      </w:r>
      <w:r w:rsidR="009817CA">
        <w:t>19</w:t>
      </w:r>
      <w:r w:rsidR="004B36F3" w:rsidRPr="004B36F3">
        <w:t xml:space="preserve"> членов КЧС и ПБ города.</w:t>
      </w:r>
    </w:p>
    <w:p w:rsidR="004B36F3" w:rsidRPr="004B36F3" w:rsidRDefault="00C5137B" w:rsidP="004B36F3">
      <w:r>
        <w:t xml:space="preserve">          </w:t>
      </w:r>
      <w:r w:rsidR="004B36F3" w:rsidRPr="004B36F3">
        <w:t xml:space="preserve">Проголосовали: за </w:t>
      </w:r>
      <w:r w:rsidR="009817CA">
        <w:t>–</w:t>
      </w:r>
      <w:r w:rsidR="004B36F3" w:rsidRPr="004B36F3">
        <w:t xml:space="preserve"> </w:t>
      </w:r>
      <w:r w:rsidR="009817CA">
        <w:t xml:space="preserve">19 </w:t>
      </w:r>
      <w:r w:rsidR="004B36F3" w:rsidRPr="004B36F3">
        <w:t xml:space="preserve">чел., против – </w:t>
      </w:r>
      <w:r w:rsidR="009817CA">
        <w:t>0</w:t>
      </w:r>
      <w:r w:rsidR="004B36F3" w:rsidRPr="004B36F3">
        <w:t xml:space="preserve"> чел., воздержалось – </w:t>
      </w:r>
      <w:r w:rsidR="009817CA">
        <w:t>0</w:t>
      </w:r>
      <w:r w:rsidR="004B36F3" w:rsidRPr="004B36F3">
        <w:t xml:space="preserve"> чел.</w:t>
      </w:r>
    </w:p>
    <w:p w:rsidR="001E0CF9" w:rsidRPr="00D57991" w:rsidRDefault="001E0CF9" w:rsidP="001E0CF9">
      <w:pPr>
        <w:pStyle w:val="ad"/>
        <w:ind w:left="0"/>
        <w:jc w:val="both"/>
        <w:rPr>
          <w:sz w:val="24"/>
          <w:szCs w:val="24"/>
        </w:rPr>
      </w:pPr>
    </w:p>
    <w:p w:rsidR="001E0CF9" w:rsidRPr="006A063D" w:rsidRDefault="001E0CF9" w:rsidP="00685E18">
      <w:pPr>
        <w:spacing w:line="276" w:lineRule="auto"/>
        <w:ind w:firstLine="599"/>
        <w:jc w:val="both"/>
      </w:pPr>
    </w:p>
    <w:p w:rsidR="00A0553D" w:rsidRPr="00B711B9" w:rsidRDefault="00A0553D" w:rsidP="00643388">
      <w:pPr>
        <w:tabs>
          <w:tab w:val="left" w:pos="9356"/>
        </w:tabs>
        <w:ind w:right="-2"/>
        <w:jc w:val="both"/>
        <w:rPr>
          <w:b/>
          <w:color w:val="FF0000"/>
        </w:rPr>
      </w:pPr>
    </w:p>
    <w:p w:rsidR="00B6277B" w:rsidRDefault="00B6277B" w:rsidP="00B6277B">
      <w:r>
        <w:t xml:space="preserve">Председатель КЧС и ПБ города Волгодонска                                            </w:t>
      </w:r>
      <w:r w:rsidR="002A7AD2">
        <w:t xml:space="preserve">  </w:t>
      </w:r>
      <w:r>
        <w:t xml:space="preserve"> </w:t>
      </w:r>
      <w:r w:rsidR="00C618FA">
        <w:t xml:space="preserve">  </w:t>
      </w:r>
      <w:r>
        <w:t xml:space="preserve"> В.П. Мельников</w:t>
      </w:r>
    </w:p>
    <w:p w:rsidR="00085644" w:rsidRDefault="00085644" w:rsidP="003A78CC"/>
    <w:p w:rsidR="00F4423B" w:rsidRDefault="00F4423B" w:rsidP="003A78CC"/>
    <w:p w:rsidR="001D60EC" w:rsidRDefault="00B6277B" w:rsidP="003A78CC">
      <w:r w:rsidRPr="00CC2498">
        <w:t xml:space="preserve">Секретарь КЧС и ПБ города Волгодонска                       </w:t>
      </w:r>
      <w:r>
        <w:t xml:space="preserve">              </w:t>
      </w:r>
      <w:r w:rsidRPr="00CC2498">
        <w:t xml:space="preserve">      </w:t>
      </w:r>
      <w:r>
        <w:t xml:space="preserve">  </w:t>
      </w:r>
      <w:r w:rsidRPr="00CC2498">
        <w:t xml:space="preserve">  </w:t>
      </w:r>
      <w:r w:rsidR="002A7AD2">
        <w:t xml:space="preserve">  </w:t>
      </w:r>
      <w:r w:rsidRPr="00CC2498">
        <w:t xml:space="preserve">    </w:t>
      </w:r>
      <w:r w:rsidR="00C618FA">
        <w:t xml:space="preserve">  </w:t>
      </w:r>
      <w:r w:rsidRPr="00CC2498">
        <w:t xml:space="preserve">  Т.В. Федорова</w:t>
      </w:r>
    </w:p>
    <w:p w:rsidR="006F5F54" w:rsidRDefault="006F5F54" w:rsidP="003A78CC"/>
    <w:p w:rsidR="006F5F54" w:rsidRDefault="006F5F54" w:rsidP="003A78CC"/>
    <w:p w:rsidR="006F5F54" w:rsidRDefault="006F5F54" w:rsidP="003A78CC"/>
    <w:p w:rsidR="006F5F54" w:rsidRDefault="006F5F54" w:rsidP="003A78CC"/>
    <w:p w:rsidR="006F5F54" w:rsidRDefault="006F5F54" w:rsidP="003A78CC"/>
    <w:p w:rsidR="006F5F54" w:rsidRDefault="006F5F54" w:rsidP="003A78CC"/>
    <w:p w:rsidR="006F5F54" w:rsidRDefault="006F5F54" w:rsidP="003A78CC"/>
    <w:p w:rsidR="006F5F54" w:rsidRDefault="006F5F54" w:rsidP="003A78CC"/>
    <w:p w:rsidR="006F5F54" w:rsidRDefault="006F5F54" w:rsidP="003A78CC"/>
    <w:p w:rsidR="006F5F54" w:rsidRDefault="006F5F54" w:rsidP="003A78CC"/>
    <w:p w:rsidR="006F5F54" w:rsidRDefault="006F5F54" w:rsidP="003A78CC"/>
    <w:p w:rsidR="006F5F54" w:rsidRDefault="006F5F54" w:rsidP="003A78CC"/>
    <w:p w:rsidR="006F5F54" w:rsidRDefault="006F5F54" w:rsidP="003A78CC"/>
    <w:p w:rsidR="006F5F54" w:rsidRDefault="006F5F54" w:rsidP="003A78CC"/>
    <w:p w:rsidR="006F5F54" w:rsidRDefault="006F5F54" w:rsidP="003A78CC"/>
    <w:p w:rsidR="006F5F54" w:rsidRDefault="006F5F54" w:rsidP="003A78CC"/>
    <w:p w:rsidR="006F5F54" w:rsidRDefault="006F5F54" w:rsidP="003A78CC"/>
    <w:p w:rsidR="006F5F54" w:rsidRDefault="006F5F54" w:rsidP="003A78CC"/>
    <w:p w:rsidR="006F5F54" w:rsidRDefault="006F5F54" w:rsidP="003A78CC"/>
    <w:p w:rsidR="006F5F54" w:rsidRDefault="006F5F54" w:rsidP="003A78CC"/>
    <w:p w:rsidR="006F5F54" w:rsidRDefault="006F5F54" w:rsidP="003A78CC"/>
    <w:p w:rsidR="006F5F54" w:rsidRDefault="006F5F54" w:rsidP="003A78CC"/>
    <w:p w:rsidR="006F5F54" w:rsidRDefault="006F5F54" w:rsidP="003A78CC"/>
    <w:p w:rsidR="006F5F54" w:rsidRDefault="006F5F54" w:rsidP="003A78CC"/>
    <w:p w:rsidR="006F5F54" w:rsidRDefault="006F5F54" w:rsidP="003A78CC"/>
    <w:p w:rsidR="006F5F54" w:rsidRDefault="006F5F54" w:rsidP="003A78CC"/>
    <w:p w:rsidR="006F5F54" w:rsidRDefault="006F5F54" w:rsidP="003A78CC"/>
    <w:p w:rsidR="006F5F54" w:rsidRDefault="006F5F54" w:rsidP="003A78CC"/>
    <w:p w:rsidR="006F5F54" w:rsidRDefault="006F5F54" w:rsidP="003A78CC"/>
    <w:p w:rsidR="006F5F54" w:rsidRDefault="006F5F54" w:rsidP="003A78CC"/>
    <w:p w:rsidR="006F5F54" w:rsidRDefault="006F5F54" w:rsidP="003A78CC"/>
    <w:p w:rsidR="006F5F54" w:rsidRDefault="006F5F54" w:rsidP="003A78CC"/>
    <w:p w:rsidR="006F5F54" w:rsidRDefault="006F5F54" w:rsidP="003A78CC"/>
    <w:p w:rsidR="006F5F54" w:rsidRDefault="006F5F54" w:rsidP="003A78CC"/>
    <w:p w:rsidR="006F5F54" w:rsidRDefault="006F5F54" w:rsidP="003A78CC"/>
    <w:p w:rsidR="006F5F54" w:rsidRPr="006F5F54" w:rsidRDefault="006F5F54" w:rsidP="006F5F54">
      <w:pPr>
        <w:pStyle w:val="4"/>
        <w:jc w:val="center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6F5F54">
        <w:rPr>
          <w:rFonts w:ascii="Times New Roman" w:hAnsi="Times New Roman" w:cs="Times New Roman"/>
          <w:b w:val="0"/>
          <w:i w:val="0"/>
          <w:color w:val="000000" w:themeColor="text1"/>
        </w:rPr>
        <w:t>АДМИНИСТРАЦИЯ</w:t>
      </w:r>
    </w:p>
    <w:p w:rsidR="006F5F54" w:rsidRPr="00DF3835" w:rsidRDefault="006F5F54" w:rsidP="006F5F54">
      <w:pPr>
        <w:tabs>
          <w:tab w:val="left" w:pos="9072"/>
        </w:tabs>
        <w:ind w:right="283"/>
        <w:jc w:val="center"/>
      </w:pPr>
      <w:r w:rsidRPr="00DF3835">
        <w:t>города Волгодонска Ростовской области</w:t>
      </w:r>
    </w:p>
    <w:p w:rsidR="006F5F54" w:rsidRDefault="006F5F54" w:rsidP="006F5F54">
      <w:pPr>
        <w:tabs>
          <w:tab w:val="left" w:pos="9356"/>
        </w:tabs>
        <w:jc w:val="center"/>
      </w:pPr>
    </w:p>
    <w:p w:rsidR="006F5F54" w:rsidRPr="00DF3835" w:rsidRDefault="006F5F54" w:rsidP="006F5F54">
      <w:pPr>
        <w:tabs>
          <w:tab w:val="left" w:pos="9356"/>
        </w:tabs>
        <w:jc w:val="center"/>
      </w:pPr>
      <w:r w:rsidRPr="00DF3835">
        <w:t>Комиссия по предупреждению и ликвидации чрезвычайных</w:t>
      </w:r>
    </w:p>
    <w:p w:rsidR="006F5F54" w:rsidRPr="00DF3835" w:rsidRDefault="006F5F54" w:rsidP="006F5F54">
      <w:pPr>
        <w:tabs>
          <w:tab w:val="left" w:pos="9356"/>
        </w:tabs>
        <w:jc w:val="center"/>
      </w:pPr>
      <w:r w:rsidRPr="00DF3835">
        <w:t>ситуаций и обеспечению пожарной безопасности города Волгодонска</w:t>
      </w:r>
    </w:p>
    <w:p w:rsidR="006F5F54" w:rsidRPr="00DF3835" w:rsidRDefault="006F5F54" w:rsidP="006F5F54">
      <w:pPr>
        <w:tabs>
          <w:tab w:val="left" w:pos="9356"/>
        </w:tabs>
        <w:jc w:val="center"/>
      </w:pPr>
    </w:p>
    <w:p w:rsidR="006F5F54" w:rsidRPr="00DF3835" w:rsidRDefault="006F5F54" w:rsidP="006F5F54">
      <w:pPr>
        <w:tabs>
          <w:tab w:val="left" w:pos="9356"/>
        </w:tabs>
        <w:jc w:val="center"/>
        <w:rPr>
          <w:sz w:val="28"/>
        </w:rPr>
      </w:pPr>
      <w:r w:rsidRPr="00DF3835">
        <w:rPr>
          <w:sz w:val="28"/>
        </w:rPr>
        <w:t>РЕШЕНИЕ</w:t>
      </w:r>
      <w:r>
        <w:rPr>
          <w:sz w:val="28"/>
        </w:rPr>
        <w:t xml:space="preserve"> </w:t>
      </w:r>
      <w:r w:rsidRPr="00DF3835">
        <w:rPr>
          <w:sz w:val="28"/>
        </w:rPr>
        <w:t xml:space="preserve">№ </w:t>
      </w:r>
      <w:r>
        <w:t>4</w:t>
      </w:r>
    </w:p>
    <w:p w:rsidR="006F5F54" w:rsidRPr="00DF3835" w:rsidRDefault="006F5F54" w:rsidP="006F5F54">
      <w:pPr>
        <w:tabs>
          <w:tab w:val="left" w:pos="9356"/>
        </w:tabs>
        <w:jc w:val="center"/>
        <w:rPr>
          <w:sz w:val="32"/>
        </w:rPr>
      </w:pPr>
    </w:p>
    <w:p w:rsidR="006F5F54" w:rsidRPr="00DF3835" w:rsidRDefault="006F5F54" w:rsidP="006F5F54">
      <w:pPr>
        <w:tabs>
          <w:tab w:val="left" w:pos="9356"/>
        </w:tabs>
        <w:rPr>
          <w:u w:val="single"/>
        </w:rPr>
      </w:pPr>
      <w:r>
        <w:t>16</w:t>
      </w:r>
      <w:r w:rsidRPr="00DF3835">
        <w:t xml:space="preserve"> февраля 20</w:t>
      </w:r>
      <w:r>
        <w:t>21</w:t>
      </w:r>
      <w:r w:rsidRPr="00DF3835">
        <w:t xml:space="preserve"> года                                                                                     </w:t>
      </w:r>
      <w:r>
        <w:t xml:space="preserve">        </w:t>
      </w:r>
      <w:r w:rsidRPr="00DF3835">
        <w:t xml:space="preserve">  протокол № </w:t>
      </w:r>
      <w:r>
        <w:t>3</w:t>
      </w:r>
    </w:p>
    <w:p w:rsidR="006F5F54" w:rsidRPr="00DF3835" w:rsidRDefault="006F5F54" w:rsidP="006F5F54">
      <w:pPr>
        <w:tabs>
          <w:tab w:val="left" w:pos="9356"/>
        </w:tabs>
        <w:ind w:right="-2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-7.3pt;margin-top:9.4pt;width:476.5pt;height:80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" filled="f" stroked="f">
            <v:textbox style="mso-next-textbox:#Text Box 11">
              <w:txbxContent>
                <w:p w:rsidR="006F5F54" w:rsidRPr="00C71F8C" w:rsidRDefault="006F5F54" w:rsidP="006F5F54">
                  <w:pPr>
                    <w:rPr>
                      <w:b/>
                    </w:rPr>
                  </w:pPr>
                  <w:r w:rsidRPr="00C71F8C">
                    <w:rPr>
                      <w:b/>
                    </w:rPr>
                    <w:t>Об организации выполнения</w:t>
                  </w:r>
                </w:p>
                <w:p w:rsidR="006F5F54" w:rsidRPr="00C71F8C" w:rsidRDefault="006F5F54" w:rsidP="006F5F54">
                  <w:pPr>
                    <w:rPr>
                      <w:b/>
                    </w:rPr>
                  </w:pPr>
                  <w:r w:rsidRPr="00C71F8C">
                    <w:rPr>
                      <w:b/>
                    </w:rPr>
                    <w:t>мероприятий пожарной безопасности</w:t>
                  </w:r>
                </w:p>
                <w:p w:rsidR="006F5F54" w:rsidRPr="00C71F8C" w:rsidRDefault="006F5F54" w:rsidP="006F5F54">
                  <w:pPr>
                    <w:rPr>
                      <w:b/>
                    </w:rPr>
                  </w:pPr>
                  <w:r w:rsidRPr="00C71F8C">
                    <w:rPr>
                      <w:b/>
                    </w:rPr>
                    <w:t>и мерах по предотвращению выжигания</w:t>
                  </w:r>
                </w:p>
                <w:p w:rsidR="006F5F54" w:rsidRPr="00C71F8C" w:rsidRDefault="006F5F54" w:rsidP="006F5F54">
                  <w:pPr>
                    <w:rPr>
                      <w:b/>
                    </w:rPr>
                  </w:pPr>
                  <w:r w:rsidRPr="00C71F8C">
                    <w:rPr>
                      <w:b/>
                    </w:rPr>
                    <w:t xml:space="preserve">сухой растительности </w:t>
                  </w:r>
                  <w:r>
                    <w:rPr>
                      <w:b/>
                    </w:rPr>
                    <w:t xml:space="preserve">и мусора </w:t>
                  </w:r>
                  <w:r w:rsidRPr="00C71F8C">
                    <w:rPr>
                      <w:b/>
                    </w:rPr>
                    <w:t>на территории</w:t>
                  </w:r>
                </w:p>
                <w:p w:rsidR="006F5F54" w:rsidRPr="00C71F8C" w:rsidRDefault="006F5F54" w:rsidP="006F5F54">
                  <w:pPr>
                    <w:rPr>
                      <w:b/>
                    </w:rPr>
                  </w:pPr>
                  <w:r w:rsidRPr="00C71F8C">
                    <w:rPr>
                      <w:b/>
                    </w:rPr>
                    <w:t xml:space="preserve">города Волгодонска на 2021 год  </w:t>
                  </w:r>
                </w:p>
              </w:txbxContent>
            </v:textbox>
          </v:shape>
        </w:pict>
      </w:r>
    </w:p>
    <w:p w:rsidR="006F5F54" w:rsidRPr="00DF3835" w:rsidRDefault="006F5F54" w:rsidP="006F5F54">
      <w:pPr>
        <w:tabs>
          <w:tab w:val="left" w:pos="9072"/>
        </w:tabs>
        <w:ind w:right="283"/>
      </w:pPr>
    </w:p>
    <w:p w:rsidR="006F5F54" w:rsidRPr="00DF3835" w:rsidRDefault="006F5F54" w:rsidP="006F5F54">
      <w:pPr>
        <w:tabs>
          <w:tab w:val="left" w:pos="9072"/>
        </w:tabs>
        <w:ind w:right="283"/>
        <w:jc w:val="center"/>
      </w:pPr>
    </w:p>
    <w:p w:rsidR="006F5F54" w:rsidRDefault="006F5F54" w:rsidP="006F5F54">
      <w:pPr>
        <w:tabs>
          <w:tab w:val="left" w:pos="7305"/>
        </w:tabs>
        <w:ind w:right="283"/>
        <w:rPr>
          <w:b/>
        </w:rPr>
      </w:pPr>
      <w:r>
        <w:rPr>
          <w:b/>
        </w:rPr>
        <w:tab/>
      </w:r>
    </w:p>
    <w:p w:rsidR="006F5F54" w:rsidRDefault="006F5F54" w:rsidP="006F5F54">
      <w:pPr>
        <w:tabs>
          <w:tab w:val="left" w:pos="7305"/>
        </w:tabs>
        <w:ind w:right="283"/>
        <w:rPr>
          <w:b/>
        </w:rPr>
      </w:pPr>
    </w:p>
    <w:p w:rsidR="006F5F54" w:rsidRDefault="006F5F54" w:rsidP="006F5F54">
      <w:pPr>
        <w:tabs>
          <w:tab w:val="left" w:pos="7305"/>
        </w:tabs>
        <w:ind w:right="283"/>
        <w:rPr>
          <w:b/>
        </w:rPr>
      </w:pPr>
    </w:p>
    <w:p w:rsidR="006F5F54" w:rsidRDefault="006F5F54" w:rsidP="006F5F54">
      <w:pPr>
        <w:ind w:firstLine="709"/>
        <w:jc w:val="both"/>
      </w:pPr>
    </w:p>
    <w:p w:rsidR="006F5F54" w:rsidRPr="009808AC" w:rsidRDefault="006F5F54" w:rsidP="006F5F54">
      <w:pPr>
        <w:ind w:firstLine="709"/>
        <w:jc w:val="both"/>
      </w:pPr>
      <w:r w:rsidRPr="006A5C7B">
        <w:t xml:space="preserve">В соответствии с </w:t>
      </w:r>
      <w:r>
        <w:t>ф</w:t>
      </w:r>
      <w:r w:rsidRPr="006A5C7B">
        <w:t>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Областным законом Ростовской области от 25.11.2004 № 202-ЗС «О пожарной безопасности», постановлением Правительства Ростовской области от 30.08.2012 № 810 «О мерах по противодействию выжиганию сухой растительности на территории Ростовской области»</w:t>
      </w:r>
      <w:r w:rsidRPr="005F7F96">
        <w:rPr>
          <w:color w:val="000000" w:themeColor="text1"/>
        </w:rPr>
        <w:t>,</w:t>
      </w:r>
      <w:r w:rsidRPr="006A5C7B">
        <w:t xml:space="preserve"> руководствуясь </w:t>
      </w:r>
      <w:r w:rsidRPr="0032054C">
        <w:t>Правилами противопожарного режима в Рос</w:t>
      </w:r>
      <w:r>
        <w:t>сийской Федерации, утвержденным</w:t>
      </w:r>
      <w:r w:rsidRPr="0032054C">
        <w:t xml:space="preserve"> постановлением Правительства Российской Федерации от </w:t>
      </w:r>
      <w:r>
        <w:t>16</w:t>
      </w:r>
      <w:r w:rsidRPr="0032054C">
        <w:t>.0</w:t>
      </w:r>
      <w:r>
        <w:t>9</w:t>
      </w:r>
      <w:r w:rsidRPr="0032054C">
        <w:t>.20</w:t>
      </w:r>
      <w:r>
        <w:t>20</w:t>
      </w:r>
      <w:r w:rsidRPr="0032054C">
        <w:t xml:space="preserve"> № </w:t>
      </w:r>
      <w:r>
        <w:t>1479</w:t>
      </w:r>
      <w:r w:rsidRPr="006A5C7B">
        <w:t xml:space="preserve">, указаниями Главного управления МЧС России </w:t>
      </w:r>
      <w:r>
        <w:t xml:space="preserve">по Ростовской области и в целях </w:t>
      </w:r>
      <w:r w:rsidRPr="006A5C7B">
        <w:t>предупреждения пожаров, связанных с выжиганием сухой растительности, повышения уровня противопожарной защиты объектов и территорий садоводств, комиссия по предупреждению и ликвидации чрезвычайных с</w:t>
      </w:r>
      <w:r>
        <w:t xml:space="preserve">итуаций и обеспечению пожарной </w:t>
      </w:r>
      <w:r w:rsidRPr="006A5C7B">
        <w:t>безопасности города</w:t>
      </w:r>
    </w:p>
    <w:p w:rsidR="006F5F54" w:rsidRPr="00341BA9" w:rsidRDefault="006F5F54" w:rsidP="006F5F54">
      <w:pPr>
        <w:tabs>
          <w:tab w:val="left" w:pos="709"/>
        </w:tabs>
        <w:jc w:val="both"/>
      </w:pPr>
    </w:p>
    <w:p w:rsidR="006F5F54" w:rsidRPr="006A5C7B" w:rsidRDefault="006F5F54" w:rsidP="006F5F54">
      <w:pPr>
        <w:jc w:val="both"/>
      </w:pPr>
      <w:r w:rsidRPr="006A5C7B">
        <w:t>РЕШАЕТ:</w:t>
      </w:r>
    </w:p>
    <w:p w:rsidR="006F5F54" w:rsidRDefault="006F5F54" w:rsidP="006F5F54">
      <w:pPr>
        <w:ind w:right="-1" w:firstLine="709"/>
        <w:jc w:val="both"/>
      </w:pPr>
    </w:p>
    <w:p w:rsidR="006F5F54" w:rsidRPr="006A5C7B" w:rsidRDefault="006F5F54" w:rsidP="006F5F54">
      <w:pPr>
        <w:ind w:firstLine="709"/>
        <w:jc w:val="both"/>
      </w:pPr>
      <w:r>
        <w:t xml:space="preserve">1. Утвердить </w:t>
      </w:r>
      <w:r w:rsidRPr="006A5C7B">
        <w:t xml:space="preserve">План </w:t>
      </w:r>
      <w:r w:rsidRPr="0005120C">
        <w:t>выполнения</w:t>
      </w:r>
      <w:r>
        <w:t xml:space="preserve"> м</w:t>
      </w:r>
      <w:r w:rsidRPr="0005120C">
        <w:t>ероприятий</w:t>
      </w:r>
      <w:r>
        <w:t xml:space="preserve"> п</w:t>
      </w:r>
      <w:r w:rsidRPr="0005120C">
        <w:t>ожарной</w:t>
      </w:r>
      <w:r>
        <w:t xml:space="preserve"> </w:t>
      </w:r>
      <w:r w:rsidRPr="0005120C">
        <w:t>безопасности</w:t>
      </w:r>
      <w:r>
        <w:t xml:space="preserve"> </w:t>
      </w:r>
      <w:r w:rsidRPr="0005120C">
        <w:t>и мерах по предотвращению</w:t>
      </w:r>
      <w:r>
        <w:t xml:space="preserve"> </w:t>
      </w:r>
      <w:r w:rsidRPr="0005120C">
        <w:t>выжигания</w:t>
      </w:r>
      <w:r>
        <w:t xml:space="preserve"> </w:t>
      </w:r>
      <w:r w:rsidRPr="0005120C">
        <w:t>сухой растит</w:t>
      </w:r>
      <w:r>
        <w:t>ельности на т</w:t>
      </w:r>
      <w:r w:rsidRPr="0005120C">
        <w:t>ерритории</w:t>
      </w:r>
      <w:r>
        <w:t xml:space="preserve"> </w:t>
      </w:r>
      <w:r w:rsidRPr="006A5C7B">
        <w:t>муниципального образования «Город Волгодонск»</w:t>
      </w:r>
      <w:r w:rsidRPr="0005120C">
        <w:t xml:space="preserve"> </w:t>
      </w:r>
      <w:r>
        <w:t>на</w:t>
      </w:r>
      <w:r w:rsidRPr="006A5C7B">
        <w:t xml:space="preserve"> </w:t>
      </w:r>
      <w:r>
        <w:t>2021</w:t>
      </w:r>
      <w:r w:rsidRPr="006A5C7B">
        <w:t xml:space="preserve"> год (</w:t>
      </w:r>
      <w:r>
        <w:t>п</w:t>
      </w:r>
      <w:r w:rsidRPr="006A5C7B">
        <w:t>риложение 1).</w:t>
      </w:r>
    </w:p>
    <w:p w:rsidR="006F5F54" w:rsidRPr="006A5C7B" w:rsidRDefault="006F5F54" w:rsidP="006F5F54">
      <w:pPr>
        <w:ind w:right="-1" w:firstLine="709"/>
        <w:jc w:val="both"/>
      </w:pPr>
      <w:r w:rsidRPr="006A5C7B">
        <w:tab/>
      </w:r>
      <w:r>
        <w:t>1.1</w:t>
      </w:r>
      <w:r w:rsidRPr="006A5C7B">
        <w:t xml:space="preserve"> Ответственным исполнителям План</w:t>
      </w:r>
      <w:r>
        <w:t>а</w:t>
      </w:r>
      <w:r w:rsidRPr="006A5C7B">
        <w:t xml:space="preserve"> </w:t>
      </w:r>
      <w:r w:rsidRPr="0005120C">
        <w:t>выполнения</w:t>
      </w:r>
      <w:r>
        <w:t xml:space="preserve"> м</w:t>
      </w:r>
      <w:r w:rsidRPr="0005120C">
        <w:t>ероприятий</w:t>
      </w:r>
      <w:r>
        <w:t xml:space="preserve"> п</w:t>
      </w:r>
      <w:r w:rsidRPr="0005120C">
        <w:t>ожарной</w:t>
      </w:r>
      <w:r>
        <w:t xml:space="preserve"> </w:t>
      </w:r>
      <w:r w:rsidRPr="0005120C">
        <w:t>безопасности</w:t>
      </w:r>
      <w:r>
        <w:t xml:space="preserve"> </w:t>
      </w:r>
      <w:r w:rsidRPr="0005120C">
        <w:t>и мерах по предотвращению</w:t>
      </w:r>
      <w:r>
        <w:t xml:space="preserve"> </w:t>
      </w:r>
      <w:r w:rsidRPr="0005120C">
        <w:t>выжигания</w:t>
      </w:r>
      <w:r>
        <w:t xml:space="preserve"> </w:t>
      </w:r>
      <w:r w:rsidRPr="0005120C">
        <w:t>сухой растит</w:t>
      </w:r>
      <w:r>
        <w:t>ельности на т</w:t>
      </w:r>
      <w:r w:rsidRPr="0005120C">
        <w:t>ерритории</w:t>
      </w:r>
      <w:r>
        <w:t xml:space="preserve"> </w:t>
      </w:r>
      <w:r w:rsidRPr="006A5C7B">
        <w:t>муниципального образования «Город Волгодонск»</w:t>
      </w:r>
      <w:r w:rsidRPr="0005120C">
        <w:t xml:space="preserve"> </w:t>
      </w:r>
      <w:r>
        <w:t>на</w:t>
      </w:r>
      <w:r w:rsidRPr="006A5C7B">
        <w:t xml:space="preserve"> </w:t>
      </w:r>
      <w:r>
        <w:t>2021 год</w:t>
      </w:r>
      <w:r w:rsidRPr="006A5C7B">
        <w:t xml:space="preserve"> </w:t>
      </w:r>
      <w:r>
        <w:t>по истечению</w:t>
      </w:r>
      <w:r w:rsidRPr="006A5C7B">
        <w:t xml:space="preserve"> указанны</w:t>
      </w:r>
      <w:r>
        <w:t>х</w:t>
      </w:r>
      <w:r w:rsidRPr="006A5C7B">
        <w:t xml:space="preserve"> срок</w:t>
      </w:r>
      <w:r>
        <w:t>ов</w:t>
      </w:r>
      <w:r w:rsidRPr="006A5C7B">
        <w:t xml:space="preserve"> представить письменную информацию о выполнении поручени</w:t>
      </w:r>
      <w:r>
        <w:t>й в муниципальное казенное учреждение</w:t>
      </w:r>
      <w:r w:rsidRPr="004F703A">
        <w:t xml:space="preserve"> </w:t>
      </w:r>
      <w:r>
        <w:t>«Управление ГОЧС города Волгодонска»</w:t>
      </w:r>
      <w:r w:rsidRPr="006A5C7B">
        <w:t xml:space="preserve">. </w:t>
      </w:r>
    </w:p>
    <w:p w:rsidR="006F5F54" w:rsidRPr="006A5C7B" w:rsidRDefault="006F5F54" w:rsidP="006F5F54">
      <w:pPr>
        <w:ind w:right="-1" w:firstLine="709"/>
        <w:jc w:val="both"/>
      </w:pPr>
      <w:r>
        <w:t>2.</w:t>
      </w:r>
      <w:r w:rsidRPr="006A5C7B">
        <w:t xml:space="preserve"> Утвердить Состав межведомственной гру</w:t>
      </w:r>
      <w:r>
        <w:t xml:space="preserve">ппы по контролю за выполнением </w:t>
      </w:r>
      <w:r w:rsidRPr="006A5C7B">
        <w:t>компле</w:t>
      </w:r>
      <w:r>
        <w:t>кса противопожарных мероприятий</w:t>
      </w:r>
      <w:r w:rsidRPr="006A5C7B">
        <w:t xml:space="preserve"> на территории муниципального образования «Город Волгодонск» (</w:t>
      </w:r>
      <w:r>
        <w:t>п</w:t>
      </w:r>
      <w:r w:rsidRPr="006A5C7B">
        <w:t>риложение 2).</w:t>
      </w:r>
    </w:p>
    <w:p w:rsidR="006F5F54" w:rsidRPr="006A5C7B" w:rsidRDefault="006F5F54" w:rsidP="006F5F54">
      <w:pPr>
        <w:ind w:right="-1" w:firstLine="709"/>
        <w:jc w:val="both"/>
      </w:pPr>
      <w:r>
        <w:t>2.1</w:t>
      </w:r>
      <w:r w:rsidRPr="006A5C7B">
        <w:t xml:space="preserve"> Межведомственной группе постоянно осуществлять подготовку и контроль выполнения комплекса противопожарных мероприятий на территории муниципального образования «Город Волгодонск».</w:t>
      </w:r>
    </w:p>
    <w:p w:rsidR="006F5F54" w:rsidRDefault="006F5F54" w:rsidP="006F5F54">
      <w:pPr>
        <w:ind w:right="-1" w:firstLine="709"/>
        <w:jc w:val="both"/>
      </w:pPr>
      <w:r>
        <w:t xml:space="preserve">3. </w:t>
      </w:r>
      <w:r w:rsidRPr="006A5C7B">
        <w:t xml:space="preserve"> Контроль за исполнением решения оставляю за собой.</w:t>
      </w:r>
    </w:p>
    <w:p w:rsidR="006F5F54" w:rsidRDefault="006F5F54" w:rsidP="006F5F54">
      <w:pPr>
        <w:jc w:val="both"/>
      </w:pPr>
    </w:p>
    <w:p w:rsidR="006F5F54" w:rsidRDefault="006F5F54" w:rsidP="006F5F54">
      <w:pPr>
        <w:jc w:val="both"/>
      </w:pPr>
    </w:p>
    <w:p w:rsidR="006F5F54" w:rsidRDefault="006F5F54" w:rsidP="006F5F54">
      <w:r>
        <w:t>П</w:t>
      </w:r>
      <w:r w:rsidRPr="00FD09FE">
        <w:t xml:space="preserve">редседатель КЧС и ПБ города </w:t>
      </w:r>
      <w:r>
        <w:t>Волгодонска</w:t>
      </w:r>
      <w:r w:rsidRPr="00FD09FE">
        <w:t xml:space="preserve">                                             </w:t>
      </w:r>
      <w:r>
        <w:t>В.П. Мельников</w:t>
      </w:r>
    </w:p>
    <w:p w:rsidR="006F5F54" w:rsidRDefault="006F5F54" w:rsidP="006F5F54"/>
    <w:p w:rsidR="006F5F54" w:rsidRDefault="006F5F54" w:rsidP="006F5F54"/>
    <w:p w:rsidR="006F5F54" w:rsidRDefault="006F5F54" w:rsidP="006F5F54"/>
    <w:p w:rsidR="006F5F54" w:rsidRDefault="006F5F54" w:rsidP="006F5F54">
      <w:pPr>
        <w:sectPr w:rsidR="006F5F54" w:rsidSect="00F4423B">
          <w:pgSz w:w="11906" w:h="16838" w:code="9"/>
          <w:pgMar w:top="851" w:right="849" w:bottom="993" w:left="1701" w:header="0" w:footer="0" w:gutter="0"/>
          <w:cols w:space="720"/>
        </w:sectPr>
      </w:pPr>
    </w:p>
    <w:p w:rsidR="006F5F54" w:rsidRPr="00B5173D" w:rsidRDefault="006F5F54" w:rsidP="006F5F54">
      <w:pPr>
        <w:ind w:left="11340"/>
        <w:jc w:val="both"/>
      </w:pPr>
      <w:r>
        <w:lastRenderedPageBreak/>
        <w:t>Приложение № 1</w:t>
      </w:r>
    </w:p>
    <w:p w:rsidR="006F5F54" w:rsidRPr="00886DB7" w:rsidRDefault="006F5F54" w:rsidP="006F5F54">
      <w:pPr>
        <w:tabs>
          <w:tab w:val="left" w:pos="3592"/>
        </w:tabs>
        <w:ind w:left="11340"/>
        <w:jc w:val="both"/>
      </w:pPr>
      <w:r w:rsidRPr="00B5173D">
        <w:t xml:space="preserve">к решению КЧС и ПБ городаот </w:t>
      </w:r>
      <w:r>
        <w:t>16</w:t>
      </w:r>
      <w:r w:rsidRPr="00B5173D">
        <w:t xml:space="preserve"> </w:t>
      </w:r>
      <w:r w:rsidRPr="00344494">
        <w:t xml:space="preserve">февраля </w:t>
      </w:r>
      <w:r>
        <w:t>2021</w:t>
      </w:r>
      <w:r w:rsidRPr="00B5173D">
        <w:t xml:space="preserve"> г. № </w:t>
      </w:r>
      <w:r>
        <w:t>4</w:t>
      </w:r>
    </w:p>
    <w:p w:rsidR="006F5F54" w:rsidRPr="00C71F8C" w:rsidRDefault="006F5F54" w:rsidP="006F5F54">
      <w:pPr>
        <w:jc w:val="center"/>
        <w:rPr>
          <w:b/>
        </w:rPr>
      </w:pPr>
      <w:r w:rsidRPr="00C71F8C">
        <w:rPr>
          <w:b/>
        </w:rPr>
        <w:t>План</w:t>
      </w:r>
    </w:p>
    <w:p w:rsidR="006F5F54" w:rsidRPr="00C71F8C" w:rsidRDefault="006F5F54" w:rsidP="006F5F54">
      <w:pPr>
        <w:jc w:val="center"/>
        <w:rPr>
          <w:b/>
        </w:rPr>
      </w:pPr>
      <w:r w:rsidRPr="00C71F8C">
        <w:rPr>
          <w:b/>
        </w:rPr>
        <w:t xml:space="preserve">выполнения мероприятий пожарной безопасности и мерах по предотвращению выжигания сухой растительности </w:t>
      </w:r>
      <w:r>
        <w:rPr>
          <w:b/>
        </w:rPr>
        <w:t>и мусора</w:t>
      </w:r>
    </w:p>
    <w:p w:rsidR="006F5F54" w:rsidRPr="00C71F8C" w:rsidRDefault="006F5F54" w:rsidP="006F5F54">
      <w:pPr>
        <w:jc w:val="center"/>
        <w:rPr>
          <w:b/>
        </w:rPr>
      </w:pPr>
      <w:r w:rsidRPr="00C71F8C">
        <w:rPr>
          <w:b/>
        </w:rPr>
        <w:t>на территории муниципального образования «Город Волгодонск»» на 2021 год</w:t>
      </w:r>
    </w:p>
    <w:p w:rsidR="006F5F54" w:rsidRPr="00C71F8C" w:rsidRDefault="006F5F54" w:rsidP="006F5F54">
      <w:pPr>
        <w:jc w:val="both"/>
        <w:rPr>
          <w:b/>
        </w:rPr>
      </w:pPr>
    </w:p>
    <w:tbl>
      <w:tblPr>
        <w:tblW w:w="15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781"/>
        <w:gridCol w:w="1701"/>
        <w:gridCol w:w="3130"/>
      </w:tblGrid>
      <w:tr w:rsidR="006F5F54" w:rsidRPr="00693B6B" w:rsidTr="006F5F54">
        <w:tc>
          <w:tcPr>
            <w:tcW w:w="675" w:type="dxa"/>
            <w:shd w:val="clear" w:color="auto" w:fill="auto"/>
            <w:vAlign w:val="center"/>
          </w:tcPr>
          <w:p w:rsidR="006F5F54" w:rsidRPr="00693B6B" w:rsidRDefault="006F5F54" w:rsidP="006F5F54">
            <w:pPr>
              <w:jc w:val="both"/>
            </w:pPr>
            <w:r w:rsidRPr="00693B6B">
              <w:t>№</w:t>
            </w:r>
          </w:p>
          <w:p w:rsidR="006F5F54" w:rsidRPr="00693B6B" w:rsidRDefault="006F5F54" w:rsidP="006F5F54">
            <w:pPr>
              <w:jc w:val="both"/>
            </w:pPr>
            <w:r w:rsidRPr="00693B6B">
              <w:t>п/п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6F5F54" w:rsidRPr="00693B6B" w:rsidRDefault="006F5F54" w:rsidP="006F5F54">
            <w:pPr>
              <w:jc w:val="center"/>
            </w:pPr>
            <w:r w:rsidRPr="00693B6B">
              <w:t>Наименование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5F54" w:rsidRPr="007A0046" w:rsidRDefault="006F5F54" w:rsidP="006F5F54">
            <w:pPr>
              <w:ind w:left="-108" w:right="-108"/>
              <w:jc w:val="center"/>
              <w:rPr>
                <w:color w:val="FF0000"/>
              </w:rPr>
            </w:pPr>
            <w:r w:rsidRPr="00E945A0">
              <w:t>Срок исполнения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6F5F54" w:rsidRPr="00693B6B" w:rsidRDefault="006F5F54" w:rsidP="006F5F54">
            <w:pPr>
              <w:ind w:left="-108" w:right="-97"/>
              <w:jc w:val="center"/>
            </w:pPr>
            <w:r>
              <w:t>Ответственные и</w:t>
            </w:r>
            <w:r w:rsidRPr="00693B6B">
              <w:t>сполнители</w:t>
            </w:r>
          </w:p>
        </w:tc>
      </w:tr>
      <w:tr w:rsidR="006F5F54" w:rsidRPr="00693B6B" w:rsidTr="006F5F54">
        <w:tc>
          <w:tcPr>
            <w:tcW w:w="675" w:type="dxa"/>
            <w:shd w:val="clear" w:color="auto" w:fill="auto"/>
          </w:tcPr>
          <w:p w:rsidR="006F5F54" w:rsidRPr="00693B6B" w:rsidRDefault="006F5F54" w:rsidP="006F5F54">
            <w:pPr>
              <w:jc w:val="center"/>
            </w:pPr>
            <w:r w:rsidRPr="00693B6B">
              <w:t>1</w:t>
            </w:r>
          </w:p>
        </w:tc>
        <w:tc>
          <w:tcPr>
            <w:tcW w:w="9781" w:type="dxa"/>
            <w:shd w:val="clear" w:color="auto" w:fill="auto"/>
          </w:tcPr>
          <w:p w:rsidR="006F5F54" w:rsidRPr="00693B6B" w:rsidRDefault="006F5F54" w:rsidP="006F5F54">
            <w:pPr>
              <w:jc w:val="center"/>
            </w:pPr>
            <w:r w:rsidRPr="00693B6B">
              <w:t>2</w:t>
            </w:r>
          </w:p>
        </w:tc>
        <w:tc>
          <w:tcPr>
            <w:tcW w:w="1701" w:type="dxa"/>
            <w:shd w:val="clear" w:color="auto" w:fill="auto"/>
          </w:tcPr>
          <w:p w:rsidR="006F5F54" w:rsidRPr="007A0046" w:rsidRDefault="006F5F54" w:rsidP="006F5F54">
            <w:pPr>
              <w:ind w:left="-108" w:right="-108"/>
              <w:jc w:val="center"/>
              <w:rPr>
                <w:color w:val="FF0000"/>
              </w:rPr>
            </w:pPr>
            <w:r w:rsidRPr="00E945A0">
              <w:t>3</w:t>
            </w:r>
          </w:p>
        </w:tc>
        <w:tc>
          <w:tcPr>
            <w:tcW w:w="3130" w:type="dxa"/>
            <w:shd w:val="clear" w:color="auto" w:fill="auto"/>
          </w:tcPr>
          <w:p w:rsidR="006F5F54" w:rsidRPr="00693B6B" w:rsidRDefault="006F5F54" w:rsidP="006F5F54">
            <w:pPr>
              <w:ind w:left="-108" w:right="-97"/>
              <w:jc w:val="center"/>
            </w:pPr>
            <w:r w:rsidRPr="00693B6B">
              <w:t>4</w:t>
            </w:r>
          </w:p>
        </w:tc>
      </w:tr>
      <w:tr w:rsidR="006F5F54" w:rsidRPr="00693B6B" w:rsidTr="006F5F54">
        <w:tc>
          <w:tcPr>
            <w:tcW w:w="15287" w:type="dxa"/>
            <w:gridSpan w:val="4"/>
            <w:shd w:val="clear" w:color="auto" w:fill="auto"/>
          </w:tcPr>
          <w:p w:rsidR="006F5F54" w:rsidRPr="007A0046" w:rsidRDefault="006F5F54" w:rsidP="006F5F54">
            <w:pPr>
              <w:ind w:right="-97"/>
              <w:jc w:val="center"/>
              <w:rPr>
                <w:color w:val="FF0000"/>
              </w:rPr>
            </w:pPr>
            <w:r w:rsidRPr="00E945A0">
              <w:t>1</w:t>
            </w:r>
            <w:r>
              <w:t>.</w:t>
            </w:r>
            <w:r w:rsidRPr="00E945A0">
              <w:t xml:space="preserve"> Рекомендовать руководителям предприятий и организаций города</w:t>
            </w:r>
          </w:p>
        </w:tc>
      </w:tr>
      <w:tr w:rsidR="006F5F54" w:rsidRPr="00693B6B" w:rsidTr="006F5F54">
        <w:tc>
          <w:tcPr>
            <w:tcW w:w="675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>1.1</w:t>
            </w:r>
          </w:p>
        </w:tc>
        <w:tc>
          <w:tcPr>
            <w:tcW w:w="9781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147EC">
              <w:t>Запретить сжигание листвы, сухой растительности, веток, мусора, полимерной тары, пленки и других отходов на территориях предприятий</w:t>
            </w:r>
            <w:r>
              <w:t>, организаций в весенне-летний пожароопасный период.</w:t>
            </w:r>
          </w:p>
        </w:tc>
        <w:tc>
          <w:tcPr>
            <w:tcW w:w="1701" w:type="dxa"/>
            <w:shd w:val="clear" w:color="auto" w:fill="auto"/>
          </w:tcPr>
          <w:p w:rsidR="006F5F54" w:rsidRPr="00E945A0" w:rsidRDefault="006F5F54" w:rsidP="006F5F54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3130" w:type="dxa"/>
            <w:shd w:val="clear" w:color="auto" w:fill="auto"/>
          </w:tcPr>
          <w:p w:rsidR="006F5F54" w:rsidRPr="002A682B" w:rsidRDefault="006F5F54" w:rsidP="006F5F54">
            <w:pPr>
              <w:ind w:left="-108" w:right="-97"/>
              <w:jc w:val="center"/>
            </w:pPr>
            <w:r w:rsidRPr="00693B6B">
              <w:t>Руководители предприятий и организаций</w:t>
            </w:r>
          </w:p>
        </w:tc>
      </w:tr>
      <w:tr w:rsidR="006F5F54" w:rsidRPr="00693B6B" w:rsidTr="006F5F54">
        <w:tc>
          <w:tcPr>
            <w:tcW w:w="675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>1.2</w:t>
            </w:r>
          </w:p>
        </w:tc>
        <w:tc>
          <w:tcPr>
            <w:tcW w:w="9781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>Разработать планы противопожарных мероприятий по подготовке к весенне-летн</w:t>
            </w:r>
            <w:r>
              <w:t>е</w:t>
            </w:r>
            <w:r w:rsidRPr="00693B6B">
              <w:t>му пожароопасному периоду.</w:t>
            </w:r>
          </w:p>
        </w:tc>
        <w:tc>
          <w:tcPr>
            <w:tcW w:w="1701" w:type="dxa"/>
            <w:shd w:val="clear" w:color="auto" w:fill="auto"/>
          </w:tcPr>
          <w:p w:rsidR="006F5F54" w:rsidRPr="00E945A0" w:rsidRDefault="006F5F54" w:rsidP="006F5F54">
            <w:pPr>
              <w:ind w:left="-108" w:right="-108"/>
              <w:jc w:val="center"/>
            </w:pPr>
            <w:r w:rsidRPr="00E945A0">
              <w:t>До 1</w:t>
            </w:r>
            <w:r>
              <w:t>5</w:t>
            </w:r>
            <w:r w:rsidRPr="00E945A0">
              <w:t>.03</w:t>
            </w:r>
            <w:r>
              <w:t>.2021</w:t>
            </w:r>
            <w:r w:rsidRPr="0094283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6F5F54" w:rsidRPr="00693B6B" w:rsidRDefault="006F5F54" w:rsidP="006F5F54">
            <w:pPr>
              <w:ind w:left="-108" w:right="-97"/>
              <w:jc w:val="center"/>
              <w:rPr>
                <w:b/>
              </w:rPr>
            </w:pPr>
            <w:r w:rsidRPr="00693B6B">
              <w:t>Руководители предприятий и организаций</w:t>
            </w:r>
          </w:p>
        </w:tc>
      </w:tr>
      <w:tr w:rsidR="006F5F54" w:rsidRPr="00693B6B" w:rsidTr="006F5F54">
        <w:tc>
          <w:tcPr>
            <w:tcW w:w="675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>1.3</w:t>
            </w:r>
          </w:p>
        </w:tc>
        <w:tc>
          <w:tcPr>
            <w:tcW w:w="9781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>Организовать обучение работников организаци</w:t>
            </w:r>
            <w:r>
              <w:t xml:space="preserve">й мерам пожарной безопасности, </w:t>
            </w:r>
            <w:r w:rsidRPr="00693B6B">
              <w:t>установить порядок, сроки и периодичность прохождения инструктажа по пожарной безопасности.</w:t>
            </w:r>
          </w:p>
        </w:tc>
        <w:tc>
          <w:tcPr>
            <w:tcW w:w="1701" w:type="dxa"/>
            <w:shd w:val="clear" w:color="auto" w:fill="auto"/>
          </w:tcPr>
          <w:p w:rsidR="006F5F54" w:rsidRPr="00E945A0" w:rsidRDefault="006F5F54" w:rsidP="006F5F54">
            <w:pPr>
              <w:ind w:left="-108" w:right="-108"/>
              <w:jc w:val="center"/>
            </w:pPr>
            <w:r w:rsidRPr="00E945A0">
              <w:t>До 0</w:t>
            </w:r>
            <w:r>
              <w:t>1</w:t>
            </w:r>
            <w:r w:rsidRPr="00E945A0">
              <w:t>.04</w:t>
            </w:r>
            <w:r>
              <w:t>.2021</w:t>
            </w:r>
            <w:r w:rsidRPr="0094283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6F5F54" w:rsidRPr="00693B6B" w:rsidRDefault="006F5F54" w:rsidP="006F5F54">
            <w:pPr>
              <w:ind w:left="-108" w:right="-97"/>
              <w:jc w:val="center"/>
              <w:rPr>
                <w:b/>
              </w:rPr>
            </w:pPr>
            <w:r w:rsidRPr="00693B6B">
              <w:t>Руководители предприятий и организаций</w:t>
            </w:r>
          </w:p>
        </w:tc>
      </w:tr>
      <w:tr w:rsidR="006F5F54" w:rsidRPr="00693B6B" w:rsidTr="006F5F54">
        <w:tc>
          <w:tcPr>
            <w:tcW w:w="675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>1.4</w:t>
            </w:r>
          </w:p>
        </w:tc>
        <w:tc>
          <w:tcPr>
            <w:tcW w:w="9781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>Активизировать работу, направленную на информирование персонала о мерах пожарной безопасности на производстве</w:t>
            </w:r>
            <w:r>
              <w:t>, защите от выжигания сухой растительности, соблюдении Правил противопожарного режима в городских лесах</w:t>
            </w:r>
            <w:r w:rsidRPr="00693B6B">
              <w:t>.</w:t>
            </w:r>
          </w:p>
        </w:tc>
        <w:tc>
          <w:tcPr>
            <w:tcW w:w="1701" w:type="dxa"/>
            <w:shd w:val="clear" w:color="auto" w:fill="auto"/>
          </w:tcPr>
          <w:p w:rsidR="006F5F54" w:rsidRPr="00E945A0" w:rsidRDefault="006F5F54" w:rsidP="006F5F54">
            <w:pPr>
              <w:ind w:left="-108" w:right="-108"/>
              <w:jc w:val="center"/>
            </w:pPr>
            <w:r w:rsidRPr="00E945A0">
              <w:t>В течение пожароопасного периода</w:t>
            </w:r>
            <w:r>
              <w:t xml:space="preserve"> 2021</w:t>
            </w:r>
          </w:p>
        </w:tc>
        <w:tc>
          <w:tcPr>
            <w:tcW w:w="3130" w:type="dxa"/>
            <w:shd w:val="clear" w:color="auto" w:fill="auto"/>
          </w:tcPr>
          <w:p w:rsidR="006F5F54" w:rsidRPr="00693B6B" w:rsidRDefault="006F5F54" w:rsidP="006F5F54">
            <w:pPr>
              <w:ind w:left="-108" w:right="-97"/>
              <w:jc w:val="center"/>
            </w:pPr>
            <w:r w:rsidRPr="00693B6B">
              <w:t>Руководители предприятий и организаций</w:t>
            </w:r>
          </w:p>
        </w:tc>
      </w:tr>
      <w:tr w:rsidR="006F5F54" w:rsidRPr="00693B6B" w:rsidTr="006F5F54">
        <w:tc>
          <w:tcPr>
            <w:tcW w:w="675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>1.5</w:t>
            </w:r>
          </w:p>
        </w:tc>
        <w:tc>
          <w:tcPr>
            <w:tcW w:w="9781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>
              <w:t>Организовать очистку</w:t>
            </w:r>
            <w:r w:rsidRPr="006147EC">
              <w:t xml:space="preserve"> территори</w:t>
            </w:r>
            <w:r>
              <w:t>й</w:t>
            </w:r>
            <w:r w:rsidRPr="006147EC">
              <w:t>, закрепленн</w:t>
            </w:r>
            <w:r>
              <w:t>ых</w:t>
            </w:r>
            <w:r w:rsidRPr="006147EC">
              <w:t xml:space="preserve"> за предприятиями, организациями, учреждениями всех вид</w:t>
            </w:r>
            <w:r>
              <w:t>ов</w:t>
            </w:r>
            <w:r w:rsidRPr="006147EC">
              <w:t xml:space="preserve"> собственности от горючих отходов, мусора, тары, сухой травы. Горючие отходы, мусор собирать на специально выделенных площадках в контейнеры или ящики</w:t>
            </w:r>
            <w:r>
              <w:t xml:space="preserve">. </w:t>
            </w:r>
            <w:r w:rsidRPr="007A0046">
              <w:t>Организовать своевременный вывоз и утилизацию сгораемых отходов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6F5F54" w:rsidRPr="00E945A0" w:rsidRDefault="006F5F54" w:rsidP="006F5F54">
            <w:pPr>
              <w:ind w:left="-108" w:right="-108"/>
              <w:jc w:val="center"/>
            </w:pPr>
            <w:r w:rsidRPr="00E945A0">
              <w:t>До 0</w:t>
            </w:r>
            <w:r>
              <w:t>1</w:t>
            </w:r>
            <w:r w:rsidRPr="00E945A0">
              <w:t>.04</w:t>
            </w:r>
            <w:r>
              <w:t>.2021</w:t>
            </w:r>
            <w:r w:rsidRPr="0094283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6F5F54" w:rsidRPr="00693B6B" w:rsidRDefault="006F5F54" w:rsidP="006F5F54">
            <w:pPr>
              <w:ind w:left="-108" w:right="-97"/>
              <w:jc w:val="center"/>
              <w:rPr>
                <w:b/>
              </w:rPr>
            </w:pPr>
            <w:r w:rsidRPr="00693B6B">
              <w:t>Руководители предприятий и организаций</w:t>
            </w:r>
          </w:p>
        </w:tc>
      </w:tr>
      <w:tr w:rsidR="006F5F54" w:rsidRPr="00693B6B" w:rsidTr="006F5F54">
        <w:tc>
          <w:tcPr>
            <w:tcW w:w="675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>
              <w:t>1.6</w:t>
            </w:r>
          </w:p>
        </w:tc>
        <w:tc>
          <w:tcPr>
            <w:tcW w:w="9781" w:type="dxa"/>
            <w:shd w:val="clear" w:color="auto" w:fill="auto"/>
          </w:tcPr>
          <w:p w:rsidR="006F5F54" w:rsidRDefault="006F5F54" w:rsidP="006F5F54">
            <w:pPr>
              <w:jc w:val="both"/>
            </w:pPr>
            <w:r w:rsidRPr="006147EC">
              <w:t xml:space="preserve">В </w:t>
            </w:r>
            <w:r>
              <w:t xml:space="preserve">весенне-летний </w:t>
            </w:r>
            <w:r w:rsidRPr="006147EC">
              <w:t>пожароопасный период своевременно уничтожать пожнивные и растительные остатки безогневыми способами</w:t>
            </w:r>
            <w:r>
              <w:t xml:space="preserve"> (компостирование, вывоз и т.д.), систематически производить на закрепленных земельных участках, переданных в аренду или на правах собственности, а также территориях, прилегающих к этим участкам, санитарную уборку и вывоз мусора, скашивание газонных трав.</w:t>
            </w:r>
          </w:p>
        </w:tc>
        <w:tc>
          <w:tcPr>
            <w:tcW w:w="1701" w:type="dxa"/>
            <w:shd w:val="clear" w:color="auto" w:fill="auto"/>
          </w:tcPr>
          <w:p w:rsidR="006F5F54" w:rsidRPr="00E945A0" w:rsidRDefault="006F5F54" w:rsidP="006F5F54">
            <w:pPr>
              <w:ind w:left="-108" w:right="-108"/>
              <w:jc w:val="center"/>
            </w:pPr>
            <w:r w:rsidRPr="00E945A0">
              <w:t>В течение пожароопасного периода</w:t>
            </w:r>
            <w:r>
              <w:t xml:space="preserve"> 2021</w:t>
            </w:r>
          </w:p>
        </w:tc>
        <w:tc>
          <w:tcPr>
            <w:tcW w:w="3130" w:type="dxa"/>
            <w:shd w:val="clear" w:color="auto" w:fill="auto"/>
          </w:tcPr>
          <w:p w:rsidR="006F5F54" w:rsidRPr="00693B6B" w:rsidRDefault="006F5F54" w:rsidP="006F5F54">
            <w:pPr>
              <w:ind w:left="-108" w:right="-97"/>
              <w:jc w:val="center"/>
            </w:pPr>
            <w:r w:rsidRPr="00693B6B">
              <w:t>Руководители предприятий и организаций</w:t>
            </w:r>
          </w:p>
        </w:tc>
      </w:tr>
      <w:tr w:rsidR="006F5F54" w:rsidRPr="00693B6B" w:rsidTr="006F5F54">
        <w:tc>
          <w:tcPr>
            <w:tcW w:w="675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>1.</w:t>
            </w:r>
            <w:r>
              <w:t>7</w:t>
            </w:r>
          </w:p>
        </w:tc>
        <w:tc>
          <w:tcPr>
            <w:tcW w:w="9781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>
              <w:t xml:space="preserve">Провести осмотр технического состояния </w:t>
            </w:r>
            <w:r w:rsidRPr="00693B6B">
              <w:t xml:space="preserve">первичных средств пожаротушения (огнетушители, комплектация пожарных щитов), а также источников противопожарного водоснабжения, системы автоматической пожарной сигнализации и пожаротушения. Принять меры по устранению выявленных нарушений. </w:t>
            </w:r>
          </w:p>
        </w:tc>
        <w:tc>
          <w:tcPr>
            <w:tcW w:w="1701" w:type="dxa"/>
            <w:shd w:val="clear" w:color="auto" w:fill="auto"/>
          </w:tcPr>
          <w:p w:rsidR="006F5F54" w:rsidRPr="00E945A0" w:rsidRDefault="006F5F54" w:rsidP="006F5F54">
            <w:pPr>
              <w:ind w:left="-108" w:right="-108"/>
              <w:jc w:val="center"/>
            </w:pPr>
            <w:r w:rsidRPr="00E945A0">
              <w:t>До 14.03</w:t>
            </w:r>
            <w:r>
              <w:t>.2021</w:t>
            </w:r>
            <w:r w:rsidRPr="0094283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6F5F54" w:rsidRPr="00693B6B" w:rsidRDefault="006F5F54" w:rsidP="006F5F54">
            <w:pPr>
              <w:ind w:left="-108" w:right="-97"/>
              <w:jc w:val="center"/>
              <w:rPr>
                <w:b/>
              </w:rPr>
            </w:pPr>
            <w:r w:rsidRPr="00693B6B">
              <w:t>Руководители предприятий и организаций</w:t>
            </w:r>
          </w:p>
        </w:tc>
      </w:tr>
      <w:tr w:rsidR="006F5F54" w:rsidRPr="00693B6B" w:rsidTr="006F5F54">
        <w:tc>
          <w:tcPr>
            <w:tcW w:w="675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>
              <w:t>1.8</w:t>
            </w:r>
          </w:p>
        </w:tc>
        <w:tc>
          <w:tcPr>
            <w:tcW w:w="9781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>
              <w:t>С</w:t>
            </w:r>
            <w:r w:rsidRPr="006147EC">
              <w:t>одержать в исправном</w:t>
            </w:r>
            <w:r>
              <w:t xml:space="preserve"> и доступном</w:t>
            </w:r>
            <w:r w:rsidRPr="006147EC">
              <w:t xml:space="preserve"> состоянии дороги, проезды, подъезды и проходы к </w:t>
            </w:r>
            <w:r w:rsidRPr="006147EC">
              <w:lastRenderedPageBreak/>
              <w:t>зданиям и сооружениям, открытым водоисточникам, используемым для пожаротушения, подступы к стационарным пожарным лестницам и пожарному инвентарю. О закрытии дорог или проездов для ремонта или по другим причинам, препятствующих проезду пожа</w:t>
            </w:r>
            <w:r>
              <w:t>рных машин, немедленно</w:t>
            </w:r>
            <w:r w:rsidRPr="006147EC">
              <w:t xml:space="preserve"> сообщать в пожарну</w:t>
            </w:r>
            <w:r>
              <w:t>ю охрану по телефонам: 01, с сотового - 101.</w:t>
            </w:r>
          </w:p>
        </w:tc>
        <w:tc>
          <w:tcPr>
            <w:tcW w:w="1701" w:type="dxa"/>
            <w:shd w:val="clear" w:color="auto" w:fill="auto"/>
          </w:tcPr>
          <w:p w:rsidR="006F5F54" w:rsidRPr="00E945A0" w:rsidRDefault="006F5F54" w:rsidP="006F5F54">
            <w:pPr>
              <w:ind w:left="-108" w:right="-108"/>
              <w:jc w:val="center"/>
            </w:pPr>
            <w:r>
              <w:lastRenderedPageBreak/>
              <w:t>Постоянно</w:t>
            </w:r>
          </w:p>
        </w:tc>
        <w:tc>
          <w:tcPr>
            <w:tcW w:w="3130" w:type="dxa"/>
            <w:shd w:val="clear" w:color="auto" w:fill="auto"/>
          </w:tcPr>
          <w:p w:rsidR="006F5F54" w:rsidRPr="00693B6B" w:rsidRDefault="006F5F54" w:rsidP="006F5F54">
            <w:pPr>
              <w:ind w:left="-108" w:right="-97"/>
              <w:jc w:val="center"/>
            </w:pPr>
            <w:r w:rsidRPr="00693B6B">
              <w:t xml:space="preserve">Руководители предприятий и </w:t>
            </w:r>
            <w:r w:rsidRPr="00693B6B">
              <w:lastRenderedPageBreak/>
              <w:t>организаций</w:t>
            </w:r>
          </w:p>
        </w:tc>
      </w:tr>
      <w:tr w:rsidR="006F5F54" w:rsidRPr="00693B6B" w:rsidTr="006F5F54">
        <w:tc>
          <w:tcPr>
            <w:tcW w:w="675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>
              <w:lastRenderedPageBreak/>
              <w:t>1.9</w:t>
            </w:r>
          </w:p>
        </w:tc>
        <w:tc>
          <w:tcPr>
            <w:tcW w:w="9781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>
              <w:t>В случае возникновения на</w:t>
            </w:r>
            <w:r w:rsidRPr="006147EC">
              <w:t xml:space="preserve"> объектах пожара предоставлять по требованию руководителя тушения пожара имеющуюся технику, которая может быть использована для подвоза воды, эвакуации людей, материальных ценностей </w:t>
            </w:r>
            <w:r>
              <w:t xml:space="preserve">и ликвидации последствий пожара. </w:t>
            </w:r>
          </w:p>
        </w:tc>
        <w:tc>
          <w:tcPr>
            <w:tcW w:w="1701" w:type="dxa"/>
            <w:shd w:val="clear" w:color="auto" w:fill="auto"/>
          </w:tcPr>
          <w:p w:rsidR="006F5F54" w:rsidRPr="00E945A0" w:rsidRDefault="006F5F54" w:rsidP="006F5F54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3130" w:type="dxa"/>
            <w:shd w:val="clear" w:color="auto" w:fill="auto"/>
          </w:tcPr>
          <w:p w:rsidR="006F5F54" w:rsidRPr="00693B6B" w:rsidRDefault="006F5F54" w:rsidP="006F5F54">
            <w:pPr>
              <w:ind w:left="-108" w:right="-97"/>
              <w:jc w:val="center"/>
            </w:pPr>
            <w:r w:rsidRPr="00693B6B">
              <w:t>Руководители предприятий и организаций</w:t>
            </w:r>
          </w:p>
        </w:tc>
      </w:tr>
      <w:tr w:rsidR="006F5F54" w:rsidRPr="00693B6B" w:rsidTr="006F5F54">
        <w:tc>
          <w:tcPr>
            <w:tcW w:w="675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>
              <w:t>1.10</w:t>
            </w:r>
          </w:p>
        </w:tc>
        <w:tc>
          <w:tcPr>
            <w:tcW w:w="9781" w:type="dxa"/>
            <w:shd w:val="clear" w:color="auto" w:fill="auto"/>
          </w:tcPr>
          <w:p w:rsidR="006F5F54" w:rsidRDefault="006F5F54" w:rsidP="006F5F54">
            <w:pPr>
              <w:pStyle w:val="ConsPlusNormal"/>
              <w:jc w:val="both"/>
              <w:rPr>
                <w:sz w:val="24"/>
                <w:szCs w:val="24"/>
              </w:rPr>
            </w:pPr>
            <w:r w:rsidRPr="004D0740">
              <w:rPr>
                <w:sz w:val="24"/>
                <w:szCs w:val="24"/>
              </w:rPr>
              <w:t>Владеющим, пользующимся и (или) распоряжающимся территорией, прилегающей к лесу, обеспечивать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0,5 метра</w:t>
            </w:r>
            <w:r>
              <w:rPr>
                <w:sz w:val="24"/>
                <w:szCs w:val="24"/>
              </w:rPr>
              <w:t>,</w:t>
            </w:r>
            <w:r w:rsidRPr="004D0740">
              <w:rPr>
                <w:sz w:val="24"/>
                <w:szCs w:val="24"/>
              </w:rPr>
              <w:t xml:space="preserve"> ил</w:t>
            </w:r>
            <w:r>
              <w:rPr>
                <w:sz w:val="24"/>
                <w:szCs w:val="24"/>
              </w:rPr>
              <w:t>и иным противопожарным барьером</w:t>
            </w:r>
            <w:r w:rsidRPr="004D074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F5F54" w:rsidRDefault="006F5F54" w:rsidP="006F5F54">
            <w:pPr>
              <w:ind w:left="-108" w:right="-108"/>
              <w:jc w:val="center"/>
            </w:pPr>
            <w:r w:rsidRPr="00E945A0">
              <w:t>В течение пожароопасного периода</w:t>
            </w:r>
            <w:r>
              <w:t xml:space="preserve"> 2021</w:t>
            </w:r>
          </w:p>
        </w:tc>
        <w:tc>
          <w:tcPr>
            <w:tcW w:w="3130" w:type="dxa"/>
            <w:shd w:val="clear" w:color="auto" w:fill="auto"/>
          </w:tcPr>
          <w:p w:rsidR="006F5F54" w:rsidRPr="00693B6B" w:rsidRDefault="006F5F54" w:rsidP="006F5F54">
            <w:pPr>
              <w:ind w:left="-108" w:right="-97"/>
              <w:jc w:val="center"/>
            </w:pPr>
            <w:r w:rsidRPr="00693B6B">
              <w:t>Руководители предприятий и организаций</w:t>
            </w:r>
          </w:p>
        </w:tc>
      </w:tr>
      <w:tr w:rsidR="006F5F54" w:rsidRPr="00693B6B" w:rsidTr="006F5F54">
        <w:tc>
          <w:tcPr>
            <w:tcW w:w="15287" w:type="dxa"/>
            <w:gridSpan w:val="4"/>
            <w:shd w:val="clear" w:color="auto" w:fill="auto"/>
          </w:tcPr>
          <w:p w:rsidR="006F5F54" w:rsidRPr="007A0046" w:rsidRDefault="006F5F54" w:rsidP="006F5F54">
            <w:pPr>
              <w:ind w:right="-97"/>
              <w:jc w:val="center"/>
              <w:rPr>
                <w:color w:val="FF0000"/>
              </w:rPr>
            </w:pPr>
            <w:r w:rsidRPr="00E945A0">
              <w:t>2</w:t>
            </w:r>
            <w:r>
              <w:t>.</w:t>
            </w:r>
            <w:r w:rsidRPr="00E945A0">
              <w:t xml:space="preserve"> Рекомендовать руководителям управляющих организаций, председателям товариществ собственников жилья</w:t>
            </w:r>
          </w:p>
        </w:tc>
      </w:tr>
      <w:tr w:rsidR="006F5F54" w:rsidRPr="00693B6B" w:rsidTr="006F5F54">
        <w:tc>
          <w:tcPr>
            <w:tcW w:w="675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>2.1</w:t>
            </w:r>
          </w:p>
        </w:tc>
        <w:tc>
          <w:tcPr>
            <w:tcW w:w="9781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>Провести анализ реализации первичных мер пожарной безопасности, принять меры по устранению имеющихся нарушений требований пожарной безопасности в жилом секторе.</w:t>
            </w:r>
          </w:p>
        </w:tc>
        <w:tc>
          <w:tcPr>
            <w:tcW w:w="1701" w:type="dxa"/>
            <w:shd w:val="clear" w:color="auto" w:fill="auto"/>
          </w:tcPr>
          <w:p w:rsidR="006F5F54" w:rsidRPr="00E945A0" w:rsidRDefault="006F5F54" w:rsidP="006F5F54">
            <w:pPr>
              <w:ind w:left="-108" w:right="-108"/>
              <w:jc w:val="center"/>
            </w:pPr>
            <w:r w:rsidRPr="00E945A0">
              <w:t>До 26.02</w:t>
            </w:r>
            <w:r>
              <w:t>.2021</w:t>
            </w:r>
            <w:r w:rsidRPr="0094283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6F5F54" w:rsidRPr="00693B6B" w:rsidRDefault="006F5F54" w:rsidP="006F5F54">
            <w:pPr>
              <w:ind w:left="-108" w:right="-97"/>
              <w:jc w:val="center"/>
            </w:pPr>
            <w:r w:rsidRPr="00693B6B">
              <w:t>Руководители управляющих организаций, председатели товариществ собственников жилья</w:t>
            </w:r>
          </w:p>
        </w:tc>
      </w:tr>
      <w:tr w:rsidR="006F5F54" w:rsidRPr="00693B6B" w:rsidTr="006F5F54">
        <w:tc>
          <w:tcPr>
            <w:tcW w:w="675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 xml:space="preserve">2.2 </w:t>
            </w:r>
          </w:p>
        </w:tc>
        <w:tc>
          <w:tcPr>
            <w:tcW w:w="9781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>Разработать и реализовать комплекс мероприятий, направленных на стабилизацию обстановки с пожарами и гибелью людей на них.</w:t>
            </w:r>
          </w:p>
        </w:tc>
        <w:tc>
          <w:tcPr>
            <w:tcW w:w="1701" w:type="dxa"/>
            <w:shd w:val="clear" w:color="auto" w:fill="auto"/>
          </w:tcPr>
          <w:p w:rsidR="006F5F54" w:rsidRPr="00E945A0" w:rsidRDefault="006F5F54" w:rsidP="006F5F54">
            <w:pPr>
              <w:ind w:left="-108" w:right="-108"/>
              <w:jc w:val="center"/>
            </w:pPr>
            <w:r>
              <w:t>До 02</w:t>
            </w:r>
            <w:r w:rsidRPr="00E945A0">
              <w:t>.03</w:t>
            </w:r>
            <w:r>
              <w:t>.2021</w:t>
            </w:r>
            <w:r w:rsidRPr="0094283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6F5F54" w:rsidRPr="00693B6B" w:rsidRDefault="006F5F54" w:rsidP="006F5F54">
            <w:pPr>
              <w:ind w:left="-108" w:right="-97"/>
              <w:jc w:val="center"/>
            </w:pPr>
            <w:r w:rsidRPr="00693B6B">
              <w:t>Руководители управляющих организаций, председатели товариществ собственников жилья</w:t>
            </w:r>
          </w:p>
        </w:tc>
      </w:tr>
      <w:tr w:rsidR="006F5F54" w:rsidRPr="00693B6B" w:rsidTr="006F5F54">
        <w:tc>
          <w:tcPr>
            <w:tcW w:w="675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>2.3</w:t>
            </w:r>
          </w:p>
        </w:tc>
        <w:tc>
          <w:tcPr>
            <w:tcW w:w="9781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>Активизировать профилактическую работу по недопущению пожаров в жилом секторе, организовать проведение сходов граждан по месту жительства по вопросам соблюдения требований</w:t>
            </w:r>
            <w:r>
              <w:t xml:space="preserve"> пожарной безопасности в быту, </w:t>
            </w:r>
            <w:r w:rsidRPr="00693B6B">
              <w:t>в том числе в выходные и праздничные дни.</w:t>
            </w:r>
          </w:p>
        </w:tc>
        <w:tc>
          <w:tcPr>
            <w:tcW w:w="1701" w:type="dxa"/>
            <w:shd w:val="clear" w:color="auto" w:fill="auto"/>
          </w:tcPr>
          <w:p w:rsidR="006F5F54" w:rsidRPr="00E945A0" w:rsidRDefault="006F5F54" w:rsidP="006F5F54">
            <w:pPr>
              <w:ind w:left="-108" w:right="-108"/>
              <w:jc w:val="center"/>
            </w:pPr>
            <w:r w:rsidRPr="00E945A0">
              <w:t>В течение пожароопасного периода</w:t>
            </w:r>
            <w:r>
              <w:t xml:space="preserve"> 2021</w:t>
            </w:r>
          </w:p>
        </w:tc>
        <w:tc>
          <w:tcPr>
            <w:tcW w:w="3130" w:type="dxa"/>
            <w:shd w:val="clear" w:color="auto" w:fill="auto"/>
          </w:tcPr>
          <w:p w:rsidR="006F5F54" w:rsidRPr="00693B6B" w:rsidRDefault="006F5F54" w:rsidP="006F5F54">
            <w:pPr>
              <w:ind w:left="-108" w:right="-97"/>
              <w:jc w:val="center"/>
            </w:pPr>
            <w:r w:rsidRPr="00693B6B">
              <w:t>Руководители управляющих организаций, председатели товариществ собственников жилья</w:t>
            </w:r>
          </w:p>
        </w:tc>
      </w:tr>
      <w:tr w:rsidR="006F5F54" w:rsidRPr="00693B6B" w:rsidTr="006F5F54">
        <w:tc>
          <w:tcPr>
            <w:tcW w:w="675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>
              <w:t>2.4</w:t>
            </w:r>
          </w:p>
        </w:tc>
        <w:tc>
          <w:tcPr>
            <w:tcW w:w="9781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>Организовать очистку подведомственных территорий от мусора и сухой растительности.</w:t>
            </w:r>
          </w:p>
        </w:tc>
        <w:tc>
          <w:tcPr>
            <w:tcW w:w="1701" w:type="dxa"/>
            <w:shd w:val="clear" w:color="auto" w:fill="auto"/>
          </w:tcPr>
          <w:p w:rsidR="006F5F54" w:rsidRPr="00E945A0" w:rsidRDefault="006F5F54" w:rsidP="006F5F54">
            <w:pPr>
              <w:ind w:left="-108" w:right="-108"/>
              <w:jc w:val="center"/>
            </w:pPr>
            <w:r w:rsidRPr="00E945A0">
              <w:t>В течение пожароопасного периода</w:t>
            </w:r>
            <w:r>
              <w:t xml:space="preserve"> 2020</w:t>
            </w:r>
          </w:p>
        </w:tc>
        <w:tc>
          <w:tcPr>
            <w:tcW w:w="3130" w:type="dxa"/>
            <w:shd w:val="clear" w:color="auto" w:fill="auto"/>
          </w:tcPr>
          <w:p w:rsidR="006F5F54" w:rsidRPr="00693B6B" w:rsidRDefault="006F5F54" w:rsidP="006F5F54">
            <w:pPr>
              <w:ind w:left="-108" w:right="-97"/>
              <w:jc w:val="center"/>
            </w:pPr>
            <w:r w:rsidRPr="00693B6B">
              <w:t>Руководители управляющих организаций, председатели товариществ собственников жилья</w:t>
            </w:r>
          </w:p>
        </w:tc>
      </w:tr>
      <w:tr w:rsidR="006F5F54" w:rsidRPr="00693B6B" w:rsidTr="006F5F54">
        <w:tc>
          <w:tcPr>
            <w:tcW w:w="675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>2.5</w:t>
            </w:r>
          </w:p>
        </w:tc>
        <w:tc>
          <w:tcPr>
            <w:tcW w:w="9781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 xml:space="preserve">Во взаимодействии с </w:t>
            </w:r>
            <w:r>
              <w:t xml:space="preserve">отделом надзорной деятельности и профилактической работы по               г. Волгодонску управления надзорной деятельности и профилактической работы Главного управления МЧС России по Ростовской области, </w:t>
            </w:r>
            <w:r w:rsidRPr="00693B6B">
              <w:t>представителями Волгодо</w:t>
            </w:r>
            <w:r>
              <w:t xml:space="preserve">нского пожарно-спасательного гарнизона и </w:t>
            </w:r>
            <w:r w:rsidRPr="004733D7">
              <w:t>М</w:t>
            </w:r>
            <w:r>
              <w:t xml:space="preserve">ежмуниципального управления </w:t>
            </w:r>
            <w:r w:rsidRPr="004733D7">
              <w:t>МВД России «Волгодонское»</w:t>
            </w:r>
            <w:r w:rsidRPr="00693B6B">
              <w:t xml:space="preserve"> организовать проведение адресных обходов мест п</w:t>
            </w:r>
            <w:r>
              <w:t>роживания неблагополучных семей,</w:t>
            </w:r>
            <w:r w:rsidRPr="00693B6B">
              <w:t xml:space="preserve"> лиц</w:t>
            </w:r>
            <w:r>
              <w:t>,</w:t>
            </w:r>
            <w:r w:rsidRPr="00693B6B">
              <w:t xml:space="preserve"> ведущих асоциальный образ жизни, одиноких пенсионеров, инвалидов и трудовых </w:t>
            </w:r>
            <w:r w:rsidRPr="00693B6B">
              <w:lastRenderedPageBreak/>
              <w:t>мигрантов</w:t>
            </w:r>
            <w:r>
              <w:t xml:space="preserve"> с проведением бесед</w:t>
            </w:r>
            <w:r w:rsidRPr="00693B6B">
              <w:t xml:space="preserve"> по вопросам соблюдения требований</w:t>
            </w:r>
            <w:r>
              <w:t xml:space="preserve"> пожарной безопасности в быту.</w:t>
            </w:r>
          </w:p>
        </w:tc>
        <w:tc>
          <w:tcPr>
            <w:tcW w:w="1701" w:type="dxa"/>
            <w:shd w:val="clear" w:color="auto" w:fill="auto"/>
          </w:tcPr>
          <w:p w:rsidR="006F5F54" w:rsidRPr="00E945A0" w:rsidRDefault="006F5F54" w:rsidP="006F5F54">
            <w:pPr>
              <w:ind w:left="-108" w:right="-108"/>
              <w:jc w:val="center"/>
            </w:pPr>
            <w:r w:rsidRPr="00E945A0">
              <w:lastRenderedPageBreak/>
              <w:t>В течение пожароопасного периода</w:t>
            </w:r>
            <w:r>
              <w:t xml:space="preserve"> 2021</w:t>
            </w:r>
          </w:p>
        </w:tc>
        <w:tc>
          <w:tcPr>
            <w:tcW w:w="3130" w:type="dxa"/>
            <w:shd w:val="clear" w:color="auto" w:fill="auto"/>
          </w:tcPr>
          <w:p w:rsidR="006F5F54" w:rsidRPr="00693B6B" w:rsidRDefault="006F5F54" w:rsidP="006F5F54">
            <w:pPr>
              <w:ind w:left="-108" w:right="-97"/>
              <w:jc w:val="center"/>
            </w:pPr>
            <w:r w:rsidRPr="00693B6B">
              <w:t>Руководители управляющих организаций, председатели товариществ собственников жилья</w:t>
            </w:r>
          </w:p>
        </w:tc>
      </w:tr>
      <w:tr w:rsidR="006F5F54" w:rsidRPr="00693B6B" w:rsidTr="006F5F54">
        <w:tc>
          <w:tcPr>
            <w:tcW w:w="675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lastRenderedPageBreak/>
              <w:t xml:space="preserve">2.6 </w:t>
            </w:r>
          </w:p>
        </w:tc>
        <w:tc>
          <w:tcPr>
            <w:tcW w:w="9781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>Организовать обучение по программ</w:t>
            </w:r>
            <w:r>
              <w:t>ам</w:t>
            </w:r>
            <w:r w:rsidRPr="00693B6B">
              <w:t xml:space="preserve"> пожарно-технического минимума руководителей и ответственных за пожарную безопасность в управляющих компаниях, ТСЖ и ЖСК.</w:t>
            </w:r>
          </w:p>
        </w:tc>
        <w:tc>
          <w:tcPr>
            <w:tcW w:w="1701" w:type="dxa"/>
            <w:shd w:val="clear" w:color="auto" w:fill="auto"/>
          </w:tcPr>
          <w:p w:rsidR="006F5F54" w:rsidRPr="00E945A0" w:rsidRDefault="006F5F54" w:rsidP="006F5F54">
            <w:pPr>
              <w:ind w:left="-108" w:right="-108"/>
              <w:jc w:val="center"/>
            </w:pPr>
            <w:r>
              <w:t>В течение 2021 года</w:t>
            </w:r>
          </w:p>
        </w:tc>
        <w:tc>
          <w:tcPr>
            <w:tcW w:w="3130" w:type="dxa"/>
            <w:shd w:val="clear" w:color="auto" w:fill="auto"/>
          </w:tcPr>
          <w:p w:rsidR="006F5F54" w:rsidRPr="00693B6B" w:rsidRDefault="006F5F54" w:rsidP="006F5F54">
            <w:pPr>
              <w:ind w:left="-108" w:right="-97"/>
              <w:jc w:val="center"/>
            </w:pPr>
            <w:r w:rsidRPr="00693B6B">
              <w:t>Руководители управляющих организаций, председатели товариществ собственников жилья</w:t>
            </w:r>
          </w:p>
        </w:tc>
      </w:tr>
      <w:tr w:rsidR="006F5F54" w:rsidRPr="00693B6B" w:rsidTr="006F5F54">
        <w:tc>
          <w:tcPr>
            <w:tcW w:w="675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>2.7</w:t>
            </w:r>
          </w:p>
        </w:tc>
        <w:tc>
          <w:tcPr>
            <w:tcW w:w="9781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>Провести обследование подвальных и чердачных помещений многоквартирных жилых домов в соответствии с требованиями Правил противопожарного режима в Российской Федерации и принять меры по устранению выявленных нарушений.</w:t>
            </w:r>
          </w:p>
        </w:tc>
        <w:tc>
          <w:tcPr>
            <w:tcW w:w="1701" w:type="dxa"/>
            <w:shd w:val="clear" w:color="auto" w:fill="auto"/>
          </w:tcPr>
          <w:p w:rsidR="006F5F54" w:rsidRPr="00E945A0" w:rsidRDefault="006F5F54" w:rsidP="006F5F54">
            <w:pPr>
              <w:ind w:left="-108" w:right="-108"/>
              <w:jc w:val="center"/>
            </w:pPr>
            <w:r w:rsidRPr="00E945A0">
              <w:t xml:space="preserve">До </w:t>
            </w:r>
            <w:r>
              <w:t>01.04.2021</w:t>
            </w:r>
          </w:p>
        </w:tc>
        <w:tc>
          <w:tcPr>
            <w:tcW w:w="3130" w:type="dxa"/>
            <w:shd w:val="clear" w:color="auto" w:fill="auto"/>
          </w:tcPr>
          <w:p w:rsidR="006F5F54" w:rsidRDefault="006F5F54" w:rsidP="006F5F54">
            <w:pPr>
              <w:ind w:left="-108" w:right="-97"/>
              <w:jc w:val="center"/>
            </w:pPr>
            <w:r w:rsidRPr="00693B6B">
              <w:t xml:space="preserve">Руководители управляющих организаций, председатели товариществ </w:t>
            </w:r>
            <w:r>
              <w:t>собственников жилья совместно с</w:t>
            </w:r>
          </w:p>
          <w:p w:rsidR="006F5F54" w:rsidRPr="00693B6B" w:rsidRDefault="006F5F54" w:rsidP="006F5F54">
            <w:pPr>
              <w:ind w:left="-108" w:right="-97"/>
              <w:jc w:val="center"/>
            </w:pPr>
            <w:r w:rsidRPr="00693B6B">
              <w:t>МКУ «ДС и ГХ»</w:t>
            </w:r>
          </w:p>
        </w:tc>
      </w:tr>
      <w:tr w:rsidR="006F5F54" w:rsidRPr="00693B6B" w:rsidTr="006F5F54">
        <w:tc>
          <w:tcPr>
            <w:tcW w:w="675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>2.8</w:t>
            </w:r>
          </w:p>
        </w:tc>
        <w:tc>
          <w:tcPr>
            <w:tcW w:w="9781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>Организовать распространение памяток и листовок среди населения по соблюдению мер пожарной безопасности, запрете выжигания сухой растительности</w:t>
            </w:r>
            <w:r>
              <w:t xml:space="preserve"> и мусора</w:t>
            </w:r>
            <w:r w:rsidRPr="00693B6B">
              <w:t xml:space="preserve"> на территории города Волгодонска</w:t>
            </w:r>
            <w:r>
              <w:t xml:space="preserve"> и правил посещения городских лесов</w:t>
            </w:r>
            <w:r w:rsidRPr="00693B6B">
              <w:t>.</w:t>
            </w:r>
          </w:p>
        </w:tc>
        <w:tc>
          <w:tcPr>
            <w:tcW w:w="1701" w:type="dxa"/>
            <w:shd w:val="clear" w:color="auto" w:fill="auto"/>
          </w:tcPr>
          <w:p w:rsidR="006F5F54" w:rsidRPr="00E945A0" w:rsidRDefault="006F5F54" w:rsidP="006F5F54">
            <w:pPr>
              <w:ind w:left="-108" w:right="-108"/>
              <w:jc w:val="center"/>
            </w:pPr>
            <w:r w:rsidRPr="00E945A0">
              <w:t>В течение пожароопасного периода</w:t>
            </w:r>
            <w:r>
              <w:t xml:space="preserve"> 2021</w:t>
            </w:r>
          </w:p>
        </w:tc>
        <w:tc>
          <w:tcPr>
            <w:tcW w:w="3130" w:type="dxa"/>
            <w:shd w:val="clear" w:color="auto" w:fill="auto"/>
          </w:tcPr>
          <w:p w:rsidR="006F5F54" w:rsidRDefault="006F5F54" w:rsidP="006F5F54">
            <w:pPr>
              <w:ind w:left="-108" w:right="-97"/>
              <w:jc w:val="center"/>
            </w:pPr>
            <w:r w:rsidRPr="00693B6B">
              <w:t>Руководители управляющих организаций, председатели товариществ собственников жилья</w:t>
            </w:r>
            <w:r>
              <w:t xml:space="preserve"> совместно с</w:t>
            </w:r>
          </w:p>
          <w:p w:rsidR="006F5F54" w:rsidRPr="00693B6B" w:rsidRDefault="006F5F54" w:rsidP="006F5F54">
            <w:pPr>
              <w:ind w:left="-108" w:right="-97"/>
              <w:jc w:val="center"/>
            </w:pPr>
            <w:r w:rsidRPr="00693B6B">
              <w:t>МКУ «ДС и ГХ»</w:t>
            </w:r>
          </w:p>
        </w:tc>
      </w:tr>
      <w:tr w:rsidR="006F5F54" w:rsidRPr="00693B6B" w:rsidTr="006F5F54">
        <w:tc>
          <w:tcPr>
            <w:tcW w:w="15287" w:type="dxa"/>
            <w:gridSpan w:val="4"/>
            <w:shd w:val="clear" w:color="auto" w:fill="auto"/>
          </w:tcPr>
          <w:p w:rsidR="006F5F54" w:rsidRPr="007A0046" w:rsidRDefault="006F5F54" w:rsidP="006F5F54">
            <w:pPr>
              <w:ind w:right="-97"/>
              <w:jc w:val="center"/>
              <w:rPr>
                <w:color w:val="FF0000"/>
              </w:rPr>
            </w:pPr>
            <w:r w:rsidRPr="00E945A0">
              <w:t>3</w:t>
            </w:r>
            <w:r>
              <w:t>.</w:t>
            </w:r>
            <w:r w:rsidRPr="00E945A0">
              <w:t xml:space="preserve"> Рекомендовать председателям садово</w:t>
            </w:r>
            <w:r>
              <w:t xml:space="preserve">дческих и </w:t>
            </w:r>
            <w:r w:rsidRPr="00E945A0">
              <w:t xml:space="preserve">огороднических </w:t>
            </w:r>
            <w:r>
              <w:t xml:space="preserve">некоммерческих </w:t>
            </w:r>
            <w:r w:rsidRPr="00E945A0">
              <w:t>товариществ</w:t>
            </w:r>
          </w:p>
        </w:tc>
      </w:tr>
      <w:tr w:rsidR="006F5F54" w:rsidRPr="00693B6B" w:rsidTr="006F5F54">
        <w:trPr>
          <w:trHeight w:val="689"/>
        </w:trPr>
        <w:tc>
          <w:tcPr>
            <w:tcW w:w="675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>3.</w:t>
            </w:r>
            <w:r>
              <w:t>1</w:t>
            </w:r>
          </w:p>
        </w:tc>
        <w:tc>
          <w:tcPr>
            <w:tcW w:w="9781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 xml:space="preserve">Принять меры по устранению имеющихся нарушений требований пожарной безопасности в </w:t>
            </w:r>
            <w:r w:rsidRPr="00E945A0">
              <w:t>садово</w:t>
            </w:r>
            <w:r>
              <w:t xml:space="preserve">дческих и </w:t>
            </w:r>
            <w:r w:rsidRPr="00E945A0">
              <w:t xml:space="preserve">огороднических </w:t>
            </w:r>
            <w:r>
              <w:t xml:space="preserve">некоммерческих </w:t>
            </w:r>
            <w:r w:rsidRPr="00E945A0">
              <w:t>товариществ</w:t>
            </w:r>
            <w:r>
              <w:t>ах</w:t>
            </w:r>
            <w:r w:rsidRPr="00E945A0">
              <w:t>.</w:t>
            </w:r>
          </w:p>
        </w:tc>
        <w:tc>
          <w:tcPr>
            <w:tcW w:w="1701" w:type="dxa"/>
            <w:shd w:val="clear" w:color="auto" w:fill="auto"/>
          </w:tcPr>
          <w:p w:rsidR="006F5F54" w:rsidRPr="00E945A0" w:rsidRDefault="006F5F54" w:rsidP="006F5F54">
            <w:pPr>
              <w:ind w:left="-108" w:right="-108"/>
              <w:jc w:val="center"/>
            </w:pPr>
            <w:r w:rsidRPr="00E945A0">
              <w:t xml:space="preserve">До </w:t>
            </w:r>
            <w:r>
              <w:t>30</w:t>
            </w:r>
            <w:r w:rsidRPr="00E945A0">
              <w:t>.03</w:t>
            </w:r>
            <w:r>
              <w:t>.2021</w:t>
            </w:r>
            <w:r w:rsidRPr="0094283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6F5F54" w:rsidRPr="00693B6B" w:rsidRDefault="006F5F54" w:rsidP="006F5F54">
            <w:pPr>
              <w:ind w:left="-108" w:right="-97"/>
              <w:jc w:val="center"/>
            </w:pPr>
            <w:r w:rsidRPr="00693B6B">
              <w:t>Председател</w:t>
            </w:r>
            <w:r>
              <w:t>и</w:t>
            </w:r>
            <w:r w:rsidRPr="00693B6B">
              <w:t xml:space="preserve"> </w:t>
            </w:r>
            <w:r w:rsidRPr="00E945A0">
              <w:t>садово</w:t>
            </w:r>
            <w:r>
              <w:t xml:space="preserve">дческих и </w:t>
            </w:r>
            <w:r w:rsidRPr="00E945A0">
              <w:t xml:space="preserve">огороднических </w:t>
            </w:r>
            <w:r>
              <w:t xml:space="preserve">некоммерческих </w:t>
            </w:r>
            <w:r w:rsidRPr="00E945A0">
              <w:t>товариществ</w:t>
            </w:r>
          </w:p>
        </w:tc>
      </w:tr>
      <w:tr w:rsidR="006F5F54" w:rsidRPr="00693B6B" w:rsidTr="006F5F54">
        <w:tc>
          <w:tcPr>
            <w:tcW w:w="675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>3.</w:t>
            </w:r>
            <w:r>
              <w:t>2</w:t>
            </w:r>
          </w:p>
        </w:tc>
        <w:tc>
          <w:tcPr>
            <w:tcW w:w="9781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 xml:space="preserve">Активизировать работу, направленную на информирование членов </w:t>
            </w:r>
            <w:r w:rsidRPr="00E945A0">
              <w:t>садово</w:t>
            </w:r>
            <w:r>
              <w:t xml:space="preserve">дческих и </w:t>
            </w:r>
            <w:r w:rsidRPr="00E945A0">
              <w:t xml:space="preserve">огороднических </w:t>
            </w:r>
            <w:r>
              <w:t xml:space="preserve">некоммерческих </w:t>
            </w:r>
            <w:r w:rsidRPr="00E945A0">
              <w:t>товариществ</w:t>
            </w:r>
            <w:r w:rsidRPr="00693B6B">
              <w:t xml:space="preserve"> по соблюдению мер пожарной безопасности и запрете выжигания сухой растительности</w:t>
            </w:r>
            <w:r>
              <w:t xml:space="preserve"> и мусора</w:t>
            </w:r>
            <w:r w:rsidRPr="00693B6B">
              <w:t>. Регулярно размещать на информационных досках памятки и листовки, направленные на противопожарную пропаганду среди населения.</w:t>
            </w:r>
          </w:p>
        </w:tc>
        <w:tc>
          <w:tcPr>
            <w:tcW w:w="1701" w:type="dxa"/>
            <w:shd w:val="clear" w:color="auto" w:fill="auto"/>
          </w:tcPr>
          <w:p w:rsidR="006F5F54" w:rsidRPr="00E945A0" w:rsidRDefault="006F5F54" w:rsidP="006F5F54">
            <w:pPr>
              <w:ind w:left="-108" w:right="-108"/>
              <w:jc w:val="center"/>
            </w:pPr>
            <w:r w:rsidRPr="00E945A0">
              <w:t>В течение пожароопасного периода</w:t>
            </w:r>
            <w:r>
              <w:t xml:space="preserve"> 2021</w:t>
            </w:r>
          </w:p>
        </w:tc>
        <w:tc>
          <w:tcPr>
            <w:tcW w:w="3130" w:type="dxa"/>
            <w:shd w:val="clear" w:color="auto" w:fill="auto"/>
          </w:tcPr>
          <w:p w:rsidR="006F5F54" w:rsidRDefault="006F5F54" w:rsidP="006F5F54">
            <w:pPr>
              <w:ind w:left="-108" w:right="-97"/>
              <w:jc w:val="center"/>
            </w:pPr>
            <w:r w:rsidRPr="00C05B7E">
              <w:t>Председатели садоводческих и огороднических некоммерческих товариществ</w:t>
            </w:r>
          </w:p>
        </w:tc>
      </w:tr>
      <w:tr w:rsidR="006F5F54" w:rsidRPr="00693B6B" w:rsidTr="006F5F54">
        <w:tc>
          <w:tcPr>
            <w:tcW w:w="675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>3.</w:t>
            </w:r>
            <w:r>
              <w:t>3</w:t>
            </w:r>
          </w:p>
        </w:tc>
        <w:tc>
          <w:tcPr>
            <w:tcW w:w="9781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 xml:space="preserve">Организовать сходы и встречи с членами </w:t>
            </w:r>
            <w:r w:rsidRPr="00E945A0">
              <w:t>садово</w:t>
            </w:r>
            <w:r>
              <w:t xml:space="preserve">дческих и </w:t>
            </w:r>
            <w:r w:rsidRPr="00E945A0">
              <w:t xml:space="preserve">огороднических </w:t>
            </w:r>
            <w:r>
              <w:t xml:space="preserve">некоммерческих </w:t>
            </w:r>
            <w:r w:rsidRPr="00E945A0">
              <w:t>товариществ</w:t>
            </w:r>
            <w:r w:rsidRPr="00693B6B">
              <w:t xml:space="preserve"> по соблюдению мер пожарной безопасности</w:t>
            </w:r>
            <w:r>
              <w:t xml:space="preserve"> на территории садоводств и городских лесов</w:t>
            </w:r>
            <w:r w:rsidRPr="00693B6B">
              <w:t>.</w:t>
            </w:r>
          </w:p>
        </w:tc>
        <w:tc>
          <w:tcPr>
            <w:tcW w:w="1701" w:type="dxa"/>
            <w:shd w:val="clear" w:color="auto" w:fill="auto"/>
          </w:tcPr>
          <w:p w:rsidR="006F5F54" w:rsidRDefault="006F5F54" w:rsidP="006F5F54">
            <w:pPr>
              <w:ind w:left="-108" w:right="-108"/>
              <w:jc w:val="center"/>
            </w:pPr>
            <w:r w:rsidRPr="00E945A0">
              <w:t>В течение пожароопасного периода</w:t>
            </w:r>
            <w:r>
              <w:t xml:space="preserve"> 2021</w:t>
            </w:r>
          </w:p>
          <w:p w:rsidR="006F5F54" w:rsidRPr="00E945A0" w:rsidRDefault="006F5F54" w:rsidP="006F5F54">
            <w:pPr>
              <w:ind w:left="-108" w:right="-108"/>
              <w:jc w:val="center"/>
            </w:pPr>
            <w:r>
              <w:t>е</w:t>
            </w:r>
            <w:r w:rsidRPr="00E945A0">
              <w:t>жемесячно</w:t>
            </w:r>
          </w:p>
        </w:tc>
        <w:tc>
          <w:tcPr>
            <w:tcW w:w="3130" w:type="dxa"/>
            <w:shd w:val="clear" w:color="auto" w:fill="auto"/>
          </w:tcPr>
          <w:p w:rsidR="006F5F54" w:rsidRDefault="006F5F54" w:rsidP="006F5F54">
            <w:pPr>
              <w:ind w:left="-108" w:right="-97"/>
              <w:jc w:val="center"/>
            </w:pPr>
            <w:r w:rsidRPr="00C05B7E">
              <w:t>Председатели садоводческих и огороднических некоммерческих товариществ</w:t>
            </w:r>
          </w:p>
        </w:tc>
      </w:tr>
      <w:tr w:rsidR="006F5F54" w:rsidRPr="00693B6B" w:rsidTr="006F5F54">
        <w:tc>
          <w:tcPr>
            <w:tcW w:w="675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>3.</w:t>
            </w:r>
            <w:r>
              <w:t>4</w:t>
            </w:r>
          </w:p>
        </w:tc>
        <w:tc>
          <w:tcPr>
            <w:tcW w:w="9781" w:type="dxa"/>
            <w:shd w:val="clear" w:color="auto" w:fill="auto"/>
          </w:tcPr>
          <w:p w:rsidR="006F5F54" w:rsidRPr="00A57CB0" w:rsidRDefault="006F5F54" w:rsidP="006F5F5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CB0">
              <w:rPr>
                <w:rFonts w:ascii="Times New Roman" w:hAnsi="Times New Roman"/>
                <w:sz w:val="24"/>
                <w:szCs w:val="24"/>
              </w:rPr>
              <w:t xml:space="preserve">Разработать паспорта пожарной безопасности садоводческих и огороднических некоммерческих товариществ, подверженных угрозе лесных пожаров, копии представить в отдел надзорной деятельности и профилактической работы по г. Волгодонску управления надзорной деятельности и профилактической работы Главного управления МЧС России по Ростовской области  и Муниципальное казенное учреждение «Управление ГОЧС города Волгодонска». </w:t>
            </w:r>
          </w:p>
        </w:tc>
        <w:tc>
          <w:tcPr>
            <w:tcW w:w="1701" w:type="dxa"/>
            <w:shd w:val="clear" w:color="auto" w:fill="auto"/>
          </w:tcPr>
          <w:p w:rsidR="006F5F54" w:rsidRPr="00E945A0" w:rsidRDefault="006F5F54" w:rsidP="006F5F54">
            <w:pPr>
              <w:ind w:left="-108" w:right="-108"/>
              <w:jc w:val="center"/>
            </w:pPr>
            <w:r w:rsidRPr="00E945A0">
              <w:t xml:space="preserve">До </w:t>
            </w:r>
            <w:r>
              <w:t>01</w:t>
            </w:r>
            <w:r w:rsidRPr="00E945A0">
              <w:t>.03</w:t>
            </w:r>
            <w:r>
              <w:t>.2021</w:t>
            </w:r>
            <w:r w:rsidRPr="0094283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6F5F54" w:rsidRDefault="006F5F54" w:rsidP="006F5F54">
            <w:pPr>
              <w:ind w:left="-108" w:right="-97"/>
              <w:jc w:val="center"/>
            </w:pPr>
            <w:r w:rsidRPr="00C05B7E">
              <w:t>Председатели садоводческих и огороднических некоммерческих товариществ</w:t>
            </w:r>
          </w:p>
          <w:p w:rsidR="006F5F54" w:rsidRDefault="006F5F54" w:rsidP="006F5F54">
            <w:pPr>
              <w:ind w:left="-108" w:right="-97"/>
              <w:jc w:val="center"/>
            </w:pPr>
            <w:r>
              <w:t>МКУ</w:t>
            </w:r>
            <w:r w:rsidRPr="00A57CB0">
              <w:t xml:space="preserve"> «Управление ГОЧС города Волгодонска»</w:t>
            </w:r>
          </w:p>
        </w:tc>
      </w:tr>
      <w:tr w:rsidR="006F5F54" w:rsidRPr="00693B6B" w:rsidTr="006F5F54">
        <w:tc>
          <w:tcPr>
            <w:tcW w:w="675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lastRenderedPageBreak/>
              <w:t>3.</w:t>
            </w:r>
            <w:r>
              <w:t>5</w:t>
            </w:r>
          </w:p>
        </w:tc>
        <w:tc>
          <w:tcPr>
            <w:tcW w:w="9781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>Рассмотреть вопрос о совершенствовании системы оповещения при пожаре и возможности дополнительной закупки средств пожаротушения.</w:t>
            </w:r>
          </w:p>
        </w:tc>
        <w:tc>
          <w:tcPr>
            <w:tcW w:w="1701" w:type="dxa"/>
            <w:shd w:val="clear" w:color="auto" w:fill="auto"/>
          </w:tcPr>
          <w:p w:rsidR="006F5F54" w:rsidRPr="00E945A0" w:rsidRDefault="006F5F54" w:rsidP="006F5F54">
            <w:pPr>
              <w:ind w:left="-108" w:right="-108"/>
              <w:jc w:val="center"/>
            </w:pPr>
            <w:r w:rsidRPr="00E945A0">
              <w:t xml:space="preserve">До </w:t>
            </w:r>
            <w:r>
              <w:t>20</w:t>
            </w:r>
            <w:r w:rsidRPr="00E945A0">
              <w:t>.03</w:t>
            </w:r>
            <w:r>
              <w:t>.2021</w:t>
            </w:r>
            <w:r w:rsidRPr="0094283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6F5F54" w:rsidRDefault="006F5F54" w:rsidP="006F5F54">
            <w:pPr>
              <w:ind w:left="-108" w:right="-97"/>
              <w:jc w:val="center"/>
            </w:pPr>
            <w:r w:rsidRPr="00C05B7E">
              <w:t>Председатели садоводческих и огороднических некоммерческих товариществ</w:t>
            </w:r>
          </w:p>
        </w:tc>
      </w:tr>
      <w:tr w:rsidR="006F5F54" w:rsidRPr="00693B6B" w:rsidTr="006F5F54">
        <w:tc>
          <w:tcPr>
            <w:tcW w:w="675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>3.</w:t>
            </w:r>
            <w:r>
              <w:t>6</w:t>
            </w:r>
          </w:p>
        </w:tc>
        <w:tc>
          <w:tcPr>
            <w:tcW w:w="9781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>Обеспечить выполнение мероприятий по:</w:t>
            </w:r>
          </w:p>
          <w:p w:rsidR="006F5F54" w:rsidRPr="00693B6B" w:rsidRDefault="006F5F54" w:rsidP="006F5F54">
            <w:pPr>
              <w:jc w:val="both"/>
            </w:pPr>
            <w:r w:rsidRPr="00693B6B">
              <w:t>- ремонту и поддержанию в исправном состоянии проезжей части дорог, проездов и подъездов;</w:t>
            </w:r>
          </w:p>
          <w:p w:rsidR="006F5F54" w:rsidRPr="00693B6B" w:rsidRDefault="006F5F54" w:rsidP="006F5F54">
            <w:pPr>
              <w:jc w:val="both"/>
            </w:pPr>
            <w:r w:rsidRPr="00693B6B">
              <w:t>- очистке территорий от мусора и отходов;</w:t>
            </w:r>
          </w:p>
          <w:p w:rsidR="006F5F54" w:rsidRPr="00693B6B" w:rsidRDefault="006F5F54" w:rsidP="006F5F54">
            <w:pPr>
              <w:jc w:val="both"/>
            </w:pPr>
            <w:r w:rsidRPr="00693B6B">
              <w:t>- обеспечению водой для целей пожаротушения;</w:t>
            </w:r>
          </w:p>
          <w:p w:rsidR="006F5F54" w:rsidRPr="00693B6B" w:rsidRDefault="006F5F54" w:rsidP="006F5F54">
            <w:pPr>
              <w:jc w:val="both"/>
            </w:pPr>
            <w:r w:rsidRPr="00693B6B">
              <w:t>- беспрепятственному подъезду к пожарным водоемам;</w:t>
            </w:r>
          </w:p>
          <w:p w:rsidR="006F5F54" w:rsidRPr="00693B6B" w:rsidRDefault="006F5F54" w:rsidP="006F5F54">
            <w:pPr>
              <w:jc w:val="both"/>
            </w:pPr>
            <w:r w:rsidRPr="00693B6B">
              <w:t>-  исключению возможности переброса огня при лесных п</w:t>
            </w:r>
            <w:r>
              <w:t>ожарах на здания и сооружения, </w:t>
            </w:r>
            <w:r w:rsidRPr="00693B6B">
              <w:t xml:space="preserve">которые находятся на территории </w:t>
            </w:r>
            <w:r w:rsidRPr="00E945A0">
              <w:t>садово</w:t>
            </w:r>
            <w:r>
              <w:t xml:space="preserve">дческих и </w:t>
            </w:r>
            <w:r w:rsidRPr="00E945A0">
              <w:t xml:space="preserve">огороднических </w:t>
            </w:r>
            <w:r>
              <w:t xml:space="preserve">некоммерческих </w:t>
            </w:r>
            <w:r w:rsidRPr="00E945A0">
              <w:t>товариществ.</w:t>
            </w:r>
            <w:r w:rsidRPr="00693B6B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F5F54" w:rsidRPr="00E945A0" w:rsidRDefault="006F5F54" w:rsidP="006F5F54">
            <w:pPr>
              <w:ind w:left="-108" w:right="-108"/>
              <w:jc w:val="center"/>
            </w:pPr>
            <w:r>
              <w:t>До 01</w:t>
            </w:r>
            <w:r w:rsidRPr="00E945A0">
              <w:t>.04</w:t>
            </w:r>
            <w:r>
              <w:t>.2021</w:t>
            </w:r>
            <w:r w:rsidRPr="0094283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6F5F54" w:rsidRDefault="006F5F54" w:rsidP="006F5F54">
            <w:pPr>
              <w:ind w:left="-108" w:right="-97"/>
              <w:jc w:val="center"/>
            </w:pPr>
            <w:r w:rsidRPr="00C05B7E">
              <w:t>Председатели садоводческих и огороднических некоммерческих товариществ</w:t>
            </w:r>
          </w:p>
        </w:tc>
      </w:tr>
      <w:tr w:rsidR="006F5F54" w:rsidRPr="00693B6B" w:rsidTr="006F5F54">
        <w:tc>
          <w:tcPr>
            <w:tcW w:w="675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>
              <w:t>3.7</w:t>
            </w:r>
          </w:p>
        </w:tc>
        <w:tc>
          <w:tcPr>
            <w:tcW w:w="9781" w:type="dxa"/>
            <w:shd w:val="clear" w:color="auto" w:fill="auto"/>
          </w:tcPr>
          <w:p w:rsidR="006F5F54" w:rsidRPr="00693B6B" w:rsidRDefault="006F5F54" w:rsidP="006F5F54">
            <w:pPr>
              <w:pStyle w:val="ConsPlusNormal"/>
              <w:jc w:val="both"/>
              <w:rPr>
                <w:sz w:val="24"/>
                <w:szCs w:val="24"/>
              </w:rPr>
            </w:pPr>
            <w:r w:rsidRPr="004D0740">
              <w:rPr>
                <w:sz w:val="24"/>
                <w:szCs w:val="24"/>
              </w:rPr>
              <w:t>Владеющим, пользующимся и (или) распоряжающимся территорией, прилегающей к лесу, обеспечивать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0,5 метра</w:t>
            </w:r>
            <w:r>
              <w:rPr>
                <w:sz w:val="24"/>
                <w:szCs w:val="24"/>
              </w:rPr>
              <w:t>,</w:t>
            </w:r>
            <w:r w:rsidRPr="004D0740">
              <w:rPr>
                <w:sz w:val="24"/>
                <w:szCs w:val="24"/>
              </w:rPr>
              <w:t xml:space="preserve"> ил</w:t>
            </w:r>
            <w:r>
              <w:rPr>
                <w:sz w:val="24"/>
                <w:szCs w:val="24"/>
              </w:rPr>
              <w:t>и иным противопожарным барьером</w:t>
            </w:r>
            <w:r w:rsidRPr="004D074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F5F54" w:rsidRPr="00E945A0" w:rsidRDefault="006F5F54" w:rsidP="006F5F54">
            <w:pPr>
              <w:ind w:left="-108" w:right="-108"/>
              <w:jc w:val="center"/>
            </w:pPr>
            <w:r w:rsidRPr="00E945A0">
              <w:t>В течение пожароопасного периода</w:t>
            </w:r>
            <w:r>
              <w:t xml:space="preserve"> 2021</w:t>
            </w:r>
          </w:p>
        </w:tc>
        <w:tc>
          <w:tcPr>
            <w:tcW w:w="3130" w:type="dxa"/>
            <w:shd w:val="clear" w:color="auto" w:fill="auto"/>
          </w:tcPr>
          <w:p w:rsidR="006F5F54" w:rsidRDefault="006F5F54" w:rsidP="006F5F54">
            <w:pPr>
              <w:ind w:left="-108" w:right="-97"/>
              <w:jc w:val="center"/>
            </w:pPr>
            <w:r w:rsidRPr="00C05B7E">
              <w:t>Председатели садоводческих и огороднических некоммерческих товариществ</w:t>
            </w:r>
          </w:p>
        </w:tc>
      </w:tr>
      <w:tr w:rsidR="006F5F54" w:rsidRPr="00693B6B" w:rsidTr="006F5F54">
        <w:tc>
          <w:tcPr>
            <w:tcW w:w="675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>
              <w:t>3.8</w:t>
            </w:r>
          </w:p>
        </w:tc>
        <w:tc>
          <w:tcPr>
            <w:tcW w:w="9781" w:type="dxa"/>
            <w:shd w:val="clear" w:color="auto" w:fill="auto"/>
          </w:tcPr>
          <w:p w:rsidR="006F5F54" w:rsidRPr="005B5A62" w:rsidRDefault="006F5F54" w:rsidP="006F5F54">
            <w:pPr>
              <w:jc w:val="both"/>
            </w:pPr>
            <w:r>
              <w:t>С</w:t>
            </w:r>
            <w:r w:rsidRPr="006147EC">
              <w:t>одержать в исправном</w:t>
            </w:r>
            <w:r>
              <w:t xml:space="preserve"> и доступном</w:t>
            </w:r>
            <w:r w:rsidRPr="006147EC">
              <w:t xml:space="preserve"> состоянии дороги, проезды, подъезды и проходы к зданиям и сооружениям, открытым водоисточникам, используемым для пожаротушения, подступы к стационарным пожарным лестницам и пожарному инвентарю. О закрытии дорог или проездов для ремонта или по другим причинам, препятствующих проезду пожа</w:t>
            </w:r>
            <w:r>
              <w:t>рных машин, немедленно</w:t>
            </w:r>
            <w:r w:rsidRPr="006147EC">
              <w:t xml:space="preserve"> сообщать в пожарну</w:t>
            </w:r>
            <w:r>
              <w:t>ю охрану по телефонам: 01, с сотового - 101.</w:t>
            </w:r>
          </w:p>
        </w:tc>
        <w:tc>
          <w:tcPr>
            <w:tcW w:w="1701" w:type="dxa"/>
            <w:shd w:val="clear" w:color="auto" w:fill="auto"/>
          </w:tcPr>
          <w:p w:rsidR="006F5F54" w:rsidRDefault="006F5F54" w:rsidP="006F5F54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3130" w:type="dxa"/>
            <w:shd w:val="clear" w:color="auto" w:fill="auto"/>
          </w:tcPr>
          <w:p w:rsidR="006F5F54" w:rsidRDefault="006F5F54" w:rsidP="006F5F54">
            <w:pPr>
              <w:ind w:left="-108" w:right="-97"/>
              <w:jc w:val="center"/>
            </w:pPr>
            <w:r w:rsidRPr="00C05B7E">
              <w:t>Председатели садоводческих и огороднических некоммерческих товариществ</w:t>
            </w:r>
          </w:p>
        </w:tc>
      </w:tr>
      <w:tr w:rsidR="006F5F54" w:rsidRPr="00693B6B" w:rsidTr="006F5F54">
        <w:tc>
          <w:tcPr>
            <w:tcW w:w="675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>
              <w:t>3.9</w:t>
            </w:r>
          </w:p>
        </w:tc>
        <w:tc>
          <w:tcPr>
            <w:tcW w:w="9781" w:type="dxa"/>
            <w:shd w:val="clear" w:color="auto" w:fill="auto"/>
          </w:tcPr>
          <w:p w:rsidR="006F5F54" w:rsidRPr="00827ED3" w:rsidRDefault="006F5F54" w:rsidP="006F5F54">
            <w:pPr>
              <w:tabs>
                <w:tab w:val="num" w:pos="0"/>
              </w:tabs>
              <w:suppressAutoHyphens/>
              <w:jc w:val="both"/>
            </w:pPr>
            <w:r>
              <w:t>Д</w:t>
            </w:r>
            <w:r w:rsidRPr="00827ED3">
              <w:t xml:space="preserve">ля обеспечения пожаротушения на территории общего пользования </w:t>
            </w:r>
            <w:r w:rsidRPr="00E945A0">
              <w:t>садово</w:t>
            </w:r>
            <w:r>
              <w:t xml:space="preserve">дческих и </w:t>
            </w:r>
            <w:r w:rsidRPr="00E945A0">
              <w:t xml:space="preserve">огороднических </w:t>
            </w:r>
            <w:r>
              <w:t xml:space="preserve">некоммерческих </w:t>
            </w:r>
            <w:r w:rsidRPr="00E945A0">
              <w:t>товариществ</w:t>
            </w:r>
            <w:r w:rsidRPr="00827ED3">
              <w:t xml:space="preserve"> преду</w:t>
            </w:r>
            <w:r>
              <w:t xml:space="preserve">смотреть реализацию требований </w:t>
            </w:r>
            <w:r w:rsidRPr="00827ED3">
              <w:t>стат</w:t>
            </w:r>
            <w:r>
              <w:t>ей</w:t>
            </w:r>
            <w:r w:rsidRPr="00827ED3">
              <w:t xml:space="preserve"> 67, 68, 75 Фед</w:t>
            </w:r>
            <w:r>
              <w:t xml:space="preserve">ерального закона от 22.07.2008 </w:t>
            </w:r>
            <w:r w:rsidRPr="00827ED3">
              <w:t>№ 123-ФЗ «Технический регламент о тре</w:t>
            </w:r>
            <w:r>
              <w:t>бованиях пожарной безопасности», в том числе</w:t>
            </w:r>
            <w:r w:rsidRPr="00827ED3">
              <w:t xml:space="preserve">:  </w:t>
            </w:r>
          </w:p>
          <w:p w:rsidR="006F5F54" w:rsidRPr="00827ED3" w:rsidRDefault="006F5F54" w:rsidP="006F5F54">
            <w:pPr>
              <w:tabs>
                <w:tab w:val="num" w:pos="0"/>
              </w:tabs>
              <w:jc w:val="both"/>
            </w:pPr>
            <w:r w:rsidRPr="00827ED3">
              <w:t xml:space="preserve">- на территории </w:t>
            </w:r>
            <w:r w:rsidRPr="00E945A0">
              <w:t>садово</w:t>
            </w:r>
            <w:r>
              <w:t xml:space="preserve">дческих и </w:t>
            </w:r>
            <w:r w:rsidRPr="00E945A0">
              <w:t xml:space="preserve">огороднических </w:t>
            </w:r>
            <w:r>
              <w:t xml:space="preserve">некоммерческих </w:t>
            </w:r>
            <w:r w:rsidRPr="00E945A0">
              <w:t>товариществ</w:t>
            </w:r>
            <w:r w:rsidRPr="00693B6B">
              <w:t xml:space="preserve"> </w:t>
            </w:r>
            <w:r>
              <w:t>обеспечить</w:t>
            </w:r>
            <w:r w:rsidRPr="00827ED3">
              <w:t xml:space="preserve"> подъезд пожарной техники ко всем садовым участкам, объединенным в группы, </w:t>
            </w:r>
            <w:r>
              <w:t>и объектам общего пользования. Ш</w:t>
            </w:r>
            <w:r w:rsidRPr="00827ED3">
              <w:t xml:space="preserve">ирина проезжей части улиц должна быть не менее </w:t>
            </w:r>
            <w:smartTag w:uri="urn:schemas-microsoft-com:office:smarttags" w:element="metricconverter">
              <w:smartTagPr>
                <w:attr w:name="ProductID" w:val="7 метров"/>
              </w:smartTagPr>
              <w:r w:rsidRPr="00827ED3">
                <w:t>7 метров</w:t>
              </w:r>
            </w:smartTag>
            <w:r w:rsidRPr="00827ED3">
              <w:t>, проездов – не менее 3,5 метра;</w:t>
            </w:r>
          </w:p>
          <w:p w:rsidR="006F5F54" w:rsidRPr="00827ED3" w:rsidRDefault="006F5F54" w:rsidP="006F5F54">
            <w:pPr>
              <w:tabs>
                <w:tab w:val="num" w:pos="0"/>
              </w:tabs>
              <w:jc w:val="both"/>
            </w:pPr>
            <w:r w:rsidRPr="00827ED3">
              <w:t xml:space="preserve">- для обеспечения пожаротушения на территории общего пользования </w:t>
            </w:r>
            <w:r w:rsidRPr="00E945A0">
              <w:t>садово</w:t>
            </w:r>
            <w:r>
              <w:t xml:space="preserve">дческих и </w:t>
            </w:r>
            <w:r w:rsidRPr="00E945A0">
              <w:t xml:space="preserve">огороднических </w:t>
            </w:r>
            <w:r>
              <w:t xml:space="preserve">некоммерческих </w:t>
            </w:r>
            <w:r w:rsidRPr="00E945A0">
              <w:t>товариществ</w:t>
            </w:r>
            <w:r>
              <w:t xml:space="preserve"> предусмотреть</w:t>
            </w:r>
            <w:r w:rsidRPr="00827ED3">
              <w:t xml:space="preserve"> противопожарные водоемы или резервуары</w:t>
            </w:r>
            <w:r>
              <w:t xml:space="preserve"> общей</w:t>
            </w:r>
            <w:r w:rsidRPr="00827ED3">
              <w:t xml:space="preserve"> вместимостью не менее 25 кубических метров при числе участков до 300 и не менее 60 кубических метров при числе участков более 300 (каждый с площадками для установки пожарной техники, с возможностью забора воды насосами и организацией </w:t>
            </w:r>
            <w:r w:rsidRPr="00827ED3">
              <w:lastRenderedPageBreak/>
              <w:t>подъезда не менее 2 пожарных автомобилей);</w:t>
            </w:r>
          </w:p>
          <w:p w:rsidR="006F5F54" w:rsidRPr="00827ED3" w:rsidRDefault="006F5F54" w:rsidP="006F5F54">
            <w:pPr>
              <w:jc w:val="both"/>
            </w:pPr>
            <w:r w:rsidRPr="00827ED3">
              <w:t xml:space="preserve">-  противопожарное расстояние от хозяйственных и жилых строений на территории садового, дачного и приусадебного земельного участка до лесного массива должно составлять не менее </w:t>
            </w:r>
            <w:smartTag w:uri="urn:schemas-microsoft-com:office:smarttags" w:element="metricconverter">
              <w:smartTagPr>
                <w:attr w:name="ProductID" w:val="15 метров"/>
              </w:smartTagPr>
              <w:r w:rsidRPr="00827ED3">
                <w:t>15 метров</w:t>
              </w:r>
            </w:smartTag>
            <w:r w:rsidRPr="00827ED3">
              <w:t>;</w:t>
            </w:r>
          </w:p>
          <w:p w:rsidR="006F5F54" w:rsidRDefault="006F5F54" w:rsidP="006F5F54">
            <w:pPr>
              <w:tabs>
                <w:tab w:val="left" w:pos="0"/>
              </w:tabs>
              <w:jc w:val="both"/>
            </w:pPr>
            <w:r w:rsidRPr="00827ED3">
              <w:t>- противопожарные расстояния от хозяйственных построек, расположенных на одном садовом, дачном или приусадебном земельном участке, до жилых домов соседних земельных участков, а также между жилыми домами соседних земельных участков следует принимать в соответствии с таблицей 11 приложения к Федеральному закону</w:t>
            </w:r>
            <w:r>
              <w:t xml:space="preserve"> от 22.07.2008</w:t>
            </w:r>
            <w:r w:rsidRPr="00827ED3">
              <w:t xml:space="preserve"> № 123-ФЗ</w:t>
            </w:r>
            <w:r>
              <w:t xml:space="preserve"> </w:t>
            </w:r>
            <w:r w:rsidRPr="00827ED3">
              <w:t>«Технический регламент о тре</w:t>
            </w:r>
            <w:r>
              <w:t>бованиях пожарной безопасности».</w:t>
            </w:r>
          </w:p>
        </w:tc>
        <w:tc>
          <w:tcPr>
            <w:tcW w:w="1701" w:type="dxa"/>
            <w:shd w:val="clear" w:color="auto" w:fill="auto"/>
          </w:tcPr>
          <w:p w:rsidR="006F5F54" w:rsidRDefault="006F5F54" w:rsidP="006F5F54">
            <w:pPr>
              <w:ind w:left="-108" w:right="-108"/>
              <w:jc w:val="center"/>
            </w:pPr>
            <w:r>
              <w:lastRenderedPageBreak/>
              <w:t>Постоянно</w:t>
            </w:r>
          </w:p>
        </w:tc>
        <w:tc>
          <w:tcPr>
            <w:tcW w:w="3130" w:type="dxa"/>
            <w:shd w:val="clear" w:color="auto" w:fill="auto"/>
          </w:tcPr>
          <w:p w:rsidR="006F5F54" w:rsidRDefault="006F5F54" w:rsidP="006F5F54">
            <w:pPr>
              <w:ind w:left="-108" w:right="-97"/>
              <w:jc w:val="center"/>
            </w:pPr>
            <w:r w:rsidRPr="00693B6B">
              <w:t>Председател</w:t>
            </w:r>
            <w:r>
              <w:t>и</w:t>
            </w:r>
            <w:r w:rsidRPr="00693B6B">
              <w:t xml:space="preserve"> </w:t>
            </w:r>
            <w:r w:rsidRPr="00E945A0">
              <w:t>садово</w:t>
            </w:r>
            <w:r>
              <w:t xml:space="preserve">дческих и </w:t>
            </w:r>
            <w:r w:rsidRPr="00E945A0">
              <w:t xml:space="preserve">огороднических </w:t>
            </w:r>
            <w:r>
              <w:t xml:space="preserve">некоммерческих </w:t>
            </w:r>
            <w:r w:rsidRPr="00E945A0">
              <w:t>товариществ</w:t>
            </w:r>
          </w:p>
        </w:tc>
      </w:tr>
      <w:tr w:rsidR="006F5F54" w:rsidRPr="00693B6B" w:rsidTr="006F5F54">
        <w:tc>
          <w:tcPr>
            <w:tcW w:w="15287" w:type="dxa"/>
            <w:gridSpan w:val="4"/>
            <w:shd w:val="clear" w:color="auto" w:fill="auto"/>
          </w:tcPr>
          <w:p w:rsidR="006F5F54" w:rsidRPr="007A0046" w:rsidRDefault="006F5F54" w:rsidP="006F5F54">
            <w:pPr>
              <w:ind w:right="-97"/>
              <w:jc w:val="center"/>
              <w:rPr>
                <w:color w:val="FF0000"/>
              </w:rPr>
            </w:pPr>
            <w:r w:rsidRPr="00E945A0">
              <w:lastRenderedPageBreak/>
              <w:t>4</w:t>
            </w:r>
            <w:r>
              <w:t>.</w:t>
            </w:r>
            <w:r w:rsidRPr="00E945A0">
              <w:t xml:space="preserve"> </w:t>
            </w:r>
            <w:r w:rsidRPr="00A57CB0">
              <w:t>Муниципально</w:t>
            </w:r>
            <w:r>
              <w:t>му</w:t>
            </w:r>
            <w:r w:rsidRPr="00A57CB0">
              <w:t xml:space="preserve"> казенно</w:t>
            </w:r>
            <w:r>
              <w:t>му</w:t>
            </w:r>
            <w:r w:rsidRPr="00A57CB0">
              <w:t xml:space="preserve"> учреждени</w:t>
            </w:r>
            <w:r>
              <w:t>ю</w:t>
            </w:r>
            <w:r w:rsidRPr="00A57CB0">
              <w:t xml:space="preserve"> «Управление ГОЧС города Волгодонска»</w:t>
            </w:r>
          </w:p>
        </w:tc>
      </w:tr>
      <w:tr w:rsidR="006F5F54" w:rsidRPr="00693B6B" w:rsidTr="006F5F54">
        <w:tc>
          <w:tcPr>
            <w:tcW w:w="675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>4.</w:t>
            </w:r>
            <w:r>
              <w:t>1</w:t>
            </w:r>
          </w:p>
        </w:tc>
        <w:tc>
          <w:tcPr>
            <w:tcW w:w="9781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>Подготовить проект постановления «Об установлении особого противопожарного режима на территории муниципального образования «Город Волгодонск». При осложнении обстановки с пожарами и гибели</w:t>
            </w:r>
            <w:r>
              <w:t xml:space="preserve"> на них людей организо</w:t>
            </w:r>
            <w:r w:rsidRPr="00693B6B">
              <w:t>вать введение особого противопожарного режима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6F5F54" w:rsidRPr="00E945A0" w:rsidRDefault="006F5F54" w:rsidP="006F5F54">
            <w:pPr>
              <w:ind w:left="-108" w:right="-108"/>
              <w:jc w:val="center"/>
            </w:pPr>
            <w:r w:rsidRPr="00E945A0">
              <w:t>До 0</w:t>
            </w:r>
            <w:r w:rsidRPr="00E945A0">
              <w:rPr>
                <w:lang w:val="en-US"/>
              </w:rPr>
              <w:t>2</w:t>
            </w:r>
            <w:r w:rsidRPr="00E945A0">
              <w:t>.03</w:t>
            </w:r>
            <w:r>
              <w:t>.2021</w:t>
            </w:r>
          </w:p>
        </w:tc>
        <w:tc>
          <w:tcPr>
            <w:tcW w:w="3130" w:type="dxa"/>
            <w:shd w:val="clear" w:color="auto" w:fill="auto"/>
          </w:tcPr>
          <w:p w:rsidR="006F5F54" w:rsidRPr="00693B6B" w:rsidRDefault="006F5F54" w:rsidP="006F5F54">
            <w:pPr>
              <w:ind w:left="-108" w:right="-97"/>
              <w:jc w:val="center"/>
            </w:pPr>
            <w:r w:rsidRPr="00693B6B">
              <w:t>МКУ «Управление ГОЧС города Волгодонска»</w:t>
            </w:r>
          </w:p>
        </w:tc>
      </w:tr>
      <w:tr w:rsidR="006F5F54" w:rsidRPr="00693B6B" w:rsidTr="006F5F54">
        <w:tc>
          <w:tcPr>
            <w:tcW w:w="675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>4.</w:t>
            </w:r>
            <w:r>
              <w:t>2</w:t>
            </w:r>
          </w:p>
        </w:tc>
        <w:tc>
          <w:tcPr>
            <w:tcW w:w="9781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>Организовать работу по информированию населения через СМИ о соблюдении мер пожарной безопасности в весенне-летний пожароопасный период, о случаях выжигания сухой растительности и мерах, применяемых к нарушителям.</w:t>
            </w:r>
          </w:p>
        </w:tc>
        <w:tc>
          <w:tcPr>
            <w:tcW w:w="1701" w:type="dxa"/>
            <w:shd w:val="clear" w:color="auto" w:fill="auto"/>
          </w:tcPr>
          <w:p w:rsidR="006F5F54" w:rsidRPr="00E945A0" w:rsidRDefault="006F5F54" w:rsidP="006F5F54">
            <w:pPr>
              <w:ind w:left="-108" w:right="-108"/>
              <w:jc w:val="center"/>
            </w:pPr>
            <w:r w:rsidRPr="00E945A0">
              <w:t>В течение пожароопасного периода</w:t>
            </w:r>
            <w:r>
              <w:t xml:space="preserve"> 2021</w:t>
            </w:r>
          </w:p>
        </w:tc>
        <w:tc>
          <w:tcPr>
            <w:tcW w:w="3130" w:type="dxa"/>
            <w:shd w:val="clear" w:color="auto" w:fill="auto"/>
          </w:tcPr>
          <w:p w:rsidR="006F5F54" w:rsidRPr="00693B6B" w:rsidRDefault="006F5F54" w:rsidP="006F5F54">
            <w:pPr>
              <w:ind w:left="-108" w:right="-97"/>
              <w:jc w:val="center"/>
            </w:pPr>
            <w:r w:rsidRPr="00693B6B">
              <w:t>МКУ «Управление ГОЧС города Волгодонска»</w:t>
            </w:r>
          </w:p>
        </w:tc>
      </w:tr>
      <w:tr w:rsidR="006F5F54" w:rsidRPr="00693B6B" w:rsidTr="006F5F54">
        <w:tc>
          <w:tcPr>
            <w:tcW w:w="675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>4.</w:t>
            </w:r>
            <w:r>
              <w:t>3</w:t>
            </w:r>
          </w:p>
        </w:tc>
        <w:tc>
          <w:tcPr>
            <w:tcW w:w="9781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>
              <w:t>Принимать участие в совместных профилактических рейдах по предупреждению ландшафтных пожаров.</w:t>
            </w:r>
          </w:p>
        </w:tc>
        <w:tc>
          <w:tcPr>
            <w:tcW w:w="1701" w:type="dxa"/>
            <w:shd w:val="clear" w:color="auto" w:fill="auto"/>
          </w:tcPr>
          <w:p w:rsidR="006F5F54" w:rsidRPr="00E945A0" w:rsidRDefault="006F5F54" w:rsidP="006F5F54">
            <w:pPr>
              <w:ind w:left="-108" w:right="-108"/>
              <w:jc w:val="center"/>
            </w:pPr>
            <w:r w:rsidRPr="00E945A0">
              <w:t>В течение пожароопасного периода</w:t>
            </w:r>
            <w:r>
              <w:t xml:space="preserve"> 2021</w:t>
            </w:r>
          </w:p>
        </w:tc>
        <w:tc>
          <w:tcPr>
            <w:tcW w:w="3130" w:type="dxa"/>
            <w:shd w:val="clear" w:color="auto" w:fill="auto"/>
          </w:tcPr>
          <w:p w:rsidR="006F5F54" w:rsidRDefault="006F5F54" w:rsidP="006F5F54">
            <w:pPr>
              <w:ind w:left="-108" w:right="-97"/>
              <w:jc w:val="center"/>
            </w:pPr>
            <w:r w:rsidRPr="00693B6B">
              <w:t>МКУ «Управление ГОЧС города Волгодонска»</w:t>
            </w:r>
          </w:p>
          <w:p w:rsidR="006F5F54" w:rsidRPr="00693B6B" w:rsidRDefault="006F5F54" w:rsidP="006F5F54">
            <w:pPr>
              <w:ind w:left="-108" w:right="-97"/>
              <w:jc w:val="center"/>
            </w:pPr>
            <w:r>
              <w:t>1ПСО ФПС ГПС МЧС России по Ростовской области</w:t>
            </w:r>
          </w:p>
        </w:tc>
      </w:tr>
      <w:tr w:rsidR="006F5F54" w:rsidRPr="00693B6B" w:rsidTr="006F5F54">
        <w:tc>
          <w:tcPr>
            <w:tcW w:w="15287" w:type="dxa"/>
            <w:gridSpan w:val="4"/>
            <w:shd w:val="clear" w:color="auto" w:fill="auto"/>
          </w:tcPr>
          <w:p w:rsidR="006F5F54" w:rsidRPr="007A0046" w:rsidRDefault="006F5F54" w:rsidP="006F5F54">
            <w:pPr>
              <w:ind w:right="-97"/>
              <w:jc w:val="center"/>
              <w:rPr>
                <w:color w:val="FF0000"/>
              </w:rPr>
            </w:pPr>
            <w:r>
              <w:t xml:space="preserve">5. </w:t>
            </w:r>
            <w:r w:rsidRPr="004F703A">
              <w:t>М</w:t>
            </w:r>
            <w:r>
              <w:t>униципальному унитарному предприятию «Водоканал</w:t>
            </w:r>
            <w:r w:rsidRPr="00E945A0">
              <w:t>»</w:t>
            </w:r>
          </w:p>
        </w:tc>
      </w:tr>
      <w:tr w:rsidR="006F5F54" w:rsidRPr="00693B6B" w:rsidTr="006F5F54">
        <w:tc>
          <w:tcPr>
            <w:tcW w:w="675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>5.1</w:t>
            </w:r>
          </w:p>
        </w:tc>
        <w:tc>
          <w:tcPr>
            <w:tcW w:w="9781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>Провести  осмотр технического состояния пожарных гидрантов на исправность и привести в готовность к пожароопасному периоду. Оборудовать их светоотражающими указателями для обозначения источника забора воды в т</w:t>
            </w:r>
            <w:r>
              <w:t>е</w:t>
            </w:r>
            <w:r w:rsidRPr="00693B6B">
              <w:t>мное время суток.</w:t>
            </w:r>
          </w:p>
        </w:tc>
        <w:tc>
          <w:tcPr>
            <w:tcW w:w="1701" w:type="dxa"/>
            <w:shd w:val="clear" w:color="auto" w:fill="auto"/>
          </w:tcPr>
          <w:p w:rsidR="006F5F54" w:rsidRPr="00942834" w:rsidRDefault="006F5F54" w:rsidP="006F5F54">
            <w:pPr>
              <w:ind w:left="-108" w:right="-108"/>
              <w:jc w:val="center"/>
            </w:pPr>
            <w:r>
              <w:t>До 01</w:t>
            </w:r>
            <w:r w:rsidRPr="00E945A0">
              <w:t>.04</w:t>
            </w:r>
            <w:r>
              <w:t xml:space="preserve">.2021 </w:t>
            </w:r>
          </w:p>
        </w:tc>
        <w:tc>
          <w:tcPr>
            <w:tcW w:w="3130" w:type="dxa"/>
            <w:shd w:val="clear" w:color="auto" w:fill="auto"/>
          </w:tcPr>
          <w:p w:rsidR="006F5F54" w:rsidRPr="00693B6B" w:rsidRDefault="006F5F54" w:rsidP="006F5F54">
            <w:pPr>
              <w:ind w:left="-108" w:right="-97"/>
              <w:jc w:val="center"/>
            </w:pPr>
            <w:r>
              <w:t>МУП «Водоканал</w:t>
            </w:r>
            <w:r w:rsidRPr="00693B6B">
              <w:t>»</w:t>
            </w:r>
          </w:p>
        </w:tc>
      </w:tr>
      <w:tr w:rsidR="006F5F54" w:rsidRPr="00693B6B" w:rsidTr="006F5F54">
        <w:tc>
          <w:tcPr>
            <w:tcW w:w="15287" w:type="dxa"/>
            <w:gridSpan w:val="4"/>
            <w:shd w:val="clear" w:color="auto" w:fill="auto"/>
          </w:tcPr>
          <w:p w:rsidR="006F5F54" w:rsidRPr="007A0046" w:rsidRDefault="006F5F54" w:rsidP="006F5F54">
            <w:pPr>
              <w:ind w:right="-97"/>
              <w:jc w:val="center"/>
              <w:rPr>
                <w:color w:val="FF0000"/>
              </w:rPr>
            </w:pPr>
            <w:r w:rsidRPr="00E945A0">
              <w:t>6</w:t>
            </w:r>
            <w:r>
              <w:t>.</w:t>
            </w:r>
            <w:r w:rsidRPr="00E945A0">
              <w:t xml:space="preserve"> Управлению образования </w:t>
            </w:r>
            <w:r>
              <w:t>г.</w:t>
            </w:r>
            <w:r w:rsidRPr="00E945A0">
              <w:t xml:space="preserve"> Волгодонска</w:t>
            </w:r>
          </w:p>
        </w:tc>
      </w:tr>
      <w:tr w:rsidR="006F5F54" w:rsidRPr="00693B6B" w:rsidTr="006F5F54">
        <w:tc>
          <w:tcPr>
            <w:tcW w:w="675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>6.1</w:t>
            </w:r>
          </w:p>
        </w:tc>
        <w:tc>
          <w:tcPr>
            <w:tcW w:w="9781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>Подготовить и провести рабочее совещание с руководителями учебных заведений по вопросу разработки необходимых мер, направленных на снижение количества пожаров, происходящих от детской шалости с огн</w:t>
            </w:r>
            <w:r>
              <w:t>е</w:t>
            </w:r>
            <w:r w:rsidRPr="00693B6B">
              <w:t xml:space="preserve">м, и привитие детям навыков пожаробезопасного поведения. </w:t>
            </w:r>
          </w:p>
        </w:tc>
        <w:tc>
          <w:tcPr>
            <w:tcW w:w="1701" w:type="dxa"/>
            <w:shd w:val="clear" w:color="auto" w:fill="auto"/>
          </w:tcPr>
          <w:p w:rsidR="006F5F54" w:rsidRPr="00E945A0" w:rsidRDefault="006F5F54" w:rsidP="006F5F54">
            <w:pPr>
              <w:ind w:left="-108" w:right="-108"/>
              <w:jc w:val="center"/>
            </w:pPr>
            <w:r>
              <w:t>До 01.04.2021</w:t>
            </w:r>
            <w:r w:rsidRPr="0094283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6F5F54" w:rsidRDefault="006F5F54" w:rsidP="006F5F54">
            <w:pPr>
              <w:ind w:left="-108" w:right="-97"/>
              <w:jc w:val="center"/>
            </w:pPr>
            <w:r w:rsidRPr="00693B6B">
              <w:t>Управление образования</w:t>
            </w:r>
          </w:p>
          <w:p w:rsidR="006F5F54" w:rsidRPr="00693B6B" w:rsidRDefault="006F5F54" w:rsidP="006F5F54">
            <w:pPr>
              <w:ind w:left="-108" w:right="-97"/>
              <w:jc w:val="center"/>
            </w:pPr>
            <w:r>
              <w:t>г.</w:t>
            </w:r>
            <w:r w:rsidRPr="00693B6B">
              <w:t xml:space="preserve"> Волгодонска</w:t>
            </w:r>
          </w:p>
        </w:tc>
      </w:tr>
      <w:tr w:rsidR="006F5F54" w:rsidRPr="00693B6B" w:rsidTr="006F5F54">
        <w:tc>
          <w:tcPr>
            <w:tcW w:w="675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>6.2</w:t>
            </w:r>
          </w:p>
        </w:tc>
        <w:tc>
          <w:tcPr>
            <w:tcW w:w="9781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 xml:space="preserve">Организовать в учебных заведениях </w:t>
            </w:r>
            <w:r>
              <w:t xml:space="preserve">профилактическую </w:t>
            </w:r>
            <w:r w:rsidRPr="00693B6B">
              <w:t>работу, направленную на информирование учащихся и персонала о мерах пожарной безопасности</w:t>
            </w:r>
            <w:r>
              <w:t>, запрете выжигания сухой растительности.</w:t>
            </w:r>
          </w:p>
        </w:tc>
        <w:tc>
          <w:tcPr>
            <w:tcW w:w="1701" w:type="dxa"/>
            <w:shd w:val="clear" w:color="auto" w:fill="auto"/>
          </w:tcPr>
          <w:p w:rsidR="006F5F54" w:rsidRPr="00E945A0" w:rsidRDefault="006F5F54" w:rsidP="006F5F54">
            <w:pPr>
              <w:ind w:left="-108" w:right="-108"/>
              <w:jc w:val="center"/>
            </w:pPr>
            <w:r w:rsidRPr="00E945A0">
              <w:t>В течение</w:t>
            </w:r>
          </w:p>
          <w:p w:rsidR="006F5F54" w:rsidRPr="00E945A0" w:rsidRDefault="006F5F54" w:rsidP="006F5F54">
            <w:pPr>
              <w:ind w:left="-108" w:right="-108"/>
              <w:jc w:val="center"/>
            </w:pPr>
            <w:r>
              <w:t xml:space="preserve"> учебного 2021 </w:t>
            </w:r>
            <w:r w:rsidRPr="00E945A0">
              <w:t>года</w:t>
            </w:r>
          </w:p>
        </w:tc>
        <w:tc>
          <w:tcPr>
            <w:tcW w:w="3130" w:type="dxa"/>
            <w:shd w:val="clear" w:color="auto" w:fill="auto"/>
          </w:tcPr>
          <w:p w:rsidR="006F5F54" w:rsidRDefault="006F5F54" w:rsidP="006F5F54">
            <w:pPr>
              <w:ind w:left="-108" w:right="-97"/>
              <w:jc w:val="center"/>
            </w:pPr>
            <w:r w:rsidRPr="00693B6B">
              <w:t>Управление образования</w:t>
            </w:r>
          </w:p>
          <w:p w:rsidR="006F5F54" w:rsidRPr="00693B6B" w:rsidRDefault="006F5F54" w:rsidP="006F5F54">
            <w:pPr>
              <w:ind w:left="-108" w:right="-97"/>
              <w:jc w:val="center"/>
            </w:pPr>
            <w:r w:rsidRPr="00693B6B">
              <w:t>г</w:t>
            </w:r>
            <w:r>
              <w:t>.</w:t>
            </w:r>
            <w:r w:rsidRPr="00693B6B">
              <w:t xml:space="preserve"> Волгодонска</w:t>
            </w:r>
          </w:p>
        </w:tc>
      </w:tr>
      <w:tr w:rsidR="006F5F54" w:rsidRPr="00693B6B" w:rsidTr="006F5F54">
        <w:tc>
          <w:tcPr>
            <w:tcW w:w="15287" w:type="dxa"/>
            <w:gridSpan w:val="4"/>
            <w:shd w:val="clear" w:color="auto" w:fill="auto"/>
          </w:tcPr>
          <w:p w:rsidR="006F5F54" w:rsidRPr="007A0046" w:rsidRDefault="006F5F54" w:rsidP="006F5F54">
            <w:pPr>
              <w:ind w:right="-97"/>
              <w:jc w:val="center"/>
              <w:rPr>
                <w:color w:val="FF0000"/>
              </w:rPr>
            </w:pPr>
            <w:r w:rsidRPr="00E945A0">
              <w:t>7</w:t>
            </w:r>
            <w:r>
              <w:t>.</w:t>
            </w:r>
            <w:r w:rsidRPr="00E945A0">
              <w:t xml:space="preserve"> Отделу культуры г</w:t>
            </w:r>
            <w:r>
              <w:t>.</w:t>
            </w:r>
            <w:r w:rsidRPr="00E945A0">
              <w:t xml:space="preserve"> Волгодонска</w:t>
            </w:r>
          </w:p>
        </w:tc>
      </w:tr>
      <w:tr w:rsidR="006F5F54" w:rsidRPr="00693B6B" w:rsidTr="006F5F54">
        <w:tc>
          <w:tcPr>
            <w:tcW w:w="675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>7.1</w:t>
            </w:r>
          </w:p>
        </w:tc>
        <w:tc>
          <w:tcPr>
            <w:tcW w:w="9781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>
              <w:t>Разработать и согласовать с м</w:t>
            </w:r>
            <w:r w:rsidRPr="00A57CB0">
              <w:t>униципальн</w:t>
            </w:r>
            <w:r>
              <w:t>ым казенным</w:t>
            </w:r>
            <w:r w:rsidRPr="00A57CB0">
              <w:t xml:space="preserve"> учреждени</w:t>
            </w:r>
            <w:r>
              <w:t xml:space="preserve">ем «Управление ГОЧС </w:t>
            </w:r>
            <w:r>
              <w:lastRenderedPageBreak/>
              <w:t xml:space="preserve">города Волгодонска» график выезда автомобильного агитационного клуба муниципального учреждения культуры дома культуры «Молодежный» в </w:t>
            </w:r>
            <w:r w:rsidRPr="00E945A0">
              <w:t>садово</w:t>
            </w:r>
            <w:r>
              <w:t xml:space="preserve">дческие и </w:t>
            </w:r>
            <w:r w:rsidRPr="00E945A0">
              <w:t>огороднически</w:t>
            </w:r>
            <w:r>
              <w:t>е</w:t>
            </w:r>
            <w:r w:rsidRPr="00E945A0">
              <w:t xml:space="preserve"> </w:t>
            </w:r>
            <w:r>
              <w:t xml:space="preserve">некоммерческие </w:t>
            </w:r>
            <w:r w:rsidRPr="00E945A0">
              <w:t>товариществ</w:t>
            </w:r>
            <w:r>
              <w:t xml:space="preserve">а с целью информирования населения о запрете выжигания сухой растительности и мусора на территории города Волгодонска с 01.04. по 30.09. </w:t>
            </w:r>
          </w:p>
        </w:tc>
        <w:tc>
          <w:tcPr>
            <w:tcW w:w="1701" w:type="dxa"/>
            <w:shd w:val="clear" w:color="auto" w:fill="auto"/>
          </w:tcPr>
          <w:p w:rsidR="006F5F54" w:rsidRPr="00942834" w:rsidRDefault="006F5F54" w:rsidP="006F5F54">
            <w:pPr>
              <w:ind w:left="-108" w:right="-108"/>
              <w:jc w:val="center"/>
            </w:pPr>
            <w:r>
              <w:lastRenderedPageBreak/>
              <w:t>До 20.03.2021</w:t>
            </w:r>
            <w:r w:rsidRPr="0094283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6F5F54" w:rsidRDefault="006F5F54" w:rsidP="006F5F54">
            <w:pPr>
              <w:ind w:left="-108" w:right="-97"/>
              <w:jc w:val="center"/>
            </w:pPr>
            <w:r w:rsidRPr="00693B6B">
              <w:t>Отдел культуры</w:t>
            </w:r>
          </w:p>
          <w:p w:rsidR="006F5F54" w:rsidRPr="00693B6B" w:rsidRDefault="006F5F54" w:rsidP="006F5F54">
            <w:pPr>
              <w:ind w:left="-108" w:right="-97"/>
              <w:jc w:val="center"/>
            </w:pPr>
            <w:r>
              <w:lastRenderedPageBreak/>
              <w:t>г.</w:t>
            </w:r>
            <w:r w:rsidRPr="00693B6B">
              <w:t xml:space="preserve"> Волгодонска</w:t>
            </w:r>
          </w:p>
          <w:p w:rsidR="006F5F54" w:rsidRPr="00693B6B" w:rsidRDefault="006F5F54" w:rsidP="006F5F54">
            <w:pPr>
              <w:ind w:left="-108" w:right="-97"/>
              <w:jc w:val="center"/>
            </w:pPr>
            <w:r>
              <w:t>МУК ДК «Молодежный»</w:t>
            </w:r>
          </w:p>
        </w:tc>
      </w:tr>
      <w:tr w:rsidR="006F5F54" w:rsidRPr="007A0046" w:rsidTr="006F5F54">
        <w:tc>
          <w:tcPr>
            <w:tcW w:w="675" w:type="dxa"/>
            <w:shd w:val="clear" w:color="auto" w:fill="auto"/>
          </w:tcPr>
          <w:p w:rsidR="006F5F54" w:rsidRPr="00E945A0" w:rsidRDefault="006F5F54" w:rsidP="006F5F54">
            <w:pPr>
              <w:jc w:val="both"/>
            </w:pPr>
            <w:r w:rsidRPr="00E945A0">
              <w:lastRenderedPageBreak/>
              <w:t>7.2</w:t>
            </w:r>
          </w:p>
        </w:tc>
        <w:tc>
          <w:tcPr>
            <w:tcW w:w="9781" w:type="dxa"/>
            <w:shd w:val="clear" w:color="auto" w:fill="auto"/>
          </w:tcPr>
          <w:p w:rsidR="006F5F54" w:rsidRPr="00E945A0" w:rsidRDefault="006F5F54" w:rsidP="006F5F54">
            <w:pPr>
              <w:widowControl w:val="0"/>
              <w:jc w:val="both"/>
            </w:pPr>
            <w:r>
              <w:t xml:space="preserve">Организовать выезды автомобильного агитационного клуба в места наиболее массового скопления садоводов и отдыхающих в </w:t>
            </w:r>
            <w:r w:rsidRPr="00E945A0">
              <w:t>садово</w:t>
            </w:r>
            <w:r>
              <w:t xml:space="preserve">дческие и </w:t>
            </w:r>
            <w:r w:rsidRPr="00E945A0">
              <w:t>огороднически</w:t>
            </w:r>
            <w:r>
              <w:t>е</w:t>
            </w:r>
            <w:r w:rsidRPr="00E945A0">
              <w:t xml:space="preserve"> </w:t>
            </w:r>
            <w:r>
              <w:t xml:space="preserve">некоммерческие </w:t>
            </w:r>
            <w:r w:rsidRPr="00E945A0">
              <w:t>товариществ</w:t>
            </w:r>
            <w:r>
              <w:t xml:space="preserve">а, в соответствии с утвержденным графиком с целью информирования населения о запрете выжигания сухой растительности и мусора. </w:t>
            </w:r>
          </w:p>
        </w:tc>
        <w:tc>
          <w:tcPr>
            <w:tcW w:w="1701" w:type="dxa"/>
            <w:shd w:val="clear" w:color="auto" w:fill="auto"/>
          </w:tcPr>
          <w:p w:rsidR="006F5F54" w:rsidRDefault="006F5F54" w:rsidP="006F5F54">
            <w:pPr>
              <w:ind w:left="-108" w:right="-108"/>
              <w:jc w:val="center"/>
            </w:pPr>
            <w:r>
              <w:t>с 01.04.2021</w:t>
            </w:r>
          </w:p>
          <w:p w:rsidR="006F5F54" w:rsidRDefault="006F5F54" w:rsidP="006F5F54">
            <w:pPr>
              <w:ind w:left="-108" w:right="-108"/>
              <w:jc w:val="center"/>
            </w:pPr>
            <w:r>
              <w:t xml:space="preserve">по </w:t>
            </w:r>
          </w:p>
          <w:p w:rsidR="006F5F54" w:rsidRPr="007A0046" w:rsidRDefault="006F5F54" w:rsidP="006F5F54">
            <w:pPr>
              <w:ind w:left="-108" w:right="-108"/>
              <w:jc w:val="center"/>
              <w:rPr>
                <w:color w:val="FF0000"/>
              </w:rPr>
            </w:pPr>
            <w:r>
              <w:t>30.09</w:t>
            </w:r>
            <w:r w:rsidRPr="00942834">
              <w:t>.</w:t>
            </w:r>
            <w:r>
              <w:t>2021</w:t>
            </w:r>
            <w:r w:rsidRPr="0094283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6F5F54" w:rsidRDefault="006F5F54" w:rsidP="006F5F54">
            <w:pPr>
              <w:ind w:left="-108" w:right="-97"/>
              <w:jc w:val="center"/>
            </w:pPr>
            <w:r w:rsidRPr="00693B6B">
              <w:t>Отдел культуры</w:t>
            </w:r>
          </w:p>
          <w:p w:rsidR="006F5F54" w:rsidRPr="00693B6B" w:rsidRDefault="006F5F54" w:rsidP="006F5F54">
            <w:pPr>
              <w:ind w:left="-108" w:right="-97"/>
              <w:jc w:val="center"/>
            </w:pPr>
            <w:r w:rsidRPr="00693B6B">
              <w:t>г</w:t>
            </w:r>
            <w:r>
              <w:t>.</w:t>
            </w:r>
            <w:r w:rsidRPr="00693B6B">
              <w:t xml:space="preserve"> Волгодонска</w:t>
            </w:r>
          </w:p>
          <w:p w:rsidR="006F5F54" w:rsidRPr="007A0046" w:rsidRDefault="006F5F54" w:rsidP="006F5F54">
            <w:pPr>
              <w:ind w:left="-108" w:right="-97"/>
              <w:jc w:val="center"/>
              <w:rPr>
                <w:color w:val="FF0000"/>
              </w:rPr>
            </w:pPr>
            <w:r>
              <w:t>МУК «ДК Молодежный»</w:t>
            </w:r>
          </w:p>
        </w:tc>
      </w:tr>
      <w:tr w:rsidR="006F5F54" w:rsidRPr="007A0046" w:rsidTr="006F5F54">
        <w:tc>
          <w:tcPr>
            <w:tcW w:w="15287" w:type="dxa"/>
            <w:gridSpan w:val="4"/>
            <w:shd w:val="clear" w:color="auto" w:fill="auto"/>
          </w:tcPr>
          <w:p w:rsidR="006F5F54" w:rsidRPr="007A0046" w:rsidRDefault="006F5F54" w:rsidP="006F5F54">
            <w:pPr>
              <w:ind w:right="-97"/>
              <w:jc w:val="center"/>
              <w:rPr>
                <w:color w:val="FF0000"/>
              </w:rPr>
            </w:pPr>
            <w:r>
              <w:t xml:space="preserve">8. </w:t>
            </w:r>
            <w:r w:rsidRPr="004F703A">
              <w:t>М</w:t>
            </w:r>
            <w:r>
              <w:t xml:space="preserve">униципальному казенному учреждению </w:t>
            </w:r>
            <w:r w:rsidRPr="00A51D6A">
              <w:t>«</w:t>
            </w:r>
            <w:r>
              <w:t>Департамент строительства и городского хозяйства</w:t>
            </w:r>
            <w:r w:rsidRPr="00A51D6A">
              <w:t>»</w:t>
            </w:r>
          </w:p>
        </w:tc>
      </w:tr>
      <w:tr w:rsidR="006F5F54" w:rsidRPr="007A0046" w:rsidTr="006F5F54">
        <w:tc>
          <w:tcPr>
            <w:tcW w:w="675" w:type="dxa"/>
            <w:shd w:val="clear" w:color="auto" w:fill="auto"/>
          </w:tcPr>
          <w:p w:rsidR="006F5F54" w:rsidRPr="00E945A0" w:rsidRDefault="006F5F54" w:rsidP="006F5F54">
            <w:pPr>
              <w:jc w:val="both"/>
            </w:pPr>
            <w:r>
              <w:t>8.1</w:t>
            </w:r>
          </w:p>
        </w:tc>
        <w:tc>
          <w:tcPr>
            <w:tcW w:w="9781" w:type="dxa"/>
            <w:shd w:val="clear" w:color="auto" w:fill="auto"/>
          </w:tcPr>
          <w:p w:rsidR="006F5F54" w:rsidRDefault="006F5F54" w:rsidP="006F5F54">
            <w:pPr>
              <w:jc w:val="both"/>
            </w:pPr>
            <w:r>
              <w:t>Обеспечить выполнение</w:t>
            </w:r>
            <w:r w:rsidRPr="00827ED3">
              <w:t xml:space="preserve"> мероприятий по противопожарному обустройству лесов, примыкающих к </w:t>
            </w:r>
            <w:r w:rsidRPr="00E945A0">
              <w:t>садово</w:t>
            </w:r>
            <w:r>
              <w:t xml:space="preserve">дческим и </w:t>
            </w:r>
            <w:r w:rsidRPr="00E945A0">
              <w:t>огороднически</w:t>
            </w:r>
            <w:r>
              <w:t>м</w:t>
            </w:r>
            <w:r w:rsidRPr="00E945A0">
              <w:t xml:space="preserve"> </w:t>
            </w:r>
            <w:r>
              <w:t xml:space="preserve">некоммерческим </w:t>
            </w:r>
            <w:r w:rsidRPr="00E945A0">
              <w:t>товариществ</w:t>
            </w:r>
            <w:r>
              <w:t>ам</w:t>
            </w:r>
            <w:r w:rsidRPr="00827ED3">
              <w:t xml:space="preserve"> и жилому фонду города</w:t>
            </w:r>
            <w:r>
              <w:t>. В том числе</w:t>
            </w:r>
            <w:r w:rsidRPr="00827ED3">
              <w:t>:</w:t>
            </w:r>
          </w:p>
          <w:p w:rsidR="006F5F54" w:rsidRPr="00827ED3" w:rsidRDefault="006F5F54" w:rsidP="006F5F54">
            <w:pPr>
              <w:jc w:val="both"/>
            </w:pPr>
            <w:r w:rsidRPr="00827ED3">
              <w:t xml:space="preserve">- установить </w:t>
            </w:r>
            <w:r>
              <w:t xml:space="preserve">(обновить) </w:t>
            </w:r>
            <w:r w:rsidRPr="00827ED3">
              <w:t xml:space="preserve">в местах примыкания </w:t>
            </w:r>
            <w:r w:rsidRPr="00E945A0">
              <w:t>садово</w:t>
            </w:r>
            <w:r>
              <w:t xml:space="preserve">дческих и </w:t>
            </w:r>
            <w:r w:rsidRPr="00E945A0">
              <w:t xml:space="preserve">огороднических </w:t>
            </w:r>
            <w:r>
              <w:t xml:space="preserve">некоммерческих </w:t>
            </w:r>
            <w:r w:rsidRPr="00E945A0">
              <w:t>товариществ</w:t>
            </w:r>
            <w:r w:rsidRPr="00827ED3">
              <w:t xml:space="preserve"> к городским лесам информационные и предупреждающие аншлаги противопожарной и природоохранной тематики;</w:t>
            </w:r>
          </w:p>
          <w:p w:rsidR="006F5F54" w:rsidRPr="00E945A0" w:rsidRDefault="006F5F54" w:rsidP="006F5F54">
            <w:pPr>
              <w:jc w:val="both"/>
            </w:pPr>
            <w:r>
              <w:t>- обновить (выполнить новые) имеющиеся защитные минерализованные</w:t>
            </w:r>
            <w:r w:rsidRPr="00827ED3">
              <w:t xml:space="preserve"> полос</w:t>
            </w:r>
            <w:r>
              <w:t>ы, произвести</w:t>
            </w:r>
            <w:r w:rsidRPr="00827ED3">
              <w:t xml:space="preserve"> опа</w:t>
            </w:r>
            <w:r>
              <w:t>шку</w:t>
            </w:r>
            <w:r w:rsidRPr="00827ED3">
              <w:t xml:space="preserve"> лесных насаждений</w:t>
            </w:r>
            <w:r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:rsidR="006F5F54" w:rsidRPr="00942834" w:rsidRDefault="006F5F54" w:rsidP="006F5F54">
            <w:pPr>
              <w:ind w:left="-108" w:right="-108"/>
              <w:jc w:val="center"/>
            </w:pPr>
            <w:r>
              <w:t>Апрель 2021</w:t>
            </w:r>
            <w:r w:rsidRPr="0094283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6F5F54" w:rsidRDefault="006F5F54" w:rsidP="006F5F54">
            <w:pPr>
              <w:ind w:left="-108" w:right="-97"/>
              <w:jc w:val="center"/>
            </w:pPr>
            <w:r w:rsidRPr="002956EA">
              <w:t xml:space="preserve">МКУ </w:t>
            </w:r>
            <w:r w:rsidRPr="00C2149C">
              <w:t>«Д</w:t>
            </w:r>
            <w:r>
              <w:t>С</w:t>
            </w:r>
            <w:r w:rsidRPr="00C2149C">
              <w:t xml:space="preserve">и </w:t>
            </w:r>
            <w:r>
              <w:t>ГХ</w:t>
            </w:r>
            <w:r w:rsidRPr="00C2149C">
              <w:t>»</w:t>
            </w:r>
          </w:p>
        </w:tc>
      </w:tr>
      <w:tr w:rsidR="006F5F54" w:rsidRPr="007A0046" w:rsidTr="006F5F54">
        <w:tc>
          <w:tcPr>
            <w:tcW w:w="675" w:type="dxa"/>
            <w:shd w:val="clear" w:color="auto" w:fill="auto"/>
          </w:tcPr>
          <w:p w:rsidR="006F5F54" w:rsidRDefault="006F5F54" w:rsidP="006F5F54">
            <w:pPr>
              <w:jc w:val="both"/>
            </w:pPr>
            <w:r>
              <w:t>8.2</w:t>
            </w:r>
          </w:p>
        </w:tc>
        <w:tc>
          <w:tcPr>
            <w:tcW w:w="9781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 xml:space="preserve">Провести </w:t>
            </w:r>
            <w:r>
              <w:t>корректировку</w:t>
            </w:r>
            <w:r w:rsidRPr="00693B6B">
              <w:t xml:space="preserve"> </w:t>
            </w:r>
            <w:r>
              <w:t>Оперативного плана привлечения сил и средств на тушение лесных пожаров</w:t>
            </w:r>
            <w:r w:rsidRPr="00693B6B">
              <w:t>.</w:t>
            </w:r>
          </w:p>
        </w:tc>
        <w:tc>
          <w:tcPr>
            <w:tcW w:w="1701" w:type="dxa"/>
            <w:shd w:val="clear" w:color="auto" w:fill="auto"/>
          </w:tcPr>
          <w:p w:rsidR="006F5F54" w:rsidRPr="00E945A0" w:rsidRDefault="006F5F54" w:rsidP="006F5F54">
            <w:pPr>
              <w:ind w:left="-108" w:right="-108"/>
              <w:jc w:val="center"/>
            </w:pPr>
            <w:r w:rsidRPr="00E945A0">
              <w:t>До 0</w:t>
            </w:r>
            <w:r w:rsidRPr="00E945A0">
              <w:rPr>
                <w:lang w:val="en-US"/>
              </w:rPr>
              <w:t>2</w:t>
            </w:r>
            <w:r w:rsidRPr="00E945A0">
              <w:t>.03</w:t>
            </w:r>
            <w:r>
              <w:t>.2021</w:t>
            </w:r>
            <w:r w:rsidRPr="0094283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6F5F54" w:rsidRDefault="006F5F54" w:rsidP="006F5F54">
            <w:pPr>
              <w:ind w:left="-108" w:right="-97"/>
              <w:jc w:val="center"/>
            </w:pPr>
            <w:r w:rsidRPr="006F1B25">
              <w:t>МКУ «ДСи ГХ»</w:t>
            </w:r>
          </w:p>
          <w:p w:rsidR="006F5F54" w:rsidRDefault="006F5F54" w:rsidP="006F5F54">
            <w:pPr>
              <w:ind w:left="-108" w:right="-97"/>
              <w:jc w:val="center"/>
            </w:pPr>
            <w:r w:rsidRPr="00693B6B">
              <w:t>МКУ «Управление ГОЧС города Волгодонска»</w:t>
            </w:r>
          </w:p>
          <w:p w:rsidR="006F5F54" w:rsidRPr="00693B6B" w:rsidRDefault="006F5F54" w:rsidP="006F5F54">
            <w:pPr>
              <w:ind w:left="-108" w:right="-97"/>
              <w:jc w:val="center"/>
            </w:pPr>
            <w:r>
              <w:t>1ПСО ФПС ГПС МЧС России по Ростовской области</w:t>
            </w:r>
          </w:p>
        </w:tc>
      </w:tr>
      <w:tr w:rsidR="006F5F54" w:rsidRPr="007A0046" w:rsidTr="006F5F54">
        <w:tc>
          <w:tcPr>
            <w:tcW w:w="675" w:type="dxa"/>
            <w:shd w:val="clear" w:color="auto" w:fill="auto"/>
          </w:tcPr>
          <w:p w:rsidR="006F5F54" w:rsidRDefault="006F5F54" w:rsidP="006F5F54">
            <w:pPr>
              <w:jc w:val="both"/>
            </w:pPr>
            <w:r>
              <w:t>8.3</w:t>
            </w:r>
          </w:p>
        </w:tc>
        <w:tc>
          <w:tcPr>
            <w:tcW w:w="9781" w:type="dxa"/>
            <w:shd w:val="clear" w:color="auto" w:fill="auto"/>
          </w:tcPr>
          <w:p w:rsidR="006F5F54" w:rsidRDefault="006F5F54" w:rsidP="006F5F54">
            <w:pPr>
              <w:jc w:val="both"/>
            </w:pPr>
            <w:r>
              <w:t xml:space="preserve">В случае возникновения пожаров на территории городских лесов руководствоваться в действиях Оперативным планом привлечения сил и средств на тушение лесных пожаров. </w:t>
            </w:r>
          </w:p>
        </w:tc>
        <w:tc>
          <w:tcPr>
            <w:tcW w:w="1701" w:type="dxa"/>
            <w:shd w:val="clear" w:color="auto" w:fill="auto"/>
          </w:tcPr>
          <w:p w:rsidR="006F5F54" w:rsidRDefault="006F5F54" w:rsidP="006F5F54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3130" w:type="dxa"/>
            <w:shd w:val="clear" w:color="auto" w:fill="auto"/>
          </w:tcPr>
          <w:p w:rsidR="006F5F54" w:rsidRDefault="006F5F54" w:rsidP="006F5F54">
            <w:pPr>
              <w:ind w:left="-108" w:right="-97"/>
              <w:jc w:val="center"/>
            </w:pPr>
            <w:r w:rsidRPr="006F1B25">
              <w:t>МКУ «ДСи ГХ»</w:t>
            </w:r>
          </w:p>
        </w:tc>
      </w:tr>
      <w:tr w:rsidR="006F5F54" w:rsidRPr="007A0046" w:rsidTr="006F5F54">
        <w:tc>
          <w:tcPr>
            <w:tcW w:w="675" w:type="dxa"/>
            <w:shd w:val="clear" w:color="auto" w:fill="auto"/>
          </w:tcPr>
          <w:p w:rsidR="006F5F54" w:rsidRDefault="006F5F54" w:rsidP="006F5F54">
            <w:pPr>
              <w:jc w:val="both"/>
            </w:pPr>
            <w:r>
              <w:t>8.4</w:t>
            </w:r>
          </w:p>
        </w:tc>
        <w:tc>
          <w:tcPr>
            <w:tcW w:w="9781" w:type="dxa"/>
            <w:shd w:val="clear" w:color="auto" w:fill="auto"/>
          </w:tcPr>
          <w:p w:rsidR="006F5F54" w:rsidRDefault="006F5F54" w:rsidP="006F5F54">
            <w:pPr>
              <w:jc w:val="both"/>
            </w:pPr>
            <w:r>
              <w:t xml:space="preserve">Выполнить ремонт грунтовых лесных дорог. </w:t>
            </w:r>
          </w:p>
        </w:tc>
        <w:tc>
          <w:tcPr>
            <w:tcW w:w="1701" w:type="dxa"/>
            <w:shd w:val="clear" w:color="auto" w:fill="auto"/>
          </w:tcPr>
          <w:p w:rsidR="006F5F54" w:rsidRDefault="006F5F54" w:rsidP="006F5F54">
            <w:pPr>
              <w:ind w:left="-108" w:right="-108"/>
              <w:jc w:val="center"/>
            </w:pPr>
            <w:r>
              <w:t>Май 2021</w:t>
            </w:r>
          </w:p>
        </w:tc>
        <w:tc>
          <w:tcPr>
            <w:tcW w:w="3130" w:type="dxa"/>
            <w:shd w:val="clear" w:color="auto" w:fill="auto"/>
          </w:tcPr>
          <w:p w:rsidR="006F5F54" w:rsidRDefault="006F5F54" w:rsidP="006F5F54">
            <w:pPr>
              <w:ind w:left="-108" w:right="-97"/>
              <w:jc w:val="center"/>
            </w:pPr>
            <w:r w:rsidRPr="006F1B25">
              <w:t>МКУ «ДСи ГХ»</w:t>
            </w:r>
          </w:p>
        </w:tc>
      </w:tr>
      <w:tr w:rsidR="006F5F54" w:rsidRPr="007A0046" w:rsidTr="006F5F54">
        <w:tc>
          <w:tcPr>
            <w:tcW w:w="675" w:type="dxa"/>
            <w:shd w:val="clear" w:color="auto" w:fill="auto"/>
          </w:tcPr>
          <w:p w:rsidR="006F5F54" w:rsidRDefault="006F5F54" w:rsidP="006F5F54">
            <w:pPr>
              <w:jc w:val="both"/>
            </w:pPr>
            <w:r>
              <w:t>8.5</w:t>
            </w:r>
          </w:p>
        </w:tc>
        <w:tc>
          <w:tcPr>
            <w:tcW w:w="9781" w:type="dxa"/>
            <w:shd w:val="clear" w:color="auto" w:fill="auto"/>
          </w:tcPr>
          <w:p w:rsidR="006F5F54" w:rsidRDefault="006F5F54" w:rsidP="006F5F54">
            <w:pPr>
              <w:jc w:val="both"/>
            </w:pPr>
            <w:r w:rsidRPr="009A5900">
              <w:t xml:space="preserve">До начала пожароопасного периода заполнить водой 2 противопожарные </w:t>
            </w:r>
            <w:r>
              <w:t>е</w:t>
            </w:r>
            <w:r w:rsidRPr="009A5900">
              <w:t xml:space="preserve">мкости, </w:t>
            </w:r>
            <w:r>
              <w:t>объемом по 100 куб. м. каждая (рай</w:t>
            </w:r>
            <w:r w:rsidRPr="009A5900">
              <w:t>он</w:t>
            </w:r>
            <w:r>
              <w:t xml:space="preserve"> базы отдыха «Жемчужина</w:t>
            </w:r>
            <w:r w:rsidRPr="009A5900">
              <w:t xml:space="preserve"> Дона</w:t>
            </w:r>
            <w:r>
              <w:t>» и район НТС</w:t>
            </w:r>
            <w:r w:rsidRPr="009A5900">
              <w:t xml:space="preserve"> «Строитель») для целей пожаротушения.</w:t>
            </w:r>
          </w:p>
        </w:tc>
        <w:tc>
          <w:tcPr>
            <w:tcW w:w="1701" w:type="dxa"/>
            <w:shd w:val="clear" w:color="auto" w:fill="auto"/>
          </w:tcPr>
          <w:p w:rsidR="006F5F54" w:rsidRDefault="006F5F54" w:rsidP="006F5F54">
            <w:pPr>
              <w:ind w:left="-108" w:right="-108"/>
              <w:jc w:val="center"/>
            </w:pPr>
            <w:r>
              <w:t>Д</w:t>
            </w:r>
            <w:r w:rsidRPr="00827ED3">
              <w:t>о 01.0</w:t>
            </w:r>
            <w:r>
              <w:t>4.2021</w:t>
            </w:r>
            <w:r w:rsidRPr="0094283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6F5F54" w:rsidRDefault="006F5F54" w:rsidP="006F5F54">
            <w:pPr>
              <w:ind w:left="-108" w:right="-97"/>
              <w:jc w:val="center"/>
            </w:pPr>
            <w:r w:rsidRPr="006F1B25">
              <w:t>МКУ «ДСи ГХ»</w:t>
            </w:r>
          </w:p>
        </w:tc>
      </w:tr>
      <w:tr w:rsidR="006F5F54" w:rsidRPr="007A0046" w:rsidTr="006F5F54">
        <w:tc>
          <w:tcPr>
            <w:tcW w:w="675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>
              <w:t>8</w:t>
            </w:r>
            <w:r w:rsidRPr="00693B6B">
              <w:t>.</w:t>
            </w:r>
            <w:r>
              <w:t>6</w:t>
            </w:r>
          </w:p>
        </w:tc>
        <w:tc>
          <w:tcPr>
            <w:tcW w:w="9781" w:type="dxa"/>
            <w:shd w:val="clear" w:color="auto" w:fill="auto"/>
          </w:tcPr>
          <w:p w:rsidR="006F5F54" w:rsidRPr="00A54558" w:rsidRDefault="006F5F54" w:rsidP="006F5F5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34A">
              <w:rPr>
                <w:rFonts w:ascii="Times New Roman" w:hAnsi="Times New Roman"/>
                <w:sz w:val="24"/>
                <w:szCs w:val="24"/>
              </w:rPr>
              <w:t>Разработать график патрулирования городских лесов</w:t>
            </w:r>
            <w:r>
              <w:rPr>
                <w:rFonts w:ascii="Times New Roman" w:hAnsi="Times New Roman"/>
                <w:sz w:val="24"/>
                <w:szCs w:val="24"/>
              </w:rPr>
              <w:t>. Копию графика направить в м</w:t>
            </w:r>
            <w:r w:rsidRPr="00A54558">
              <w:rPr>
                <w:rFonts w:ascii="Times New Roman" w:hAnsi="Times New Roman"/>
                <w:sz w:val="24"/>
                <w:szCs w:val="24"/>
              </w:rPr>
              <w:t>униципальное казенное учреждение «Управление ГОЧС города Волгодонска».</w:t>
            </w:r>
          </w:p>
        </w:tc>
        <w:tc>
          <w:tcPr>
            <w:tcW w:w="1701" w:type="dxa"/>
            <w:shd w:val="clear" w:color="auto" w:fill="auto"/>
          </w:tcPr>
          <w:p w:rsidR="006F5F54" w:rsidRPr="00827ED3" w:rsidRDefault="006F5F54" w:rsidP="006F5F54">
            <w:pPr>
              <w:ind w:left="-108" w:right="-108"/>
              <w:jc w:val="center"/>
            </w:pPr>
            <w:r>
              <w:t>До 01.04.2021</w:t>
            </w:r>
            <w:r w:rsidRPr="0094283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6F5F54" w:rsidRDefault="006F5F54" w:rsidP="006F5F54">
            <w:pPr>
              <w:ind w:left="-108" w:right="-97"/>
              <w:jc w:val="center"/>
            </w:pPr>
            <w:r w:rsidRPr="006F1B25">
              <w:t>МКУ «ДСи ГХ»</w:t>
            </w:r>
          </w:p>
        </w:tc>
      </w:tr>
      <w:tr w:rsidR="006F5F54" w:rsidRPr="007A0046" w:rsidTr="006F5F54">
        <w:tc>
          <w:tcPr>
            <w:tcW w:w="675" w:type="dxa"/>
            <w:shd w:val="clear" w:color="auto" w:fill="auto"/>
          </w:tcPr>
          <w:p w:rsidR="006F5F54" w:rsidRPr="002A61C4" w:rsidRDefault="006F5F54" w:rsidP="006F5F54">
            <w:pPr>
              <w:jc w:val="both"/>
            </w:pPr>
            <w:r w:rsidRPr="002A61C4">
              <w:t>8.7</w:t>
            </w:r>
          </w:p>
        </w:tc>
        <w:tc>
          <w:tcPr>
            <w:tcW w:w="9781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 xml:space="preserve">Совместно с </w:t>
            </w:r>
            <w:r>
              <w:t xml:space="preserve">Комитетом по управлению имуществом города Волгодонска определить расположение бесхозных строений на территории города и </w:t>
            </w:r>
            <w:r w:rsidRPr="00E945A0">
              <w:t>садово</w:t>
            </w:r>
            <w:r>
              <w:t xml:space="preserve">дческих и </w:t>
            </w:r>
            <w:r w:rsidRPr="00E945A0">
              <w:t xml:space="preserve">огороднических </w:t>
            </w:r>
            <w:r>
              <w:t xml:space="preserve">некоммерческих </w:t>
            </w:r>
            <w:r w:rsidRPr="00E945A0">
              <w:t>товариществ</w:t>
            </w:r>
            <w:r>
              <w:t xml:space="preserve"> для дальнейшего принятия мер по их учету и возможной последующей утилизации</w:t>
            </w:r>
            <w:r w:rsidRPr="00693B6B">
              <w:t>.</w:t>
            </w:r>
          </w:p>
        </w:tc>
        <w:tc>
          <w:tcPr>
            <w:tcW w:w="1701" w:type="dxa"/>
            <w:shd w:val="clear" w:color="auto" w:fill="auto"/>
          </w:tcPr>
          <w:p w:rsidR="006F5F54" w:rsidRPr="00E945A0" w:rsidRDefault="006F5F54" w:rsidP="006F5F54">
            <w:pPr>
              <w:ind w:left="-108" w:right="-108"/>
              <w:jc w:val="center"/>
            </w:pPr>
            <w:r w:rsidRPr="00E945A0">
              <w:t>До 01.04</w:t>
            </w:r>
            <w:r>
              <w:t>.2021</w:t>
            </w:r>
            <w:r w:rsidRPr="0094283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6F5F54" w:rsidRDefault="006F5F54" w:rsidP="006F5F54">
            <w:pPr>
              <w:ind w:left="-108" w:right="-97"/>
              <w:jc w:val="center"/>
            </w:pPr>
            <w:r w:rsidRPr="006F1B25">
              <w:t>МКУ «ДСи ГХ»</w:t>
            </w:r>
          </w:p>
        </w:tc>
      </w:tr>
      <w:tr w:rsidR="006F5F54" w:rsidRPr="007A0046" w:rsidTr="006F5F54">
        <w:tc>
          <w:tcPr>
            <w:tcW w:w="675" w:type="dxa"/>
            <w:shd w:val="clear" w:color="auto" w:fill="auto"/>
          </w:tcPr>
          <w:p w:rsidR="006F5F54" w:rsidRPr="002A61C4" w:rsidRDefault="006F5F54" w:rsidP="006F5F54">
            <w:pPr>
              <w:jc w:val="both"/>
            </w:pPr>
            <w:r w:rsidRPr="002A61C4">
              <w:t>8.8</w:t>
            </w:r>
          </w:p>
        </w:tc>
        <w:tc>
          <w:tcPr>
            <w:tcW w:w="9781" w:type="dxa"/>
            <w:shd w:val="clear" w:color="auto" w:fill="auto"/>
          </w:tcPr>
          <w:p w:rsidR="006F5F54" w:rsidRPr="002A61C4" w:rsidRDefault="006F5F54" w:rsidP="006F5F54">
            <w:pPr>
              <w:jc w:val="both"/>
            </w:pPr>
            <w:r w:rsidRPr="002A61C4">
              <w:t xml:space="preserve">Разработать </w:t>
            </w:r>
            <w:r>
              <w:t>С</w:t>
            </w:r>
            <w:r w:rsidRPr="002A61C4">
              <w:t xml:space="preserve">хему участков территории города, наиболее подверженных возникновению </w:t>
            </w:r>
            <w:r w:rsidRPr="002A61C4">
              <w:lastRenderedPageBreak/>
              <w:t>ландшафтных пожаров, согласовать е</w:t>
            </w:r>
            <w:r>
              <w:t>е</w:t>
            </w:r>
            <w:r w:rsidRPr="002A61C4">
              <w:t xml:space="preserve"> с </w:t>
            </w:r>
            <w:r>
              <w:t xml:space="preserve">1ПСО ФПС ГПС МЧС России по Ростовской области </w:t>
            </w:r>
            <w:r w:rsidRPr="002A61C4">
              <w:t>и</w:t>
            </w:r>
            <w:r>
              <w:t xml:space="preserve"> муниципальным казенным учреждением</w:t>
            </w:r>
            <w:r w:rsidRPr="002A61C4">
              <w:t xml:space="preserve"> «Управление ГОЧС города Волгодонска».</w:t>
            </w:r>
          </w:p>
        </w:tc>
        <w:tc>
          <w:tcPr>
            <w:tcW w:w="1701" w:type="dxa"/>
            <w:shd w:val="clear" w:color="auto" w:fill="auto"/>
          </w:tcPr>
          <w:p w:rsidR="006F5F54" w:rsidRPr="002A61C4" w:rsidRDefault="006F5F54" w:rsidP="006F5F54">
            <w:pPr>
              <w:ind w:left="-108" w:right="-108"/>
              <w:jc w:val="center"/>
            </w:pPr>
            <w:r w:rsidRPr="002A61C4">
              <w:lastRenderedPageBreak/>
              <w:t>До 15.03.20</w:t>
            </w:r>
            <w:r>
              <w:t>21</w:t>
            </w:r>
            <w:r w:rsidRPr="002A61C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6F5F54" w:rsidRDefault="006F5F54" w:rsidP="006F5F54">
            <w:pPr>
              <w:ind w:left="-108" w:right="-97"/>
              <w:jc w:val="center"/>
            </w:pPr>
            <w:r w:rsidRPr="006F1B25">
              <w:t>МКУ «ДСи ГХ»</w:t>
            </w:r>
          </w:p>
        </w:tc>
      </w:tr>
      <w:tr w:rsidR="006F5F54" w:rsidRPr="007A0046" w:rsidTr="006F5F54">
        <w:tc>
          <w:tcPr>
            <w:tcW w:w="15287" w:type="dxa"/>
            <w:gridSpan w:val="4"/>
            <w:shd w:val="clear" w:color="auto" w:fill="auto"/>
          </w:tcPr>
          <w:p w:rsidR="006F5F54" w:rsidRPr="00693B6B" w:rsidRDefault="006F5F54" w:rsidP="006F5F54">
            <w:pPr>
              <w:ind w:right="-97"/>
              <w:jc w:val="center"/>
            </w:pPr>
            <w:r>
              <w:lastRenderedPageBreak/>
              <w:t xml:space="preserve">9. </w:t>
            </w:r>
            <w:r w:rsidRPr="005F056C">
              <w:t>Отдел</w:t>
            </w:r>
            <w:r>
              <w:t>у</w:t>
            </w:r>
            <w:r w:rsidRPr="005F056C">
              <w:t xml:space="preserve"> экономического анализа и поддержки предпринимательства</w:t>
            </w:r>
            <w:r>
              <w:t xml:space="preserve"> </w:t>
            </w:r>
            <w:r w:rsidRPr="005F056C">
              <w:t>Администрации г</w:t>
            </w:r>
            <w:r>
              <w:t>орода</w:t>
            </w:r>
            <w:r w:rsidRPr="005F056C">
              <w:t xml:space="preserve"> Волгодонска</w:t>
            </w:r>
          </w:p>
        </w:tc>
      </w:tr>
      <w:tr w:rsidR="006F5F54" w:rsidRPr="007A0046" w:rsidTr="006F5F54">
        <w:tc>
          <w:tcPr>
            <w:tcW w:w="675" w:type="dxa"/>
            <w:shd w:val="clear" w:color="auto" w:fill="auto"/>
          </w:tcPr>
          <w:p w:rsidR="006F5F54" w:rsidRDefault="006F5F54" w:rsidP="006F5F54">
            <w:pPr>
              <w:jc w:val="both"/>
            </w:pPr>
            <w:r>
              <w:t>9.1</w:t>
            </w:r>
          </w:p>
        </w:tc>
        <w:tc>
          <w:tcPr>
            <w:tcW w:w="9781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>
              <w:t xml:space="preserve">Организовать совет с </w:t>
            </w:r>
            <w:r w:rsidRPr="00C15F9A">
              <w:t>председателям</w:t>
            </w:r>
            <w:r>
              <w:t>и</w:t>
            </w:r>
            <w:r w:rsidRPr="00C15F9A">
              <w:t xml:space="preserve"> </w:t>
            </w:r>
            <w:r w:rsidRPr="00C05B7E">
              <w:t>садоводческих и огороднических некоммерческих товариществ</w:t>
            </w:r>
            <w:r w:rsidRPr="00C15F9A">
              <w:t xml:space="preserve"> </w:t>
            </w:r>
            <w:r>
              <w:t xml:space="preserve">по вопросам предотвращения выжигания сухой растительности и организации вывоза мусора с территории </w:t>
            </w:r>
            <w:r w:rsidRPr="00C05B7E">
              <w:t>садоводческих и огороднических некоммерческих товариществ</w:t>
            </w:r>
            <w:r>
              <w:t xml:space="preserve"> с приглашением заинтересованных должностных лиц. Копию протокола направить в МКУ «Управление ГОЧС города Волгодонска».</w:t>
            </w:r>
          </w:p>
        </w:tc>
        <w:tc>
          <w:tcPr>
            <w:tcW w:w="1701" w:type="dxa"/>
            <w:shd w:val="clear" w:color="auto" w:fill="auto"/>
          </w:tcPr>
          <w:p w:rsidR="006F5F54" w:rsidRPr="00E945A0" w:rsidRDefault="006F5F54" w:rsidP="006F5F54">
            <w:pPr>
              <w:ind w:left="-108" w:right="-108"/>
              <w:jc w:val="center"/>
            </w:pPr>
            <w:r w:rsidRPr="00E945A0">
              <w:t>До 01.0</w:t>
            </w:r>
            <w:r>
              <w:t>3.2021</w:t>
            </w:r>
            <w:r w:rsidRPr="0094283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6F5F54" w:rsidRPr="00693B6B" w:rsidRDefault="006F5F54" w:rsidP="006F5F54">
            <w:pPr>
              <w:ind w:left="-108" w:right="-97"/>
              <w:jc w:val="center"/>
            </w:pPr>
            <w:r>
              <w:t>Отдел</w:t>
            </w:r>
            <w:r w:rsidRPr="005F056C">
              <w:t xml:space="preserve"> экономического анализа и поддержки предпринимательства Администрации города Волгодонска</w:t>
            </w:r>
          </w:p>
        </w:tc>
      </w:tr>
      <w:tr w:rsidR="006F5F54" w:rsidRPr="00693B6B" w:rsidTr="006F5F54">
        <w:tc>
          <w:tcPr>
            <w:tcW w:w="15287" w:type="dxa"/>
            <w:gridSpan w:val="4"/>
            <w:shd w:val="clear" w:color="auto" w:fill="auto"/>
          </w:tcPr>
          <w:p w:rsidR="006F5F54" w:rsidRPr="007A0046" w:rsidRDefault="006F5F54" w:rsidP="006F5F54">
            <w:pPr>
              <w:ind w:right="-97"/>
              <w:jc w:val="center"/>
              <w:rPr>
                <w:color w:val="FF0000"/>
              </w:rPr>
            </w:pPr>
            <w:r>
              <w:t>10.</w:t>
            </w:r>
            <w:r w:rsidRPr="00E945A0">
              <w:t xml:space="preserve"> Пресс-службе Администрации города Волгодонска</w:t>
            </w:r>
          </w:p>
        </w:tc>
      </w:tr>
      <w:tr w:rsidR="006F5F54" w:rsidRPr="00693B6B" w:rsidTr="006F5F54">
        <w:tc>
          <w:tcPr>
            <w:tcW w:w="675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>
              <w:t>10</w:t>
            </w:r>
            <w:r w:rsidRPr="00693B6B">
              <w:t>.</w:t>
            </w:r>
            <w:r>
              <w:t>1</w:t>
            </w:r>
          </w:p>
        </w:tc>
        <w:tc>
          <w:tcPr>
            <w:tcW w:w="9781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 w:rsidRPr="00693B6B">
              <w:t>Организовать на безвозмездной основе регулярную публикацию статей на противопожарную тематику в печатных изданиях города.</w:t>
            </w:r>
          </w:p>
        </w:tc>
        <w:tc>
          <w:tcPr>
            <w:tcW w:w="1701" w:type="dxa"/>
            <w:shd w:val="clear" w:color="auto" w:fill="auto"/>
          </w:tcPr>
          <w:p w:rsidR="006F5F54" w:rsidRDefault="006F5F54" w:rsidP="006F5F54">
            <w:pPr>
              <w:ind w:left="-108" w:right="-108"/>
              <w:jc w:val="center"/>
            </w:pPr>
            <w:r w:rsidRPr="002E0E77">
              <w:t xml:space="preserve">В течение </w:t>
            </w:r>
          </w:p>
          <w:p w:rsidR="006F5F54" w:rsidRDefault="006F5F54" w:rsidP="006F5F54">
            <w:pPr>
              <w:ind w:left="-108" w:right="-108"/>
              <w:jc w:val="center"/>
            </w:pPr>
            <w:r>
              <w:t xml:space="preserve"> 2021 </w:t>
            </w:r>
            <w:r w:rsidRPr="002E0E77">
              <w:t>года</w:t>
            </w:r>
          </w:p>
        </w:tc>
        <w:tc>
          <w:tcPr>
            <w:tcW w:w="3130" w:type="dxa"/>
            <w:shd w:val="clear" w:color="auto" w:fill="auto"/>
          </w:tcPr>
          <w:p w:rsidR="006F5F54" w:rsidRPr="005B38D7" w:rsidRDefault="006F5F54" w:rsidP="006F5F54">
            <w:pPr>
              <w:ind w:left="-108" w:right="-97"/>
              <w:jc w:val="center"/>
            </w:pPr>
            <w:r w:rsidRPr="005B38D7">
              <w:t>Пресс</w:t>
            </w:r>
            <w:r w:rsidRPr="00693B6B">
              <w:t>-служб</w:t>
            </w:r>
            <w:r>
              <w:t>а</w:t>
            </w:r>
            <w:r w:rsidRPr="00693B6B">
              <w:t xml:space="preserve"> Администрации города Волгодонска</w:t>
            </w:r>
          </w:p>
        </w:tc>
      </w:tr>
      <w:tr w:rsidR="006F5F54" w:rsidRPr="00693B6B" w:rsidTr="006F5F54">
        <w:tc>
          <w:tcPr>
            <w:tcW w:w="15287" w:type="dxa"/>
            <w:gridSpan w:val="4"/>
            <w:shd w:val="clear" w:color="auto" w:fill="auto"/>
          </w:tcPr>
          <w:p w:rsidR="006F5F54" w:rsidRPr="005B38D7" w:rsidRDefault="006F5F54" w:rsidP="006F5F54">
            <w:pPr>
              <w:ind w:right="-97"/>
              <w:jc w:val="center"/>
            </w:pPr>
            <w:r>
              <w:t xml:space="preserve">11. Отделу </w:t>
            </w:r>
            <w:r w:rsidRPr="006A5C7B">
              <w:t xml:space="preserve">муниципальной инспекции Администрации города </w:t>
            </w:r>
            <w:r>
              <w:t>Волгодонска</w:t>
            </w:r>
          </w:p>
        </w:tc>
      </w:tr>
      <w:tr w:rsidR="006F5F54" w:rsidRPr="00693B6B" w:rsidTr="006F5F54">
        <w:tc>
          <w:tcPr>
            <w:tcW w:w="675" w:type="dxa"/>
            <w:shd w:val="clear" w:color="auto" w:fill="auto"/>
          </w:tcPr>
          <w:p w:rsidR="006F5F54" w:rsidRDefault="006F5F54" w:rsidP="006F5F54">
            <w:pPr>
              <w:jc w:val="both"/>
            </w:pPr>
            <w:r>
              <w:t>11.1</w:t>
            </w:r>
          </w:p>
        </w:tc>
        <w:tc>
          <w:tcPr>
            <w:tcW w:w="9781" w:type="dxa"/>
            <w:shd w:val="clear" w:color="auto" w:fill="auto"/>
          </w:tcPr>
          <w:p w:rsidR="006F5F54" w:rsidRPr="00693B6B" w:rsidRDefault="006F5F54" w:rsidP="006F5F54">
            <w:pPr>
              <w:jc w:val="both"/>
            </w:pPr>
            <w:r>
              <w:t xml:space="preserve">Совместно с </w:t>
            </w:r>
            <w:r w:rsidRPr="004733D7">
              <w:t>М</w:t>
            </w:r>
            <w:r>
              <w:t xml:space="preserve">ежмуниципальным управлением </w:t>
            </w:r>
            <w:r w:rsidRPr="004733D7">
              <w:t>МВД России «Волгодонское»</w:t>
            </w:r>
            <w:r w:rsidRPr="006A5C7B">
              <w:t xml:space="preserve"> в ходе совместных рейдов продолжить совместную работу по выявлению и привлечению к ответственности виновных лиц по фактам выжигания </w:t>
            </w:r>
            <w:r>
              <w:t>мусора</w:t>
            </w:r>
            <w:r w:rsidRPr="006A5C7B">
              <w:t xml:space="preserve"> на территории города с составлением протоколов об административных правонарушениях. </w:t>
            </w:r>
          </w:p>
        </w:tc>
        <w:tc>
          <w:tcPr>
            <w:tcW w:w="1701" w:type="dxa"/>
            <w:shd w:val="clear" w:color="auto" w:fill="auto"/>
          </w:tcPr>
          <w:p w:rsidR="006F5F54" w:rsidRDefault="006F5F54" w:rsidP="006F5F54">
            <w:pPr>
              <w:ind w:left="-108" w:right="-108"/>
              <w:jc w:val="center"/>
            </w:pPr>
            <w:r>
              <w:t>П</w:t>
            </w:r>
            <w:r w:rsidRPr="006A5C7B">
              <w:t>остоянно</w:t>
            </w:r>
            <w:r>
              <w:t>,</w:t>
            </w:r>
            <w:r w:rsidRPr="006A5C7B">
              <w:t xml:space="preserve"> </w:t>
            </w:r>
          </w:p>
          <w:p w:rsidR="006F5F54" w:rsidRPr="002E0E77" w:rsidRDefault="006F5F54" w:rsidP="006F5F54">
            <w:pPr>
              <w:ind w:left="-108" w:right="-108"/>
              <w:jc w:val="center"/>
            </w:pPr>
            <w:r w:rsidRPr="006A5C7B">
              <w:t xml:space="preserve">в течение </w:t>
            </w:r>
            <w:r>
              <w:t xml:space="preserve">весенне-летнего </w:t>
            </w:r>
            <w:r w:rsidRPr="006A5C7B">
              <w:t>пожароопасного периода</w:t>
            </w:r>
            <w:r>
              <w:t xml:space="preserve"> 2021</w:t>
            </w:r>
          </w:p>
        </w:tc>
        <w:tc>
          <w:tcPr>
            <w:tcW w:w="3130" w:type="dxa"/>
            <w:shd w:val="clear" w:color="auto" w:fill="auto"/>
          </w:tcPr>
          <w:p w:rsidR="006F5F54" w:rsidRPr="005B38D7" w:rsidRDefault="006F5F54" w:rsidP="006F5F54">
            <w:pPr>
              <w:ind w:left="-108" w:right="-97"/>
              <w:jc w:val="center"/>
            </w:pPr>
            <w:r>
              <w:t xml:space="preserve">Отдел </w:t>
            </w:r>
            <w:r w:rsidRPr="006A5C7B">
              <w:t xml:space="preserve">муниципальной инспекции Администрации города </w:t>
            </w:r>
            <w:r>
              <w:t>Волгодонска</w:t>
            </w:r>
          </w:p>
        </w:tc>
      </w:tr>
      <w:tr w:rsidR="006F5F54" w:rsidRPr="00693B6B" w:rsidTr="006F5F54">
        <w:tc>
          <w:tcPr>
            <w:tcW w:w="675" w:type="dxa"/>
            <w:shd w:val="clear" w:color="auto" w:fill="auto"/>
          </w:tcPr>
          <w:p w:rsidR="006F5F54" w:rsidRDefault="006F5F54" w:rsidP="006F5F54">
            <w:pPr>
              <w:jc w:val="both"/>
            </w:pPr>
            <w:r>
              <w:t>11.2</w:t>
            </w:r>
          </w:p>
        </w:tc>
        <w:tc>
          <w:tcPr>
            <w:tcW w:w="9781" w:type="dxa"/>
            <w:shd w:val="clear" w:color="auto" w:fill="auto"/>
          </w:tcPr>
          <w:p w:rsidR="006F5F54" w:rsidRDefault="006F5F54" w:rsidP="006F5F54">
            <w:pPr>
              <w:jc w:val="both"/>
            </w:pPr>
            <w:r>
              <w:t>Информировать население об ответственности за разжигание костров на территории города Волгодонска, раздавать памятки по пожарной безопасности.</w:t>
            </w:r>
          </w:p>
        </w:tc>
        <w:tc>
          <w:tcPr>
            <w:tcW w:w="1701" w:type="dxa"/>
            <w:shd w:val="clear" w:color="auto" w:fill="auto"/>
          </w:tcPr>
          <w:p w:rsidR="006F5F54" w:rsidRDefault="006F5F54" w:rsidP="006F5F54">
            <w:pPr>
              <w:ind w:left="-108" w:right="-108"/>
              <w:jc w:val="center"/>
            </w:pPr>
            <w:r w:rsidRPr="002E0E77">
              <w:t xml:space="preserve">В течение </w:t>
            </w:r>
          </w:p>
          <w:p w:rsidR="006F5F54" w:rsidRDefault="006F5F54" w:rsidP="006F5F54">
            <w:pPr>
              <w:ind w:left="-108" w:right="-108"/>
              <w:jc w:val="center"/>
            </w:pPr>
            <w:r>
              <w:t xml:space="preserve"> 2021 </w:t>
            </w:r>
            <w:r w:rsidRPr="002E0E77">
              <w:t>года</w:t>
            </w:r>
          </w:p>
        </w:tc>
        <w:tc>
          <w:tcPr>
            <w:tcW w:w="3130" w:type="dxa"/>
            <w:shd w:val="clear" w:color="auto" w:fill="auto"/>
          </w:tcPr>
          <w:p w:rsidR="006F5F54" w:rsidRDefault="006F5F54" w:rsidP="006F5F54">
            <w:pPr>
              <w:ind w:left="-108" w:right="-97"/>
              <w:jc w:val="center"/>
            </w:pPr>
            <w:r>
              <w:t xml:space="preserve">Отдел </w:t>
            </w:r>
            <w:r w:rsidRPr="006A5C7B">
              <w:t xml:space="preserve">муниципальной инспекции Администрации города </w:t>
            </w:r>
            <w:r>
              <w:t>Волгодонска</w:t>
            </w:r>
          </w:p>
        </w:tc>
      </w:tr>
      <w:tr w:rsidR="006F5F54" w:rsidRPr="00693B6B" w:rsidTr="006F5F54">
        <w:tc>
          <w:tcPr>
            <w:tcW w:w="15287" w:type="dxa"/>
            <w:gridSpan w:val="4"/>
            <w:shd w:val="clear" w:color="auto" w:fill="auto"/>
          </w:tcPr>
          <w:p w:rsidR="006F5F54" w:rsidRDefault="006F5F54" w:rsidP="006F5F54">
            <w:pPr>
              <w:ind w:left="-108" w:right="-97"/>
              <w:jc w:val="center"/>
            </w:pPr>
            <w:r>
              <w:t>12. ВДПО г.Волгодонска Ростовской области</w:t>
            </w:r>
          </w:p>
        </w:tc>
      </w:tr>
      <w:tr w:rsidR="006F5F54" w:rsidRPr="00693B6B" w:rsidTr="006F5F54">
        <w:tc>
          <w:tcPr>
            <w:tcW w:w="675" w:type="dxa"/>
            <w:shd w:val="clear" w:color="auto" w:fill="auto"/>
          </w:tcPr>
          <w:p w:rsidR="006F5F54" w:rsidRDefault="006F5F54" w:rsidP="006F5F54">
            <w:pPr>
              <w:jc w:val="both"/>
            </w:pPr>
            <w:r>
              <w:t>12.1</w:t>
            </w:r>
          </w:p>
        </w:tc>
        <w:tc>
          <w:tcPr>
            <w:tcW w:w="9781" w:type="dxa"/>
            <w:shd w:val="clear" w:color="auto" w:fill="auto"/>
          </w:tcPr>
          <w:p w:rsidR="006F5F54" w:rsidRDefault="006F5F54" w:rsidP="006F5F54">
            <w:pPr>
              <w:jc w:val="both"/>
            </w:pPr>
            <w:r>
              <w:t>Совместно с отделом надзорной деятельности и профилактической работы по г.Волгодонску, МКУ «Управление ГОЧС города Волгодонска», Отделом муниципальной инспекции Администрации города Волгодонска провести дополнительные инструктажи в общеобразовательных учреждениях города Волгодонска с персоналом и учащимися по вопросам пожарной безопасности.</w:t>
            </w:r>
          </w:p>
        </w:tc>
        <w:tc>
          <w:tcPr>
            <w:tcW w:w="1701" w:type="dxa"/>
            <w:shd w:val="clear" w:color="auto" w:fill="auto"/>
          </w:tcPr>
          <w:p w:rsidR="006F5F54" w:rsidRPr="002E0E77" w:rsidRDefault="006F5F54" w:rsidP="006F5F54">
            <w:pPr>
              <w:ind w:left="-108" w:right="-108"/>
              <w:jc w:val="center"/>
            </w:pPr>
            <w:r>
              <w:t>До 01.03.2021</w:t>
            </w:r>
          </w:p>
        </w:tc>
        <w:tc>
          <w:tcPr>
            <w:tcW w:w="3130" w:type="dxa"/>
            <w:shd w:val="clear" w:color="auto" w:fill="auto"/>
          </w:tcPr>
          <w:p w:rsidR="006F5F54" w:rsidRDefault="006F5F54" w:rsidP="006F5F54">
            <w:pPr>
              <w:ind w:left="-108" w:right="-97"/>
              <w:jc w:val="center"/>
            </w:pPr>
            <w:r>
              <w:t>ВДПО г.Волгодонска Ростовской области,</w:t>
            </w:r>
            <w:r>
              <w:br/>
              <w:t>ОНД и ПР г.Волгодонска,</w:t>
            </w:r>
            <w:r>
              <w:br/>
              <w:t>МКУ «Управление ГОЧС города Волгодонска»,</w:t>
            </w:r>
            <w:r>
              <w:br/>
              <w:t>Отдел</w:t>
            </w:r>
            <w:r w:rsidRPr="006A5C7B">
              <w:t xml:space="preserve"> муниципальной инспекции Администрации города </w:t>
            </w:r>
            <w:r>
              <w:t>Волгодонска</w:t>
            </w:r>
          </w:p>
        </w:tc>
      </w:tr>
    </w:tbl>
    <w:p w:rsidR="006F5F54" w:rsidRPr="00240DA6" w:rsidRDefault="006F5F54" w:rsidP="006F5F54">
      <w:pPr>
        <w:jc w:val="both"/>
      </w:pPr>
      <w:r>
        <w:t>П</w:t>
      </w:r>
      <w:r w:rsidRPr="00240DA6">
        <w:t xml:space="preserve">редседатель КЧС и ПБ города </w:t>
      </w:r>
      <w:r>
        <w:t xml:space="preserve">Волгодонска                                                                                                 </w:t>
      </w:r>
      <w:r w:rsidRPr="00240DA6">
        <w:t xml:space="preserve">                                             В.П. Мельников</w:t>
      </w:r>
    </w:p>
    <w:p w:rsidR="006F5F54" w:rsidRDefault="006F5F54" w:rsidP="006F5F54">
      <w:pPr>
        <w:jc w:val="both"/>
        <w:rPr>
          <w:b/>
        </w:rPr>
        <w:sectPr w:rsidR="006F5F54" w:rsidSect="006F5F54">
          <w:pgSz w:w="16838" w:h="11906" w:orient="landscape" w:code="9"/>
          <w:pgMar w:top="1134" w:right="851" w:bottom="851" w:left="1134" w:header="0" w:footer="0" w:gutter="0"/>
          <w:cols w:space="720"/>
        </w:sectPr>
      </w:pPr>
    </w:p>
    <w:p w:rsidR="006F5F54" w:rsidRPr="00B5173D" w:rsidRDefault="006F5F54" w:rsidP="006F5F54">
      <w:pPr>
        <w:ind w:firstLine="6379"/>
        <w:jc w:val="both"/>
      </w:pPr>
      <w:r>
        <w:lastRenderedPageBreak/>
        <w:t>Приложение № 2</w:t>
      </w:r>
    </w:p>
    <w:p w:rsidR="006F5F54" w:rsidRPr="00B5173D" w:rsidRDefault="006F5F54" w:rsidP="006F5F54">
      <w:pPr>
        <w:ind w:firstLine="6379"/>
        <w:jc w:val="both"/>
      </w:pPr>
      <w:r w:rsidRPr="00B5173D">
        <w:t>к решению КЧС и ПБ города</w:t>
      </w:r>
    </w:p>
    <w:p w:rsidR="006F5F54" w:rsidRPr="00886DB7" w:rsidRDefault="006F5F54" w:rsidP="006F5F54">
      <w:pPr>
        <w:ind w:firstLine="6379"/>
        <w:jc w:val="both"/>
      </w:pPr>
      <w:r w:rsidRPr="00B5173D">
        <w:t xml:space="preserve">от </w:t>
      </w:r>
      <w:r>
        <w:t>16</w:t>
      </w:r>
      <w:r w:rsidRPr="00B5173D">
        <w:t xml:space="preserve"> </w:t>
      </w:r>
      <w:r w:rsidRPr="00DB27DA">
        <w:t>февраля</w:t>
      </w:r>
      <w:r w:rsidRPr="00B5173D">
        <w:t xml:space="preserve"> 20</w:t>
      </w:r>
      <w:r>
        <w:t>21</w:t>
      </w:r>
      <w:r w:rsidRPr="00B5173D">
        <w:t xml:space="preserve"> г. № </w:t>
      </w:r>
      <w:r>
        <w:t>4</w:t>
      </w:r>
    </w:p>
    <w:p w:rsidR="006F5F54" w:rsidRPr="00B5173D" w:rsidRDefault="006F5F54" w:rsidP="006F5F54">
      <w:pPr>
        <w:jc w:val="both"/>
      </w:pPr>
    </w:p>
    <w:p w:rsidR="006F5F54" w:rsidRDefault="006F5F54" w:rsidP="006F5F54">
      <w:pPr>
        <w:jc w:val="center"/>
      </w:pPr>
    </w:p>
    <w:p w:rsidR="006F5F54" w:rsidRDefault="006F5F54" w:rsidP="006F5F54">
      <w:pPr>
        <w:jc w:val="center"/>
      </w:pPr>
    </w:p>
    <w:p w:rsidR="006F5F54" w:rsidRPr="00C71F8C" w:rsidRDefault="006F5F54" w:rsidP="006F5F54">
      <w:pPr>
        <w:jc w:val="center"/>
        <w:rPr>
          <w:b/>
        </w:rPr>
      </w:pPr>
      <w:r w:rsidRPr="00C71F8C">
        <w:rPr>
          <w:b/>
        </w:rPr>
        <w:t>Состав межведомственной группы</w:t>
      </w:r>
    </w:p>
    <w:p w:rsidR="006F5F54" w:rsidRPr="00C71F8C" w:rsidRDefault="006F5F54" w:rsidP="006F5F54">
      <w:pPr>
        <w:jc w:val="center"/>
        <w:rPr>
          <w:b/>
        </w:rPr>
      </w:pPr>
      <w:r w:rsidRPr="00C71F8C">
        <w:rPr>
          <w:b/>
        </w:rPr>
        <w:t>по контролю за выполнением комплекса противопожарных мероприятий</w:t>
      </w:r>
    </w:p>
    <w:p w:rsidR="006F5F54" w:rsidRPr="00C71F8C" w:rsidRDefault="006F5F54" w:rsidP="006F5F54">
      <w:pPr>
        <w:jc w:val="center"/>
        <w:rPr>
          <w:b/>
        </w:rPr>
      </w:pPr>
      <w:r w:rsidRPr="00C71F8C">
        <w:rPr>
          <w:b/>
        </w:rPr>
        <w:t>на территории муниципального образования «Город Волгодонск»</w:t>
      </w:r>
    </w:p>
    <w:p w:rsidR="006F5F54" w:rsidRDefault="006F5F54" w:rsidP="006F5F54">
      <w:pPr>
        <w:jc w:val="both"/>
      </w:pPr>
    </w:p>
    <w:p w:rsidR="006F5F54" w:rsidRDefault="006F5F54" w:rsidP="006F5F54">
      <w:pPr>
        <w:jc w:val="both"/>
      </w:pPr>
      <w:r>
        <w:t>Руководитель группы:</w:t>
      </w:r>
    </w:p>
    <w:p w:rsidR="006F5F54" w:rsidRPr="00B5173D" w:rsidRDefault="006F5F54" w:rsidP="006F5F54">
      <w:pPr>
        <w:jc w:val="both"/>
        <w:rPr>
          <w:b/>
        </w:rPr>
      </w:pPr>
    </w:p>
    <w:tbl>
      <w:tblPr>
        <w:tblW w:w="9214" w:type="dxa"/>
        <w:tblInd w:w="108" w:type="dxa"/>
        <w:tblLook w:val="01E0"/>
      </w:tblPr>
      <w:tblGrid>
        <w:gridCol w:w="2978"/>
        <w:gridCol w:w="6236"/>
      </w:tblGrid>
      <w:tr w:rsidR="006F5F54" w:rsidRPr="00B5173D" w:rsidTr="006F5F54">
        <w:tc>
          <w:tcPr>
            <w:tcW w:w="2978" w:type="dxa"/>
          </w:tcPr>
          <w:p w:rsidR="006F5F54" w:rsidRDefault="006F5F54" w:rsidP="006F5F54">
            <w:pPr>
              <w:jc w:val="both"/>
            </w:pPr>
            <w:r>
              <w:t xml:space="preserve">Авдеев </w:t>
            </w:r>
          </w:p>
          <w:p w:rsidR="006F5F54" w:rsidRDefault="006F5F54" w:rsidP="006F5F54">
            <w:pPr>
              <w:jc w:val="both"/>
            </w:pPr>
            <w:r>
              <w:t xml:space="preserve">Денис </w:t>
            </w:r>
          </w:p>
          <w:p w:rsidR="006F5F54" w:rsidRDefault="006F5F54" w:rsidP="006F5F54">
            <w:pPr>
              <w:jc w:val="both"/>
            </w:pPr>
            <w:r>
              <w:t>Сергеевич</w:t>
            </w:r>
          </w:p>
          <w:p w:rsidR="006F5F54" w:rsidRDefault="006F5F54" w:rsidP="006F5F54">
            <w:pPr>
              <w:jc w:val="both"/>
            </w:pPr>
          </w:p>
          <w:p w:rsidR="006F5F54" w:rsidRDefault="006F5F54" w:rsidP="006F5F54">
            <w:pPr>
              <w:jc w:val="both"/>
            </w:pPr>
          </w:p>
          <w:p w:rsidR="006F5F54" w:rsidRPr="00E945A0" w:rsidRDefault="006F5F54" w:rsidP="006F5F54">
            <w:pPr>
              <w:jc w:val="both"/>
            </w:pPr>
            <w:r>
              <w:t>Члены группы:</w:t>
            </w:r>
          </w:p>
        </w:tc>
        <w:tc>
          <w:tcPr>
            <w:tcW w:w="6236" w:type="dxa"/>
            <w:vAlign w:val="center"/>
          </w:tcPr>
          <w:p w:rsidR="006F5F54" w:rsidRDefault="006F5F54" w:rsidP="006F5F54">
            <w:pPr>
              <w:jc w:val="both"/>
            </w:pPr>
            <w:r w:rsidRPr="00E945A0">
              <w:t xml:space="preserve">- начальник </w:t>
            </w:r>
            <w:r w:rsidRPr="000C375F">
              <w:t>отдел</w:t>
            </w:r>
            <w:r>
              <w:t>а</w:t>
            </w:r>
            <w:r w:rsidRPr="000C375F">
              <w:t xml:space="preserve"> надзорной деятельности и профилактической работы</w:t>
            </w:r>
            <w:r>
              <w:t xml:space="preserve"> по г.</w:t>
            </w:r>
            <w:r w:rsidRPr="000C375F">
              <w:t xml:space="preserve"> Волгодонску управления надзорной деятельности и профилактической работы Главного управления МЧС России по Ростовской области</w:t>
            </w:r>
            <w:r>
              <w:t>;</w:t>
            </w:r>
          </w:p>
          <w:p w:rsidR="006F5F54" w:rsidRDefault="006F5F54" w:rsidP="006F5F54">
            <w:pPr>
              <w:jc w:val="both"/>
            </w:pPr>
          </w:p>
          <w:p w:rsidR="006F5F54" w:rsidRPr="00E945A0" w:rsidRDefault="006F5F54" w:rsidP="006F5F54">
            <w:pPr>
              <w:jc w:val="both"/>
            </w:pPr>
          </w:p>
        </w:tc>
      </w:tr>
      <w:tr w:rsidR="006F5F54" w:rsidRPr="00B5173D" w:rsidTr="006F5F54">
        <w:tc>
          <w:tcPr>
            <w:tcW w:w="2978" w:type="dxa"/>
          </w:tcPr>
          <w:p w:rsidR="006F5F54" w:rsidRPr="00B5173D" w:rsidRDefault="006F5F54" w:rsidP="006F5F54">
            <w:pPr>
              <w:jc w:val="both"/>
            </w:pPr>
            <w:r w:rsidRPr="00B5173D">
              <w:t xml:space="preserve">Бардаков </w:t>
            </w:r>
          </w:p>
          <w:p w:rsidR="006F5F54" w:rsidRDefault="006F5F54" w:rsidP="006F5F54">
            <w:pPr>
              <w:jc w:val="both"/>
            </w:pPr>
            <w:r w:rsidRPr="00B5173D">
              <w:t xml:space="preserve">Владимир </w:t>
            </w:r>
          </w:p>
          <w:p w:rsidR="006F5F54" w:rsidRPr="00B5173D" w:rsidRDefault="006F5F54" w:rsidP="006F5F54">
            <w:pPr>
              <w:jc w:val="both"/>
            </w:pPr>
            <w:r w:rsidRPr="00B5173D">
              <w:t>Борисович</w:t>
            </w:r>
          </w:p>
        </w:tc>
        <w:tc>
          <w:tcPr>
            <w:tcW w:w="6236" w:type="dxa"/>
            <w:vAlign w:val="center"/>
          </w:tcPr>
          <w:p w:rsidR="006F5F54" w:rsidRDefault="006F5F54" w:rsidP="006F5F54">
            <w:pPr>
              <w:jc w:val="both"/>
            </w:pPr>
            <w:r>
              <w:t xml:space="preserve">- </w:t>
            </w:r>
            <w:r w:rsidRPr="00B5173D">
              <w:t>атаман Волгодонского городского казачьего общества Восточного казачь</w:t>
            </w:r>
            <w:r>
              <w:t xml:space="preserve">его округа Войскового казачьего общества «Всевеликое </w:t>
            </w:r>
            <w:r w:rsidRPr="00B5173D">
              <w:t>войско</w:t>
            </w:r>
            <w:r>
              <w:t xml:space="preserve"> </w:t>
            </w:r>
            <w:r w:rsidRPr="00B5173D">
              <w:t>Донское»</w:t>
            </w:r>
            <w:r>
              <w:t xml:space="preserve">                           </w:t>
            </w:r>
            <w:r w:rsidRPr="00B5173D">
              <w:t>(по согласованию)</w:t>
            </w:r>
            <w:r>
              <w:t>;</w:t>
            </w:r>
          </w:p>
          <w:p w:rsidR="006F5F54" w:rsidRPr="00B5173D" w:rsidRDefault="006F5F54" w:rsidP="006F5F54">
            <w:pPr>
              <w:jc w:val="both"/>
            </w:pPr>
          </w:p>
        </w:tc>
      </w:tr>
      <w:tr w:rsidR="006F5F54" w:rsidRPr="00B5173D" w:rsidTr="006F5F54">
        <w:tc>
          <w:tcPr>
            <w:tcW w:w="2978" w:type="dxa"/>
          </w:tcPr>
          <w:p w:rsidR="006F5F54" w:rsidRDefault="006F5F54" w:rsidP="006F5F54">
            <w:pPr>
              <w:jc w:val="both"/>
            </w:pPr>
            <w:r>
              <w:t>Абгарян</w:t>
            </w:r>
          </w:p>
          <w:p w:rsidR="006F5F54" w:rsidRDefault="006F5F54" w:rsidP="006F5F54">
            <w:pPr>
              <w:jc w:val="both"/>
            </w:pPr>
            <w:r>
              <w:t xml:space="preserve">Шаварш </w:t>
            </w:r>
          </w:p>
          <w:p w:rsidR="006F5F54" w:rsidRDefault="006F5F54" w:rsidP="006F5F54">
            <w:pPr>
              <w:jc w:val="both"/>
            </w:pPr>
            <w:r>
              <w:t>Шаваршович</w:t>
            </w:r>
          </w:p>
          <w:p w:rsidR="006F5F54" w:rsidRPr="002C02B0" w:rsidRDefault="006F5F54" w:rsidP="006F5F54">
            <w:pPr>
              <w:jc w:val="both"/>
            </w:pPr>
          </w:p>
        </w:tc>
        <w:tc>
          <w:tcPr>
            <w:tcW w:w="6236" w:type="dxa"/>
            <w:vAlign w:val="center"/>
          </w:tcPr>
          <w:p w:rsidR="006F5F54" w:rsidRDefault="006F5F54" w:rsidP="006F5F54">
            <w:pPr>
              <w:jc w:val="both"/>
            </w:pPr>
            <w:r w:rsidRPr="00B5173D">
              <w:t xml:space="preserve">- </w:t>
            </w:r>
            <w:r w:rsidRPr="00A47680">
              <w:rPr>
                <w:color w:val="000000"/>
              </w:rPr>
              <w:t>начальник Волгодонского пожарно-спасательного гарнизона</w:t>
            </w:r>
            <w:r w:rsidRPr="00B5173D">
              <w:t xml:space="preserve"> (по согласованию)</w:t>
            </w:r>
            <w:r>
              <w:t>;</w:t>
            </w:r>
          </w:p>
          <w:p w:rsidR="006F5F54" w:rsidRDefault="006F5F54" w:rsidP="006F5F54">
            <w:pPr>
              <w:jc w:val="both"/>
            </w:pPr>
          </w:p>
          <w:p w:rsidR="006F5F54" w:rsidRPr="00B5173D" w:rsidRDefault="006F5F54" w:rsidP="006F5F54">
            <w:pPr>
              <w:jc w:val="both"/>
            </w:pPr>
          </w:p>
        </w:tc>
      </w:tr>
      <w:tr w:rsidR="006F5F54" w:rsidRPr="00B5173D" w:rsidTr="006F5F54">
        <w:tc>
          <w:tcPr>
            <w:tcW w:w="2978" w:type="dxa"/>
          </w:tcPr>
          <w:p w:rsidR="006F5F54" w:rsidRPr="00240DA6" w:rsidRDefault="006F5F54" w:rsidP="006F5F54">
            <w:pPr>
              <w:jc w:val="both"/>
            </w:pPr>
            <w:r w:rsidRPr="00240DA6">
              <w:t xml:space="preserve">Кулеша </w:t>
            </w:r>
          </w:p>
          <w:p w:rsidR="006F5F54" w:rsidRDefault="006F5F54" w:rsidP="006F5F54">
            <w:pPr>
              <w:jc w:val="both"/>
            </w:pPr>
            <w:r w:rsidRPr="00240DA6">
              <w:t xml:space="preserve">Вадим </w:t>
            </w:r>
          </w:p>
          <w:p w:rsidR="006F5F54" w:rsidRPr="00B5173D" w:rsidRDefault="006F5F54" w:rsidP="006F5F54">
            <w:pPr>
              <w:jc w:val="both"/>
            </w:pPr>
            <w:r w:rsidRPr="00240DA6">
              <w:t xml:space="preserve">Иванович </w:t>
            </w:r>
          </w:p>
        </w:tc>
        <w:tc>
          <w:tcPr>
            <w:tcW w:w="6236" w:type="dxa"/>
            <w:vAlign w:val="center"/>
          </w:tcPr>
          <w:p w:rsidR="006F5F54" w:rsidRDefault="006F5F54" w:rsidP="006F5F54">
            <w:pPr>
              <w:jc w:val="both"/>
            </w:pPr>
            <w:r w:rsidRPr="001E02D4">
              <w:t>- председатель Комитета по управлению имуществом города Волгодонска</w:t>
            </w:r>
            <w:r>
              <w:t>;</w:t>
            </w:r>
          </w:p>
          <w:p w:rsidR="006F5F54" w:rsidRPr="001E02D4" w:rsidRDefault="006F5F54" w:rsidP="006F5F54">
            <w:pPr>
              <w:jc w:val="both"/>
            </w:pPr>
          </w:p>
          <w:p w:rsidR="006F5F54" w:rsidRPr="00B5173D" w:rsidRDefault="006F5F54" w:rsidP="006F5F54">
            <w:pPr>
              <w:jc w:val="both"/>
            </w:pPr>
          </w:p>
        </w:tc>
      </w:tr>
      <w:tr w:rsidR="006F5F54" w:rsidRPr="00B5173D" w:rsidTr="006F5F54">
        <w:tc>
          <w:tcPr>
            <w:tcW w:w="2978" w:type="dxa"/>
          </w:tcPr>
          <w:p w:rsidR="006F5F54" w:rsidRDefault="006F5F54" w:rsidP="006F5F54">
            <w:pPr>
              <w:jc w:val="both"/>
            </w:pPr>
            <w:r>
              <w:t>Бугай</w:t>
            </w:r>
          </w:p>
          <w:p w:rsidR="006F5F54" w:rsidRDefault="006F5F54" w:rsidP="006F5F54">
            <w:pPr>
              <w:jc w:val="both"/>
            </w:pPr>
            <w:r>
              <w:t xml:space="preserve">Алесандр </w:t>
            </w:r>
          </w:p>
          <w:p w:rsidR="006F5F54" w:rsidRPr="00B5173D" w:rsidRDefault="006F5F54" w:rsidP="006F5F54">
            <w:pPr>
              <w:jc w:val="both"/>
            </w:pPr>
            <w:r>
              <w:t>Михайлович</w:t>
            </w:r>
          </w:p>
        </w:tc>
        <w:tc>
          <w:tcPr>
            <w:tcW w:w="6236" w:type="dxa"/>
            <w:vAlign w:val="center"/>
          </w:tcPr>
          <w:p w:rsidR="006F5F54" w:rsidRDefault="006F5F54" w:rsidP="006F5F54">
            <w:pPr>
              <w:jc w:val="both"/>
            </w:pPr>
            <w:r>
              <w:t xml:space="preserve">- </w:t>
            </w:r>
            <w:r w:rsidRPr="00B5173D">
              <w:t xml:space="preserve">начальник </w:t>
            </w:r>
            <w:r>
              <w:t xml:space="preserve">отдела </w:t>
            </w:r>
            <w:r w:rsidRPr="00B5173D">
              <w:t>муниципальной инспекции Администрации города Волгодонска</w:t>
            </w:r>
            <w:r>
              <w:t>;</w:t>
            </w:r>
          </w:p>
          <w:p w:rsidR="006F5F54" w:rsidRPr="00B5173D" w:rsidRDefault="006F5F54" w:rsidP="006F5F54">
            <w:pPr>
              <w:jc w:val="both"/>
            </w:pPr>
          </w:p>
        </w:tc>
      </w:tr>
      <w:tr w:rsidR="006F5F54" w:rsidRPr="00B5173D" w:rsidTr="006F5F54">
        <w:tc>
          <w:tcPr>
            <w:tcW w:w="2978" w:type="dxa"/>
          </w:tcPr>
          <w:p w:rsidR="006F5F54" w:rsidRDefault="006F5F54" w:rsidP="006F5F54">
            <w:pPr>
              <w:jc w:val="both"/>
            </w:pPr>
          </w:p>
          <w:p w:rsidR="006F5F54" w:rsidRDefault="006F5F54" w:rsidP="006F5F54">
            <w:pPr>
              <w:jc w:val="both"/>
            </w:pPr>
            <w:r>
              <w:t>Растегаев</w:t>
            </w:r>
          </w:p>
          <w:p w:rsidR="006F5F54" w:rsidRDefault="006F5F54" w:rsidP="006F5F54">
            <w:pPr>
              <w:jc w:val="both"/>
            </w:pPr>
            <w:r>
              <w:t xml:space="preserve">Олег </w:t>
            </w:r>
          </w:p>
          <w:p w:rsidR="006F5F54" w:rsidRPr="00B5173D" w:rsidRDefault="006F5F54" w:rsidP="006F5F54">
            <w:pPr>
              <w:jc w:val="both"/>
            </w:pPr>
            <w:r>
              <w:t>Леонович</w:t>
            </w:r>
          </w:p>
        </w:tc>
        <w:tc>
          <w:tcPr>
            <w:tcW w:w="6236" w:type="dxa"/>
            <w:vAlign w:val="center"/>
          </w:tcPr>
          <w:p w:rsidR="006F5F54" w:rsidRDefault="006F5F54" w:rsidP="006F5F54">
            <w:pPr>
              <w:jc w:val="both"/>
            </w:pPr>
          </w:p>
          <w:p w:rsidR="006F5F54" w:rsidRDefault="006F5F54" w:rsidP="006F5F54">
            <w:pPr>
              <w:jc w:val="both"/>
            </w:pPr>
            <w:r w:rsidRPr="00B5173D">
              <w:t xml:space="preserve">- начальник </w:t>
            </w:r>
            <w:r>
              <w:t>муниципального казенного учреждения</w:t>
            </w:r>
            <w:r w:rsidRPr="004F703A">
              <w:t xml:space="preserve"> «Управление ГОЧС города Волгодонска»</w:t>
            </w:r>
            <w:r>
              <w:t>;</w:t>
            </w:r>
          </w:p>
          <w:p w:rsidR="006F5F54" w:rsidRPr="00B5173D" w:rsidRDefault="006F5F54" w:rsidP="006F5F54">
            <w:pPr>
              <w:jc w:val="both"/>
            </w:pPr>
          </w:p>
        </w:tc>
      </w:tr>
      <w:tr w:rsidR="006F5F54" w:rsidRPr="007A0046" w:rsidTr="006F5F54">
        <w:tc>
          <w:tcPr>
            <w:tcW w:w="2978" w:type="dxa"/>
          </w:tcPr>
          <w:p w:rsidR="006F5F54" w:rsidRDefault="006F5F54" w:rsidP="006F5F54">
            <w:pPr>
              <w:jc w:val="both"/>
              <w:rPr>
                <w:color w:val="FF0000"/>
              </w:rPr>
            </w:pPr>
          </w:p>
          <w:p w:rsidR="006F5F54" w:rsidRDefault="006F5F54" w:rsidP="006F5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ровский</w:t>
            </w:r>
          </w:p>
          <w:p w:rsidR="006F5F54" w:rsidRDefault="006F5F54" w:rsidP="006F5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тем</w:t>
            </w:r>
          </w:p>
          <w:p w:rsidR="006F5F54" w:rsidRDefault="006F5F54" w:rsidP="006F5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ниславович</w:t>
            </w:r>
          </w:p>
          <w:p w:rsidR="006F5F54" w:rsidRPr="00EE7DD1" w:rsidRDefault="006F5F54" w:rsidP="006F5F54">
            <w:pPr>
              <w:jc w:val="both"/>
              <w:rPr>
                <w:color w:val="000000" w:themeColor="text1"/>
              </w:rPr>
            </w:pPr>
          </w:p>
          <w:p w:rsidR="006F5F54" w:rsidRPr="00B5173D" w:rsidRDefault="006F5F54" w:rsidP="006F5F54">
            <w:pPr>
              <w:jc w:val="both"/>
            </w:pPr>
          </w:p>
        </w:tc>
        <w:tc>
          <w:tcPr>
            <w:tcW w:w="6236" w:type="dxa"/>
            <w:vAlign w:val="center"/>
          </w:tcPr>
          <w:p w:rsidR="006F5F54" w:rsidRPr="00B5173D" w:rsidRDefault="006F5F54" w:rsidP="006F5F54">
            <w:pPr>
              <w:jc w:val="both"/>
            </w:pPr>
            <w:r w:rsidRPr="00B5173D">
              <w:t xml:space="preserve">- </w:t>
            </w:r>
            <w:r>
              <w:t>начальник отдела благоустройства</w:t>
            </w:r>
            <w:r w:rsidRPr="00B5173D">
              <w:t xml:space="preserve"> </w:t>
            </w:r>
            <w:r>
              <w:t>муниципального казенного учреждения</w:t>
            </w:r>
            <w:r w:rsidRPr="004F703A">
              <w:t xml:space="preserve"> «Департамент строительства и городского хозяйства»</w:t>
            </w:r>
            <w:r>
              <w:t>.</w:t>
            </w:r>
          </w:p>
        </w:tc>
      </w:tr>
    </w:tbl>
    <w:p w:rsidR="006F5F54" w:rsidRPr="00B5173D" w:rsidRDefault="006F5F54" w:rsidP="006F5F54">
      <w:pPr>
        <w:jc w:val="both"/>
      </w:pPr>
    </w:p>
    <w:p w:rsidR="006F5F54" w:rsidRDefault="006F5F54" w:rsidP="006F5F54">
      <w:pPr>
        <w:jc w:val="both"/>
      </w:pPr>
    </w:p>
    <w:p w:rsidR="006F5F54" w:rsidRDefault="006F5F54" w:rsidP="006F5F54">
      <w:pPr>
        <w:jc w:val="both"/>
      </w:pPr>
      <w:r>
        <w:t>П</w:t>
      </w:r>
      <w:r w:rsidRPr="00424580">
        <w:t xml:space="preserve">редседатель КЧС и ПБ города </w:t>
      </w:r>
      <w:r>
        <w:t>Волгодонска</w:t>
      </w:r>
      <w:r w:rsidRPr="00424580">
        <w:t xml:space="preserve">                                               В.П. Мельников</w:t>
      </w:r>
    </w:p>
    <w:p w:rsidR="006F5F54" w:rsidRDefault="006F5F54" w:rsidP="006F5F54"/>
    <w:p w:rsidR="006F5F54" w:rsidRDefault="006F5F54" w:rsidP="006F5F54"/>
    <w:p w:rsidR="006F5F54" w:rsidRDefault="006F5F54" w:rsidP="006F5F54"/>
    <w:p w:rsidR="006F5F54" w:rsidRDefault="006F5F54" w:rsidP="006F5F54"/>
    <w:p w:rsidR="006F5F54" w:rsidRDefault="006F5F54" w:rsidP="006F5F54"/>
    <w:p w:rsidR="006F5F54" w:rsidRDefault="006F5F54" w:rsidP="006F5F54"/>
    <w:p w:rsidR="006F5F54" w:rsidRDefault="006F5F54" w:rsidP="006F5F54"/>
    <w:p w:rsidR="006F5F54" w:rsidRDefault="006F5F54" w:rsidP="006F5F54"/>
    <w:p w:rsidR="006F5F54" w:rsidRDefault="006F5F54" w:rsidP="006F5F54"/>
    <w:p w:rsidR="006F5F54" w:rsidRPr="00FA0AAA" w:rsidRDefault="006F5F54" w:rsidP="006F5F54">
      <w:pPr>
        <w:tabs>
          <w:tab w:val="left" w:pos="2970"/>
        </w:tabs>
        <w:jc w:val="center"/>
      </w:pPr>
      <w:r w:rsidRPr="00FA0AAA">
        <w:lastRenderedPageBreak/>
        <w:t>АДМИНИСТРАЦИЯ</w:t>
      </w:r>
    </w:p>
    <w:p w:rsidR="006F5F54" w:rsidRPr="00FA0AAA" w:rsidRDefault="006F5F54" w:rsidP="006F5F54">
      <w:pPr>
        <w:tabs>
          <w:tab w:val="left" w:pos="2970"/>
        </w:tabs>
        <w:jc w:val="center"/>
      </w:pPr>
      <w:r w:rsidRPr="00FA0AAA">
        <w:t>города Волгодонска Ростовской области</w:t>
      </w:r>
    </w:p>
    <w:p w:rsidR="006F5F54" w:rsidRPr="00FA0AAA" w:rsidRDefault="006F5F54" w:rsidP="006F5F54">
      <w:pPr>
        <w:tabs>
          <w:tab w:val="left" w:pos="2970"/>
        </w:tabs>
        <w:jc w:val="center"/>
      </w:pPr>
    </w:p>
    <w:p w:rsidR="006F5F54" w:rsidRPr="00FA0AAA" w:rsidRDefault="006F5F54" w:rsidP="006F5F54">
      <w:pPr>
        <w:keepNext/>
        <w:tabs>
          <w:tab w:val="left" w:pos="9072"/>
        </w:tabs>
        <w:ind w:right="283"/>
        <w:jc w:val="center"/>
        <w:outlineLvl w:val="0"/>
      </w:pPr>
      <w:r w:rsidRPr="00FA0AAA">
        <w:t>Комиссия по предупреждению и ликвидации чрезвычайных</w:t>
      </w:r>
    </w:p>
    <w:p w:rsidR="006F5F54" w:rsidRPr="00FA0AAA" w:rsidRDefault="006F5F54" w:rsidP="006F5F54">
      <w:pPr>
        <w:keepNext/>
        <w:tabs>
          <w:tab w:val="left" w:pos="9072"/>
        </w:tabs>
        <w:ind w:right="283"/>
        <w:jc w:val="center"/>
        <w:outlineLvl w:val="0"/>
      </w:pPr>
      <w:r w:rsidRPr="00FA0AAA">
        <w:t>ситуаций и обеспечению пожарной безопасности города Волгодонска</w:t>
      </w:r>
    </w:p>
    <w:p w:rsidR="006F5F54" w:rsidRPr="00FA0AAA" w:rsidRDefault="006F5F54" w:rsidP="006F5F54">
      <w:pPr>
        <w:tabs>
          <w:tab w:val="left" w:pos="9356"/>
        </w:tabs>
        <w:jc w:val="center"/>
      </w:pPr>
    </w:p>
    <w:p w:rsidR="006F5F54" w:rsidRPr="00FA0AAA" w:rsidRDefault="006F5F54" w:rsidP="006F5F54">
      <w:pPr>
        <w:tabs>
          <w:tab w:val="left" w:pos="9356"/>
        </w:tabs>
        <w:jc w:val="center"/>
      </w:pPr>
      <w:r w:rsidRPr="00FA0AAA">
        <w:t xml:space="preserve">РЕШЕНИЕ № </w:t>
      </w:r>
      <w:r>
        <w:t>5</w:t>
      </w:r>
    </w:p>
    <w:p w:rsidR="006F5F54" w:rsidRPr="00FA0AAA" w:rsidRDefault="006F5F54" w:rsidP="006F5F54">
      <w:pPr>
        <w:tabs>
          <w:tab w:val="left" w:pos="9356"/>
        </w:tabs>
        <w:jc w:val="center"/>
      </w:pPr>
    </w:p>
    <w:p w:rsidR="006F5F54" w:rsidRPr="00FA0AAA" w:rsidRDefault="006F5F54" w:rsidP="006F5F54">
      <w:pPr>
        <w:ind w:right="-2"/>
        <w:rPr>
          <w:u w:val="single"/>
        </w:rPr>
      </w:pPr>
      <w:r>
        <w:t xml:space="preserve">16 февраля </w:t>
      </w:r>
      <w:r w:rsidRPr="00FA0AAA">
        <w:t>20</w:t>
      </w:r>
      <w:r>
        <w:t>21</w:t>
      </w:r>
      <w:r w:rsidRPr="00FA0AAA">
        <w:t xml:space="preserve"> года                                                         </w:t>
      </w:r>
      <w:r>
        <w:t xml:space="preserve">         </w:t>
      </w:r>
      <w:r w:rsidRPr="00FA0AAA">
        <w:t xml:space="preserve">                             протокол № </w:t>
      </w:r>
      <w:r>
        <w:t>3</w:t>
      </w:r>
    </w:p>
    <w:p w:rsidR="006F5F54" w:rsidRPr="00FA0AAA" w:rsidRDefault="006F5F54" w:rsidP="006F5F54">
      <w:pPr>
        <w:tabs>
          <w:tab w:val="left" w:pos="2970"/>
        </w:tabs>
        <w:jc w:val="center"/>
      </w:pPr>
    </w:p>
    <w:p w:rsidR="006F5F54" w:rsidRPr="000B33FD" w:rsidRDefault="006F5F54" w:rsidP="006F5F54">
      <w:pPr>
        <w:tabs>
          <w:tab w:val="left" w:pos="633"/>
        </w:tabs>
        <w:ind w:left="-32" w:right="-108"/>
        <w:rPr>
          <w:b/>
        </w:rPr>
      </w:pPr>
      <w:r w:rsidRPr="000B33FD">
        <w:rPr>
          <w:b/>
        </w:rPr>
        <w:t>О мерах по предупреждению лесных</w:t>
      </w:r>
    </w:p>
    <w:p w:rsidR="006F5F54" w:rsidRPr="000B33FD" w:rsidRDefault="006F5F54" w:rsidP="006F5F54">
      <w:pPr>
        <w:tabs>
          <w:tab w:val="left" w:pos="633"/>
        </w:tabs>
        <w:ind w:left="-32" w:right="-108"/>
        <w:rPr>
          <w:b/>
        </w:rPr>
      </w:pPr>
      <w:r w:rsidRPr="000B33FD">
        <w:rPr>
          <w:b/>
        </w:rPr>
        <w:t>и ландшафтных пожаров на территории</w:t>
      </w:r>
    </w:p>
    <w:p w:rsidR="006F5F54" w:rsidRPr="000B33FD" w:rsidRDefault="006F5F54" w:rsidP="006F5F54">
      <w:pPr>
        <w:tabs>
          <w:tab w:val="left" w:pos="633"/>
        </w:tabs>
        <w:ind w:left="-32" w:right="-108"/>
        <w:rPr>
          <w:b/>
        </w:rPr>
      </w:pPr>
      <w:r w:rsidRPr="000B33FD">
        <w:rPr>
          <w:b/>
        </w:rPr>
        <w:t>города, готовности сил и средств городского</w:t>
      </w:r>
    </w:p>
    <w:p w:rsidR="006F5F54" w:rsidRPr="000B33FD" w:rsidRDefault="006F5F54" w:rsidP="006F5F54">
      <w:pPr>
        <w:tabs>
          <w:tab w:val="left" w:pos="633"/>
        </w:tabs>
        <w:ind w:left="-32" w:right="-108"/>
        <w:rPr>
          <w:b/>
        </w:rPr>
      </w:pPr>
      <w:r w:rsidRPr="000B33FD">
        <w:rPr>
          <w:b/>
        </w:rPr>
        <w:t xml:space="preserve">звена областной подсистемы РСЧС к пожароопасному периоду 2021 года    </w:t>
      </w:r>
    </w:p>
    <w:p w:rsidR="006F5F54" w:rsidRPr="004F703A" w:rsidRDefault="006F5F54" w:rsidP="006F5F54">
      <w:pPr>
        <w:tabs>
          <w:tab w:val="left" w:pos="2970"/>
        </w:tabs>
        <w:jc w:val="both"/>
      </w:pPr>
      <w:r>
        <w:t xml:space="preserve">           </w:t>
      </w:r>
    </w:p>
    <w:p w:rsidR="006F5F54" w:rsidRPr="0032054C" w:rsidRDefault="006F5F54" w:rsidP="006F5F54">
      <w:pPr>
        <w:tabs>
          <w:tab w:val="left" w:pos="709"/>
        </w:tabs>
        <w:jc w:val="both"/>
      </w:pPr>
      <w:r w:rsidRPr="004F703A">
        <w:tab/>
      </w:r>
      <w:r w:rsidRPr="0032054C">
        <w:t xml:space="preserve">В соответствии с </w:t>
      </w:r>
      <w:r>
        <w:t>ф</w:t>
      </w:r>
      <w:r w:rsidRPr="0032054C">
        <w:t>едеральными законами от 21.12.1994 № 69-ФЗ «О пожарной безопасности», от 22.07.2008 № 123-ФЗ «Технический регламент о требованиях пожарной безопасности», Лесным кодексом Российской Фе</w:t>
      </w:r>
      <w:r>
        <w:t xml:space="preserve">дерации от 04.12.2006 № 200-ФЗ,                            </w:t>
      </w:r>
      <w:r w:rsidRPr="0032054C">
        <w:t>Правилами пожарной безопасности в лесах, утвержденных постановлением Правительства Российской Федерации от 30.06.2007 № 417,</w:t>
      </w:r>
      <w:r w:rsidRPr="00AF00CE">
        <w:t xml:space="preserve"> </w:t>
      </w:r>
      <w:r w:rsidRPr="0032054C">
        <w:t>Правилами противопожарного режима в Рос</w:t>
      </w:r>
      <w:r>
        <w:t>сийской Федерации, утвержденным</w:t>
      </w:r>
      <w:r w:rsidRPr="0032054C">
        <w:t xml:space="preserve"> постановлением Правительства Российской Федерации от </w:t>
      </w:r>
      <w:r>
        <w:t>16</w:t>
      </w:r>
      <w:r w:rsidRPr="0032054C">
        <w:t>.0</w:t>
      </w:r>
      <w:r>
        <w:t>9</w:t>
      </w:r>
      <w:r w:rsidRPr="0032054C">
        <w:t>.20</w:t>
      </w:r>
      <w:r>
        <w:t>20</w:t>
      </w:r>
      <w:r w:rsidRPr="0032054C">
        <w:t xml:space="preserve"> № </w:t>
      </w:r>
      <w:r>
        <w:t>1479</w:t>
      </w:r>
      <w:r w:rsidRPr="0032054C">
        <w:t xml:space="preserve"> в целях предупреждения лесных пожаров, повышения уровня противопожарной защиты объектов, расположенных в непосредственной близости от городских лесов, комиссия по предупреждению и ликвидации чрезвычайных ситуаций и обеспечению пожарной безопасности города </w:t>
      </w:r>
    </w:p>
    <w:p w:rsidR="006F5F54" w:rsidRPr="004F703A" w:rsidRDefault="006F5F54" w:rsidP="006F5F54">
      <w:pPr>
        <w:tabs>
          <w:tab w:val="left" w:pos="709"/>
        </w:tabs>
        <w:jc w:val="both"/>
      </w:pPr>
    </w:p>
    <w:p w:rsidR="006F5F54" w:rsidRPr="004F703A" w:rsidRDefault="006F5F54" w:rsidP="006F5F54">
      <w:pPr>
        <w:tabs>
          <w:tab w:val="left" w:pos="709"/>
        </w:tabs>
        <w:jc w:val="both"/>
      </w:pPr>
      <w:r w:rsidRPr="004F703A">
        <w:t>РЕШАЕТ:</w:t>
      </w:r>
    </w:p>
    <w:p w:rsidR="006F5F54" w:rsidRPr="004F703A" w:rsidRDefault="006F5F54" w:rsidP="006F5F54">
      <w:pPr>
        <w:tabs>
          <w:tab w:val="left" w:pos="709"/>
        </w:tabs>
        <w:jc w:val="both"/>
      </w:pPr>
    </w:p>
    <w:p w:rsidR="006F5F54" w:rsidRPr="0032054C" w:rsidRDefault="006F5F54" w:rsidP="006F5F54">
      <w:pPr>
        <w:jc w:val="both"/>
      </w:pPr>
      <w:r>
        <w:t xml:space="preserve">         1.</w:t>
      </w:r>
      <w:r w:rsidRPr="004F703A">
        <w:t xml:space="preserve"> М</w:t>
      </w:r>
      <w:r>
        <w:t>униципальному казенному учреждению</w:t>
      </w:r>
      <w:r w:rsidRPr="004F703A">
        <w:t xml:space="preserve"> «Департамент строительства</w:t>
      </w:r>
      <w:r>
        <w:t xml:space="preserve">                  </w:t>
      </w:r>
      <w:r w:rsidRPr="004F703A">
        <w:t xml:space="preserve"> и городского хозяйства»</w:t>
      </w:r>
      <w:r>
        <w:t xml:space="preserve"> (А.М. Маркулес)</w:t>
      </w:r>
      <w:r w:rsidRPr="004F703A">
        <w:t>:</w:t>
      </w:r>
      <w:r w:rsidRPr="00DE17A3">
        <w:t xml:space="preserve"> </w:t>
      </w:r>
      <w:r w:rsidRPr="0032054C">
        <w:t xml:space="preserve">обеспечить выполнение мероприятий по противопожарному обустройству лесов, </w:t>
      </w:r>
      <w:r>
        <w:t xml:space="preserve">граничащих с </w:t>
      </w:r>
      <w:r w:rsidRPr="0032054C">
        <w:t>город</w:t>
      </w:r>
      <w:r>
        <w:t>ом Волгодонском</w:t>
      </w:r>
      <w:r w:rsidRPr="0032054C">
        <w:t>:</w:t>
      </w:r>
    </w:p>
    <w:p w:rsidR="006F5F54" w:rsidRDefault="006F5F54" w:rsidP="006F5F54">
      <w:pPr>
        <w:tabs>
          <w:tab w:val="left" w:pos="633"/>
        </w:tabs>
        <w:ind w:left="-32" w:right="-108"/>
        <w:jc w:val="both"/>
      </w:pPr>
      <w:r>
        <w:t xml:space="preserve">          1</w:t>
      </w:r>
      <w:r w:rsidRPr="004F703A">
        <w:t xml:space="preserve">.1 </w:t>
      </w:r>
      <w:r>
        <w:t>Отредактировать</w:t>
      </w:r>
      <w:r w:rsidRPr="004F703A">
        <w:t xml:space="preserve"> </w:t>
      </w:r>
      <w:r>
        <w:t xml:space="preserve">и согласовать с привлекаемыми на тушение </w:t>
      </w:r>
      <w:r w:rsidRPr="00BF4ED9">
        <w:t>лесных</w:t>
      </w:r>
      <w:r>
        <w:t xml:space="preserve">                      </w:t>
      </w:r>
      <w:r w:rsidRPr="00BF4ED9">
        <w:t xml:space="preserve">и ландшафтных </w:t>
      </w:r>
      <w:r>
        <w:t xml:space="preserve"> пожаров оперативными службами города </w:t>
      </w:r>
      <w:r w:rsidRPr="004F703A">
        <w:t>Оперативны</w:t>
      </w:r>
      <w:r>
        <w:t>й план</w:t>
      </w:r>
      <w:r w:rsidRPr="004F703A">
        <w:t xml:space="preserve"> привлечения сил и средств на тушение лесных пожаров, расположенных на территории города. </w:t>
      </w:r>
    </w:p>
    <w:p w:rsidR="006F5F54" w:rsidRPr="004C27F3" w:rsidRDefault="006F5F54" w:rsidP="006F5F54">
      <w:pPr>
        <w:ind w:firstLine="567"/>
        <w:rPr>
          <w:color w:val="000000" w:themeColor="text1"/>
        </w:rPr>
      </w:pPr>
      <w:r w:rsidRPr="004C27F3">
        <w:rPr>
          <w:color w:val="000000" w:themeColor="text1"/>
        </w:rPr>
        <w:t>Срок: 01.03.20</w:t>
      </w:r>
      <w:r>
        <w:rPr>
          <w:color w:val="000000" w:themeColor="text1"/>
        </w:rPr>
        <w:t>21</w:t>
      </w:r>
      <w:r w:rsidRPr="004C27F3">
        <w:rPr>
          <w:color w:val="000000" w:themeColor="text1"/>
        </w:rPr>
        <w:t>.</w:t>
      </w:r>
    </w:p>
    <w:p w:rsidR="006F5F54" w:rsidRPr="004C27F3" w:rsidRDefault="006F5F54" w:rsidP="006F5F54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>1.2 Разработать План тушения пожаров на территории Волгодонского городского лесничества на 20</w:t>
      </w:r>
      <w:r>
        <w:rPr>
          <w:color w:val="000000" w:themeColor="text1"/>
        </w:rPr>
        <w:t>21</w:t>
      </w:r>
      <w:r w:rsidRPr="004C27F3">
        <w:rPr>
          <w:color w:val="000000" w:themeColor="text1"/>
        </w:rPr>
        <w:t xml:space="preserve"> год.</w:t>
      </w:r>
    </w:p>
    <w:p w:rsidR="006F5F54" w:rsidRPr="004C27F3" w:rsidRDefault="006F5F54" w:rsidP="006F5F54">
      <w:pPr>
        <w:ind w:firstLine="567"/>
        <w:rPr>
          <w:color w:val="000000" w:themeColor="text1"/>
        </w:rPr>
      </w:pPr>
      <w:r w:rsidRPr="004C27F3">
        <w:rPr>
          <w:color w:val="000000" w:themeColor="text1"/>
        </w:rPr>
        <w:t>Срок: 01.03.20</w:t>
      </w:r>
      <w:r>
        <w:rPr>
          <w:color w:val="000000" w:themeColor="text1"/>
        </w:rPr>
        <w:t>21</w:t>
      </w:r>
      <w:r w:rsidRPr="004C27F3">
        <w:rPr>
          <w:color w:val="000000" w:themeColor="text1"/>
        </w:rPr>
        <w:t>.</w:t>
      </w:r>
    </w:p>
    <w:p w:rsidR="006F5F54" w:rsidRPr="004C27F3" w:rsidRDefault="006F5F54" w:rsidP="006F5F54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>1.3 Разработать и утвердить маршруты и графики объезда городских лесов на весенне-летний пожароопасный период 20</w:t>
      </w:r>
      <w:r>
        <w:rPr>
          <w:color w:val="000000" w:themeColor="text1"/>
        </w:rPr>
        <w:t>21</w:t>
      </w:r>
      <w:r w:rsidRPr="004C27F3">
        <w:rPr>
          <w:color w:val="000000" w:themeColor="text1"/>
        </w:rPr>
        <w:t xml:space="preserve"> год.</w:t>
      </w:r>
    </w:p>
    <w:p w:rsidR="006F5F54" w:rsidRPr="004C27F3" w:rsidRDefault="006F5F54" w:rsidP="006F5F54">
      <w:pPr>
        <w:ind w:firstLine="567"/>
        <w:rPr>
          <w:color w:val="000000" w:themeColor="text1"/>
        </w:rPr>
      </w:pPr>
      <w:r w:rsidRPr="004C27F3">
        <w:rPr>
          <w:color w:val="000000" w:themeColor="text1"/>
        </w:rPr>
        <w:t>Срок: 01.03.20</w:t>
      </w:r>
      <w:r>
        <w:rPr>
          <w:color w:val="000000" w:themeColor="text1"/>
        </w:rPr>
        <w:t>21</w:t>
      </w:r>
      <w:r w:rsidRPr="004C27F3">
        <w:rPr>
          <w:color w:val="000000" w:themeColor="text1"/>
        </w:rPr>
        <w:t>.</w:t>
      </w:r>
    </w:p>
    <w:p w:rsidR="006F5F54" w:rsidRPr="004C27F3" w:rsidRDefault="006F5F54" w:rsidP="006F5F54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>1.4 Разработать Паспорт муниципального образования «Город Волгодонск», подверженного угрозе лесных и ландшафтных  пожаров на 20</w:t>
      </w:r>
      <w:r>
        <w:rPr>
          <w:color w:val="000000" w:themeColor="text1"/>
        </w:rPr>
        <w:t>21</w:t>
      </w:r>
      <w:r w:rsidRPr="004C27F3">
        <w:rPr>
          <w:color w:val="000000" w:themeColor="text1"/>
        </w:rPr>
        <w:t xml:space="preserve"> год.</w:t>
      </w:r>
    </w:p>
    <w:p w:rsidR="006F5F54" w:rsidRPr="004C27F3" w:rsidRDefault="006F5F54" w:rsidP="006F5F54">
      <w:pPr>
        <w:ind w:firstLine="567"/>
        <w:rPr>
          <w:color w:val="000000" w:themeColor="text1"/>
        </w:rPr>
      </w:pPr>
      <w:r w:rsidRPr="004C27F3">
        <w:rPr>
          <w:color w:val="000000" w:themeColor="text1"/>
        </w:rPr>
        <w:t>Срок: 01.03.20</w:t>
      </w:r>
      <w:r>
        <w:rPr>
          <w:color w:val="000000" w:themeColor="text1"/>
        </w:rPr>
        <w:t>21</w:t>
      </w:r>
      <w:r w:rsidRPr="004C27F3">
        <w:rPr>
          <w:color w:val="000000" w:themeColor="text1"/>
        </w:rPr>
        <w:t>.</w:t>
      </w:r>
    </w:p>
    <w:p w:rsidR="006F5F54" w:rsidRPr="004C27F3" w:rsidRDefault="006F5F54" w:rsidP="006F5F54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 xml:space="preserve">1.5 Обновить имеющиеся (выполнить новые) защитные минерализованные полосы и произвести опашку лесных насаждений на территории города. </w:t>
      </w:r>
    </w:p>
    <w:p w:rsidR="006F5F54" w:rsidRPr="004C27F3" w:rsidRDefault="006F5F54" w:rsidP="006F5F54">
      <w:pPr>
        <w:ind w:firstLine="567"/>
        <w:rPr>
          <w:color w:val="000000" w:themeColor="text1"/>
        </w:rPr>
      </w:pPr>
      <w:r w:rsidRPr="004C27F3">
        <w:rPr>
          <w:color w:val="000000" w:themeColor="text1"/>
        </w:rPr>
        <w:t>Срок: май 20</w:t>
      </w:r>
      <w:r>
        <w:rPr>
          <w:color w:val="000000" w:themeColor="text1"/>
        </w:rPr>
        <w:t>21</w:t>
      </w:r>
      <w:r w:rsidRPr="004C27F3">
        <w:rPr>
          <w:color w:val="000000" w:themeColor="text1"/>
        </w:rPr>
        <w:t>.</w:t>
      </w:r>
    </w:p>
    <w:p w:rsidR="006F5F54" w:rsidRPr="004C27F3" w:rsidRDefault="006F5F54" w:rsidP="006F5F54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 xml:space="preserve">1.6 Выполнить ремонт грунтовых лесных дорог. </w:t>
      </w:r>
    </w:p>
    <w:p w:rsidR="006F5F54" w:rsidRPr="004C27F3" w:rsidRDefault="006F5F54" w:rsidP="006F5F54">
      <w:pPr>
        <w:ind w:firstLine="567"/>
        <w:rPr>
          <w:color w:val="000000" w:themeColor="text1"/>
        </w:rPr>
      </w:pPr>
      <w:r w:rsidRPr="004C27F3">
        <w:rPr>
          <w:color w:val="000000" w:themeColor="text1"/>
        </w:rPr>
        <w:t>Срок: май 20</w:t>
      </w:r>
      <w:r>
        <w:rPr>
          <w:color w:val="000000" w:themeColor="text1"/>
        </w:rPr>
        <w:t>21</w:t>
      </w:r>
      <w:r w:rsidRPr="004C27F3">
        <w:rPr>
          <w:color w:val="000000" w:themeColor="text1"/>
        </w:rPr>
        <w:t>.</w:t>
      </w:r>
    </w:p>
    <w:p w:rsidR="006F5F54" w:rsidRPr="004C27F3" w:rsidRDefault="006F5F54" w:rsidP="006F5F54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>1.7 Установить в местах границ с городскими лесами информационные</w:t>
      </w:r>
      <w:r>
        <w:rPr>
          <w:color w:val="000000" w:themeColor="text1"/>
        </w:rPr>
        <w:t xml:space="preserve">                           </w:t>
      </w:r>
      <w:r w:rsidRPr="004C27F3">
        <w:rPr>
          <w:color w:val="000000" w:themeColor="text1"/>
        </w:rPr>
        <w:t xml:space="preserve"> и предупреждающие аншлаги противопожарной и природоохранной тематики.</w:t>
      </w:r>
    </w:p>
    <w:p w:rsidR="006F5F54" w:rsidRPr="004C27F3" w:rsidRDefault="006F5F54" w:rsidP="006F5F54">
      <w:pPr>
        <w:ind w:firstLine="567"/>
        <w:rPr>
          <w:color w:val="000000" w:themeColor="text1"/>
        </w:rPr>
      </w:pPr>
      <w:r w:rsidRPr="004C27F3">
        <w:rPr>
          <w:color w:val="000000" w:themeColor="text1"/>
        </w:rPr>
        <w:t>Срок: май 20</w:t>
      </w:r>
      <w:r>
        <w:rPr>
          <w:color w:val="000000" w:themeColor="text1"/>
        </w:rPr>
        <w:t>21</w:t>
      </w:r>
      <w:r w:rsidRPr="004C27F3">
        <w:rPr>
          <w:color w:val="000000" w:themeColor="text1"/>
        </w:rPr>
        <w:t>.</w:t>
      </w:r>
    </w:p>
    <w:p w:rsidR="006F5F54" w:rsidRPr="004C27F3" w:rsidRDefault="006F5F54" w:rsidP="006F5F54">
      <w:pPr>
        <w:ind w:firstLine="567"/>
        <w:jc w:val="both"/>
        <w:rPr>
          <w:color w:val="000000" w:themeColor="text1"/>
        </w:rPr>
      </w:pPr>
    </w:p>
    <w:p w:rsidR="006F5F54" w:rsidRPr="004C27F3" w:rsidRDefault="006F5F54" w:rsidP="006F5F54">
      <w:pPr>
        <w:ind w:firstLine="567"/>
        <w:jc w:val="both"/>
        <w:rPr>
          <w:color w:val="000000" w:themeColor="text1"/>
        </w:rPr>
      </w:pPr>
    </w:p>
    <w:p w:rsidR="006F5F54" w:rsidRPr="004C27F3" w:rsidRDefault="006F5F54" w:rsidP="006F5F54">
      <w:pPr>
        <w:ind w:firstLine="567"/>
        <w:jc w:val="both"/>
        <w:rPr>
          <w:color w:val="000000" w:themeColor="text1"/>
        </w:rPr>
      </w:pPr>
    </w:p>
    <w:p w:rsidR="006F5F54" w:rsidRPr="004C27F3" w:rsidRDefault="006F5F54" w:rsidP="006F5F54">
      <w:pPr>
        <w:ind w:firstLine="567"/>
        <w:jc w:val="both"/>
        <w:rPr>
          <w:color w:val="000000" w:themeColor="text1"/>
        </w:rPr>
      </w:pPr>
    </w:p>
    <w:p w:rsidR="006F5F54" w:rsidRPr="004C27F3" w:rsidRDefault="006F5F54" w:rsidP="006F5F54">
      <w:pPr>
        <w:ind w:firstLine="567"/>
        <w:jc w:val="both"/>
        <w:rPr>
          <w:color w:val="000000" w:themeColor="text1"/>
        </w:rPr>
      </w:pPr>
    </w:p>
    <w:p w:rsidR="006F5F54" w:rsidRPr="004C27F3" w:rsidRDefault="006F5F54" w:rsidP="006F5F54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lastRenderedPageBreak/>
        <w:t>1.</w:t>
      </w:r>
      <w:r>
        <w:rPr>
          <w:color w:val="000000" w:themeColor="text1"/>
        </w:rPr>
        <w:t>8</w:t>
      </w:r>
      <w:r w:rsidRPr="004C27F3">
        <w:rPr>
          <w:color w:val="000000" w:themeColor="text1"/>
        </w:rPr>
        <w:t xml:space="preserve"> По месту жительства организовать проведение сходов и пожарно-профилактических работ с населением, распространять листовки о запрете сжигания сухой растительности, особое внимание уделяя асоциальным гражданам</w:t>
      </w:r>
      <w:r>
        <w:rPr>
          <w:color w:val="000000" w:themeColor="text1"/>
        </w:rPr>
        <w:t xml:space="preserve">                                   </w:t>
      </w:r>
      <w:r w:rsidRPr="004C27F3">
        <w:rPr>
          <w:color w:val="000000" w:themeColor="text1"/>
        </w:rPr>
        <w:t xml:space="preserve"> и неблагополучным семьям.</w:t>
      </w:r>
    </w:p>
    <w:p w:rsidR="006F5F54" w:rsidRPr="004C27F3" w:rsidRDefault="006F5F54" w:rsidP="006F5F54">
      <w:pPr>
        <w:ind w:firstLine="567"/>
        <w:rPr>
          <w:color w:val="000000" w:themeColor="text1"/>
        </w:rPr>
      </w:pPr>
      <w:r w:rsidRPr="004C27F3">
        <w:rPr>
          <w:color w:val="000000" w:themeColor="text1"/>
        </w:rPr>
        <w:t>Срок: на период пожароопасного периода 20</w:t>
      </w:r>
      <w:r>
        <w:rPr>
          <w:color w:val="000000" w:themeColor="text1"/>
        </w:rPr>
        <w:t>21</w:t>
      </w:r>
      <w:r w:rsidRPr="004C27F3">
        <w:rPr>
          <w:color w:val="000000" w:themeColor="text1"/>
        </w:rPr>
        <w:t>.</w:t>
      </w:r>
    </w:p>
    <w:p w:rsidR="006F5F54" w:rsidRPr="004C27F3" w:rsidRDefault="006F5F54" w:rsidP="006F5F54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>2. Муниципальному унитарному предприятию «Водоканал» (</w:t>
      </w:r>
      <w:r>
        <w:rPr>
          <w:color w:val="000000" w:themeColor="text1"/>
        </w:rPr>
        <w:t>Т.С. Радыгина</w:t>
      </w:r>
      <w:r w:rsidRPr="004C27F3">
        <w:rPr>
          <w:color w:val="000000" w:themeColor="text1"/>
        </w:rPr>
        <w:t>):</w:t>
      </w:r>
    </w:p>
    <w:p w:rsidR="006F5F54" w:rsidRPr="004C27F3" w:rsidRDefault="006F5F54" w:rsidP="006F5F54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 xml:space="preserve">2.1 Продолжить установку пожарных гидрантов на улицах города в соответствии с </w:t>
      </w:r>
      <w:r>
        <w:rPr>
          <w:color w:val="000000" w:themeColor="text1"/>
        </w:rPr>
        <w:t xml:space="preserve">  СП 31.13330-2012</w:t>
      </w:r>
      <w:r w:rsidRPr="004C27F3">
        <w:rPr>
          <w:color w:val="000000" w:themeColor="text1"/>
        </w:rPr>
        <w:t xml:space="preserve"> «Водоснабжение. Наружные сети и сооружения» с обеспечением необходимой водоотдачи для тушения пожара на защищаемых объектах. </w:t>
      </w:r>
    </w:p>
    <w:p w:rsidR="006F5F54" w:rsidRPr="004C27F3" w:rsidRDefault="006F5F54" w:rsidP="006F5F54">
      <w:pPr>
        <w:ind w:firstLine="567"/>
        <w:rPr>
          <w:color w:val="000000" w:themeColor="text1"/>
        </w:rPr>
      </w:pPr>
      <w:r w:rsidRPr="004C27F3">
        <w:rPr>
          <w:color w:val="000000" w:themeColor="text1"/>
        </w:rPr>
        <w:t>Срок: постоянно.</w:t>
      </w:r>
    </w:p>
    <w:p w:rsidR="006F5F54" w:rsidRPr="004C27F3" w:rsidRDefault="006F5F54" w:rsidP="006F5F54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 xml:space="preserve">2.2 Взять под личный контроль исправность источников наружного противопожарного водоснабжения. </w:t>
      </w:r>
    </w:p>
    <w:p w:rsidR="006F5F54" w:rsidRPr="004C27F3" w:rsidRDefault="006F5F54" w:rsidP="006F5F54">
      <w:pPr>
        <w:ind w:firstLine="567"/>
        <w:rPr>
          <w:color w:val="000000" w:themeColor="text1"/>
        </w:rPr>
      </w:pPr>
      <w:r w:rsidRPr="004C27F3">
        <w:rPr>
          <w:color w:val="000000" w:themeColor="text1"/>
        </w:rPr>
        <w:t>Срок: постоянно.</w:t>
      </w:r>
    </w:p>
    <w:p w:rsidR="006F5F54" w:rsidRPr="000B33FD" w:rsidRDefault="006F5F54" w:rsidP="006F5F54">
      <w:pPr>
        <w:ind w:firstLine="567"/>
        <w:jc w:val="both"/>
        <w:rPr>
          <w:color w:val="000000" w:themeColor="text1"/>
        </w:rPr>
      </w:pPr>
      <w:r w:rsidRPr="000B33FD">
        <w:rPr>
          <w:color w:val="000000" w:themeColor="text1"/>
        </w:rPr>
        <w:t xml:space="preserve">3. Отделу муниципальной инспекции Администрации города Волгодонска                (А.М. Бугай), усилить работу по выявлению и привлечению к ответственности виновных лиц по фактам выжигания сухой растительности и мусора на территории города с составлением протоколов об административных правонарушениях. В случаях увеличения количества возгораний сухой растительности активизировать работу по привлечению виновных лиц к административной ответственности в порядке статей 4.5 и 5.1 Областного закона от 25.10.2002 № 273-ЗС «Об административных правонарушениях», в полной мере использовать принцип неотвратимого наказания. </w:t>
      </w:r>
    </w:p>
    <w:p w:rsidR="006F5F54" w:rsidRPr="000B33FD" w:rsidRDefault="006F5F54" w:rsidP="006F5F54">
      <w:pPr>
        <w:ind w:firstLine="567"/>
        <w:rPr>
          <w:color w:val="000000" w:themeColor="text1"/>
        </w:rPr>
      </w:pPr>
      <w:r w:rsidRPr="000B33FD">
        <w:rPr>
          <w:color w:val="000000" w:themeColor="text1"/>
        </w:rPr>
        <w:t>Срок: в течение пожароопасного периода 2021.</w:t>
      </w:r>
    </w:p>
    <w:p w:rsidR="006F5F54" w:rsidRPr="004C27F3" w:rsidRDefault="006F5F54" w:rsidP="006F5F54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>4. Муниципальному казенному учреждению «Управление ГОЧС города Волгодонска» (О.Л. Растегаев) организовывать профилактические выезды межведомственной группы согласно утвержденному графику с целью доведения до населения информации о запрете выжигания сухой растительности.</w:t>
      </w:r>
    </w:p>
    <w:p w:rsidR="006F5F54" w:rsidRPr="004C27F3" w:rsidRDefault="006F5F54" w:rsidP="006F5F54">
      <w:pPr>
        <w:ind w:firstLine="567"/>
        <w:rPr>
          <w:color w:val="000000" w:themeColor="text1"/>
        </w:rPr>
      </w:pPr>
      <w:r w:rsidRPr="004C27F3">
        <w:rPr>
          <w:color w:val="000000" w:themeColor="text1"/>
        </w:rPr>
        <w:t>Срок: в течение пожароопасного периода 20</w:t>
      </w:r>
      <w:r>
        <w:rPr>
          <w:color w:val="000000" w:themeColor="text1"/>
        </w:rPr>
        <w:t>21</w:t>
      </w:r>
      <w:r w:rsidRPr="004C27F3">
        <w:rPr>
          <w:color w:val="000000" w:themeColor="text1"/>
        </w:rPr>
        <w:t>.</w:t>
      </w:r>
    </w:p>
    <w:p w:rsidR="006F5F54" w:rsidRPr="004C27F3" w:rsidRDefault="006F5F54" w:rsidP="006F5F54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 xml:space="preserve">5. Рекомендовать отделу надзорной деятельности и профилактической работы </w:t>
      </w:r>
      <w:r>
        <w:rPr>
          <w:color w:val="000000" w:themeColor="text1"/>
        </w:rPr>
        <w:t xml:space="preserve">            </w:t>
      </w:r>
      <w:r w:rsidRPr="004C27F3">
        <w:rPr>
          <w:color w:val="000000" w:themeColor="text1"/>
        </w:rPr>
        <w:t xml:space="preserve">по  г. Волгодонску управления надзорной деятельности и профилактической работы Главного управления МЧС России по Ростовской области (Д.С. Авдеев) своевременно инициировать введении на территории города особого противопожарного режима. </w:t>
      </w:r>
    </w:p>
    <w:p w:rsidR="006F5F54" w:rsidRPr="004C27F3" w:rsidRDefault="006F5F54" w:rsidP="006F5F54">
      <w:pPr>
        <w:ind w:firstLine="567"/>
        <w:rPr>
          <w:color w:val="000000" w:themeColor="text1"/>
        </w:rPr>
      </w:pPr>
      <w:r w:rsidRPr="004C27F3">
        <w:rPr>
          <w:color w:val="000000" w:themeColor="text1"/>
        </w:rPr>
        <w:t>Срок: в течение пожароопасного периода 20</w:t>
      </w:r>
      <w:r>
        <w:rPr>
          <w:color w:val="000000" w:themeColor="text1"/>
        </w:rPr>
        <w:t>21</w:t>
      </w:r>
      <w:r w:rsidRPr="004C27F3">
        <w:rPr>
          <w:color w:val="000000" w:themeColor="text1"/>
        </w:rPr>
        <w:t>.</w:t>
      </w:r>
    </w:p>
    <w:p w:rsidR="006F5F54" w:rsidRPr="004C27F3" w:rsidRDefault="006F5F54" w:rsidP="006F5F54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>6. О выполнении решения доложить в муниципальное казенное учреждение «Управление ГОЧС города Волгодонска» согласно установленных сроков.</w:t>
      </w:r>
    </w:p>
    <w:p w:rsidR="006F5F54" w:rsidRPr="004C27F3" w:rsidRDefault="006F5F54" w:rsidP="006F5F54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>7. Контроль за исполнением решения оставляю за собой.</w:t>
      </w:r>
    </w:p>
    <w:p w:rsidR="006F5F54" w:rsidRPr="004C27F3" w:rsidRDefault="006F5F54" w:rsidP="006F5F54">
      <w:pPr>
        <w:jc w:val="both"/>
        <w:rPr>
          <w:color w:val="000000" w:themeColor="text1"/>
        </w:rPr>
      </w:pPr>
      <w:r w:rsidRPr="004C27F3">
        <w:rPr>
          <w:color w:val="000000" w:themeColor="text1"/>
        </w:rPr>
        <w:tab/>
      </w:r>
    </w:p>
    <w:p w:rsidR="006F5F54" w:rsidRPr="004F703A" w:rsidRDefault="006F5F54" w:rsidP="006F5F54">
      <w:pPr>
        <w:jc w:val="both"/>
      </w:pPr>
    </w:p>
    <w:p w:rsidR="006F5F54" w:rsidRDefault="006F5F54" w:rsidP="006F5F54">
      <w:pPr>
        <w:jc w:val="both"/>
      </w:pPr>
    </w:p>
    <w:p w:rsidR="006F5F54" w:rsidRPr="004F703A" w:rsidRDefault="006F5F54" w:rsidP="006F5F54">
      <w:pPr>
        <w:jc w:val="both"/>
      </w:pPr>
    </w:p>
    <w:p w:rsidR="006F5F54" w:rsidRDefault="006F5F54" w:rsidP="006F5F54">
      <w:r>
        <w:t>Председатель КЧС и ПБ города Волгодонска                                                  В.П. Мельников</w:t>
      </w:r>
    </w:p>
    <w:p w:rsidR="006F5F54" w:rsidRDefault="006F5F54" w:rsidP="006F5F54"/>
    <w:p w:rsidR="006F5F54" w:rsidRDefault="006F5F54" w:rsidP="006F5F54"/>
    <w:p w:rsidR="006F5F54" w:rsidRDefault="006F5F54" w:rsidP="006F5F54"/>
    <w:p w:rsidR="006F5F54" w:rsidRDefault="006F5F54" w:rsidP="006F5F54"/>
    <w:p w:rsidR="006F5F54" w:rsidRDefault="006F5F54" w:rsidP="006F5F54"/>
    <w:p w:rsidR="006F5F54" w:rsidRDefault="006F5F54" w:rsidP="006F5F54"/>
    <w:p w:rsidR="006F5F54" w:rsidRDefault="006F5F54" w:rsidP="006F5F54"/>
    <w:p w:rsidR="006F5F54" w:rsidRDefault="006F5F54" w:rsidP="006F5F54"/>
    <w:p w:rsidR="006F5F54" w:rsidRDefault="006F5F54" w:rsidP="006F5F54"/>
    <w:p w:rsidR="006F5F54" w:rsidRDefault="006F5F54" w:rsidP="006F5F54"/>
    <w:p w:rsidR="006F5F54" w:rsidRDefault="006F5F54" w:rsidP="006F5F54"/>
    <w:p w:rsidR="006F5F54" w:rsidRDefault="006F5F54" w:rsidP="006F5F54"/>
    <w:p w:rsidR="006F5F54" w:rsidRDefault="006F5F54" w:rsidP="006F5F54"/>
    <w:p w:rsidR="006F5F54" w:rsidRDefault="006F5F54" w:rsidP="006F5F54"/>
    <w:p w:rsidR="006F5F54" w:rsidRDefault="006F5F54" w:rsidP="006F5F54"/>
    <w:p w:rsidR="006F5F54" w:rsidRDefault="006F5F54" w:rsidP="006F5F54"/>
    <w:p w:rsidR="006F5F54" w:rsidRDefault="006F5F54" w:rsidP="006F5F54"/>
    <w:p w:rsidR="006F5F54" w:rsidRPr="00AC66C6" w:rsidRDefault="006F5F54" w:rsidP="006F5F54">
      <w:pPr>
        <w:pStyle w:val="4"/>
        <w:rPr>
          <w:rFonts w:ascii="Times New Roman" w:hAnsi="Times New Roman"/>
          <w:b w:val="0"/>
          <w:color w:val="FF0000"/>
        </w:rPr>
      </w:pPr>
      <w:r w:rsidRPr="00CA6AEC">
        <w:rPr>
          <w:rFonts w:ascii="Times New Roman" w:hAnsi="Times New Roman"/>
          <w:b w:val="0"/>
        </w:rPr>
        <w:lastRenderedPageBreak/>
        <w:t>АДМИНИСТРАЦИЯ</w:t>
      </w:r>
    </w:p>
    <w:p w:rsidR="006F5F54" w:rsidRPr="00CA6AEC" w:rsidRDefault="006F5F54" w:rsidP="006F5F54">
      <w:pPr>
        <w:tabs>
          <w:tab w:val="left" w:pos="9072"/>
        </w:tabs>
        <w:ind w:right="283"/>
        <w:jc w:val="center"/>
      </w:pPr>
      <w:r w:rsidRPr="00CA6AEC">
        <w:t>города Волгодонска Ростовской области</w:t>
      </w:r>
    </w:p>
    <w:p w:rsidR="006F5F54" w:rsidRPr="00CA6AEC" w:rsidRDefault="006F5F54" w:rsidP="006F5F54">
      <w:pPr>
        <w:tabs>
          <w:tab w:val="left" w:pos="9072"/>
        </w:tabs>
        <w:ind w:right="283"/>
        <w:jc w:val="center"/>
        <w:rPr>
          <w:sz w:val="40"/>
        </w:rPr>
      </w:pPr>
    </w:p>
    <w:p w:rsidR="006F5F54" w:rsidRPr="00CA6AEC" w:rsidRDefault="006F5F54" w:rsidP="006F5F54">
      <w:pPr>
        <w:tabs>
          <w:tab w:val="left" w:pos="9356"/>
        </w:tabs>
        <w:jc w:val="center"/>
      </w:pPr>
      <w:r w:rsidRPr="00CA6AEC">
        <w:t>Комиссия по предупреждению и ликвидации чрезвычайных</w:t>
      </w:r>
    </w:p>
    <w:p w:rsidR="006F5F54" w:rsidRPr="00CA6AEC" w:rsidRDefault="006F5F54" w:rsidP="006F5F54">
      <w:pPr>
        <w:tabs>
          <w:tab w:val="left" w:pos="9356"/>
        </w:tabs>
        <w:jc w:val="center"/>
      </w:pPr>
      <w:r w:rsidRPr="00CA6AEC">
        <w:t>ситуаций и обеспечению пожарной безопасности города Волгодонска</w:t>
      </w:r>
    </w:p>
    <w:p w:rsidR="006F5F54" w:rsidRPr="00CA6AEC" w:rsidRDefault="006F5F54" w:rsidP="006F5F54">
      <w:pPr>
        <w:tabs>
          <w:tab w:val="left" w:pos="9356"/>
        </w:tabs>
        <w:jc w:val="center"/>
      </w:pPr>
    </w:p>
    <w:p w:rsidR="006F5F54" w:rsidRPr="00CA6AEC" w:rsidRDefault="006F5F54" w:rsidP="006F5F54">
      <w:pPr>
        <w:tabs>
          <w:tab w:val="left" w:pos="9356"/>
        </w:tabs>
        <w:jc w:val="center"/>
        <w:rPr>
          <w:sz w:val="28"/>
        </w:rPr>
      </w:pPr>
      <w:r w:rsidRPr="00CA6AEC">
        <w:rPr>
          <w:sz w:val="28"/>
        </w:rPr>
        <w:t>РЕШЕНИЕ</w:t>
      </w:r>
      <w:r>
        <w:rPr>
          <w:sz w:val="28"/>
        </w:rPr>
        <w:t xml:space="preserve"> </w:t>
      </w:r>
      <w:r w:rsidRPr="00CA6AEC">
        <w:rPr>
          <w:sz w:val="28"/>
        </w:rPr>
        <w:t xml:space="preserve">№ </w:t>
      </w:r>
      <w:r>
        <w:t>6</w:t>
      </w:r>
    </w:p>
    <w:p w:rsidR="006F5F54" w:rsidRPr="00CA6AEC" w:rsidRDefault="006F5F54" w:rsidP="006F5F54">
      <w:pPr>
        <w:tabs>
          <w:tab w:val="left" w:pos="9356"/>
        </w:tabs>
        <w:jc w:val="center"/>
        <w:rPr>
          <w:sz w:val="32"/>
        </w:rPr>
      </w:pPr>
    </w:p>
    <w:p w:rsidR="006F5F54" w:rsidRPr="00CA6AEC" w:rsidRDefault="006F5F54" w:rsidP="006F5F54">
      <w:pPr>
        <w:tabs>
          <w:tab w:val="left" w:pos="9356"/>
        </w:tabs>
        <w:rPr>
          <w:u w:val="single"/>
        </w:rPr>
      </w:pPr>
      <w:r>
        <w:t xml:space="preserve">  16</w:t>
      </w:r>
      <w:r w:rsidRPr="00CA6AEC">
        <w:t xml:space="preserve"> февраля 20</w:t>
      </w:r>
      <w:r>
        <w:t>21</w:t>
      </w:r>
      <w:r w:rsidRPr="00CA6AEC">
        <w:t xml:space="preserve"> года                                                                                     </w:t>
      </w:r>
      <w:r>
        <w:t xml:space="preserve">      </w:t>
      </w:r>
      <w:r w:rsidRPr="00CA6AEC">
        <w:t xml:space="preserve">  протокол № </w:t>
      </w:r>
      <w:r>
        <w:t>3</w:t>
      </w:r>
    </w:p>
    <w:p w:rsidR="006F5F54" w:rsidRPr="00CA6AEC" w:rsidRDefault="006F5F54" w:rsidP="006F5F54">
      <w:pPr>
        <w:tabs>
          <w:tab w:val="left" w:pos="9072"/>
        </w:tabs>
        <w:ind w:right="283"/>
        <w:rPr>
          <w:sz w:val="28"/>
        </w:rPr>
      </w:pPr>
      <w:r>
        <w:rPr>
          <w:noProof/>
        </w:rPr>
        <w:pict>
          <v:shape id="_x0000_s1027" type="#_x0000_t202" style="position:absolute;margin-left:-.3pt;margin-top:5.65pt;width:275.25pt;height:84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c0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" filled="f" stroked="f">
            <v:textbox style="mso-next-textbox:#_x0000_s1027">
              <w:txbxContent>
                <w:p w:rsidR="006F5F54" w:rsidRPr="00FC708E" w:rsidRDefault="006F5F54" w:rsidP="006F5F54">
                  <w:pPr>
                    <w:pStyle w:val="21"/>
                    <w:rPr>
                      <w:b/>
                      <w:sz w:val="24"/>
                      <w:szCs w:val="24"/>
                    </w:rPr>
                  </w:pPr>
                  <w:r w:rsidRPr="00FC708E">
                    <w:rPr>
                      <w:b/>
                      <w:sz w:val="24"/>
                      <w:szCs w:val="24"/>
                    </w:rPr>
                    <w:t>О мерах по организации безаварийного пропуска паводковых вод, сокращению возможного ущерба населению и объектам экономики города в период весеннего половодья 2021 года</w:t>
                  </w:r>
                </w:p>
              </w:txbxContent>
            </v:textbox>
          </v:shape>
        </w:pict>
      </w:r>
    </w:p>
    <w:p w:rsidR="006F5F54" w:rsidRDefault="006F5F54" w:rsidP="006F5F54"/>
    <w:p w:rsidR="006F5F54" w:rsidRDefault="006F5F54" w:rsidP="006F5F54"/>
    <w:p w:rsidR="006F5F54" w:rsidRDefault="006F5F54" w:rsidP="006F5F54"/>
    <w:p w:rsidR="006F5F54" w:rsidRDefault="006F5F54" w:rsidP="006F5F54"/>
    <w:p w:rsidR="006F5F54" w:rsidRDefault="006F5F54" w:rsidP="006F5F54">
      <w:pPr>
        <w:tabs>
          <w:tab w:val="left" w:pos="709"/>
        </w:tabs>
        <w:jc w:val="both"/>
      </w:pPr>
      <w:r>
        <w:tab/>
      </w:r>
    </w:p>
    <w:p w:rsidR="006F5F54" w:rsidRDefault="006F5F54" w:rsidP="006F5F54">
      <w:pPr>
        <w:tabs>
          <w:tab w:val="left" w:pos="709"/>
        </w:tabs>
        <w:jc w:val="both"/>
      </w:pPr>
      <w:r>
        <w:t xml:space="preserve">           </w:t>
      </w:r>
    </w:p>
    <w:p w:rsidR="006F5F54" w:rsidRDefault="006F5F54" w:rsidP="006F5F54">
      <w:pPr>
        <w:tabs>
          <w:tab w:val="left" w:pos="709"/>
        </w:tabs>
        <w:jc w:val="both"/>
      </w:pPr>
      <w:r w:rsidRPr="00546253">
        <w:t>В целях обеспечения безопасности населения и устойчивого функционирования объектов экономики города в период весе</w:t>
      </w:r>
      <w:r>
        <w:t>ннего половодья (паводка) в 2021</w:t>
      </w:r>
      <w:r w:rsidRPr="00546253">
        <w:t xml:space="preserve"> году, а также заблаговременной выработки и реализации мер, направленных на предупреждение и ликвидацию чрезвычайных ситуаций, комиссия по предупреждению и ликвидации чрезвычайных ситуаций и обеспечению пожарной безопасности города </w:t>
      </w:r>
      <w:r>
        <w:t>Волгодонска (далее – КЧС и ПБ города)</w:t>
      </w:r>
    </w:p>
    <w:p w:rsidR="006F5F54" w:rsidRPr="00341BA9" w:rsidRDefault="006F5F54" w:rsidP="006F5F54">
      <w:pPr>
        <w:tabs>
          <w:tab w:val="left" w:pos="709"/>
        </w:tabs>
        <w:jc w:val="both"/>
      </w:pPr>
    </w:p>
    <w:p w:rsidR="006F5F54" w:rsidRDefault="006F5F54" w:rsidP="006F5F54">
      <w:pPr>
        <w:jc w:val="both"/>
      </w:pPr>
      <w:r w:rsidRPr="004875B1">
        <w:t>РЕШАЕТ:</w:t>
      </w:r>
    </w:p>
    <w:p w:rsidR="006F5F54" w:rsidRPr="004875B1" w:rsidRDefault="006F5F54" w:rsidP="006F5F54">
      <w:pPr>
        <w:jc w:val="both"/>
      </w:pPr>
    </w:p>
    <w:p w:rsidR="006F5F54" w:rsidRPr="00264B04" w:rsidRDefault="006F5F54" w:rsidP="006F5F54">
      <w:pPr>
        <w:ind w:firstLine="567"/>
        <w:jc w:val="both"/>
      </w:pPr>
      <w:r w:rsidRPr="00264B04">
        <w:t>1</w:t>
      </w:r>
      <w:r>
        <w:t>.</w:t>
      </w:r>
      <w:r w:rsidRPr="00264B04">
        <w:t xml:space="preserve"> Утвердить:</w:t>
      </w:r>
    </w:p>
    <w:p w:rsidR="006F5F54" w:rsidRPr="00264B04" w:rsidRDefault="006F5F54" w:rsidP="006F5F54">
      <w:pPr>
        <w:ind w:firstLine="567"/>
        <w:jc w:val="both"/>
      </w:pPr>
      <w:r w:rsidRPr="00264B04">
        <w:t>1.1 Состав рабочей группы КЧС и ПБ города Волгодонска по координации и        контролю за проведением неотложных противопаводковых мероприятий в 20</w:t>
      </w:r>
      <w:r>
        <w:t>21</w:t>
      </w:r>
      <w:r w:rsidRPr="00264B04">
        <w:t xml:space="preserve"> году (</w:t>
      </w:r>
      <w:r>
        <w:t>п</w:t>
      </w:r>
      <w:r w:rsidRPr="00264B04">
        <w:t>риложение 1).</w:t>
      </w:r>
    </w:p>
    <w:p w:rsidR="006F5F54" w:rsidRDefault="006F5F54" w:rsidP="006F5F54">
      <w:pPr>
        <w:ind w:firstLine="567"/>
        <w:jc w:val="both"/>
      </w:pPr>
      <w:r w:rsidRPr="00264B04">
        <w:t>1.2 План основных мероприятий, выполняемых в период весеннего половодья 20</w:t>
      </w:r>
      <w:r>
        <w:t>21</w:t>
      </w:r>
      <w:r w:rsidRPr="00264B04">
        <w:t xml:space="preserve"> года в городе Волгодонске (</w:t>
      </w:r>
      <w:r>
        <w:t>п</w:t>
      </w:r>
      <w:r w:rsidRPr="00264B04">
        <w:t xml:space="preserve">риложение 2). </w:t>
      </w:r>
    </w:p>
    <w:p w:rsidR="006F5F54" w:rsidRPr="000936B8" w:rsidRDefault="006F5F54" w:rsidP="006F5F54">
      <w:pPr>
        <w:ind w:firstLine="567"/>
        <w:jc w:val="both"/>
        <w:rPr>
          <w:u w:val="single"/>
        </w:rPr>
      </w:pPr>
      <w:r>
        <w:t xml:space="preserve">1.3 План мероприятий по смягчению рисков и реагированию на чрезвычайные ситуации в паводкоопасный период 2021 года на территории </w:t>
      </w:r>
      <w:r w:rsidRPr="0076650E">
        <w:t>города Волгодонск.</w:t>
      </w:r>
    </w:p>
    <w:p w:rsidR="006F5F54" w:rsidRPr="00264B04" w:rsidRDefault="006F5F54" w:rsidP="006F5F54">
      <w:pPr>
        <w:ind w:firstLine="567"/>
        <w:jc w:val="both"/>
      </w:pPr>
      <w:r w:rsidRPr="00264B04">
        <w:t>2</w:t>
      </w:r>
      <w:r>
        <w:t>.</w:t>
      </w:r>
      <w:r w:rsidRPr="00264B04">
        <w:t xml:space="preserve"> Контроль за исполнением решения оставляю за собой.</w:t>
      </w:r>
    </w:p>
    <w:p w:rsidR="006F5F54" w:rsidRDefault="006F5F54" w:rsidP="006F5F54">
      <w:pPr>
        <w:ind w:firstLine="567"/>
        <w:jc w:val="both"/>
      </w:pPr>
    </w:p>
    <w:p w:rsidR="006F5F54" w:rsidRDefault="006F5F54" w:rsidP="006F5F54">
      <w:pPr>
        <w:jc w:val="both"/>
      </w:pPr>
      <w:r>
        <w:tab/>
      </w:r>
    </w:p>
    <w:p w:rsidR="006F5F54" w:rsidRDefault="006F5F54" w:rsidP="006F5F54">
      <w:r>
        <w:tab/>
      </w:r>
    </w:p>
    <w:p w:rsidR="006F5F54" w:rsidRDefault="006F5F54" w:rsidP="006F5F54">
      <w:pPr>
        <w:jc w:val="both"/>
      </w:pPr>
    </w:p>
    <w:p w:rsidR="006F5F54" w:rsidRPr="0098308A" w:rsidRDefault="006F5F54" w:rsidP="006F5F54">
      <w:r>
        <w:t>П</w:t>
      </w:r>
      <w:r w:rsidRPr="00F33862">
        <w:t>редседатель КЧС и ПБ города</w:t>
      </w:r>
      <w:r>
        <w:t xml:space="preserve"> Волгодонска</w:t>
      </w:r>
      <w:r w:rsidRPr="00F33862">
        <w:t xml:space="preserve">  </w:t>
      </w:r>
      <w:r>
        <w:t xml:space="preserve">   </w:t>
      </w:r>
      <w:r w:rsidRPr="00F33862">
        <w:t xml:space="preserve">                                             В.П. Мельников</w:t>
      </w:r>
    </w:p>
    <w:p w:rsidR="006F5F54" w:rsidRPr="0098308A" w:rsidRDefault="006F5F54" w:rsidP="006F5F54"/>
    <w:p w:rsidR="006F5F54" w:rsidRPr="0098308A" w:rsidRDefault="006F5F54" w:rsidP="006F5F54"/>
    <w:p w:rsidR="006F5F54" w:rsidRPr="0098308A" w:rsidRDefault="006F5F54" w:rsidP="006F5F54"/>
    <w:p w:rsidR="006F5F54" w:rsidRPr="0098308A" w:rsidRDefault="006F5F54" w:rsidP="006F5F54"/>
    <w:p w:rsidR="006F5F54" w:rsidRPr="0098308A" w:rsidRDefault="006F5F54" w:rsidP="006F5F54"/>
    <w:p w:rsidR="006F5F54" w:rsidRPr="0098308A" w:rsidRDefault="006F5F54" w:rsidP="006F5F54"/>
    <w:p w:rsidR="006F5F54" w:rsidRPr="0098308A" w:rsidRDefault="006F5F54" w:rsidP="006F5F54"/>
    <w:p w:rsidR="006F5F54" w:rsidRPr="0098308A" w:rsidRDefault="006F5F54" w:rsidP="006F5F54"/>
    <w:p w:rsidR="006F5F54" w:rsidRPr="0098308A" w:rsidRDefault="006F5F54" w:rsidP="006F5F54"/>
    <w:p w:rsidR="006F5F54" w:rsidRPr="0098308A" w:rsidRDefault="006F5F54" w:rsidP="006F5F54"/>
    <w:p w:rsidR="006F5F54" w:rsidRDefault="006F5F54" w:rsidP="006F5F54"/>
    <w:p w:rsidR="006F5F54" w:rsidRPr="0098308A" w:rsidRDefault="006F5F54" w:rsidP="006F5F54"/>
    <w:p w:rsidR="006F5F54" w:rsidRDefault="006F5F54" w:rsidP="006F5F54"/>
    <w:p w:rsidR="006F5F54" w:rsidRDefault="006F5F54" w:rsidP="006F5F54"/>
    <w:p w:rsidR="006F5F54" w:rsidRDefault="006F5F54" w:rsidP="006F5F54"/>
    <w:p w:rsidR="006F5F54" w:rsidRDefault="006F5F54" w:rsidP="006F5F54"/>
    <w:p w:rsidR="006F5F54" w:rsidRDefault="006F5F54" w:rsidP="006F5F54">
      <w:r>
        <w:rPr>
          <w:noProof/>
        </w:rPr>
        <w:pict>
          <v:rect id="Rectangle 2" o:spid="_x0000_s1028" style="position:absolute;margin-left:279pt;margin-top:-.55pt;width:189pt;height:4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" filled="f" stroked="f" strokeweight="0">
            <v:textbox style="mso-next-textbox:#Rectangle 2" inset="0,0,0,0">
              <w:txbxContent>
                <w:p w:rsidR="006F5F54" w:rsidRPr="0098308A" w:rsidRDefault="006F5F54" w:rsidP="006F5F54">
                  <w:pPr>
                    <w:pStyle w:val="11"/>
                    <w:ind w:left="-284" w:firstLine="28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Приложение </w:t>
                  </w:r>
                  <w:r w:rsidRPr="0098308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№ 1</w:t>
                  </w:r>
                </w:p>
                <w:p w:rsidR="006F5F54" w:rsidRPr="0098308A" w:rsidRDefault="006F5F54" w:rsidP="006F5F54">
                  <w:pPr>
                    <w:pStyle w:val="11"/>
                    <w:ind w:left="-284" w:firstLine="284"/>
                    <w:rPr>
                      <w:sz w:val="24"/>
                      <w:szCs w:val="24"/>
                    </w:rPr>
                  </w:pPr>
                  <w:r w:rsidRPr="0098308A">
                    <w:rPr>
                      <w:sz w:val="24"/>
                      <w:szCs w:val="24"/>
                    </w:rPr>
                    <w:t xml:space="preserve">           к решению КЧС и ПБ города </w:t>
                  </w:r>
                </w:p>
                <w:p w:rsidR="006F5F54" w:rsidRPr="00BC3F5B" w:rsidRDefault="006F5F54" w:rsidP="006F5F54">
                  <w:pPr>
                    <w:pStyle w:val="11"/>
                    <w:ind w:left="-284" w:firstLine="28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от 16 февраля 2021 № 6</w:t>
                  </w:r>
                </w:p>
              </w:txbxContent>
            </v:textbox>
          </v:rect>
        </w:pict>
      </w:r>
    </w:p>
    <w:p w:rsidR="006F5F54" w:rsidRDefault="006F5F54" w:rsidP="006F5F54">
      <w:pPr>
        <w:jc w:val="center"/>
      </w:pPr>
    </w:p>
    <w:p w:rsidR="006F5F54" w:rsidRPr="0098308A" w:rsidRDefault="006F5F54" w:rsidP="006F5F54"/>
    <w:p w:rsidR="006F5F54" w:rsidRPr="0098308A" w:rsidRDefault="006F5F54" w:rsidP="006F5F54"/>
    <w:p w:rsidR="006F5F54" w:rsidRPr="00FC708E" w:rsidRDefault="006F5F54" w:rsidP="006F5F54">
      <w:pPr>
        <w:pStyle w:val="1"/>
        <w:rPr>
          <w:rFonts w:ascii="Times New Roman" w:hAnsi="Times New Roman"/>
          <w:sz w:val="22"/>
          <w:szCs w:val="22"/>
        </w:rPr>
      </w:pPr>
      <w:r w:rsidRPr="00FC708E">
        <w:rPr>
          <w:rFonts w:ascii="Times New Roman" w:hAnsi="Times New Roman"/>
          <w:sz w:val="22"/>
          <w:szCs w:val="22"/>
        </w:rPr>
        <w:t>СОСТАВ</w:t>
      </w:r>
    </w:p>
    <w:p w:rsidR="006F5F54" w:rsidRPr="00FC708E" w:rsidRDefault="006F5F54" w:rsidP="006F5F54">
      <w:pPr>
        <w:rPr>
          <w:b/>
        </w:rPr>
      </w:pPr>
    </w:p>
    <w:p w:rsidR="006F5F54" w:rsidRPr="00FC708E" w:rsidRDefault="006F5F54" w:rsidP="006F5F54">
      <w:pPr>
        <w:jc w:val="center"/>
        <w:rPr>
          <w:b/>
        </w:rPr>
      </w:pPr>
      <w:r w:rsidRPr="00FC708E">
        <w:rPr>
          <w:b/>
        </w:rPr>
        <w:t>рабочей группы КЧС и ПБ города Волгодонска  по координации и контролю за проведением неотложных противопаводковых мероприятий в 2021 году</w:t>
      </w:r>
    </w:p>
    <w:p w:rsidR="006F5F54" w:rsidRDefault="006F5F54" w:rsidP="006F5F54">
      <w:pPr>
        <w:jc w:val="center"/>
      </w:pPr>
    </w:p>
    <w:p w:rsidR="006F5F54" w:rsidRPr="004C3C11" w:rsidRDefault="006F5F54" w:rsidP="006F5F54">
      <w:r>
        <w:t xml:space="preserve">         Руководитель группы:</w:t>
      </w:r>
    </w:p>
    <w:p w:rsidR="006F5F54" w:rsidRDefault="006F5F54" w:rsidP="006F5F54">
      <w:pPr>
        <w:tabs>
          <w:tab w:val="left" w:pos="2835"/>
          <w:tab w:val="left" w:pos="3119"/>
          <w:tab w:val="left" w:pos="3261"/>
        </w:tabs>
        <w:ind w:left="2835" w:hanging="2835"/>
        <w:jc w:val="both"/>
      </w:pPr>
      <w:r>
        <w:t xml:space="preserve">         Растегаев                     - начальник муниципального казенного учреждения </w:t>
      </w:r>
    </w:p>
    <w:p w:rsidR="006F5F54" w:rsidRDefault="006F5F54" w:rsidP="006F5F54">
      <w:pPr>
        <w:tabs>
          <w:tab w:val="left" w:pos="2835"/>
          <w:tab w:val="left" w:pos="3119"/>
          <w:tab w:val="left" w:pos="3261"/>
        </w:tabs>
        <w:ind w:left="2835" w:hanging="2835"/>
        <w:jc w:val="both"/>
      </w:pPr>
      <w:r>
        <w:t xml:space="preserve">         Олег                             «Управление ГОЧС города Волгодонска»</w:t>
      </w:r>
    </w:p>
    <w:p w:rsidR="006F5F54" w:rsidRDefault="006F5F54" w:rsidP="006F5F54">
      <w:pPr>
        <w:tabs>
          <w:tab w:val="left" w:pos="2835"/>
          <w:tab w:val="left" w:pos="3119"/>
          <w:tab w:val="left" w:pos="3261"/>
        </w:tabs>
        <w:ind w:left="2835" w:hanging="2835"/>
        <w:jc w:val="both"/>
      </w:pPr>
      <w:r>
        <w:t xml:space="preserve">         Леонович</w:t>
      </w:r>
    </w:p>
    <w:p w:rsidR="006F5F54" w:rsidRDefault="006F5F54" w:rsidP="006F5F54">
      <w:pPr>
        <w:tabs>
          <w:tab w:val="left" w:pos="2694"/>
        </w:tabs>
      </w:pPr>
      <w:r>
        <w:t xml:space="preserve">         </w:t>
      </w:r>
    </w:p>
    <w:p w:rsidR="006F5F54" w:rsidRDefault="006F5F54" w:rsidP="006F5F54">
      <w:pPr>
        <w:tabs>
          <w:tab w:val="left" w:pos="2694"/>
        </w:tabs>
        <w:rPr>
          <w:b/>
        </w:rPr>
      </w:pPr>
      <w:r>
        <w:t xml:space="preserve">         Члены группы:</w:t>
      </w:r>
    </w:p>
    <w:tbl>
      <w:tblPr>
        <w:tblW w:w="9464" w:type="dxa"/>
        <w:tblLayout w:type="fixed"/>
        <w:tblLook w:val="0000"/>
      </w:tblPr>
      <w:tblGrid>
        <w:gridCol w:w="534"/>
        <w:gridCol w:w="2268"/>
        <w:gridCol w:w="6662"/>
      </w:tblGrid>
      <w:tr w:rsidR="006F5F54" w:rsidRPr="000B02F0" w:rsidTr="006F5F54">
        <w:trPr>
          <w:trHeight w:val="922"/>
        </w:trPr>
        <w:tc>
          <w:tcPr>
            <w:tcW w:w="534" w:type="dxa"/>
          </w:tcPr>
          <w:p w:rsidR="006F5F54" w:rsidRPr="000B02F0" w:rsidRDefault="006F5F54" w:rsidP="006F5F54">
            <w:pPr>
              <w:rPr>
                <w:b/>
              </w:rPr>
            </w:pPr>
          </w:p>
        </w:tc>
        <w:tc>
          <w:tcPr>
            <w:tcW w:w="2268" w:type="dxa"/>
          </w:tcPr>
          <w:p w:rsidR="006F5F54" w:rsidRDefault="006F5F54" w:rsidP="006F5F54">
            <w:pPr>
              <w:rPr>
                <w:color w:val="000000"/>
              </w:rPr>
            </w:pPr>
            <w:r w:rsidRPr="000B02F0">
              <w:rPr>
                <w:color w:val="000000"/>
              </w:rPr>
              <w:t xml:space="preserve">Аносян </w:t>
            </w:r>
          </w:p>
          <w:p w:rsidR="006F5F54" w:rsidRPr="000B02F0" w:rsidRDefault="006F5F54" w:rsidP="006F5F54">
            <w:pPr>
              <w:rPr>
                <w:b/>
              </w:rPr>
            </w:pPr>
            <w:r>
              <w:rPr>
                <w:color w:val="000000"/>
              </w:rPr>
              <w:t>Александр Сергеевич</w:t>
            </w:r>
          </w:p>
        </w:tc>
        <w:tc>
          <w:tcPr>
            <w:tcW w:w="6662" w:type="dxa"/>
          </w:tcPr>
          <w:p w:rsidR="006F5F54" w:rsidRDefault="006F5F54" w:rsidP="006F5F54">
            <w:pPr>
              <w:tabs>
                <w:tab w:val="left" w:pos="3261"/>
              </w:tabs>
              <w:jc w:val="both"/>
            </w:pPr>
            <w:r w:rsidRPr="000B02F0">
              <w:t>- начальник территориального отдела Управления</w:t>
            </w:r>
            <w:r>
              <w:t xml:space="preserve"> </w:t>
            </w:r>
            <w:r w:rsidRPr="000B02F0">
              <w:t xml:space="preserve">Роспотребнадзора по Ростовской области </w:t>
            </w:r>
            <w:r>
              <w:t>–</w:t>
            </w:r>
            <w:r w:rsidRPr="000B02F0">
              <w:t xml:space="preserve"> главный</w:t>
            </w:r>
            <w:r>
              <w:t xml:space="preserve"> </w:t>
            </w:r>
            <w:r w:rsidRPr="000B02F0">
              <w:t>государственный санитарный врач в г. Волгодонске,</w:t>
            </w:r>
            <w:r>
              <w:t xml:space="preserve"> </w:t>
            </w:r>
            <w:r w:rsidRPr="000B02F0">
              <w:t>Дубовском, Ремонтненском, Заветинском, Зимовниковском</w:t>
            </w:r>
            <w:r>
              <w:t xml:space="preserve"> </w:t>
            </w:r>
            <w:r w:rsidRPr="000B02F0">
              <w:t>районах</w:t>
            </w:r>
            <w:r>
              <w:t xml:space="preserve"> (по согласованию)</w:t>
            </w:r>
          </w:p>
          <w:p w:rsidR="006F5F54" w:rsidRPr="000B02F0" w:rsidRDefault="006F5F54" w:rsidP="006F5F54">
            <w:pPr>
              <w:tabs>
                <w:tab w:val="left" w:pos="3261"/>
              </w:tabs>
              <w:jc w:val="both"/>
              <w:rPr>
                <w:b/>
              </w:rPr>
            </w:pPr>
          </w:p>
        </w:tc>
      </w:tr>
      <w:tr w:rsidR="006F5F54" w:rsidRPr="000B02F0" w:rsidTr="006F5F54">
        <w:trPr>
          <w:trHeight w:val="353"/>
        </w:trPr>
        <w:tc>
          <w:tcPr>
            <w:tcW w:w="534" w:type="dxa"/>
          </w:tcPr>
          <w:p w:rsidR="006F5F54" w:rsidRPr="006F5F54" w:rsidRDefault="006F5F54" w:rsidP="006F5F54">
            <w:pPr>
              <w:rPr>
                <w:bCs/>
              </w:rPr>
            </w:pPr>
          </w:p>
        </w:tc>
        <w:tc>
          <w:tcPr>
            <w:tcW w:w="2268" w:type="dxa"/>
          </w:tcPr>
          <w:p w:rsidR="006F5F54" w:rsidRDefault="006F5F54" w:rsidP="006F5F54">
            <w:r>
              <w:t xml:space="preserve">Иванов </w:t>
            </w:r>
          </w:p>
          <w:p w:rsidR="006F5F54" w:rsidRDefault="006F5F54" w:rsidP="006F5F54">
            <w:r>
              <w:t>Виталий Михайлович</w:t>
            </w:r>
          </w:p>
          <w:p w:rsidR="006F5F54" w:rsidRPr="000B02F0" w:rsidRDefault="006F5F54" w:rsidP="006F5F54">
            <w:pPr>
              <w:rPr>
                <w:b/>
              </w:rPr>
            </w:pPr>
          </w:p>
        </w:tc>
        <w:tc>
          <w:tcPr>
            <w:tcW w:w="6662" w:type="dxa"/>
          </w:tcPr>
          <w:p w:rsidR="006F5F54" w:rsidRPr="000B02F0" w:rsidRDefault="006F5F54" w:rsidP="006F5F54">
            <w:pPr>
              <w:jc w:val="both"/>
            </w:pPr>
            <w:r w:rsidRPr="000B02F0">
              <w:t>- начальник Управления здравоохранения г</w:t>
            </w:r>
            <w:r>
              <w:t xml:space="preserve">. </w:t>
            </w:r>
            <w:r w:rsidRPr="000B02F0">
              <w:t>Волгодонска</w:t>
            </w:r>
          </w:p>
          <w:p w:rsidR="006F5F54" w:rsidRPr="000B02F0" w:rsidRDefault="006F5F54" w:rsidP="006F5F54">
            <w:pPr>
              <w:jc w:val="both"/>
              <w:rPr>
                <w:b/>
              </w:rPr>
            </w:pPr>
          </w:p>
        </w:tc>
      </w:tr>
      <w:tr w:rsidR="006F5F54" w:rsidRPr="000B02F0" w:rsidTr="006F5F54">
        <w:trPr>
          <w:trHeight w:val="353"/>
        </w:trPr>
        <w:tc>
          <w:tcPr>
            <w:tcW w:w="534" w:type="dxa"/>
          </w:tcPr>
          <w:p w:rsidR="006F5F54" w:rsidRPr="000B02F0" w:rsidRDefault="006F5F54" w:rsidP="006F5F54">
            <w:pPr>
              <w:rPr>
                <w:bCs/>
              </w:rPr>
            </w:pPr>
          </w:p>
        </w:tc>
        <w:tc>
          <w:tcPr>
            <w:tcW w:w="2268" w:type="dxa"/>
          </w:tcPr>
          <w:p w:rsidR="006F5F54" w:rsidRDefault="006F5F54" w:rsidP="006F5F54">
            <w:r>
              <w:t xml:space="preserve">Гегедюш </w:t>
            </w:r>
          </w:p>
          <w:p w:rsidR="006F5F54" w:rsidRDefault="006F5F54" w:rsidP="006F5F54">
            <w:r>
              <w:t>Валерий</w:t>
            </w:r>
          </w:p>
          <w:p w:rsidR="006F5F54" w:rsidRDefault="006F5F54" w:rsidP="006F5F54">
            <w:r>
              <w:t>Бернатович</w:t>
            </w:r>
          </w:p>
          <w:p w:rsidR="006F5F54" w:rsidRPr="000B02F0" w:rsidRDefault="006F5F54" w:rsidP="006F5F54"/>
        </w:tc>
        <w:tc>
          <w:tcPr>
            <w:tcW w:w="6662" w:type="dxa"/>
          </w:tcPr>
          <w:p w:rsidR="006F5F54" w:rsidRPr="000B02F0" w:rsidRDefault="006F5F54" w:rsidP="006F5F54">
            <w:pPr>
              <w:jc w:val="both"/>
            </w:pPr>
            <w:r w:rsidRPr="000B02F0">
              <w:t>- начальник участка ФКУ «Центр ГИМС МЧС России по</w:t>
            </w:r>
            <w:r>
              <w:t xml:space="preserve"> </w:t>
            </w:r>
            <w:r w:rsidRPr="000B02F0">
              <w:t>Ростовской области»</w:t>
            </w:r>
            <w:r>
              <w:t xml:space="preserve"> (по согласованию)</w:t>
            </w:r>
          </w:p>
          <w:p w:rsidR="006F5F54" w:rsidRPr="000B02F0" w:rsidRDefault="006F5F54" w:rsidP="006F5F54">
            <w:pPr>
              <w:jc w:val="both"/>
            </w:pPr>
          </w:p>
        </w:tc>
      </w:tr>
      <w:tr w:rsidR="006F5F54" w:rsidRPr="000B02F0" w:rsidTr="006F5F54">
        <w:trPr>
          <w:trHeight w:val="353"/>
        </w:trPr>
        <w:tc>
          <w:tcPr>
            <w:tcW w:w="534" w:type="dxa"/>
          </w:tcPr>
          <w:p w:rsidR="006F5F54" w:rsidRPr="000B02F0" w:rsidRDefault="006F5F54" w:rsidP="006F5F54">
            <w:pPr>
              <w:rPr>
                <w:bCs/>
              </w:rPr>
            </w:pPr>
          </w:p>
        </w:tc>
        <w:tc>
          <w:tcPr>
            <w:tcW w:w="2268" w:type="dxa"/>
          </w:tcPr>
          <w:p w:rsidR="006F5F54" w:rsidRPr="0006452A" w:rsidRDefault="006F5F54" w:rsidP="006F5F54">
            <w:pPr>
              <w:rPr>
                <w:color w:val="000000"/>
              </w:rPr>
            </w:pPr>
            <w:r w:rsidRPr="0006452A">
              <w:rPr>
                <w:color w:val="000000"/>
              </w:rPr>
              <w:t xml:space="preserve">Акулова </w:t>
            </w:r>
          </w:p>
          <w:p w:rsidR="006F5F54" w:rsidRPr="0006452A" w:rsidRDefault="006F5F54" w:rsidP="006F5F54">
            <w:pPr>
              <w:rPr>
                <w:color w:val="000000"/>
              </w:rPr>
            </w:pPr>
            <w:r w:rsidRPr="0006452A">
              <w:rPr>
                <w:color w:val="000000"/>
              </w:rPr>
              <w:t>Людмила Николаевна</w:t>
            </w:r>
          </w:p>
          <w:p w:rsidR="006F5F54" w:rsidRDefault="006F5F54" w:rsidP="006F5F54"/>
        </w:tc>
        <w:tc>
          <w:tcPr>
            <w:tcW w:w="6662" w:type="dxa"/>
          </w:tcPr>
          <w:p w:rsidR="006F5F54" w:rsidRDefault="006F5F54" w:rsidP="006F5F54">
            <w:r>
              <w:t>- начальник отдела охраны окружающей среды и природных</w:t>
            </w:r>
          </w:p>
          <w:p w:rsidR="006F5F54" w:rsidRDefault="006F5F54" w:rsidP="006F5F54">
            <w:r>
              <w:t xml:space="preserve">  ресурсов Администрации города Волгодонска</w:t>
            </w:r>
          </w:p>
          <w:p w:rsidR="006F5F54" w:rsidRPr="000B02F0" w:rsidRDefault="006F5F54" w:rsidP="006F5F54">
            <w:pPr>
              <w:jc w:val="both"/>
            </w:pPr>
          </w:p>
        </w:tc>
      </w:tr>
      <w:tr w:rsidR="006F5F54" w:rsidRPr="000B02F0" w:rsidTr="006F5F54">
        <w:trPr>
          <w:trHeight w:val="934"/>
        </w:trPr>
        <w:tc>
          <w:tcPr>
            <w:tcW w:w="534" w:type="dxa"/>
          </w:tcPr>
          <w:p w:rsidR="006F5F54" w:rsidRPr="000B02F0" w:rsidRDefault="006F5F54" w:rsidP="006F5F54">
            <w:pPr>
              <w:rPr>
                <w:bCs/>
                <w:lang w:val="en-US"/>
              </w:rPr>
            </w:pPr>
          </w:p>
        </w:tc>
        <w:tc>
          <w:tcPr>
            <w:tcW w:w="2268" w:type="dxa"/>
          </w:tcPr>
          <w:p w:rsidR="006F5F54" w:rsidRPr="000B02F0" w:rsidRDefault="006F5F54" w:rsidP="006F5F54">
            <w:pPr>
              <w:rPr>
                <w:b/>
                <w:lang w:val="en-US"/>
              </w:rPr>
            </w:pPr>
            <w:r w:rsidRPr="000B02F0">
              <w:t xml:space="preserve">Калинина </w:t>
            </w:r>
            <w:r>
              <w:t>Валентина Николаевна</w:t>
            </w:r>
          </w:p>
        </w:tc>
        <w:tc>
          <w:tcPr>
            <w:tcW w:w="6662" w:type="dxa"/>
          </w:tcPr>
          <w:p w:rsidR="006F5F54" w:rsidRPr="000B02F0" w:rsidRDefault="006F5F54" w:rsidP="006F5F54">
            <w:pPr>
              <w:jc w:val="both"/>
              <w:rPr>
                <w:b/>
              </w:rPr>
            </w:pPr>
            <w:r w:rsidRPr="000B02F0">
              <w:t>- начальник отдела потребительского рынка товаров, услуг и</w:t>
            </w:r>
            <w:r>
              <w:t xml:space="preserve"> </w:t>
            </w:r>
            <w:r w:rsidRPr="000B02F0">
              <w:t>защиты прав потребителей Администрации города Волгодонска</w:t>
            </w:r>
          </w:p>
        </w:tc>
      </w:tr>
      <w:tr w:rsidR="006F5F54" w:rsidRPr="000B02F0" w:rsidTr="006F5F54">
        <w:tc>
          <w:tcPr>
            <w:tcW w:w="534" w:type="dxa"/>
          </w:tcPr>
          <w:p w:rsidR="006F5F54" w:rsidRPr="006F5F54" w:rsidRDefault="006F5F54" w:rsidP="006F5F54">
            <w:pPr>
              <w:rPr>
                <w:bCs/>
              </w:rPr>
            </w:pPr>
          </w:p>
        </w:tc>
        <w:tc>
          <w:tcPr>
            <w:tcW w:w="2268" w:type="dxa"/>
          </w:tcPr>
          <w:p w:rsidR="006F5F54" w:rsidRDefault="006F5F54" w:rsidP="006F5F54">
            <w:r w:rsidRPr="000B02F0">
              <w:t>Лобов</w:t>
            </w:r>
          </w:p>
          <w:p w:rsidR="006F5F54" w:rsidRDefault="006F5F54" w:rsidP="006F5F54">
            <w:r>
              <w:t xml:space="preserve">Владимир </w:t>
            </w:r>
          </w:p>
          <w:p w:rsidR="006F5F54" w:rsidRPr="000B02F0" w:rsidRDefault="006F5F54" w:rsidP="006F5F54">
            <w:r>
              <w:t>Дмитриевич</w:t>
            </w:r>
          </w:p>
        </w:tc>
        <w:tc>
          <w:tcPr>
            <w:tcW w:w="6662" w:type="dxa"/>
          </w:tcPr>
          <w:p w:rsidR="006F5F54" w:rsidRPr="000B02F0" w:rsidRDefault="006F5F54" w:rsidP="006F5F54">
            <w:pPr>
              <w:jc w:val="both"/>
            </w:pPr>
            <w:r w:rsidRPr="000B02F0">
              <w:t>- начальник Цимлянского района гидросооружений и</w:t>
            </w:r>
            <w:r>
              <w:t xml:space="preserve"> </w:t>
            </w:r>
            <w:r w:rsidRPr="000B02F0">
              <w:t>судоходства (ЦРГСиС) - филиала ФБУ «Администрация</w:t>
            </w:r>
            <w:r>
              <w:t xml:space="preserve"> </w:t>
            </w:r>
            <w:r w:rsidRPr="000B02F0">
              <w:t>«Волго-Дон»</w:t>
            </w:r>
            <w:r>
              <w:t xml:space="preserve"> (по согласованию)</w:t>
            </w:r>
          </w:p>
          <w:p w:rsidR="006F5F54" w:rsidRPr="000B02F0" w:rsidRDefault="006F5F54" w:rsidP="006F5F54">
            <w:pPr>
              <w:jc w:val="both"/>
            </w:pPr>
          </w:p>
        </w:tc>
      </w:tr>
      <w:tr w:rsidR="006F5F54" w:rsidRPr="000B02F0" w:rsidTr="006F5F54">
        <w:tc>
          <w:tcPr>
            <w:tcW w:w="534" w:type="dxa"/>
          </w:tcPr>
          <w:p w:rsidR="006F5F54" w:rsidRPr="006F5F54" w:rsidRDefault="006F5F54" w:rsidP="006F5F54">
            <w:pPr>
              <w:rPr>
                <w:bCs/>
              </w:rPr>
            </w:pPr>
          </w:p>
        </w:tc>
        <w:tc>
          <w:tcPr>
            <w:tcW w:w="2268" w:type="dxa"/>
          </w:tcPr>
          <w:p w:rsidR="006F5F54" w:rsidRDefault="006F5F54" w:rsidP="006F5F54">
            <w:r w:rsidRPr="000B02F0">
              <w:t xml:space="preserve">Малюгин </w:t>
            </w:r>
          </w:p>
          <w:p w:rsidR="006F5F54" w:rsidRDefault="006F5F54" w:rsidP="006F5F54">
            <w:r>
              <w:t>Андрей Викторович</w:t>
            </w:r>
          </w:p>
          <w:p w:rsidR="006F5F54" w:rsidRPr="000B02F0" w:rsidRDefault="006F5F54" w:rsidP="006F5F54">
            <w:pPr>
              <w:rPr>
                <w:b/>
                <w:lang w:val="en-US"/>
              </w:rPr>
            </w:pPr>
          </w:p>
        </w:tc>
        <w:tc>
          <w:tcPr>
            <w:tcW w:w="6662" w:type="dxa"/>
          </w:tcPr>
          <w:p w:rsidR="006F5F54" w:rsidRDefault="006F5F54" w:rsidP="006F5F54">
            <w:pPr>
              <w:jc w:val="both"/>
            </w:pPr>
            <w:r w:rsidRPr="000B02F0">
              <w:t xml:space="preserve">- заместитель начальника полиции </w:t>
            </w:r>
            <w:r>
              <w:t>м</w:t>
            </w:r>
            <w:r w:rsidRPr="000B02F0">
              <w:t>ежмуниципального</w:t>
            </w:r>
            <w:r>
              <w:t xml:space="preserve"> </w:t>
            </w:r>
            <w:r w:rsidRPr="000B02F0">
              <w:t>управления МВД России «Волгодонское»</w:t>
            </w:r>
            <w:r>
              <w:t xml:space="preserve"> (по согласованию)</w:t>
            </w:r>
          </w:p>
          <w:p w:rsidR="006F5F54" w:rsidRPr="000B02F0" w:rsidRDefault="006F5F54" w:rsidP="006F5F54">
            <w:pPr>
              <w:jc w:val="both"/>
              <w:rPr>
                <w:b/>
              </w:rPr>
            </w:pPr>
          </w:p>
        </w:tc>
      </w:tr>
      <w:tr w:rsidR="006F5F54" w:rsidRPr="000B02F0" w:rsidTr="006F5F54">
        <w:tc>
          <w:tcPr>
            <w:tcW w:w="534" w:type="dxa"/>
          </w:tcPr>
          <w:p w:rsidR="006F5F54" w:rsidRPr="000B02F0" w:rsidRDefault="006F5F54" w:rsidP="006F5F54">
            <w:pPr>
              <w:rPr>
                <w:bCs/>
              </w:rPr>
            </w:pPr>
          </w:p>
        </w:tc>
        <w:tc>
          <w:tcPr>
            <w:tcW w:w="2268" w:type="dxa"/>
          </w:tcPr>
          <w:p w:rsidR="006F5F54" w:rsidRDefault="006F5F54" w:rsidP="006F5F54">
            <w:r>
              <w:t>Радыгина</w:t>
            </w:r>
          </w:p>
          <w:p w:rsidR="006F5F54" w:rsidRDefault="006F5F54" w:rsidP="006F5F54">
            <w:r>
              <w:t>Тамара</w:t>
            </w:r>
          </w:p>
          <w:p w:rsidR="006F5F54" w:rsidRPr="000B02F0" w:rsidRDefault="006F5F54" w:rsidP="006F5F54">
            <w:pPr>
              <w:rPr>
                <w:b/>
              </w:rPr>
            </w:pPr>
            <w:r>
              <w:t>Сергеевна</w:t>
            </w:r>
          </w:p>
        </w:tc>
        <w:tc>
          <w:tcPr>
            <w:tcW w:w="6662" w:type="dxa"/>
          </w:tcPr>
          <w:p w:rsidR="006F5F54" w:rsidRDefault="006F5F54" w:rsidP="006F5F54">
            <w:pPr>
              <w:jc w:val="both"/>
            </w:pPr>
            <w:r w:rsidRPr="000B02F0">
              <w:t xml:space="preserve">- </w:t>
            </w:r>
            <w:r>
              <w:t xml:space="preserve">и.о. </w:t>
            </w:r>
            <w:r w:rsidRPr="000B02F0">
              <w:t>директор</w:t>
            </w:r>
            <w:r>
              <w:t>а</w:t>
            </w:r>
            <w:r w:rsidRPr="000B02F0">
              <w:t xml:space="preserve"> </w:t>
            </w:r>
            <w:r>
              <w:t>муниципального унитарного предприятия</w:t>
            </w:r>
            <w:r w:rsidRPr="000B02F0">
              <w:t xml:space="preserve"> «Водоканал»</w:t>
            </w:r>
          </w:p>
          <w:p w:rsidR="006F5F54" w:rsidRPr="000B02F0" w:rsidRDefault="006F5F54" w:rsidP="006F5F54">
            <w:pPr>
              <w:jc w:val="both"/>
              <w:rPr>
                <w:b/>
              </w:rPr>
            </w:pPr>
          </w:p>
        </w:tc>
      </w:tr>
      <w:tr w:rsidR="006F5F54" w:rsidRPr="000B02F0" w:rsidTr="006F5F54">
        <w:tc>
          <w:tcPr>
            <w:tcW w:w="534" w:type="dxa"/>
          </w:tcPr>
          <w:p w:rsidR="006F5F54" w:rsidRPr="000B02F0" w:rsidRDefault="006F5F54" w:rsidP="006F5F54">
            <w:pPr>
              <w:rPr>
                <w:bCs/>
              </w:rPr>
            </w:pPr>
          </w:p>
        </w:tc>
        <w:tc>
          <w:tcPr>
            <w:tcW w:w="2268" w:type="dxa"/>
          </w:tcPr>
          <w:p w:rsidR="006F5F54" w:rsidRPr="00833765" w:rsidRDefault="006F5F54" w:rsidP="006F5F54">
            <w:pPr>
              <w:jc w:val="both"/>
            </w:pPr>
            <w:r w:rsidRPr="00833765">
              <w:t>Боровский</w:t>
            </w:r>
          </w:p>
          <w:p w:rsidR="006F5F54" w:rsidRPr="00833765" w:rsidRDefault="006F5F54" w:rsidP="006F5F54">
            <w:pPr>
              <w:jc w:val="both"/>
            </w:pPr>
            <w:r w:rsidRPr="00833765">
              <w:t>Артем</w:t>
            </w:r>
          </w:p>
          <w:p w:rsidR="006F5F54" w:rsidRPr="000B02F0" w:rsidRDefault="006F5F54" w:rsidP="006F5F54">
            <w:pPr>
              <w:jc w:val="both"/>
              <w:rPr>
                <w:b/>
              </w:rPr>
            </w:pPr>
            <w:r w:rsidRPr="00833765">
              <w:t>Станиславович</w:t>
            </w:r>
          </w:p>
        </w:tc>
        <w:tc>
          <w:tcPr>
            <w:tcW w:w="6662" w:type="dxa"/>
          </w:tcPr>
          <w:p w:rsidR="006F5F54" w:rsidRPr="000B02F0" w:rsidRDefault="006F5F54" w:rsidP="006F5F54">
            <w:pPr>
              <w:jc w:val="both"/>
            </w:pPr>
            <w:r w:rsidRPr="00B5173D">
              <w:t xml:space="preserve">- </w:t>
            </w:r>
            <w:r>
              <w:t>начальник отдела благоустройства</w:t>
            </w:r>
            <w:r w:rsidRPr="00B5173D">
              <w:t xml:space="preserve"> </w:t>
            </w:r>
            <w:r w:rsidRPr="004F703A">
              <w:t>М</w:t>
            </w:r>
            <w:r>
              <w:t>униципального казенного учреждения</w:t>
            </w:r>
            <w:r w:rsidRPr="00B5173D">
              <w:t xml:space="preserve"> «Департамент строительства и городского хозяйства»</w:t>
            </w:r>
          </w:p>
        </w:tc>
      </w:tr>
    </w:tbl>
    <w:p w:rsidR="006F5F54" w:rsidRDefault="006F5F54" w:rsidP="006F5F54">
      <w:pPr>
        <w:tabs>
          <w:tab w:val="left" w:pos="4125"/>
        </w:tabs>
      </w:pPr>
    </w:p>
    <w:p w:rsidR="006F5F54" w:rsidRDefault="006F5F54" w:rsidP="006F5F54">
      <w:pPr>
        <w:tabs>
          <w:tab w:val="left" w:pos="567"/>
          <w:tab w:val="left" w:pos="4125"/>
        </w:tabs>
      </w:pPr>
      <w:r>
        <w:t xml:space="preserve">         П</w:t>
      </w:r>
      <w:r w:rsidRPr="00F33862">
        <w:t xml:space="preserve">редседатель КЧС и ПБ города  </w:t>
      </w:r>
      <w:r>
        <w:t>Волгодонска</w:t>
      </w:r>
      <w:r w:rsidRPr="00F33862">
        <w:t xml:space="preserve">                                        В.П. Мельников</w:t>
      </w:r>
    </w:p>
    <w:p w:rsidR="006F5F54" w:rsidRDefault="006F5F54" w:rsidP="006F5F54">
      <w:pPr>
        <w:tabs>
          <w:tab w:val="left" w:pos="4125"/>
        </w:tabs>
      </w:pPr>
    </w:p>
    <w:p w:rsidR="006F5F54" w:rsidRDefault="006F5F54" w:rsidP="006F5F54">
      <w:pPr>
        <w:tabs>
          <w:tab w:val="left" w:pos="4125"/>
        </w:tabs>
      </w:pPr>
    </w:p>
    <w:p w:rsidR="006F5F54" w:rsidRDefault="006F5F54" w:rsidP="006F5F54">
      <w:pPr>
        <w:tabs>
          <w:tab w:val="left" w:pos="4125"/>
        </w:tabs>
      </w:pPr>
      <w:r>
        <w:rPr>
          <w:noProof/>
        </w:rPr>
        <w:pict>
          <v:rect id="_x0000_s1029" style="position:absolute;margin-left:297pt;margin-top:-2pt;width:190.95pt;height:5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" filled="f" stroked="f" strokeweight="0">
            <v:textbox style="mso-next-textbox:#_x0000_s1029" inset="0,0,0,0">
              <w:txbxContent>
                <w:p w:rsidR="006F5F54" w:rsidRPr="0098308A" w:rsidRDefault="006F5F54" w:rsidP="006F5F54">
                  <w:pPr>
                    <w:pStyle w:val="11"/>
                    <w:ind w:left="-284" w:firstLine="28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Приложение № 2</w:t>
                  </w:r>
                </w:p>
                <w:p w:rsidR="006F5F54" w:rsidRPr="0098308A" w:rsidRDefault="006F5F54" w:rsidP="006F5F54">
                  <w:pPr>
                    <w:pStyle w:val="11"/>
                    <w:ind w:left="-284" w:firstLine="284"/>
                    <w:rPr>
                      <w:sz w:val="24"/>
                      <w:szCs w:val="24"/>
                    </w:rPr>
                  </w:pPr>
                  <w:r w:rsidRPr="0098308A">
                    <w:rPr>
                      <w:sz w:val="24"/>
                      <w:szCs w:val="24"/>
                    </w:rPr>
                    <w:t xml:space="preserve">           к решению КЧС и ПБ города </w:t>
                  </w:r>
                </w:p>
                <w:p w:rsidR="006F5F54" w:rsidRPr="00BC3F5B" w:rsidRDefault="006F5F54" w:rsidP="006F5F54">
                  <w:pPr>
                    <w:pStyle w:val="11"/>
                    <w:ind w:left="-284" w:firstLine="28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от 16 февраля 2021 № 6</w:t>
                  </w:r>
                </w:p>
              </w:txbxContent>
            </v:textbox>
          </v:rect>
        </w:pict>
      </w:r>
    </w:p>
    <w:p w:rsidR="006F5F54" w:rsidRPr="000B1473" w:rsidRDefault="006F5F54" w:rsidP="006F5F54"/>
    <w:p w:rsidR="006F5F54" w:rsidRDefault="006F5F54" w:rsidP="006F5F54"/>
    <w:p w:rsidR="006F5F54" w:rsidRDefault="006F5F54" w:rsidP="006F5F54">
      <w:pPr>
        <w:keepNext/>
        <w:jc w:val="center"/>
        <w:outlineLvl w:val="0"/>
        <w:rPr>
          <w:bCs/>
        </w:rPr>
      </w:pPr>
    </w:p>
    <w:p w:rsidR="006F5F54" w:rsidRPr="00FC708E" w:rsidRDefault="006F5F54" w:rsidP="006F5F54">
      <w:pPr>
        <w:keepNext/>
        <w:jc w:val="center"/>
        <w:outlineLvl w:val="0"/>
        <w:rPr>
          <w:b/>
          <w:bCs/>
        </w:rPr>
      </w:pPr>
      <w:r w:rsidRPr="00FC708E">
        <w:rPr>
          <w:b/>
          <w:bCs/>
        </w:rPr>
        <w:t xml:space="preserve">ПЛАН </w:t>
      </w:r>
    </w:p>
    <w:p w:rsidR="006F5F54" w:rsidRPr="00FC708E" w:rsidRDefault="006F5F54" w:rsidP="006F5F54">
      <w:pPr>
        <w:keepNext/>
        <w:jc w:val="center"/>
        <w:outlineLvl w:val="0"/>
        <w:rPr>
          <w:b/>
          <w:bCs/>
        </w:rPr>
      </w:pPr>
      <w:r w:rsidRPr="00FC708E">
        <w:rPr>
          <w:b/>
          <w:bCs/>
        </w:rPr>
        <w:t>основных мероприятий, выполняемых в период</w:t>
      </w:r>
    </w:p>
    <w:p w:rsidR="006F5F54" w:rsidRPr="00FC708E" w:rsidRDefault="006F5F54" w:rsidP="006F5F54">
      <w:pPr>
        <w:jc w:val="center"/>
        <w:rPr>
          <w:b/>
          <w:bCs/>
        </w:rPr>
      </w:pPr>
      <w:r w:rsidRPr="00FC708E">
        <w:rPr>
          <w:b/>
          <w:bCs/>
        </w:rPr>
        <w:t>весеннего половодья 2021 года в городе Волгодонске</w:t>
      </w:r>
    </w:p>
    <w:p w:rsidR="006F5F54" w:rsidRDefault="006F5F54" w:rsidP="006F5F54">
      <w:pPr>
        <w:jc w:val="center"/>
        <w:rPr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1"/>
        <w:gridCol w:w="4013"/>
        <w:gridCol w:w="1764"/>
        <w:gridCol w:w="3240"/>
      </w:tblGrid>
      <w:tr w:rsidR="006F5F54" w:rsidRPr="000B02F0" w:rsidTr="006F5F54">
        <w:tc>
          <w:tcPr>
            <w:tcW w:w="631" w:type="dxa"/>
          </w:tcPr>
          <w:p w:rsidR="006F5F54" w:rsidRPr="000B02F0" w:rsidRDefault="006F5F54" w:rsidP="006F5F54">
            <w:pPr>
              <w:jc w:val="center"/>
              <w:rPr>
                <w:bCs/>
              </w:rPr>
            </w:pPr>
            <w:r w:rsidRPr="000B02F0">
              <w:rPr>
                <w:bCs/>
              </w:rPr>
              <w:t>№ п/п</w:t>
            </w:r>
          </w:p>
        </w:tc>
        <w:tc>
          <w:tcPr>
            <w:tcW w:w="4013" w:type="dxa"/>
          </w:tcPr>
          <w:p w:rsidR="006F5F54" w:rsidRPr="000B02F0" w:rsidRDefault="006F5F54" w:rsidP="006F5F54">
            <w:pPr>
              <w:jc w:val="center"/>
              <w:rPr>
                <w:bCs/>
              </w:rPr>
            </w:pPr>
            <w:r w:rsidRPr="000B02F0">
              <w:rPr>
                <w:bCs/>
              </w:rPr>
              <w:t>Содержание мероприятий</w:t>
            </w:r>
          </w:p>
        </w:tc>
        <w:tc>
          <w:tcPr>
            <w:tcW w:w="1764" w:type="dxa"/>
          </w:tcPr>
          <w:p w:rsidR="006F5F54" w:rsidRPr="000B02F0" w:rsidRDefault="006F5F54" w:rsidP="006F5F54">
            <w:pPr>
              <w:jc w:val="center"/>
              <w:rPr>
                <w:bCs/>
              </w:rPr>
            </w:pPr>
            <w:r w:rsidRPr="000B02F0">
              <w:rPr>
                <w:bCs/>
              </w:rPr>
              <w:t xml:space="preserve">Срок </w:t>
            </w:r>
          </w:p>
          <w:p w:rsidR="006F5F54" w:rsidRPr="000B02F0" w:rsidRDefault="006F5F54" w:rsidP="006F5F54">
            <w:pPr>
              <w:jc w:val="center"/>
              <w:rPr>
                <w:bCs/>
              </w:rPr>
            </w:pPr>
            <w:r w:rsidRPr="000B02F0">
              <w:rPr>
                <w:bCs/>
              </w:rPr>
              <w:t>исполнения</w:t>
            </w:r>
          </w:p>
        </w:tc>
        <w:tc>
          <w:tcPr>
            <w:tcW w:w="3240" w:type="dxa"/>
          </w:tcPr>
          <w:p w:rsidR="006F5F54" w:rsidRPr="000B02F0" w:rsidRDefault="006F5F54" w:rsidP="006F5F54">
            <w:pPr>
              <w:ind w:left="-29" w:right="-66"/>
              <w:jc w:val="center"/>
              <w:rPr>
                <w:bCs/>
              </w:rPr>
            </w:pPr>
            <w:r w:rsidRPr="000B02F0">
              <w:rPr>
                <w:bCs/>
              </w:rPr>
              <w:t>Ответственный исполнитель</w:t>
            </w:r>
          </w:p>
        </w:tc>
      </w:tr>
      <w:tr w:rsidR="006F5F54" w:rsidRPr="000B02F0" w:rsidTr="006F5F54">
        <w:tc>
          <w:tcPr>
            <w:tcW w:w="631" w:type="dxa"/>
          </w:tcPr>
          <w:p w:rsidR="006F5F54" w:rsidRPr="000B02F0" w:rsidRDefault="006F5F54" w:rsidP="006F5F54">
            <w:pPr>
              <w:jc w:val="center"/>
              <w:rPr>
                <w:bCs/>
              </w:rPr>
            </w:pPr>
            <w:r w:rsidRPr="000B02F0">
              <w:rPr>
                <w:bCs/>
              </w:rPr>
              <w:t>1</w:t>
            </w:r>
          </w:p>
        </w:tc>
        <w:tc>
          <w:tcPr>
            <w:tcW w:w="4013" w:type="dxa"/>
          </w:tcPr>
          <w:p w:rsidR="006F5F54" w:rsidRPr="000B02F0" w:rsidRDefault="006F5F54" w:rsidP="006F5F54">
            <w:pPr>
              <w:jc w:val="center"/>
              <w:rPr>
                <w:bCs/>
              </w:rPr>
            </w:pPr>
            <w:r w:rsidRPr="000B02F0">
              <w:rPr>
                <w:bCs/>
              </w:rPr>
              <w:t>2</w:t>
            </w:r>
          </w:p>
        </w:tc>
        <w:tc>
          <w:tcPr>
            <w:tcW w:w="1764" w:type="dxa"/>
          </w:tcPr>
          <w:p w:rsidR="006F5F54" w:rsidRPr="000B02F0" w:rsidRDefault="006F5F54" w:rsidP="006F5F54">
            <w:pPr>
              <w:jc w:val="center"/>
              <w:rPr>
                <w:bCs/>
              </w:rPr>
            </w:pPr>
            <w:r w:rsidRPr="000B02F0">
              <w:rPr>
                <w:bCs/>
              </w:rPr>
              <w:t>3</w:t>
            </w:r>
          </w:p>
        </w:tc>
        <w:tc>
          <w:tcPr>
            <w:tcW w:w="3240" w:type="dxa"/>
          </w:tcPr>
          <w:p w:rsidR="006F5F54" w:rsidRPr="000B02F0" w:rsidRDefault="006F5F54" w:rsidP="006F5F54">
            <w:pPr>
              <w:ind w:left="-29" w:right="-66"/>
              <w:jc w:val="center"/>
              <w:rPr>
                <w:bCs/>
              </w:rPr>
            </w:pPr>
            <w:r w:rsidRPr="000B02F0">
              <w:rPr>
                <w:bCs/>
              </w:rPr>
              <w:t>4</w:t>
            </w:r>
          </w:p>
        </w:tc>
      </w:tr>
      <w:tr w:rsidR="006F5F54" w:rsidRPr="000B02F0" w:rsidTr="006F5F54">
        <w:tc>
          <w:tcPr>
            <w:tcW w:w="631" w:type="dxa"/>
          </w:tcPr>
          <w:p w:rsidR="006F5F54" w:rsidRPr="000B02F0" w:rsidRDefault="006F5F54" w:rsidP="006F5F54">
            <w:pPr>
              <w:jc w:val="center"/>
            </w:pPr>
            <w:r w:rsidRPr="000B02F0">
              <w:t>1</w:t>
            </w:r>
          </w:p>
        </w:tc>
        <w:tc>
          <w:tcPr>
            <w:tcW w:w="4013" w:type="dxa"/>
          </w:tcPr>
          <w:p w:rsidR="006F5F54" w:rsidRPr="000B02F0" w:rsidRDefault="006F5F54" w:rsidP="006F5F54">
            <w:r w:rsidRPr="000B02F0">
              <w:t xml:space="preserve">Проведение обследования всех сооружений: водосистем, гидротехнических, дорожных, инженерных коммуникаций города, складских помещений, хранилищ ядохимикатов и минеральных удобрений, складов ГСМ и других построек, которые могут подвергнуться затоплению. </w:t>
            </w:r>
          </w:p>
        </w:tc>
        <w:tc>
          <w:tcPr>
            <w:tcW w:w="1764" w:type="dxa"/>
            <w:vAlign w:val="center"/>
          </w:tcPr>
          <w:p w:rsidR="006F5F54" w:rsidRPr="000B02F0" w:rsidRDefault="006F5F54" w:rsidP="006F5F54">
            <w:pPr>
              <w:jc w:val="center"/>
            </w:pPr>
            <w:r w:rsidRPr="000B02F0">
              <w:t>До 2</w:t>
            </w:r>
            <w:r>
              <w:t>6</w:t>
            </w:r>
            <w:r w:rsidRPr="000B02F0">
              <w:t>.02.20</w:t>
            </w:r>
            <w:r>
              <w:t>21</w:t>
            </w:r>
          </w:p>
        </w:tc>
        <w:tc>
          <w:tcPr>
            <w:tcW w:w="3240" w:type="dxa"/>
            <w:vAlign w:val="center"/>
          </w:tcPr>
          <w:p w:rsidR="006F5F54" w:rsidRPr="000B02F0" w:rsidRDefault="006F5F54" w:rsidP="006F5F54">
            <w:pPr>
              <w:ind w:left="-29" w:right="-66"/>
              <w:jc w:val="center"/>
            </w:pPr>
            <w:r>
              <w:t>МКУ «ДС и ГХ»</w:t>
            </w:r>
            <w:r w:rsidRPr="000B02F0">
              <w:t>,</w:t>
            </w:r>
          </w:p>
          <w:p w:rsidR="006F5F54" w:rsidRPr="000B02F0" w:rsidRDefault="006F5F54" w:rsidP="006F5F54">
            <w:pPr>
              <w:ind w:left="-29" w:right="-66"/>
              <w:jc w:val="center"/>
            </w:pPr>
            <w:r w:rsidRPr="000B02F0">
              <w:t>руководители предприятий и организаций города</w:t>
            </w:r>
          </w:p>
        </w:tc>
      </w:tr>
      <w:tr w:rsidR="006F5F54" w:rsidRPr="000B02F0" w:rsidTr="006F5F54">
        <w:tc>
          <w:tcPr>
            <w:tcW w:w="631" w:type="dxa"/>
          </w:tcPr>
          <w:p w:rsidR="006F5F54" w:rsidRPr="000B02F0" w:rsidRDefault="006F5F54" w:rsidP="006F5F54">
            <w:pPr>
              <w:jc w:val="center"/>
            </w:pPr>
            <w:r w:rsidRPr="000B02F0">
              <w:t>2</w:t>
            </w:r>
          </w:p>
        </w:tc>
        <w:tc>
          <w:tcPr>
            <w:tcW w:w="4013" w:type="dxa"/>
          </w:tcPr>
          <w:p w:rsidR="006F5F54" w:rsidRPr="000B02F0" w:rsidRDefault="006F5F54" w:rsidP="006F5F54">
            <w:r w:rsidRPr="000B02F0">
              <w:t>Подготовка гидросооружений к пропуску паводковых вод.</w:t>
            </w:r>
          </w:p>
        </w:tc>
        <w:tc>
          <w:tcPr>
            <w:tcW w:w="1764" w:type="dxa"/>
            <w:vAlign w:val="center"/>
          </w:tcPr>
          <w:p w:rsidR="006F5F54" w:rsidRPr="000B02F0" w:rsidRDefault="006F5F54" w:rsidP="006F5F54">
            <w:pPr>
              <w:jc w:val="center"/>
            </w:pPr>
            <w:r w:rsidRPr="000B02F0">
              <w:t>До 1</w:t>
            </w:r>
            <w:r>
              <w:t>2</w:t>
            </w:r>
            <w:r w:rsidRPr="000B02F0">
              <w:t>.03.20</w:t>
            </w:r>
            <w:r>
              <w:t>21</w:t>
            </w:r>
          </w:p>
        </w:tc>
        <w:tc>
          <w:tcPr>
            <w:tcW w:w="3240" w:type="dxa"/>
            <w:vAlign w:val="center"/>
          </w:tcPr>
          <w:p w:rsidR="006F5F54" w:rsidRPr="000B02F0" w:rsidRDefault="006F5F54" w:rsidP="006F5F54">
            <w:pPr>
              <w:ind w:left="-29" w:right="-66"/>
              <w:jc w:val="center"/>
            </w:pPr>
            <w:r w:rsidRPr="000B02F0">
              <w:t>Ц</w:t>
            </w:r>
            <w:r>
              <w:t xml:space="preserve">имлянский </w:t>
            </w:r>
            <w:r w:rsidRPr="000B02F0">
              <w:t>РГСиС</w:t>
            </w:r>
            <w:r>
              <w:t>-</w:t>
            </w:r>
            <w:r w:rsidRPr="000B02F0">
              <w:t xml:space="preserve"> филиал ФБУ «Администрация</w:t>
            </w:r>
          </w:p>
          <w:p w:rsidR="006F5F54" w:rsidRPr="000B02F0" w:rsidRDefault="006F5F54" w:rsidP="006F5F54">
            <w:pPr>
              <w:ind w:left="-29" w:right="-66"/>
              <w:jc w:val="center"/>
            </w:pPr>
            <w:r w:rsidRPr="000B02F0">
              <w:t>«Волго-Дон»</w:t>
            </w:r>
          </w:p>
        </w:tc>
      </w:tr>
      <w:tr w:rsidR="006F5F54" w:rsidRPr="000B02F0" w:rsidTr="006F5F54">
        <w:tc>
          <w:tcPr>
            <w:tcW w:w="631" w:type="dxa"/>
          </w:tcPr>
          <w:p w:rsidR="006F5F54" w:rsidRPr="000B02F0" w:rsidRDefault="006F5F54" w:rsidP="006F5F54">
            <w:pPr>
              <w:jc w:val="center"/>
            </w:pPr>
            <w:r w:rsidRPr="000B02F0">
              <w:t>3</w:t>
            </w:r>
          </w:p>
        </w:tc>
        <w:tc>
          <w:tcPr>
            <w:tcW w:w="4013" w:type="dxa"/>
          </w:tcPr>
          <w:p w:rsidR="006F5F54" w:rsidRPr="000B02F0" w:rsidRDefault="006F5F54" w:rsidP="006F5F54">
            <w:r w:rsidRPr="000B02F0">
              <w:t>Проверка и подготовка всех трансформаторных подстанций на предмет возможного затопления талыми водами.</w:t>
            </w:r>
          </w:p>
        </w:tc>
        <w:tc>
          <w:tcPr>
            <w:tcW w:w="1764" w:type="dxa"/>
            <w:vAlign w:val="center"/>
          </w:tcPr>
          <w:p w:rsidR="006F5F54" w:rsidRPr="000B02F0" w:rsidRDefault="006F5F54" w:rsidP="006F5F54">
            <w:pPr>
              <w:jc w:val="center"/>
            </w:pPr>
            <w:r w:rsidRPr="000B02F0">
              <w:t>До 0</w:t>
            </w:r>
            <w:r>
              <w:t>2</w:t>
            </w:r>
            <w:r w:rsidRPr="000B02F0">
              <w:t>.03.20</w:t>
            </w:r>
            <w:r>
              <w:t>21</w:t>
            </w:r>
          </w:p>
        </w:tc>
        <w:tc>
          <w:tcPr>
            <w:tcW w:w="3240" w:type="dxa"/>
            <w:vAlign w:val="center"/>
          </w:tcPr>
          <w:p w:rsidR="006F5F54" w:rsidRDefault="006F5F54" w:rsidP="006F5F54">
            <w:pPr>
              <w:ind w:left="-29" w:right="-66"/>
              <w:jc w:val="center"/>
              <w:rPr>
                <w:color w:val="000000"/>
              </w:rPr>
            </w:pPr>
            <w:r w:rsidRPr="000B02F0">
              <w:t xml:space="preserve">МУП «ВГЭС», </w:t>
            </w:r>
            <w:r w:rsidRPr="000B02F0">
              <w:rPr>
                <w:color w:val="000000"/>
              </w:rPr>
              <w:t>филиал</w:t>
            </w:r>
          </w:p>
          <w:p w:rsidR="006F5F54" w:rsidRPr="000B02F0" w:rsidRDefault="006F5F54" w:rsidP="006F5F54">
            <w:pPr>
              <w:ind w:left="-29" w:right="-66"/>
              <w:jc w:val="center"/>
              <w:rPr>
                <w:color w:val="000000"/>
              </w:rPr>
            </w:pPr>
            <w:r w:rsidRPr="000B02F0">
              <w:rPr>
                <w:color w:val="000000"/>
              </w:rPr>
              <w:t>АО «Донэнерго» ВМЭС</w:t>
            </w:r>
          </w:p>
        </w:tc>
      </w:tr>
      <w:tr w:rsidR="006F5F54" w:rsidRPr="000B02F0" w:rsidTr="006F5F54">
        <w:tc>
          <w:tcPr>
            <w:tcW w:w="631" w:type="dxa"/>
          </w:tcPr>
          <w:p w:rsidR="006F5F54" w:rsidRPr="000B02F0" w:rsidRDefault="006F5F54" w:rsidP="006F5F54">
            <w:pPr>
              <w:jc w:val="center"/>
            </w:pPr>
            <w:r w:rsidRPr="000B02F0">
              <w:t>4</w:t>
            </w:r>
          </w:p>
        </w:tc>
        <w:tc>
          <w:tcPr>
            <w:tcW w:w="4013" w:type="dxa"/>
          </w:tcPr>
          <w:p w:rsidR="006F5F54" w:rsidRPr="000B02F0" w:rsidRDefault="006F5F54" w:rsidP="006F5F54">
            <w:r w:rsidRPr="000B02F0">
              <w:t>Организация работ по обвалованию и предохранению от затопления насосных станций и сооружений водопроводного и газового хозяйства.</w:t>
            </w:r>
          </w:p>
        </w:tc>
        <w:tc>
          <w:tcPr>
            <w:tcW w:w="1764" w:type="dxa"/>
            <w:vAlign w:val="center"/>
          </w:tcPr>
          <w:p w:rsidR="006F5F54" w:rsidRPr="000B02F0" w:rsidRDefault="006F5F54" w:rsidP="006F5F54">
            <w:pPr>
              <w:jc w:val="center"/>
            </w:pPr>
            <w:r w:rsidRPr="000B02F0">
              <w:t>До 0</w:t>
            </w:r>
            <w:r>
              <w:t>2</w:t>
            </w:r>
            <w:r w:rsidRPr="000B02F0">
              <w:t>.03.20</w:t>
            </w:r>
            <w:r>
              <w:t>21</w:t>
            </w:r>
          </w:p>
        </w:tc>
        <w:tc>
          <w:tcPr>
            <w:tcW w:w="3240" w:type="dxa"/>
            <w:vAlign w:val="center"/>
          </w:tcPr>
          <w:p w:rsidR="006F5F54" w:rsidRPr="000B02F0" w:rsidRDefault="006F5F54" w:rsidP="006F5F54">
            <w:pPr>
              <w:ind w:left="-29" w:right="-66"/>
              <w:jc w:val="center"/>
            </w:pPr>
            <w:r w:rsidRPr="000B02F0">
              <w:t>МУП «Водоканал»,</w:t>
            </w:r>
          </w:p>
          <w:p w:rsidR="006F5F54" w:rsidRPr="000B02F0" w:rsidRDefault="006F5F54" w:rsidP="006F5F54">
            <w:pPr>
              <w:ind w:left="-29" w:right="-66"/>
              <w:jc w:val="center"/>
            </w:pPr>
            <w:r>
              <w:t>филиал</w:t>
            </w:r>
            <w:r w:rsidRPr="000B02F0">
              <w:t xml:space="preserve"> ПАО «Газпром газораспределение </w:t>
            </w:r>
            <w:r>
              <w:t>Ростов-на-Дону в г.</w:t>
            </w:r>
            <w:r w:rsidRPr="000B02F0">
              <w:t>Волгодонске»</w:t>
            </w:r>
          </w:p>
          <w:p w:rsidR="006F5F54" w:rsidRPr="000B02F0" w:rsidRDefault="006F5F54" w:rsidP="006F5F54">
            <w:pPr>
              <w:ind w:left="-29" w:right="-66"/>
              <w:jc w:val="center"/>
            </w:pPr>
          </w:p>
        </w:tc>
      </w:tr>
      <w:tr w:rsidR="006F5F54" w:rsidRPr="000B02F0" w:rsidTr="006F5F54">
        <w:tc>
          <w:tcPr>
            <w:tcW w:w="631" w:type="dxa"/>
          </w:tcPr>
          <w:p w:rsidR="006F5F54" w:rsidRPr="000B02F0" w:rsidRDefault="006F5F54" w:rsidP="006F5F54">
            <w:pPr>
              <w:jc w:val="center"/>
            </w:pPr>
            <w:r w:rsidRPr="000B02F0">
              <w:t>5</w:t>
            </w:r>
          </w:p>
        </w:tc>
        <w:tc>
          <w:tcPr>
            <w:tcW w:w="4013" w:type="dxa"/>
          </w:tcPr>
          <w:p w:rsidR="006F5F54" w:rsidRPr="000B02F0" w:rsidRDefault="006F5F54" w:rsidP="006F5F54">
            <w:r w:rsidRPr="000B02F0">
              <w:t>Проверка и приведение в рабочее состояние ливневой канализации.</w:t>
            </w:r>
          </w:p>
        </w:tc>
        <w:tc>
          <w:tcPr>
            <w:tcW w:w="1764" w:type="dxa"/>
            <w:vAlign w:val="center"/>
          </w:tcPr>
          <w:p w:rsidR="006F5F54" w:rsidRPr="000B02F0" w:rsidRDefault="006F5F54" w:rsidP="006F5F54">
            <w:pPr>
              <w:jc w:val="center"/>
            </w:pPr>
            <w:r w:rsidRPr="000B02F0">
              <w:t>До 0</w:t>
            </w:r>
            <w:r>
              <w:t>2</w:t>
            </w:r>
            <w:r w:rsidRPr="000B02F0">
              <w:t>.03.</w:t>
            </w:r>
            <w:r>
              <w:t>2021</w:t>
            </w:r>
          </w:p>
        </w:tc>
        <w:tc>
          <w:tcPr>
            <w:tcW w:w="3240" w:type="dxa"/>
            <w:vAlign w:val="center"/>
          </w:tcPr>
          <w:p w:rsidR="006F5F54" w:rsidRPr="00135CAB" w:rsidRDefault="006F5F54" w:rsidP="006F5F54">
            <w:pPr>
              <w:ind w:left="-29" w:right="-66"/>
              <w:jc w:val="center"/>
            </w:pPr>
            <w:r w:rsidRPr="00135CAB">
              <w:t>МКУ «ДС и ГХ»</w:t>
            </w:r>
          </w:p>
        </w:tc>
      </w:tr>
      <w:tr w:rsidR="006F5F54" w:rsidRPr="000B02F0" w:rsidTr="006F5F54">
        <w:tc>
          <w:tcPr>
            <w:tcW w:w="631" w:type="dxa"/>
          </w:tcPr>
          <w:p w:rsidR="006F5F54" w:rsidRPr="000B02F0" w:rsidRDefault="006F5F54" w:rsidP="006F5F54">
            <w:pPr>
              <w:jc w:val="center"/>
            </w:pPr>
            <w:r w:rsidRPr="000B02F0">
              <w:t>6</w:t>
            </w:r>
          </w:p>
        </w:tc>
        <w:tc>
          <w:tcPr>
            <w:tcW w:w="4013" w:type="dxa"/>
          </w:tcPr>
          <w:p w:rsidR="006F5F54" w:rsidRPr="000B02F0" w:rsidRDefault="006F5F54" w:rsidP="006F5F54">
            <w:r w:rsidRPr="000B02F0">
              <w:t>Проверка состояния колодцев и камер на инженерных коммуникациях, принятие мер по их герметизации.</w:t>
            </w:r>
          </w:p>
        </w:tc>
        <w:tc>
          <w:tcPr>
            <w:tcW w:w="1764" w:type="dxa"/>
            <w:vAlign w:val="center"/>
          </w:tcPr>
          <w:p w:rsidR="006F5F54" w:rsidRPr="000B02F0" w:rsidRDefault="006F5F54" w:rsidP="006F5F54">
            <w:pPr>
              <w:jc w:val="center"/>
            </w:pPr>
            <w:r w:rsidRPr="000B02F0">
              <w:t>До 0</w:t>
            </w:r>
            <w:r>
              <w:t>2</w:t>
            </w:r>
            <w:r w:rsidRPr="000B02F0">
              <w:t>.03.20</w:t>
            </w:r>
            <w:r>
              <w:t>21</w:t>
            </w:r>
          </w:p>
        </w:tc>
        <w:tc>
          <w:tcPr>
            <w:tcW w:w="3240" w:type="dxa"/>
            <w:vAlign w:val="center"/>
          </w:tcPr>
          <w:p w:rsidR="006F5F54" w:rsidRPr="000B02F0" w:rsidRDefault="006F5F54" w:rsidP="006F5F54">
            <w:pPr>
              <w:ind w:left="-29" w:right="-66"/>
              <w:jc w:val="center"/>
            </w:pPr>
            <w:r w:rsidRPr="000B02F0">
              <w:t>ООО «Волгодонская тепловая генерация»</w:t>
            </w:r>
          </w:p>
        </w:tc>
      </w:tr>
      <w:tr w:rsidR="006F5F54" w:rsidRPr="000B02F0" w:rsidTr="006F5F54">
        <w:tc>
          <w:tcPr>
            <w:tcW w:w="631" w:type="dxa"/>
          </w:tcPr>
          <w:p w:rsidR="006F5F54" w:rsidRPr="000B02F0" w:rsidRDefault="006F5F54" w:rsidP="006F5F54">
            <w:pPr>
              <w:jc w:val="center"/>
            </w:pPr>
            <w:r w:rsidRPr="000B02F0">
              <w:t>7</w:t>
            </w:r>
          </w:p>
        </w:tc>
        <w:tc>
          <w:tcPr>
            <w:tcW w:w="4013" w:type="dxa"/>
          </w:tcPr>
          <w:p w:rsidR="006F5F54" w:rsidRPr="000B02F0" w:rsidRDefault="006F5F54" w:rsidP="006F5F54">
            <w:r w:rsidRPr="000B02F0">
              <w:t>Проведение мероприятий по расчистке дренажных систем.</w:t>
            </w:r>
          </w:p>
        </w:tc>
        <w:tc>
          <w:tcPr>
            <w:tcW w:w="1764" w:type="dxa"/>
            <w:vAlign w:val="center"/>
          </w:tcPr>
          <w:p w:rsidR="006F5F54" w:rsidRPr="000B02F0" w:rsidRDefault="006F5F54" w:rsidP="006F5F54">
            <w:pPr>
              <w:jc w:val="center"/>
            </w:pPr>
            <w:r w:rsidRPr="000B02F0">
              <w:t>До 0</w:t>
            </w:r>
            <w:r>
              <w:t>2</w:t>
            </w:r>
            <w:r w:rsidRPr="000B02F0">
              <w:t>.03.20</w:t>
            </w:r>
            <w:r>
              <w:t>21</w:t>
            </w:r>
          </w:p>
        </w:tc>
        <w:tc>
          <w:tcPr>
            <w:tcW w:w="3240" w:type="dxa"/>
            <w:vAlign w:val="center"/>
          </w:tcPr>
          <w:p w:rsidR="006F5F54" w:rsidRPr="000B02F0" w:rsidRDefault="006F5F54" w:rsidP="006F5F54">
            <w:pPr>
              <w:ind w:left="-29" w:right="-66"/>
              <w:jc w:val="center"/>
            </w:pPr>
            <w:r w:rsidRPr="000B02F0">
              <w:t>МКУ «ДС и ГХ»</w:t>
            </w:r>
          </w:p>
        </w:tc>
      </w:tr>
      <w:tr w:rsidR="006F5F54" w:rsidRPr="000B02F0" w:rsidTr="006F5F54">
        <w:tc>
          <w:tcPr>
            <w:tcW w:w="631" w:type="dxa"/>
          </w:tcPr>
          <w:p w:rsidR="006F5F54" w:rsidRPr="000B02F0" w:rsidRDefault="006F5F54" w:rsidP="006F5F54">
            <w:pPr>
              <w:jc w:val="center"/>
            </w:pPr>
            <w:r w:rsidRPr="000B02F0">
              <w:t>8</w:t>
            </w:r>
          </w:p>
        </w:tc>
        <w:tc>
          <w:tcPr>
            <w:tcW w:w="4013" w:type="dxa"/>
          </w:tcPr>
          <w:p w:rsidR="006F5F54" w:rsidRPr="000B02F0" w:rsidRDefault="006F5F54" w:rsidP="006F5F54">
            <w:r w:rsidRPr="000B02F0">
              <w:t>Проверка состояния подвалов.</w:t>
            </w:r>
          </w:p>
        </w:tc>
        <w:tc>
          <w:tcPr>
            <w:tcW w:w="1764" w:type="dxa"/>
            <w:vAlign w:val="center"/>
          </w:tcPr>
          <w:p w:rsidR="006F5F54" w:rsidRPr="000B02F0" w:rsidRDefault="006F5F54" w:rsidP="006F5F54">
            <w:pPr>
              <w:jc w:val="center"/>
            </w:pPr>
            <w:r w:rsidRPr="000B02F0">
              <w:t>До 0</w:t>
            </w:r>
            <w:r>
              <w:t>2</w:t>
            </w:r>
            <w:r w:rsidRPr="000B02F0">
              <w:t>.03.20</w:t>
            </w:r>
            <w:r>
              <w:t>21</w:t>
            </w:r>
          </w:p>
        </w:tc>
        <w:tc>
          <w:tcPr>
            <w:tcW w:w="3240" w:type="dxa"/>
            <w:vAlign w:val="center"/>
          </w:tcPr>
          <w:p w:rsidR="006F5F54" w:rsidRPr="000B02F0" w:rsidRDefault="006F5F54" w:rsidP="006F5F54">
            <w:pPr>
              <w:ind w:left="-29" w:right="-66"/>
              <w:jc w:val="center"/>
            </w:pPr>
            <w:r w:rsidRPr="000B02F0">
              <w:t>МКУ «ДС и ГХ»</w:t>
            </w:r>
            <w:r>
              <w:t>, управляющие компании</w:t>
            </w:r>
          </w:p>
        </w:tc>
      </w:tr>
      <w:tr w:rsidR="006F5F54" w:rsidRPr="000B02F0" w:rsidTr="006F5F54">
        <w:tc>
          <w:tcPr>
            <w:tcW w:w="631" w:type="dxa"/>
          </w:tcPr>
          <w:p w:rsidR="006F5F54" w:rsidRPr="000B02F0" w:rsidRDefault="006F5F54" w:rsidP="006F5F54">
            <w:pPr>
              <w:jc w:val="center"/>
            </w:pPr>
            <w:r w:rsidRPr="000B02F0">
              <w:t>9</w:t>
            </w:r>
          </w:p>
        </w:tc>
        <w:tc>
          <w:tcPr>
            <w:tcW w:w="4013" w:type="dxa"/>
          </w:tcPr>
          <w:p w:rsidR="006F5F54" w:rsidRPr="000B02F0" w:rsidRDefault="006F5F54" w:rsidP="006F5F54">
            <w:r w:rsidRPr="000B02F0">
              <w:t>Проверка и приведение в готовность отмостков зданий для ограждения подвалов от затопления водой.</w:t>
            </w:r>
          </w:p>
        </w:tc>
        <w:tc>
          <w:tcPr>
            <w:tcW w:w="1764" w:type="dxa"/>
            <w:vAlign w:val="center"/>
          </w:tcPr>
          <w:p w:rsidR="006F5F54" w:rsidRPr="000B02F0" w:rsidRDefault="006F5F54" w:rsidP="006F5F54">
            <w:pPr>
              <w:jc w:val="center"/>
            </w:pPr>
            <w:r w:rsidRPr="000B02F0">
              <w:t xml:space="preserve">До </w:t>
            </w:r>
            <w:r>
              <w:t>26</w:t>
            </w:r>
            <w:r w:rsidRPr="000B02F0">
              <w:t>.03.</w:t>
            </w:r>
            <w:r>
              <w:t>2021</w:t>
            </w:r>
          </w:p>
        </w:tc>
        <w:tc>
          <w:tcPr>
            <w:tcW w:w="3240" w:type="dxa"/>
          </w:tcPr>
          <w:p w:rsidR="006F5F54" w:rsidRDefault="006F5F54" w:rsidP="006F5F54">
            <w:pPr>
              <w:ind w:left="-29" w:right="-66"/>
              <w:jc w:val="center"/>
            </w:pPr>
            <w:r w:rsidRPr="0010718D">
              <w:t>МКУ «ДС и ГХ», управляющие компании</w:t>
            </w:r>
          </w:p>
        </w:tc>
      </w:tr>
      <w:tr w:rsidR="006F5F54" w:rsidRPr="000B02F0" w:rsidTr="006F5F54">
        <w:trPr>
          <w:trHeight w:val="1360"/>
        </w:trPr>
        <w:tc>
          <w:tcPr>
            <w:tcW w:w="631" w:type="dxa"/>
          </w:tcPr>
          <w:p w:rsidR="006F5F54" w:rsidRPr="000B02F0" w:rsidRDefault="006F5F54" w:rsidP="006F5F54">
            <w:pPr>
              <w:jc w:val="center"/>
            </w:pPr>
            <w:r w:rsidRPr="000B02F0">
              <w:t>10</w:t>
            </w:r>
          </w:p>
        </w:tc>
        <w:tc>
          <w:tcPr>
            <w:tcW w:w="4013" w:type="dxa"/>
          </w:tcPr>
          <w:p w:rsidR="006F5F54" w:rsidRPr="000B02F0" w:rsidRDefault="006F5F54" w:rsidP="006F5F54">
            <w:r w:rsidRPr="000B02F0">
              <w:t>Приведение в готовность водооткачивающей техники и насосов, подготовка планов по наращиванию сил и средств для ликвидации подтоплений.</w:t>
            </w:r>
          </w:p>
        </w:tc>
        <w:tc>
          <w:tcPr>
            <w:tcW w:w="1764" w:type="dxa"/>
            <w:vAlign w:val="center"/>
          </w:tcPr>
          <w:p w:rsidR="006F5F54" w:rsidRPr="000B02F0" w:rsidRDefault="006F5F54" w:rsidP="006F5F54">
            <w:pPr>
              <w:jc w:val="center"/>
            </w:pPr>
            <w:r w:rsidRPr="000B02F0">
              <w:t>До 0</w:t>
            </w:r>
            <w:r>
              <w:t>2</w:t>
            </w:r>
            <w:r w:rsidRPr="000B02F0">
              <w:t>.03.</w:t>
            </w:r>
            <w:r>
              <w:t>2021</w:t>
            </w:r>
          </w:p>
        </w:tc>
        <w:tc>
          <w:tcPr>
            <w:tcW w:w="3240" w:type="dxa"/>
          </w:tcPr>
          <w:p w:rsidR="006F5F54" w:rsidRDefault="006F5F54" w:rsidP="006F5F54">
            <w:pPr>
              <w:ind w:left="-29" w:right="-66"/>
              <w:jc w:val="center"/>
            </w:pPr>
            <w:r w:rsidRPr="0010718D">
              <w:t>МКУ «ДС и ГХ», управляющие компании</w:t>
            </w:r>
          </w:p>
          <w:p w:rsidR="006F5F54" w:rsidRDefault="006F5F54" w:rsidP="006F5F54">
            <w:pPr>
              <w:ind w:left="-29" w:right="-66"/>
              <w:jc w:val="center"/>
            </w:pPr>
          </w:p>
          <w:p w:rsidR="006F5F54" w:rsidRDefault="006F5F54" w:rsidP="006F5F54">
            <w:pPr>
              <w:ind w:left="-29" w:right="-66"/>
              <w:jc w:val="center"/>
            </w:pPr>
          </w:p>
          <w:p w:rsidR="006F5F54" w:rsidRDefault="006F5F54" w:rsidP="006F5F54">
            <w:pPr>
              <w:ind w:right="-66"/>
            </w:pPr>
          </w:p>
        </w:tc>
      </w:tr>
      <w:tr w:rsidR="006F5F54" w:rsidRPr="000B02F0" w:rsidTr="006F5F54">
        <w:tc>
          <w:tcPr>
            <w:tcW w:w="631" w:type="dxa"/>
          </w:tcPr>
          <w:p w:rsidR="006F5F54" w:rsidRPr="000B02F0" w:rsidRDefault="006F5F54" w:rsidP="006F5F54">
            <w:pPr>
              <w:jc w:val="center"/>
            </w:pPr>
            <w:r w:rsidRPr="000B02F0">
              <w:t>11</w:t>
            </w:r>
          </w:p>
        </w:tc>
        <w:tc>
          <w:tcPr>
            <w:tcW w:w="4013" w:type="dxa"/>
          </w:tcPr>
          <w:p w:rsidR="006F5F54" w:rsidRPr="000B02F0" w:rsidRDefault="006F5F54" w:rsidP="006F5F54">
            <w:r w:rsidRPr="000B02F0">
              <w:t>Определение перечня привлекаемых средств связи, в т.ч. ведомственных, проведение проверки их работоспособности в период выполнения противопаводковых мероприятий.</w:t>
            </w:r>
          </w:p>
        </w:tc>
        <w:tc>
          <w:tcPr>
            <w:tcW w:w="1764" w:type="dxa"/>
            <w:vAlign w:val="center"/>
          </w:tcPr>
          <w:p w:rsidR="006F5F54" w:rsidRPr="000B02F0" w:rsidRDefault="006F5F54" w:rsidP="006F5F54">
            <w:pPr>
              <w:jc w:val="center"/>
            </w:pPr>
            <w:r w:rsidRPr="000B02F0">
              <w:t>До 0</w:t>
            </w:r>
            <w:r>
              <w:t>2</w:t>
            </w:r>
            <w:r w:rsidRPr="000B02F0">
              <w:t>.03.</w:t>
            </w:r>
            <w:r>
              <w:t>2021</w:t>
            </w:r>
          </w:p>
        </w:tc>
        <w:tc>
          <w:tcPr>
            <w:tcW w:w="3240" w:type="dxa"/>
            <w:vAlign w:val="center"/>
          </w:tcPr>
          <w:p w:rsidR="006F5F54" w:rsidRPr="000B02F0" w:rsidRDefault="006F5F54" w:rsidP="006F5F54">
            <w:pPr>
              <w:ind w:left="-29" w:right="-66"/>
              <w:jc w:val="center"/>
            </w:pPr>
            <w:r w:rsidRPr="000B02F0">
              <w:t xml:space="preserve">МЦТЭТ </w:t>
            </w:r>
            <w:r>
              <w:t>г.Волгодонск,</w:t>
            </w:r>
            <w:r w:rsidRPr="000B02F0">
              <w:t xml:space="preserve"> </w:t>
            </w:r>
            <w:r>
              <w:t xml:space="preserve">Ростовский филиал </w:t>
            </w:r>
            <w:r w:rsidRPr="000B02F0">
              <w:t xml:space="preserve">ПАО «Ростелеком» </w:t>
            </w:r>
          </w:p>
        </w:tc>
      </w:tr>
      <w:tr w:rsidR="006F5F54" w:rsidRPr="000B02F0" w:rsidTr="006F5F54">
        <w:tc>
          <w:tcPr>
            <w:tcW w:w="631" w:type="dxa"/>
          </w:tcPr>
          <w:p w:rsidR="006F5F54" w:rsidRPr="000B02F0" w:rsidRDefault="006F5F54" w:rsidP="006F5F54">
            <w:pPr>
              <w:jc w:val="center"/>
            </w:pPr>
            <w:r w:rsidRPr="000B02F0">
              <w:t>12</w:t>
            </w:r>
          </w:p>
        </w:tc>
        <w:tc>
          <w:tcPr>
            <w:tcW w:w="4013" w:type="dxa"/>
          </w:tcPr>
          <w:p w:rsidR="006F5F54" w:rsidRPr="000B02F0" w:rsidRDefault="006F5F54" w:rsidP="006F5F54">
            <w:r w:rsidRPr="000B02F0">
              <w:t xml:space="preserve">Проведение инструктивных занятий с учащимися общеобразовательных </w:t>
            </w:r>
            <w:r w:rsidRPr="000B02F0">
              <w:lastRenderedPageBreak/>
              <w:t>учреждений по мерам безопасности на водных объектах при повышении уровня воды.</w:t>
            </w:r>
          </w:p>
        </w:tc>
        <w:tc>
          <w:tcPr>
            <w:tcW w:w="1764" w:type="dxa"/>
            <w:vAlign w:val="center"/>
          </w:tcPr>
          <w:p w:rsidR="006F5F54" w:rsidRDefault="006F5F54" w:rsidP="006F5F54">
            <w:pPr>
              <w:jc w:val="center"/>
            </w:pPr>
            <w:r w:rsidRPr="000B02F0">
              <w:lastRenderedPageBreak/>
              <w:t>Март, апрель</w:t>
            </w:r>
          </w:p>
          <w:p w:rsidR="006F5F54" w:rsidRPr="00D71A92" w:rsidRDefault="006F5F54" w:rsidP="006F5F54">
            <w:pPr>
              <w:jc w:val="center"/>
              <w:rPr>
                <w:color w:val="000000"/>
              </w:rPr>
            </w:pPr>
            <w:r w:rsidRPr="00D71A92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3240" w:type="dxa"/>
            <w:vAlign w:val="center"/>
          </w:tcPr>
          <w:p w:rsidR="006F5F54" w:rsidRDefault="006F5F54" w:rsidP="006F5F54">
            <w:pPr>
              <w:ind w:left="-29" w:right="-66"/>
              <w:jc w:val="center"/>
            </w:pPr>
            <w:r>
              <w:t>У</w:t>
            </w:r>
            <w:r w:rsidRPr="000B02F0">
              <w:t>правлени</w:t>
            </w:r>
            <w:r>
              <w:t xml:space="preserve">е </w:t>
            </w:r>
            <w:r w:rsidRPr="000B02F0">
              <w:t>образования</w:t>
            </w:r>
          </w:p>
          <w:p w:rsidR="006F5F54" w:rsidRPr="000B02F0" w:rsidRDefault="006F5F54" w:rsidP="006F5F54">
            <w:pPr>
              <w:ind w:left="-29" w:right="-66"/>
              <w:jc w:val="center"/>
            </w:pPr>
            <w:r w:rsidRPr="000B02F0">
              <w:t>г</w:t>
            </w:r>
            <w:r>
              <w:t>.</w:t>
            </w:r>
            <w:r w:rsidRPr="000B02F0">
              <w:t xml:space="preserve"> Волгодонска</w:t>
            </w:r>
          </w:p>
        </w:tc>
      </w:tr>
      <w:tr w:rsidR="006F5F54" w:rsidRPr="000B02F0" w:rsidTr="006F5F54">
        <w:tc>
          <w:tcPr>
            <w:tcW w:w="631" w:type="dxa"/>
          </w:tcPr>
          <w:p w:rsidR="006F5F54" w:rsidRPr="000B02F0" w:rsidRDefault="006F5F54" w:rsidP="006F5F54">
            <w:pPr>
              <w:jc w:val="center"/>
            </w:pPr>
            <w:r w:rsidRPr="000B02F0">
              <w:lastRenderedPageBreak/>
              <w:t>13</w:t>
            </w:r>
          </w:p>
        </w:tc>
        <w:tc>
          <w:tcPr>
            <w:tcW w:w="4013" w:type="dxa"/>
          </w:tcPr>
          <w:p w:rsidR="006F5F54" w:rsidRPr="00787596" w:rsidRDefault="006F5F54" w:rsidP="006F5F54">
            <w:r w:rsidRPr="00787596">
              <w:t>Организация очистки территории санитарной охраны водозаборной зоны водоемов от источников загрязнения (минеральными удобрениями, ядохимикатами, ГСМ, производственными отходами).</w:t>
            </w:r>
          </w:p>
        </w:tc>
        <w:tc>
          <w:tcPr>
            <w:tcW w:w="1764" w:type="dxa"/>
            <w:vAlign w:val="center"/>
          </w:tcPr>
          <w:p w:rsidR="006F5F54" w:rsidRPr="00787596" w:rsidRDefault="006F5F54" w:rsidP="006F5F54">
            <w:pPr>
              <w:jc w:val="center"/>
            </w:pPr>
            <w:r w:rsidRPr="00787596">
              <w:t>До 1</w:t>
            </w:r>
            <w:r>
              <w:t>2</w:t>
            </w:r>
            <w:r w:rsidRPr="00787596">
              <w:t>.03.20</w:t>
            </w:r>
            <w:r>
              <w:t>21</w:t>
            </w:r>
          </w:p>
        </w:tc>
        <w:tc>
          <w:tcPr>
            <w:tcW w:w="3240" w:type="dxa"/>
            <w:vAlign w:val="center"/>
          </w:tcPr>
          <w:p w:rsidR="006F5F54" w:rsidRPr="00787596" w:rsidRDefault="006F5F54" w:rsidP="006F5F54">
            <w:pPr>
              <w:ind w:left="-29" w:right="-66"/>
              <w:jc w:val="center"/>
            </w:pPr>
            <w:r w:rsidRPr="00787596">
              <w:t>МУП «Водоканал»,</w:t>
            </w:r>
          </w:p>
          <w:p w:rsidR="006F5F54" w:rsidRPr="00787596" w:rsidRDefault="006F5F54" w:rsidP="006F5F54">
            <w:pPr>
              <w:ind w:left="-29" w:right="-66"/>
              <w:jc w:val="center"/>
            </w:pPr>
            <w:r w:rsidRPr="00787596">
              <w:t>отдел охраны окружающей среды и природных ресурсов</w:t>
            </w:r>
          </w:p>
          <w:p w:rsidR="006F5F54" w:rsidRPr="00787596" w:rsidRDefault="006F5F54" w:rsidP="006F5F54">
            <w:pPr>
              <w:ind w:left="-29" w:right="-66"/>
              <w:jc w:val="center"/>
            </w:pPr>
            <w:r w:rsidRPr="00787596">
              <w:t xml:space="preserve">Администрации города </w:t>
            </w:r>
            <w:r>
              <w:t>Волгодонска</w:t>
            </w:r>
          </w:p>
          <w:p w:rsidR="006F5F54" w:rsidRPr="00787596" w:rsidRDefault="006F5F54" w:rsidP="006F5F54">
            <w:pPr>
              <w:ind w:left="-29" w:right="-66"/>
              <w:jc w:val="center"/>
            </w:pPr>
          </w:p>
        </w:tc>
      </w:tr>
      <w:tr w:rsidR="006F5F54" w:rsidRPr="000B02F0" w:rsidTr="006F5F54">
        <w:tc>
          <w:tcPr>
            <w:tcW w:w="631" w:type="dxa"/>
          </w:tcPr>
          <w:p w:rsidR="006F5F54" w:rsidRPr="000B02F0" w:rsidRDefault="006F5F54" w:rsidP="006F5F54">
            <w:pPr>
              <w:jc w:val="center"/>
            </w:pPr>
            <w:r w:rsidRPr="000B02F0">
              <w:t>14</w:t>
            </w:r>
          </w:p>
        </w:tc>
        <w:tc>
          <w:tcPr>
            <w:tcW w:w="4013" w:type="dxa"/>
          </w:tcPr>
          <w:p w:rsidR="006F5F54" w:rsidRPr="000B02F0" w:rsidRDefault="006F5F54" w:rsidP="006F5F54">
            <w:r w:rsidRPr="000B02F0">
              <w:t>Обеспечение готовности необходимых средств для доставки воды населению.</w:t>
            </w:r>
          </w:p>
        </w:tc>
        <w:tc>
          <w:tcPr>
            <w:tcW w:w="1764" w:type="dxa"/>
            <w:vAlign w:val="center"/>
          </w:tcPr>
          <w:p w:rsidR="006F5F54" w:rsidRPr="000B02F0" w:rsidRDefault="006F5F54" w:rsidP="006F5F54">
            <w:pPr>
              <w:jc w:val="center"/>
            </w:pPr>
            <w:r w:rsidRPr="000B02F0">
              <w:t>По распоряжению председателя  КЧС и ПБ города</w:t>
            </w:r>
          </w:p>
        </w:tc>
        <w:tc>
          <w:tcPr>
            <w:tcW w:w="3240" w:type="dxa"/>
            <w:vAlign w:val="center"/>
          </w:tcPr>
          <w:p w:rsidR="006F5F54" w:rsidRPr="000B02F0" w:rsidRDefault="006F5F54" w:rsidP="006F5F54">
            <w:pPr>
              <w:ind w:left="-29" w:right="-66"/>
              <w:jc w:val="center"/>
            </w:pPr>
            <w:r w:rsidRPr="000B02F0">
              <w:t>МУП «Водоканал»</w:t>
            </w:r>
          </w:p>
          <w:p w:rsidR="006F5F54" w:rsidRPr="000B02F0" w:rsidRDefault="006F5F54" w:rsidP="006F5F54">
            <w:pPr>
              <w:ind w:left="-29" w:right="-66"/>
              <w:jc w:val="center"/>
            </w:pPr>
          </w:p>
        </w:tc>
      </w:tr>
      <w:tr w:rsidR="006F5F54" w:rsidRPr="000B02F0" w:rsidTr="006F5F54">
        <w:tc>
          <w:tcPr>
            <w:tcW w:w="631" w:type="dxa"/>
          </w:tcPr>
          <w:p w:rsidR="006F5F54" w:rsidRPr="000B02F0" w:rsidRDefault="006F5F54" w:rsidP="006F5F54">
            <w:pPr>
              <w:jc w:val="center"/>
            </w:pPr>
            <w:r w:rsidRPr="000B02F0">
              <w:t>15</w:t>
            </w:r>
          </w:p>
        </w:tc>
        <w:tc>
          <w:tcPr>
            <w:tcW w:w="4013" w:type="dxa"/>
          </w:tcPr>
          <w:p w:rsidR="006F5F54" w:rsidRPr="000B02F0" w:rsidRDefault="006F5F54" w:rsidP="006F5F54">
            <w:r w:rsidRPr="000B02F0">
              <w:t>Обеспечение сооружений централизованного водоснабжения необходимым 15-дневным запасом реагентов и обеззараживающими средствами, ведение лабораторного контроля и соблюдение технологии очистки воды в соответствии с требованиями СанПиН 2.1.4.1074-01 «Питьевая вода».</w:t>
            </w:r>
          </w:p>
        </w:tc>
        <w:tc>
          <w:tcPr>
            <w:tcW w:w="1764" w:type="dxa"/>
            <w:vAlign w:val="center"/>
          </w:tcPr>
          <w:p w:rsidR="006F5F54" w:rsidRPr="000B02F0" w:rsidRDefault="006F5F54" w:rsidP="006F5F54">
            <w:pPr>
              <w:jc w:val="center"/>
            </w:pPr>
            <w:r w:rsidRPr="000B02F0">
              <w:t>До 0</w:t>
            </w:r>
            <w:r>
              <w:t>2</w:t>
            </w:r>
            <w:r w:rsidRPr="000B02F0">
              <w:t>.03.20</w:t>
            </w:r>
            <w:r>
              <w:t>21</w:t>
            </w:r>
          </w:p>
        </w:tc>
        <w:tc>
          <w:tcPr>
            <w:tcW w:w="3240" w:type="dxa"/>
            <w:vAlign w:val="center"/>
          </w:tcPr>
          <w:p w:rsidR="006F5F54" w:rsidRPr="000B02F0" w:rsidRDefault="006F5F54" w:rsidP="006F5F54">
            <w:pPr>
              <w:ind w:left="-29" w:right="-66"/>
              <w:jc w:val="center"/>
            </w:pPr>
            <w:r w:rsidRPr="000B02F0">
              <w:t>МУП «Водоканал»</w:t>
            </w:r>
          </w:p>
          <w:p w:rsidR="006F5F54" w:rsidRPr="000B02F0" w:rsidRDefault="006F5F54" w:rsidP="006F5F54">
            <w:pPr>
              <w:ind w:left="-29" w:right="-66"/>
              <w:jc w:val="center"/>
            </w:pPr>
          </w:p>
        </w:tc>
      </w:tr>
      <w:tr w:rsidR="006F5F54" w:rsidRPr="000B02F0" w:rsidTr="006F5F54">
        <w:tc>
          <w:tcPr>
            <w:tcW w:w="631" w:type="dxa"/>
          </w:tcPr>
          <w:p w:rsidR="006F5F54" w:rsidRPr="000B02F0" w:rsidRDefault="006F5F54" w:rsidP="006F5F54">
            <w:pPr>
              <w:jc w:val="center"/>
            </w:pPr>
            <w:r w:rsidRPr="000B02F0">
              <w:t>16</w:t>
            </w:r>
          </w:p>
        </w:tc>
        <w:tc>
          <w:tcPr>
            <w:tcW w:w="4013" w:type="dxa"/>
          </w:tcPr>
          <w:p w:rsidR="006F5F54" w:rsidRPr="000B02F0" w:rsidRDefault="006F5F54" w:rsidP="006F5F54">
            <w:r w:rsidRPr="000B02F0">
              <w:t>Подготовка расчетов для обеспечения населения вещевым имуществом и продуктами питания в районах (зонах) затопления.</w:t>
            </w:r>
          </w:p>
        </w:tc>
        <w:tc>
          <w:tcPr>
            <w:tcW w:w="1764" w:type="dxa"/>
            <w:vAlign w:val="center"/>
          </w:tcPr>
          <w:p w:rsidR="006F5F54" w:rsidRPr="000B02F0" w:rsidRDefault="006F5F54" w:rsidP="006F5F54">
            <w:pPr>
              <w:jc w:val="center"/>
            </w:pPr>
            <w:r w:rsidRPr="000B02F0">
              <w:t>До 1</w:t>
            </w:r>
            <w:r>
              <w:t>2</w:t>
            </w:r>
            <w:r w:rsidRPr="000B02F0">
              <w:t>.03.20</w:t>
            </w:r>
            <w:r>
              <w:t>21</w:t>
            </w:r>
          </w:p>
        </w:tc>
        <w:tc>
          <w:tcPr>
            <w:tcW w:w="3240" w:type="dxa"/>
            <w:vAlign w:val="center"/>
          </w:tcPr>
          <w:p w:rsidR="006F5F54" w:rsidRPr="000B02F0" w:rsidRDefault="006F5F54" w:rsidP="006F5F54">
            <w:pPr>
              <w:ind w:left="-29" w:right="-66"/>
              <w:jc w:val="center"/>
            </w:pPr>
            <w:r>
              <w:t>О</w:t>
            </w:r>
            <w:r w:rsidRPr="000B02F0">
              <w:t>тдел потребительского рынка, товаров, услуг и защиты прав</w:t>
            </w:r>
          </w:p>
          <w:p w:rsidR="006F5F54" w:rsidRPr="000B02F0" w:rsidRDefault="006F5F54" w:rsidP="006F5F54">
            <w:pPr>
              <w:ind w:left="-29" w:right="-66"/>
              <w:jc w:val="center"/>
            </w:pPr>
            <w:r w:rsidRPr="000B02F0">
              <w:t>потребителей</w:t>
            </w:r>
          </w:p>
        </w:tc>
      </w:tr>
      <w:tr w:rsidR="006F5F54" w:rsidRPr="000B02F0" w:rsidTr="006F5F54">
        <w:tc>
          <w:tcPr>
            <w:tcW w:w="631" w:type="dxa"/>
          </w:tcPr>
          <w:p w:rsidR="006F5F54" w:rsidRPr="000B02F0" w:rsidRDefault="006F5F54" w:rsidP="006F5F54">
            <w:pPr>
              <w:jc w:val="center"/>
            </w:pPr>
            <w:r w:rsidRPr="000B02F0">
              <w:t>17</w:t>
            </w:r>
          </w:p>
        </w:tc>
        <w:tc>
          <w:tcPr>
            <w:tcW w:w="4013" w:type="dxa"/>
          </w:tcPr>
          <w:p w:rsidR="006F5F54" w:rsidRPr="000B02F0" w:rsidRDefault="006F5F54" w:rsidP="006F5F54">
            <w:r w:rsidRPr="000B02F0">
              <w:t>Подготовка пунктов временного</w:t>
            </w:r>
          </w:p>
          <w:p w:rsidR="006F5F54" w:rsidRPr="000B02F0" w:rsidRDefault="006F5F54" w:rsidP="006F5F54">
            <w:r w:rsidRPr="000B02F0">
              <w:t>размещения населения.</w:t>
            </w:r>
          </w:p>
        </w:tc>
        <w:tc>
          <w:tcPr>
            <w:tcW w:w="1764" w:type="dxa"/>
            <w:vAlign w:val="center"/>
          </w:tcPr>
          <w:p w:rsidR="006F5F54" w:rsidRPr="000B02F0" w:rsidRDefault="006F5F54" w:rsidP="006F5F54">
            <w:pPr>
              <w:jc w:val="center"/>
            </w:pPr>
            <w:r w:rsidRPr="000B02F0">
              <w:t>До 1</w:t>
            </w:r>
            <w:r>
              <w:t>2</w:t>
            </w:r>
            <w:r w:rsidRPr="000B02F0">
              <w:t>.03.20</w:t>
            </w:r>
            <w:r>
              <w:t>21</w:t>
            </w:r>
          </w:p>
        </w:tc>
        <w:tc>
          <w:tcPr>
            <w:tcW w:w="3240" w:type="dxa"/>
            <w:vAlign w:val="center"/>
          </w:tcPr>
          <w:p w:rsidR="006F5F54" w:rsidRDefault="006F5F54" w:rsidP="006F5F54">
            <w:pPr>
              <w:ind w:left="-29" w:right="-66"/>
              <w:jc w:val="center"/>
            </w:pPr>
            <w:r>
              <w:t xml:space="preserve">МАУК </w:t>
            </w:r>
            <w:r w:rsidRPr="000B02F0">
              <w:t xml:space="preserve">Дворец культуры «Октябрь», </w:t>
            </w:r>
          </w:p>
          <w:p w:rsidR="006F5F54" w:rsidRPr="000B02F0" w:rsidRDefault="006F5F54" w:rsidP="006F5F54">
            <w:pPr>
              <w:ind w:left="-29" w:right="-66"/>
              <w:jc w:val="center"/>
            </w:pPr>
            <w:r w:rsidRPr="000B02F0">
              <w:t>МБОУ СШ № 15</w:t>
            </w:r>
            <w:r>
              <w:t xml:space="preserve"> г. Волгодонска</w:t>
            </w:r>
          </w:p>
        </w:tc>
      </w:tr>
      <w:tr w:rsidR="006F5F54" w:rsidRPr="000B02F0" w:rsidTr="006F5F54">
        <w:trPr>
          <w:trHeight w:val="2081"/>
        </w:trPr>
        <w:tc>
          <w:tcPr>
            <w:tcW w:w="631" w:type="dxa"/>
          </w:tcPr>
          <w:p w:rsidR="006F5F54" w:rsidRPr="000B02F0" w:rsidRDefault="006F5F54" w:rsidP="006F5F54">
            <w:pPr>
              <w:jc w:val="center"/>
            </w:pPr>
            <w:r w:rsidRPr="000B02F0">
              <w:t>18</w:t>
            </w:r>
          </w:p>
        </w:tc>
        <w:tc>
          <w:tcPr>
            <w:tcW w:w="4013" w:type="dxa"/>
          </w:tcPr>
          <w:p w:rsidR="006F5F54" w:rsidRPr="000B02F0" w:rsidRDefault="006F5F54" w:rsidP="006F5F54">
            <w:r w:rsidRPr="000B02F0">
              <w:t>Предоставление задействованными в мероприятиях на период весеннего половодья назначенными ответственными лицами докладов о состоянии готовности привлекаемых сил и средств в установленные сроки.</w:t>
            </w:r>
          </w:p>
        </w:tc>
        <w:tc>
          <w:tcPr>
            <w:tcW w:w="1764" w:type="dxa"/>
            <w:vAlign w:val="center"/>
          </w:tcPr>
          <w:p w:rsidR="006F5F54" w:rsidRPr="000B02F0" w:rsidRDefault="006F5F54" w:rsidP="006F5F54">
            <w:pPr>
              <w:jc w:val="center"/>
            </w:pPr>
            <w:r w:rsidRPr="000B02F0">
              <w:t xml:space="preserve">До </w:t>
            </w:r>
            <w:r>
              <w:t>26</w:t>
            </w:r>
            <w:r w:rsidRPr="000B02F0">
              <w:t>.03.20</w:t>
            </w:r>
            <w:r>
              <w:t>21</w:t>
            </w:r>
          </w:p>
        </w:tc>
        <w:tc>
          <w:tcPr>
            <w:tcW w:w="3240" w:type="dxa"/>
            <w:vAlign w:val="center"/>
          </w:tcPr>
          <w:p w:rsidR="006F5F54" w:rsidRPr="000B02F0" w:rsidRDefault="006F5F54" w:rsidP="006F5F54">
            <w:pPr>
              <w:ind w:left="-29" w:right="-66"/>
              <w:jc w:val="center"/>
            </w:pPr>
            <w:r w:rsidRPr="000B02F0">
              <w:t>Начальники служб,</w:t>
            </w:r>
          </w:p>
          <w:p w:rsidR="006F5F54" w:rsidRPr="000B02F0" w:rsidRDefault="006F5F54" w:rsidP="006F5F54">
            <w:pPr>
              <w:ind w:left="-29" w:right="-66"/>
              <w:jc w:val="center"/>
            </w:pPr>
            <w:r w:rsidRPr="000B02F0">
              <w:t>руководители предприятий и организаций города</w:t>
            </w:r>
          </w:p>
        </w:tc>
      </w:tr>
      <w:tr w:rsidR="006F5F54" w:rsidRPr="000B02F0" w:rsidTr="006F5F54">
        <w:trPr>
          <w:trHeight w:val="938"/>
        </w:trPr>
        <w:tc>
          <w:tcPr>
            <w:tcW w:w="631" w:type="dxa"/>
          </w:tcPr>
          <w:p w:rsidR="006F5F54" w:rsidRPr="000B02F0" w:rsidRDefault="006F5F54" w:rsidP="006F5F54">
            <w:pPr>
              <w:jc w:val="center"/>
            </w:pPr>
            <w:r>
              <w:t>19</w:t>
            </w:r>
          </w:p>
        </w:tc>
        <w:tc>
          <w:tcPr>
            <w:tcW w:w="4013" w:type="dxa"/>
          </w:tcPr>
          <w:p w:rsidR="006F5F54" w:rsidRPr="000B02F0" w:rsidRDefault="006F5F54" w:rsidP="006F5F54">
            <w:r>
              <w:t>В адрес баз отдыха, попадающих в зону возможного подтопления, отправить уведомления о сложившейся ситуации.</w:t>
            </w:r>
          </w:p>
        </w:tc>
        <w:tc>
          <w:tcPr>
            <w:tcW w:w="1764" w:type="dxa"/>
            <w:vAlign w:val="center"/>
          </w:tcPr>
          <w:p w:rsidR="006F5F54" w:rsidRPr="000B02F0" w:rsidRDefault="006F5F54" w:rsidP="006F5F54">
            <w:pPr>
              <w:jc w:val="center"/>
            </w:pPr>
            <w:r>
              <w:t>До 02.03.2021</w:t>
            </w:r>
          </w:p>
        </w:tc>
        <w:tc>
          <w:tcPr>
            <w:tcW w:w="3240" w:type="dxa"/>
            <w:vAlign w:val="center"/>
          </w:tcPr>
          <w:p w:rsidR="006F5F54" w:rsidRPr="000B02F0" w:rsidRDefault="006F5F54" w:rsidP="006F5F54">
            <w:pPr>
              <w:ind w:left="-29" w:right="-66"/>
              <w:jc w:val="center"/>
            </w:pPr>
            <w:r>
              <w:t>МКУ «Управление ГОЧС города Волгодонска»</w:t>
            </w:r>
          </w:p>
        </w:tc>
      </w:tr>
      <w:tr w:rsidR="006F5F54" w:rsidRPr="000B02F0" w:rsidTr="006F5F54">
        <w:trPr>
          <w:trHeight w:val="938"/>
        </w:trPr>
        <w:tc>
          <w:tcPr>
            <w:tcW w:w="631" w:type="dxa"/>
          </w:tcPr>
          <w:p w:rsidR="006F5F54" w:rsidRDefault="006F5F54" w:rsidP="006F5F54">
            <w:pPr>
              <w:jc w:val="center"/>
            </w:pPr>
            <w:r>
              <w:t>20</w:t>
            </w:r>
          </w:p>
        </w:tc>
        <w:tc>
          <w:tcPr>
            <w:tcW w:w="4013" w:type="dxa"/>
          </w:tcPr>
          <w:p w:rsidR="006F5F54" w:rsidRDefault="006F5F54" w:rsidP="006F5F54">
            <w:pPr>
              <w:rPr>
                <w:lang/>
              </w:rPr>
            </w:pPr>
            <w:r>
              <w:t>Представить отчеты по исполнению каждого пункта плана о  проведенной работе в МКУ «Управление ГОЧС города Волгодонска».</w:t>
            </w:r>
          </w:p>
        </w:tc>
        <w:tc>
          <w:tcPr>
            <w:tcW w:w="1764" w:type="dxa"/>
            <w:vAlign w:val="center"/>
          </w:tcPr>
          <w:p w:rsidR="006F5F54" w:rsidRDefault="006F5F54" w:rsidP="006F5F54">
            <w:pPr>
              <w:jc w:val="center"/>
            </w:pPr>
            <w:r w:rsidRPr="000B02F0">
              <w:t>До 1</w:t>
            </w:r>
            <w:r>
              <w:t>5</w:t>
            </w:r>
            <w:r w:rsidRPr="000B02F0">
              <w:t>.03.20</w:t>
            </w:r>
            <w:r>
              <w:t>21</w:t>
            </w:r>
          </w:p>
        </w:tc>
        <w:tc>
          <w:tcPr>
            <w:tcW w:w="3240" w:type="dxa"/>
          </w:tcPr>
          <w:p w:rsidR="006F5F54" w:rsidRDefault="006F5F54" w:rsidP="006F5F54">
            <w:r>
              <w:t>МКУ «Управление ГОЧС города Волгодонска»</w:t>
            </w:r>
          </w:p>
          <w:p w:rsidR="006F5F54" w:rsidRDefault="006F5F54" w:rsidP="006F5F54">
            <w:r>
              <w:t>Участники плана</w:t>
            </w:r>
          </w:p>
        </w:tc>
      </w:tr>
    </w:tbl>
    <w:p w:rsidR="006F5F54" w:rsidRPr="000B1473" w:rsidRDefault="006F5F54" w:rsidP="006F5F54">
      <w:pPr>
        <w:jc w:val="center"/>
        <w:rPr>
          <w:bCs/>
        </w:rPr>
      </w:pPr>
    </w:p>
    <w:p w:rsidR="006F5F54" w:rsidRDefault="006F5F54" w:rsidP="006F5F54">
      <w:pPr>
        <w:jc w:val="both"/>
      </w:pPr>
      <w:r>
        <w:t>П</w:t>
      </w:r>
      <w:r w:rsidRPr="00F33862">
        <w:t>редседатель КЧС и ПБ города</w:t>
      </w:r>
      <w:r>
        <w:t xml:space="preserve"> Волгодонска</w:t>
      </w:r>
      <w:r w:rsidRPr="00F33862">
        <w:t xml:space="preserve">                                </w:t>
      </w:r>
      <w:r>
        <w:t xml:space="preserve">                  В.П. Мельников</w:t>
      </w:r>
    </w:p>
    <w:p w:rsidR="006F5F54" w:rsidRDefault="006F5F54" w:rsidP="006F5F54"/>
    <w:p w:rsidR="006F5F54" w:rsidRDefault="006F5F54" w:rsidP="006F5F54"/>
    <w:p w:rsidR="006F5F54" w:rsidRDefault="006F5F54" w:rsidP="006F5F54"/>
    <w:p w:rsidR="006F5F54" w:rsidRDefault="006F5F54" w:rsidP="006F5F54"/>
    <w:p w:rsidR="006F5F54" w:rsidRDefault="006F5F54" w:rsidP="006F5F54"/>
    <w:p w:rsidR="006F5F54" w:rsidRDefault="006F5F54" w:rsidP="006F5F54"/>
    <w:p w:rsidR="006F5F54" w:rsidRDefault="006F5F54" w:rsidP="006F5F54"/>
    <w:p w:rsidR="006F5F54" w:rsidRPr="00AE5212" w:rsidRDefault="006F5F54" w:rsidP="006F5F54">
      <w:pPr>
        <w:widowControl w:val="0"/>
        <w:tabs>
          <w:tab w:val="left" w:pos="3975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Лист присутствующих (приглашенных)</w:t>
      </w:r>
      <w:r w:rsidRPr="00AE5212">
        <w:rPr>
          <w:sz w:val="26"/>
          <w:szCs w:val="26"/>
        </w:rPr>
        <w:t xml:space="preserve"> участников заседания</w:t>
      </w:r>
    </w:p>
    <w:p w:rsidR="006F5F54" w:rsidRDefault="006F5F54" w:rsidP="006F5F54">
      <w:pPr>
        <w:widowControl w:val="0"/>
        <w:jc w:val="center"/>
        <w:rPr>
          <w:sz w:val="26"/>
          <w:szCs w:val="26"/>
        </w:rPr>
      </w:pPr>
      <w:r w:rsidRPr="00AE5212">
        <w:rPr>
          <w:sz w:val="26"/>
          <w:szCs w:val="26"/>
        </w:rPr>
        <w:t>комиссии по предупреждению и ликвидации чрезвычайных ситуаций</w:t>
      </w:r>
    </w:p>
    <w:p w:rsidR="006F5F54" w:rsidRPr="00AE5212" w:rsidRDefault="006F5F54" w:rsidP="006F5F54">
      <w:pPr>
        <w:widowControl w:val="0"/>
        <w:jc w:val="center"/>
        <w:rPr>
          <w:sz w:val="26"/>
          <w:szCs w:val="26"/>
        </w:rPr>
      </w:pPr>
      <w:r w:rsidRPr="00AE5212">
        <w:rPr>
          <w:sz w:val="26"/>
          <w:szCs w:val="26"/>
        </w:rPr>
        <w:t xml:space="preserve"> и обеспечению пожарной безопасности города Волгодонска</w:t>
      </w:r>
    </w:p>
    <w:p w:rsidR="006F5F54" w:rsidRPr="007B27B4" w:rsidRDefault="006F5F54" w:rsidP="006F5F54">
      <w:pPr>
        <w:widowControl w:val="0"/>
        <w:ind w:left="3686" w:hanging="3686"/>
        <w:rPr>
          <w:color w:val="000000"/>
          <w:sz w:val="26"/>
          <w:szCs w:val="26"/>
        </w:rPr>
      </w:pPr>
      <w:r w:rsidRPr="007B27B4">
        <w:rPr>
          <w:color w:val="000000"/>
          <w:sz w:val="26"/>
          <w:szCs w:val="26"/>
        </w:rPr>
        <w:t>Дата:</w:t>
      </w:r>
      <w:r>
        <w:rPr>
          <w:color w:val="000000"/>
          <w:sz w:val="26"/>
          <w:szCs w:val="26"/>
        </w:rPr>
        <w:t xml:space="preserve"> 16</w:t>
      </w:r>
      <w:r w:rsidRPr="007B27B4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2</w:t>
      </w:r>
      <w:r w:rsidRPr="007B27B4">
        <w:rPr>
          <w:color w:val="000000"/>
          <w:sz w:val="26"/>
          <w:szCs w:val="26"/>
        </w:rPr>
        <w:t>.20</w:t>
      </w:r>
      <w:r>
        <w:rPr>
          <w:color w:val="000000"/>
          <w:sz w:val="26"/>
          <w:szCs w:val="26"/>
        </w:rPr>
        <w:t>21</w:t>
      </w:r>
      <w:r w:rsidRPr="007B27B4">
        <w:rPr>
          <w:color w:val="000000"/>
          <w:sz w:val="26"/>
          <w:szCs w:val="26"/>
        </w:rPr>
        <w:tab/>
        <w:t xml:space="preserve">                Место проведения: зал заседаний  </w:t>
      </w:r>
    </w:p>
    <w:p w:rsidR="006F5F54" w:rsidRPr="007B27B4" w:rsidRDefault="006F5F54" w:rsidP="006F5F54">
      <w:pPr>
        <w:widowControl w:val="0"/>
        <w:ind w:left="3686" w:hanging="3686"/>
        <w:rPr>
          <w:color w:val="000000"/>
          <w:sz w:val="26"/>
          <w:szCs w:val="26"/>
        </w:rPr>
      </w:pPr>
      <w:r w:rsidRPr="007B27B4">
        <w:rPr>
          <w:color w:val="000000"/>
          <w:sz w:val="26"/>
          <w:szCs w:val="26"/>
        </w:rPr>
        <w:t xml:space="preserve">Время проведения: </w:t>
      </w:r>
      <w:r>
        <w:rPr>
          <w:color w:val="000000"/>
          <w:sz w:val="26"/>
          <w:szCs w:val="26"/>
        </w:rPr>
        <w:t>11</w:t>
      </w:r>
      <w:r w:rsidRPr="00F440E7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30</w:t>
      </w:r>
      <w:r w:rsidRPr="007B27B4">
        <w:rPr>
          <w:color w:val="000000"/>
          <w:sz w:val="26"/>
          <w:szCs w:val="26"/>
        </w:rPr>
        <w:t xml:space="preserve">                              </w:t>
      </w:r>
      <w:r w:rsidRPr="007B27B4">
        <w:rPr>
          <w:color w:val="000000"/>
        </w:rPr>
        <w:t>Администрации города Волгодонска,</w:t>
      </w:r>
    </w:p>
    <w:p w:rsidR="006F5F54" w:rsidRPr="00384916" w:rsidRDefault="006F5F54" w:rsidP="006F5F54">
      <w:pPr>
        <w:pStyle w:val="af0"/>
        <w:tabs>
          <w:tab w:val="left" w:pos="6240"/>
        </w:tabs>
        <w:rPr>
          <w:rFonts w:ascii="Times New Roman" w:hAnsi="Times New Roman"/>
          <w:color w:val="000000"/>
          <w:lang w:eastAsia="ru-RU"/>
        </w:rPr>
      </w:pPr>
      <w:r w:rsidRPr="007B27B4">
        <w:rPr>
          <w:color w:val="000000"/>
          <w:sz w:val="26"/>
          <w:szCs w:val="26"/>
        </w:rPr>
        <w:t xml:space="preserve">                                                                         </w:t>
      </w:r>
      <w:r w:rsidR="00384916">
        <w:rPr>
          <w:color w:val="000000"/>
          <w:sz w:val="26"/>
          <w:szCs w:val="26"/>
        </w:rPr>
        <w:t xml:space="preserve">       </w:t>
      </w:r>
      <w:r w:rsidRPr="00384916">
        <w:rPr>
          <w:rFonts w:ascii="Times New Roman" w:hAnsi="Times New Roman"/>
          <w:color w:val="000000"/>
          <w:lang w:eastAsia="ru-RU"/>
        </w:rPr>
        <w:t>ул. Советская, 2</w:t>
      </w:r>
    </w:p>
    <w:tbl>
      <w:tblPr>
        <w:tblW w:w="10182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7"/>
        <w:gridCol w:w="2974"/>
        <w:gridCol w:w="5106"/>
        <w:gridCol w:w="1495"/>
      </w:tblGrid>
      <w:tr w:rsidR="006F5F54" w:rsidRPr="007B27B4" w:rsidTr="006F5F54">
        <w:trPr>
          <w:trHeight w:val="585"/>
        </w:trPr>
        <w:tc>
          <w:tcPr>
            <w:tcW w:w="607" w:type="dxa"/>
            <w:vAlign w:val="center"/>
          </w:tcPr>
          <w:p w:rsidR="006F5F54" w:rsidRPr="00C233CB" w:rsidRDefault="006F5F54" w:rsidP="006F5F54">
            <w:pPr>
              <w:pStyle w:val="ad"/>
              <w:ind w:left="-57" w:right="-57"/>
              <w:jc w:val="center"/>
              <w:rPr>
                <w:color w:val="000000"/>
              </w:rPr>
            </w:pPr>
            <w:r w:rsidRPr="00AE5212">
              <w:rPr>
                <w:b/>
                <w:sz w:val="26"/>
                <w:szCs w:val="26"/>
              </w:rPr>
              <w:tab/>
            </w:r>
            <w:r w:rsidRPr="00C233CB">
              <w:rPr>
                <w:color w:val="000000"/>
              </w:rPr>
              <w:t>№</w:t>
            </w:r>
          </w:p>
          <w:p w:rsidR="006F5F54" w:rsidRPr="00C233CB" w:rsidRDefault="006F5F54" w:rsidP="006F5F54">
            <w:pPr>
              <w:pStyle w:val="ad"/>
              <w:ind w:left="-57" w:right="-57"/>
              <w:jc w:val="center"/>
              <w:rPr>
                <w:color w:val="000000"/>
              </w:rPr>
            </w:pPr>
            <w:r w:rsidRPr="00C233CB">
              <w:rPr>
                <w:color w:val="000000"/>
              </w:rPr>
              <w:t>п/п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F5F54" w:rsidRPr="00C233CB" w:rsidRDefault="006F5F54" w:rsidP="006F5F54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C233CB">
              <w:rPr>
                <w:sz w:val="20"/>
                <w:szCs w:val="20"/>
              </w:rPr>
              <w:t>ФИО</w:t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6F5F54" w:rsidRPr="00C233CB" w:rsidRDefault="006F5F54" w:rsidP="006F5F54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C233CB">
              <w:rPr>
                <w:sz w:val="20"/>
                <w:szCs w:val="20"/>
              </w:rPr>
              <w:t>Должность</w:t>
            </w:r>
          </w:p>
        </w:tc>
        <w:tc>
          <w:tcPr>
            <w:tcW w:w="1495" w:type="dxa"/>
          </w:tcPr>
          <w:p w:rsidR="006F5F54" w:rsidRPr="00C233CB" w:rsidRDefault="006F5F54" w:rsidP="006F5F54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C233CB">
              <w:rPr>
                <w:sz w:val="20"/>
                <w:szCs w:val="20"/>
              </w:rPr>
              <w:t>Отметка о присутствии</w:t>
            </w:r>
          </w:p>
        </w:tc>
      </w:tr>
      <w:tr w:rsidR="006F5F54" w:rsidRPr="007B27B4" w:rsidTr="006F5F54">
        <w:trPr>
          <w:trHeight w:val="61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4" w:rsidRPr="007B27B4" w:rsidRDefault="006F5F54" w:rsidP="006F5F54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54" w:rsidRPr="00A85DD0" w:rsidRDefault="006F5F54" w:rsidP="006F5F54">
            <w:pPr>
              <w:ind w:left="-57" w:right="-57"/>
              <w:rPr>
                <w:sz w:val="26"/>
                <w:szCs w:val="26"/>
              </w:rPr>
            </w:pPr>
            <w:r w:rsidRPr="00A85DD0">
              <w:rPr>
                <w:sz w:val="26"/>
                <w:szCs w:val="26"/>
              </w:rPr>
              <w:t xml:space="preserve">Мельников </w:t>
            </w:r>
          </w:p>
          <w:p w:rsidR="006F5F54" w:rsidRPr="00A85DD0" w:rsidRDefault="006F5F54" w:rsidP="006F5F54">
            <w:pPr>
              <w:ind w:left="-57" w:right="-57"/>
              <w:rPr>
                <w:sz w:val="26"/>
                <w:szCs w:val="26"/>
              </w:rPr>
            </w:pPr>
            <w:r w:rsidRPr="00A85DD0">
              <w:rPr>
                <w:sz w:val="26"/>
                <w:szCs w:val="26"/>
              </w:rPr>
              <w:t>Виктор Павл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54" w:rsidRPr="00A85DD0" w:rsidRDefault="006F5F54" w:rsidP="006F5F54">
            <w:pPr>
              <w:ind w:left="-57" w:right="-57"/>
              <w:jc w:val="both"/>
              <w:rPr>
                <w:sz w:val="26"/>
                <w:szCs w:val="26"/>
              </w:rPr>
            </w:pPr>
            <w:r w:rsidRPr="00A85DD0">
              <w:rPr>
                <w:sz w:val="26"/>
                <w:szCs w:val="26"/>
              </w:rPr>
              <w:t>Глава Администрации города Волгодонска – председатель комисс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Pr="00A85DD0" w:rsidRDefault="006F5F54" w:rsidP="006F5F54">
            <w:pPr>
              <w:ind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6F5F54" w:rsidRPr="007B27B4" w:rsidTr="006F5F54">
        <w:trPr>
          <w:trHeight w:val="515"/>
        </w:trPr>
        <w:tc>
          <w:tcPr>
            <w:tcW w:w="8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4" w:rsidRPr="00A85DD0" w:rsidRDefault="006F5F54" w:rsidP="006F5F54">
            <w:pPr>
              <w:ind w:left="-57" w:right="-57"/>
              <w:jc w:val="center"/>
              <w:rPr>
                <w:sz w:val="26"/>
                <w:szCs w:val="26"/>
              </w:rPr>
            </w:pPr>
            <w:r w:rsidRPr="00A85DD0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Pr="00A85DD0" w:rsidRDefault="006F5F54" w:rsidP="006F5F54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</w:tr>
      <w:tr w:rsidR="006F5F54" w:rsidRPr="007B27B4" w:rsidTr="006F5F54">
        <w:trPr>
          <w:trHeight w:val="81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4" w:rsidRPr="00745096" w:rsidRDefault="006F5F54" w:rsidP="006F5F54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54" w:rsidRPr="00EF5368" w:rsidRDefault="006F5F54" w:rsidP="006F5F54">
            <w:pPr>
              <w:ind w:right="-854"/>
              <w:rPr>
                <w:bCs/>
              </w:rPr>
            </w:pPr>
            <w:r w:rsidRPr="00EF5368">
              <w:rPr>
                <w:bCs/>
              </w:rPr>
              <w:t>Потапов</w:t>
            </w:r>
            <w:r>
              <w:rPr>
                <w:bCs/>
              </w:rPr>
              <w:t xml:space="preserve"> </w:t>
            </w:r>
            <w:r w:rsidRPr="00EF5368">
              <w:rPr>
                <w:bCs/>
              </w:rPr>
              <w:t>Виктор</w:t>
            </w:r>
          </w:p>
          <w:p w:rsidR="006F5F54" w:rsidRPr="00EF5368" w:rsidRDefault="006F5F54" w:rsidP="006F5F54">
            <w:pPr>
              <w:ind w:right="-854"/>
              <w:rPr>
                <w:bCs/>
              </w:rPr>
            </w:pPr>
            <w:r w:rsidRPr="00EF5368">
              <w:rPr>
                <w:bCs/>
              </w:rPr>
              <w:t>Петрович</w:t>
            </w:r>
          </w:p>
          <w:p w:rsidR="006F5F54" w:rsidRPr="00EF5368" w:rsidRDefault="006F5F54" w:rsidP="006F5F54">
            <w:pPr>
              <w:rPr>
                <w:bCs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54" w:rsidRPr="00EF5368" w:rsidRDefault="006F5F54" w:rsidP="006F5F54">
            <w:r w:rsidRPr="00EF5368">
              <w:t xml:space="preserve">Заместитель главы Администрации города Волгодонска </w:t>
            </w:r>
            <w:r w:rsidRPr="00EF5368">
              <w:rPr>
                <w:bCs/>
              </w:rPr>
              <w:t>по кадровой политике и взаимодействию с правоохранительными органам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Pr="00745096" w:rsidRDefault="006F5F54" w:rsidP="006F5F54">
            <w:pPr>
              <w:tabs>
                <w:tab w:val="left" w:pos="2835"/>
              </w:tabs>
              <w:ind w:right="-108"/>
            </w:pPr>
            <w:r>
              <w:t>+</w:t>
            </w:r>
          </w:p>
        </w:tc>
      </w:tr>
      <w:tr w:rsidR="006F5F54" w:rsidRPr="007B27B4" w:rsidTr="006F5F54">
        <w:trPr>
          <w:trHeight w:val="81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4" w:rsidRPr="00745096" w:rsidRDefault="006F5F54" w:rsidP="006F5F54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54" w:rsidRPr="00745096" w:rsidRDefault="006F5F54" w:rsidP="006F5F54">
            <w:pPr>
              <w:rPr>
                <w:bCs/>
              </w:rPr>
            </w:pPr>
            <w:r w:rsidRPr="00745096">
              <w:rPr>
                <w:bCs/>
              </w:rPr>
              <w:t>Забазнов</w:t>
            </w:r>
            <w:r>
              <w:rPr>
                <w:bCs/>
              </w:rPr>
              <w:t xml:space="preserve"> </w:t>
            </w:r>
            <w:r w:rsidRPr="00745096">
              <w:rPr>
                <w:bCs/>
              </w:rPr>
              <w:t xml:space="preserve">Юрий </w:t>
            </w:r>
          </w:p>
          <w:p w:rsidR="006F5F54" w:rsidRPr="00745096" w:rsidRDefault="006F5F54" w:rsidP="006F5F54">
            <w:pPr>
              <w:rPr>
                <w:bCs/>
              </w:rPr>
            </w:pPr>
            <w:r w:rsidRPr="00745096">
              <w:rPr>
                <w:bCs/>
              </w:rPr>
              <w:t>Сергее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54" w:rsidRPr="00745096" w:rsidRDefault="006F5F54" w:rsidP="006F5F54">
            <w:pPr>
              <w:rPr>
                <w:bCs/>
              </w:rPr>
            </w:pPr>
            <w:r>
              <w:rPr>
                <w:bCs/>
              </w:rPr>
              <w:t>З</w:t>
            </w:r>
            <w:r w:rsidRPr="00745096">
              <w:rPr>
                <w:bCs/>
              </w:rPr>
              <w:t xml:space="preserve">аместитель главы Администрации города Волгодонска по строительству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Pr="00745096" w:rsidRDefault="006F5F54" w:rsidP="006F5F54">
            <w:pPr>
              <w:tabs>
                <w:tab w:val="left" w:pos="2835"/>
              </w:tabs>
              <w:ind w:right="-108"/>
            </w:pPr>
            <w:r>
              <w:t>+</w:t>
            </w:r>
          </w:p>
        </w:tc>
      </w:tr>
      <w:tr w:rsidR="006F5F54" w:rsidRPr="007B27B4" w:rsidTr="006F5F54">
        <w:trPr>
          <w:trHeight w:val="81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4" w:rsidRPr="00745096" w:rsidRDefault="006F5F54" w:rsidP="006F5F54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54" w:rsidRPr="00745096" w:rsidRDefault="006F5F54" w:rsidP="006F5F54">
            <w:pPr>
              <w:rPr>
                <w:bCs/>
              </w:rPr>
            </w:pPr>
            <w:r w:rsidRPr="00745096">
              <w:rPr>
                <w:bCs/>
              </w:rPr>
              <w:t xml:space="preserve">Макаров  Сергей </w:t>
            </w:r>
          </w:p>
          <w:p w:rsidR="006F5F54" w:rsidRPr="00745096" w:rsidRDefault="006F5F54" w:rsidP="006F5F54">
            <w:pPr>
              <w:rPr>
                <w:bCs/>
              </w:rPr>
            </w:pPr>
            <w:r w:rsidRPr="00745096">
              <w:rPr>
                <w:bCs/>
              </w:rPr>
              <w:t>Михайл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54" w:rsidRPr="00745096" w:rsidRDefault="006F5F54" w:rsidP="006F5F54">
            <w:pPr>
              <w:pStyle w:val="ad"/>
              <w:ind w:left="0"/>
              <w:contextualSpacing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745096">
              <w:rPr>
                <w:bCs/>
                <w:sz w:val="24"/>
                <w:szCs w:val="24"/>
              </w:rPr>
              <w:t>аместитель главы Администрации города Волгодонска по экономик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Pr="00745096" w:rsidRDefault="006F5F54" w:rsidP="006F5F54">
            <w:pPr>
              <w:tabs>
                <w:tab w:val="left" w:pos="2835"/>
              </w:tabs>
              <w:ind w:right="-108"/>
            </w:pPr>
            <w:r>
              <w:t>-</w:t>
            </w:r>
          </w:p>
        </w:tc>
      </w:tr>
      <w:tr w:rsidR="006F5F54" w:rsidRPr="007B27B4" w:rsidTr="006F5F54">
        <w:trPr>
          <w:trHeight w:val="81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4" w:rsidRPr="00745096" w:rsidRDefault="006F5F54" w:rsidP="006F5F54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54" w:rsidRPr="00745096" w:rsidRDefault="006F5F54" w:rsidP="006F5F54">
            <w:pPr>
              <w:rPr>
                <w:bCs/>
              </w:rPr>
            </w:pPr>
            <w:r w:rsidRPr="00745096">
              <w:rPr>
                <w:bCs/>
              </w:rPr>
              <w:t>Растегаев</w:t>
            </w:r>
            <w:r>
              <w:rPr>
                <w:bCs/>
              </w:rPr>
              <w:t xml:space="preserve"> </w:t>
            </w:r>
            <w:r w:rsidRPr="00745096">
              <w:rPr>
                <w:bCs/>
              </w:rPr>
              <w:t>Олег</w:t>
            </w:r>
          </w:p>
          <w:p w:rsidR="006F5F54" w:rsidRPr="00745096" w:rsidRDefault="006F5F54" w:rsidP="006F5F54">
            <w:pPr>
              <w:rPr>
                <w:bCs/>
              </w:rPr>
            </w:pPr>
            <w:r w:rsidRPr="00745096">
              <w:rPr>
                <w:bCs/>
              </w:rPr>
              <w:t>Леон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54" w:rsidRPr="00745096" w:rsidRDefault="006F5F54" w:rsidP="006F5F54">
            <w:r>
              <w:t>Н</w:t>
            </w:r>
            <w:r w:rsidRPr="00745096">
              <w:t xml:space="preserve">ачальник муниципального казенного учреждения «Управление ГОЧС города Волгодонска»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Default="006F5F54" w:rsidP="006F5F54">
            <w:r w:rsidRPr="004A19AA">
              <w:t>+</w:t>
            </w:r>
          </w:p>
        </w:tc>
      </w:tr>
      <w:tr w:rsidR="006F5F54" w:rsidRPr="007B27B4" w:rsidTr="006F5F54">
        <w:trPr>
          <w:trHeight w:val="71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4" w:rsidRPr="00745096" w:rsidRDefault="006F5F54" w:rsidP="006F5F54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54" w:rsidRPr="00745096" w:rsidRDefault="006F5F54" w:rsidP="006F5F54">
            <w:r w:rsidRPr="00745096">
              <w:t>Абгарян Шаварш</w:t>
            </w:r>
          </w:p>
          <w:p w:rsidR="006F5F54" w:rsidRPr="00745096" w:rsidRDefault="006F5F54" w:rsidP="006F5F54">
            <w:pPr>
              <w:rPr>
                <w:bCs/>
              </w:rPr>
            </w:pPr>
            <w:r w:rsidRPr="00745096">
              <w:t>Шаварш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54" w:rsidRPr="00745096" w:rsidRDefault="006F5F54" w:rsidP="006F5F54">
            <w:r w:rsidRPr="003526B8">
              <w:t>заместитель</w:t>
            </w:r>
            <w:r>
              <w:t xml:space="preserve"> </w:t>
            </w:r>
            <w:r w:rsidRPr="00745096">
              <w:t>начальника Волгодонского пожарно-спасательного гарнизона  (по согласованию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Default="006F5F54" w:rsidP="006F5F54">
            <w:r w:rsidRPr="004A19AA">
              <w:t>+</w:t>
            </w:r>
          </w:p>
        </w:tc>
      </w:tr>
      <w:tr w:rsidR="006F5F54" w:rsidRPr="007B27B4" w:rsidTr="006F5F54">
        <w:trPr>
          <w:trHeight w:val="694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4" w:rsidRPr="00A85DD0" w:rsidRDefault="006F5F54" w:rsidP="006F5F54">
            <w:pPr>
              <w:ind w:right="-108"/>
              <w:rPr>
                <w:sz w:val="26"/>
                <w:szCs w:val="26"/>
              </w:rPr>
            </w:pPr>
            <w:r w:rsidRPr="00745096">
              <w:rPr>
                <w:bCs/>
              </w:rPr>
              <w:t>Секретарь комиссии:</w:t>
            </w:r>
          </w:p>
        </w:tc>
      </w:tr>
      <w:tr w:rsidR="006F5F54" w:rsidRPr="007B27B4" w:rsidTr="006F5F54">
        <w:trPr>
          <w:trHeight w:val="70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4" w:rsidRPr="00745096" w:rsidRDefault="006F5F54" w:rsidP="006F5F54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54" w:rsidRPr="00745096" w:rsidRDefault="006F5F54" w:rsidP="006F5F54">
            <w:pPr>
              <w:rPr>
                <w:bCs/>
              </w:rPr>
            </w:pPr>
            <w:r w:rsidRPr="00745096">
              <w:rPr>
                <w:bCs/>
              </w:rPr>
              <w:t xml:space="preserve">Федорова Татьяна </w:t>
            </w:r>
          </w:p>
          <w:p w:rsidR="006F5F54" w:rsidRPr="00745096" w:rsidRDefault="006F5F54" w:rsidP="006F5F54">
            <w:pPr>
              <w:rPr>
                <w:bCs/>
              </w:rPr>
            </w:pPr>
            <w:r w:rsidRPr="00745096">
              <w:rPr>
                <w:bCs/>
              </w:rPr>
              <w:t>Владимировн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54" w:rsidRPr="00745096" w:rsidRDefault="006F5F54" w:rsidP="006F5F54">
            <w:r>
              <w:t>В</w:t>
            </w:r>
            <w:r w:rsidRPr="00745096">
              <w:t xml:space="preserve">едущий специалист гражданской обороны отдела ГО, защиты населения и территории муниципального казенного учреждения «Управление ГОЧС города Волгодонска»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Pr="00745096" w:rsidRDefault="006F5F54" w:rsidP="006F5F54">
            <w:pPr>
              <w:ind w:right="-108"/>
            </w:pPr>
            <w:r>
              <w:t>+</w:t>
            </w:r>
          </w:p>
        </w:tc>
      </w:tr>
      <w:tr w:rsidR="006F5F54" w:rsidRPr="007B27B4" w:rsidTr="006F5F54">
        <w:trPr>
          <w:trHeight w:val="700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4" w:rsidRPr="00A85DD0" w:rsidRDefault="006F5F54" w:rsidP="006F5F54">
            <w:pPr>
              <w:rPr>
                <w:sz w:val="26"/>
                <w:szCs w:val="26"/>
              </w:rPr>
            </w:pPr>
            <w:r w:rsidRPr="00745096">
              <w:rPr>
                <w:bCs/>
              </w:rPr>
              <w:t>Члены комиссии:</w:t>
            </w:r>
          </w:p>
        </w:tc>
      </w:tr>
      <w:tr w:rsidR="006F5F54" w:rsidRPr="007B27B4" w:rsidTr="006F5F54">
        <w:trPr>
          <w:trHeight w:val="7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4" w:rsidRPr="00745096" w:rsidRDefault="006F5F54" w:rsidP="006F5F54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54" w:rsidRPr="00745096" w:rsidRDefault="006F5F54" w:rsidP="006F5F54">
            <w:pPr>
              <w:rPr>
                <w:bCs/>
              </w:rPr>
            </w:pPr>
            <w:r w:rsidRPr="00745096">
              <w:rPr>
                <w:bCs/>
              </w:rPr>
              <w:t>Авдеев</w:t>
            </w:r>
            <w:r>
              <w:rPr>
                <w:bCs/>
              </w:rPr>
              <w:t xml:space="preserve"> </w:t>
            </w:r>
            <w:r w:rsidRPr="00745096">
              <w:rPr>
                <w:bCs/>
              </w:rPr>
              <w:t>Денис</w:t>
            </w:r>
          </w:p>
          <w:p w:rsidR="006F5F54" w:rsidRPr="00745096" w:rsidRDefault="006F5F54" w:rsidP="006F5F54">
            <w:pPr>
              <w:rPr>
                <w:bCs/>
              </w:rPr>
            </w:pPr>
            <w:r w:rsidRPr="00745096">
              <w:rPr>
                <w:bCs/>
              </w:rPr>
              <w:t xml:space="preserve">Сергеевич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54" w:rsidRPr="00745096" w:rsidRDefault="006F5F54" w:rsidP="006F5F54">
            <w:r>
              <w:rPr>
                <w:bCs/>
              </w:rPr>
              <w:t>Н</w:t>
            </w:r>
            <w:r w:rsidRPr="00745096">
              <w:rPr>
                <w:bCs/>
              </w:rPr>
              <w:t>ачальник отдела надзорной деятельности и профилактической работы по городу Волгодонску управления надзорной деятельности и профилактической работы Главного управления МЧС</w:t>
            </w:r>
            <w:r w:rsidRPr="00745096">
              <w:rPr>
                <w:bCs/>
                <w:color w:val="FF0000"/>
              </w:rPr>
              <w:t xml:space="preserve"> </w:t>
            </w:r>
            <w:r w:rsidRPr="00745096">
              <w:rPr>
                <w:bCs/>
              </w:rPr>
              <w:t>России по Ростовской обла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Pr="00745096" w:rsidRDefault="006F5F54" w:rsidP="006F5F54">
            <w:r>
              <w:t>+</w:t>
            </w:r>
          </w:p>
        </w:tc>
      </w:tr>
      <w:tr w:rsidR="006F5F54" w:rsidRPr="007B27B4" w:rsidTr="006F5F54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4" w:rsidRPr="00745096" w:rsidRDefault="006F5F54" w:rsidP="006F5F54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54" w:rsidRPr="00745096" w:rsidRDefault="006F5F54" w:rsidP="006F5F54">
            <w:pPr>
              <w:rPr>
                <w:bCs/>
              </w:rPr>
            </w:pPr>
            <w:r w:rsidRPr="00745096">
              <w:rPr>
                <w:bCs/>
              </w:rPr>
              <w:t>Аносян</w:t>
            </w:r>
            <w:r>
              <w:rPr>
                <w:bCs/>
              </w:rPr>
              <w:t xml:space="preserve"> </w:t>
            </w:r>
            <w:r w:rsidRPr="00745096">
              <w:rPr>
                <w:bCs/>
              </w:rPr>
              <w:t>Александр</w:t>
            </w:r>
          </w:p>
          <w:p w:rsidR="006F5F54" w:rsidRPr="00745096" w:rsidRDefault="006F5F54" w:rsidP="006F5F54">
            <w:pPr>
              <w:rPr>
                <w:bCs/>
              </w:rPr>
            </w:pPr>
            <w:r w:rsidRPr="00745096">
              <w:rPr>
                <w:bCs/>
              </w:rPr>
              <w:t xml:space="preserve">Сергеевич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54" w:rsidRPr="00745096" w:rsidRDefault="006F5F54" w:rsidP="006F5F54">
            <w:r>
              <w:rPr>
                <w:bCs/>
              </w:rPr>
              <w:t>Н</w:t>
            </w:r>
            <w:r w:rsidRPr="00745096">
              <w:rPr>
                <w:bCs/>
              </w:rPr>
              <w:t>ачальник территориального отдела Управления Роспотребнадзора по Ростовской области - главного государственного санитарного врача в г. Волгодонске, Дубовском, Ремонтненском, Заветинском, Зимовниковском района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Pr="00745096" w:rsidRDefault="006F5F54" w:rsidP="006F5F54">
            <w:r>
              <w:t>-</w:t>
            </w:r>
          </w:p>
        </w:tc>
      </w:tr>
      <w:tr w:rsidR="006F5F54" w:rsidRPr="007B27B4" w:rsidTr="006F5F54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4" w:rsidRPr="00745096" w:rsidRDefault="006F5F54" w:rsidP="006F5F54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54" w:rsidRPr="00745096" w:rsidRDefault="006F5F54" w:rsidP="006F5F54">
            <w:r>
              <w:rPr>
                <w:bCs/>
                <w:color w:val="000000"/>
              </w:rPr>
              <w:t>Маркулес Алексей Михайлович</w:t>
            </w:r>
            <w:r w:rsidRPr="00745096">
              <w:rPr>
                <w:bCs/>
                <w:color w:val="000000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54" w:rsidRPr="00745096" w:rsidRDefault="006F5F54" w:rsidP="006F5F54">
            <w:r>
              <w:rPr>
                <w:color w:val="000000"/>
              </w:rPr>
              <w:t>Д</w:t>
            </w:r>
            <w:r w:rsidRPr="00745096">
              <w:rPr>
                <w:color w:val="000000"/>
              </w:rPr>
              <w:t xml:space="preserve">иректор муниципального казенного учреждения «Департамент строительства и городского хозяйства»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Default="006F5F54" w:rsidP="006F5F54">
            <w:r w:rsidRPr="002921E7">
              <w:t>+</w:t>
            </w:r>
          </w:p>
        </w:tc>
      </w:tr>
      <w:tr w:rsidR="006F5F54" w:rsidRPr="007B27B4" w:rsidTr="006F5F54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4" w:rsidRPr="00745096" w:rsidRDefault="006F5F54" w:rsidP="006F5F54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54" w:rsidRPr="00745096" w:rsidRDefault="006F5F54" w:rsidP="006F5F54">
            <w:pPr>
              <w:rPr>
                <w:bCs/>
              </w:rPr>
            </w:pPr>
            <w:r w:rsidRPr="00745096">
              <w:rPr>
                <w:bCs/>
              </w:rPr>
              <w:t xml:space="preserve">Голохвастов Михаил </w:t>
            </w:r>
          </w:p>
          <w:p w:rsidR="006F5F54" w:rsidRPr="00745096" w:rsidRDefault="006F5F54" w:rsidP="006F5F54">
            <w:pPr>
              <w:rPr>
                <w:bCs/>
              </w:rPr>
            </w:pPr>
            <w:r>
              <w:rPr>
                <w:bCs/>
              </w:rPr>
              <w:t>Александр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54" w:rsidRPr="00745096" w:rsidRDefault="006F5F54" w:rsidP="006F5F54">
            <w:r>
              <w:t>Д</w:t>
            </w:r>
            <w:r w:rsidRPr="00745096">
              <w:t>иректор филиала ПАО «Газпром газораспределение Ростов-на-Дону» в г. Волгодонске (по согласованию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Default="006F5F54" w:rsidP="006F5F54">
            <w:r w:rsidRPr="002921E7">
              <w:t>+</w:t>
            </w:r>
          </w:p>
        </w:tc>
      </w:tr>
      <w:tr w:rsidR="006F5F54" w:rsidRPr="007B27B4" w:rsidTr="006F5F54">
        <w:trPr>
          <w:trHeight w:val="69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4" w:rsidRPr="00745096" w:rsidRDefault="006F5F54" w:rsidP="006F5F54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54" w:rsidRPr="00745096" w:rsidRDefault="006F5F54" w:rsidP="006F5F54">
            <w:pPr>
              <w:rPr>
                <w:bCs/>
              </w:rPr>
            </w:pPr>
            <w:r w:rsidRPr="00745096">
              <w:rPr>
                <w:bCs/>
              </w:rPr>
              <w:t>Дзагоев</w:t>
            </w:r>
            <w:r>
              <w:rPr>
                <w:bCs/>
              </w:rPr>
              <w:t xml:space="preserve"> </w:t>
            </w:r>
            <w:r w:rsidRPr="00745096">
              <w:rPr>
                <w:bCs/>
              </w:rPr>
              <w:t>Александр</w:t>
            </w:r>
          </w:p>
          <w:p w:rsidR="006F5F54" w:rsidRPr="00745096" w:rsidRDefault="006F5F54" w:rsidP="006F5F54">
            <w:pPr>
              <w:rPr>
                <w:bCs/>
              </w:rPr>
            </w:pPr>
            <w:r w:rsidRPr="00745096">
              <w:rPr>
                <w:bCs/>
              </w:rPr>
              <w:t>Федорович</w:t>
            </w:r>
          </w:p>
          <w:p w:rsidR="006F5F54" w:rsidRPr="00745096" w:rsidRDefault="006F5F54" w:rsidP="006F5F54">
            <w:pPr>
              <w:rPr>
                <w:bCs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54" w:rsidRPr="00745096" w:rsidRDefault="006F5F54" w:rsidP="006F5F54">
            <w:pPr>
              <w:pStyle w:val="ad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45096">
              <w:rPr>
                <w:sz w:val="24"/>
                <w:szCs w:val="24"/>
              </w:rPr>
              <w:t xml:space="preserve">аместитель генерального директора – главный инженер ООO «ПРОМЭЛЕКТРОСЕТЬ» </w:t>
            </w:r>
          </w:p>
          <w:p w:rsidR="006F5F54" w:rsidRPr="00745096" w:rsidRDefault="006F5F54" w:rsidP="006F5F54">
            <w:pPr>
              <w:pStyle w:val="ad"/>
              <w:ind w:left="0"/>
              <w:rPr>
                <w:sz w:val="24"/>
                <w:szCs w:val="24"/>
              </w:rPr>
            </w:pPr>
            <w:r w:rsidRPr="00745096">
              <w:rPr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Pr="00745096" w:rsidRDefault="006F5F54" w:rsidP="006F5F54">
            <w:r>
              <w:t>командировка</w:t>
            </w:r>
          </w:p>
        </w:tc>
      </w:tr>
      <w:tr w:rsidR="006F5F54" w:rsidRPr="007B27B4" w:rsidTr="006F5F54">
        <w:trPr>
          <w:trHeight w:val="7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4" w:rsidRPr="00745096" w:rsidRDefault="006F5F54" w:rsidP="006F5F54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54" w:rsidRPr="00384916" w:rsidRDefault="006F5F54" w:rsidP="006F5F54">
            <w:pPr>
              <w:pStyle w:val="4"/>
              <w:tabs>
                <w:tab w:val="left" w:pos="567"/>
              </w:tabs>
              <w:spacing w:before="0"/>
              <w:rPr>
                <w:rFonts w:ascii="Times New Roman" w:hAnsi="Times New Roman" w:cs="Times New Roman"/>
                <w:bCs w:val="0"/>
                <w:i w:val="0"/>
                <w:color w:val="000000"/>
              </w:rPr>
            </w:pPr>
            <w:r w:rsidRPr="00384916">
              <w:rPr>
                <w:rFonts w:ascii="Times New Roman" w:hAnsi="Times New Roman" w:cs="Times New Roman"/>
                <w:b w:val="0"/>
                <w:i w:val="0"/>
                <w:color w:val="000000"/>
              </w:rPr>
              <w:t>Иванов Виталий Михайл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54" w:rsidRPr="00EF5368" w:rsidRDefault="006F5F54" w:rsidP="006F5F54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EF5368">
              <w:rPr>
                <w:color w:val="000000"/>
              </w:rPr>
              <w:t>ачальник Управления здравоохранения</w:t>
            </w:r>
          </w:p>
          <w:p w:rsidR="006F5F54" w:rsidRPr="00EF5368" w:rsidRDefault="006F5F54" w:rsidP="006F5F54">
            <w:pPr>
              <w:rPr>
                <w:color w:val="000000"/>
              </w:rPr>
            </w:pPr>
            <w:r w:rsidRPr="00EF5368">
              <w:rPr>
                <w:color w:val="000000"/>
              </w:rPr>
              <w:t xml:space="preserve"> г. Волгодонск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Default="006F5F54" w:rsidP="006F5F54">
            <w:r w:rsidRPr="00132354">
              <w:t>+</w:t>
            </w:r>
          </w:p>
        </w:tc>
      </w:tr>
      <w:tr w:rsidR="006F5F54" w:rsidRPr="007B27B4" w:rsidTr="006F5F54">
        <w:trPr>
          <w:trHeight w:val="7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4" w:rsidRPr="00745096" w:rsidRDefault="006F5F54" w:rsidP="006F5F54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Pr="00745096" w:rsidRDefault="006F5F54" w:rsidP="006F5F54">
            <w:pPr>
              <w:rPr>
                <w:bCs/>
              </w:rPr>
            </w:pPr>
            <w:r w:rsidRPr="00745096">
              <w:rPr>
                <w:bCs/>
              </w:rPr>
              <w:t>Калинина</w:t>
            </w:r>
            <w:r>
              <w:rPr>
                <w:bCs/>
              </w:rPr>
              <w:t xml:space="preserve"> </w:t>
            </w:r>
            <w:r w:rsidRPr="00745096">
              <w:rPr>
                <w:bCs/>
              </w:rPr>
              <w:t>Валентина</w:t>
            </w:r>
          </w:p>
          <w:p w:rsidR="006F5F54" w:rsidRPr="00745096" w:rsidRDefault="006F5F54" w:rsidP="006F5F54">
            <w:pPr>
              <w:rPr>
                <w:bCs/>
              </w:rPr>
            </w:pPr>
            <w:r w:rsidRPr="00745096">
              <w:rPr>
                <w:bCs/>
              </w:rPr>
              <w:t>Николаевна</w:t>
            </w:r>
          </w:p>
          <w:p w:rsidR="006F5F54" w:rsidRPr="00745096" w:rsidRDefault="006F5F54" w:rsidP="006F5F54">
            <w:pPr>
              <w:rPr>
                <w:bCs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Pr="00745096" w:rsidRDefault="006F5F54" w:rsidP="006F5F54">
            <w:pPr>
              <w:pStyle w:val="ad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45096">
              <w:rPr>
                <w:sz w:val="24"/>
                <w:szCs w:val="24"/>
              </w:rPr>
              <w:t xml:space="preserve">ачальник отдела потребительского рынка товаров, услуг и защиты прав потребителей Администрации города Волгодонска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Default="006F5F54" w:rsidP="006F5F54">
            <w:r w:rsidRPr="00132354">
              <w:t>+</w:t>
            </w:r>
          </w:p>
        </w:tc>
      </w:tr>
      <w:tr w:rsidR="006F5F54" w:rsidRPr="007B27B4" w:rsidTr="006F5F54">
        <w:trPr>
          <w:trHeight w:val="7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4" w:rsidRPr="00745096" w:rsidRDefault="006F5F54" w:rsidP="006F5F54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Pr="00745096" w:rsidRDefault="006F5F54" w:rsidP="006F5F54">
            <w:pPr>
              <w:rPr>
                <w:bCs/>
              </w:rPr>
            </w:pPr>
            <w:r w:rsidRPr="00745096">
              <w:rPr>
                <w:bCs/>
              </w:rPr>
              <w:t>Кулеша</w:t>
            </w:r>
            <w:r>
              <w:rPr>
                <w:bCs/>
              </w:rPr>
              <w:t xml:space="preserve"> </w:t>
            </w:r>
            <w:r w:rsidRPr="00745096">
              <w:rPr>
                <w:bCs/>
              </w:rPr>
              <w:t>Вадим</w:t>
            </w:r>
          </w:p>
          <w:p w:rsidR="006F5F54" w:rsidRPr="00745096" w:rsidRDefault="006F5F54" w:rsidP="006F5F54">
            <w:pPr>
              <w:rPr>
                <w:bCs/>
              </w:rPr>
            </w:pPr>
            <w:r w:rsidRPr="00745096">
              <w:rPr>
                <w:bCs/>
              </w:rPr>
              <w:t>Иван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Pr="00745096" w:rsidRDefault="006F5F54" w:rsidP="006F5F54">
            <w:r>
              <w:t>П</w:t>
            </w:r>
            <w:r w:rsidRPr="00745096">
              <w:t>редседатель Комитета по управлению имуществом города Волгодонск</w:t>
            </w:r>
            <w:r w:rsidRPr="00745096">
              <w:rPr>
                <w:color w:val="000000"/>
              </w:rPr>
              <w:t>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Default="006F5F54" w:rsidP="006F5F54">
            <w:r w:rsidRPr="00132354">
              <w:t>+</w:t>
            </w:r>
          </w:p>
        </w:tc>
      </w:tr>
      <w:tr w:rsidR="006F5F54" w:rsidRPr="007B27B4" w:rsidTr="006F5F54">
        <w:trPr>
          <w:trHeight w:val="96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4" w:rsidRPr="00745096" w:rsidRDefault="006F5F54" w:rsidP="006F5F54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Pr="00745096" w:rsidRDefault="006F5F54" w:rsidP="006F5F54">
            <w:pPr>
              <w:rPr>
                <w:bCs/>
              </w:rPr>
            </w:pPr>
            <w:r w:rsidRPr="00745096">
              <w:rPr>
                <w:bCs/>
              </w:rPr>
              <w:t>Малюгин</w:t>
            </w:r>
            <w:r>
              <w:rPr>
                <w:bCs/>
              </w:rPr>
              <w:t xml:space="preserve"> </w:t>
            </w:r>
            <w:r w:rsidRPr="00745096">
              <w:rPr>
                <w:bCs/>
              </w:rPr>
              <w:t xml:space="preserve">Андрей </w:t>
            </w:r>
          </w:p>
          <w:p w:rsidR="006F5F54" w:rsidRPr="00745096" w:rsidRDefault="006F5F54" w:rsidP="006F5F54">
            <w:pPr>
              <w:rPr>
                <w:bCs/>
              </w:rPr>
            </w:pPr>
            <w:r w:rsidRPr="00745096">
              <w:rPr>
                <w:bCs/>
              </w:rPr>
              <w:t>Викторович</w:t>
            </w:r>
          </w:p>
          <w:p w:rsidR="006F5F54" w:rsidRPr="00745096" w:rsidRDefault="006F5F54" w:rsidP="006F5F54">
            <w:pPr>
              <w:rPr>
                <w:bCs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Pr="00745096" w:rsidRDefault="006F5F54" w:rsidP="006F5F54">
            <w:r>
              <w:t>З</w:t>
            </w:r>
            <w:r w:rsidRPr="00745096">
              <w:t>аместитель начальника полиции Межмуниципального управления Министерства внутренних дел России «Волгодонское» (по согласованию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Default="006F5F54" w:rsidP="006F5F54">
            <w:r w:rsidRPr="00132354">
              <w:t>+</w:t>
            </w:r>
          </w:p>
        </w:tc>
      </w:tr>
      <w:tr w:rsidR="006F5F54" w:rsidRPr="007B27B4" w:rsidTr="006F5F54">
        <w:trPr>
          <w:trHeight w:val="7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4" w:rsidRPr="00745096" w:rsidRDefault="006F5F54" w:rsidP="006F5F54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Pr="00745096" w:rsidRDefault="006F5F54" w:rsidP="006F5F54">
            <w:pPr>
              <w:rPr>
                <w:bCs/>
              </w:rPr>
            </w:pPr>
            <w:r w:rsidRPr="00745096">
              <w:rPr>
                <w:bCs/>
              </w:rPr>
              <w:t xml:space="preserve">Попов </w:t>
            </w:r>
            <w:r>
              <w:rPr>
                <w:bCs/>
              </w:rPr>
              <w:t xml:space="preserve"> </w:t>
            </w:r>
            <w:r w:rsidRPr="00745096">
              <w:rPr>
                <w:bCs/>
              </w:rPr>
              <w:t>Юрий</w:t>
            </w:r>
          </w:p>
          <w:p w:rsidR="006F5F54" w:rsidRPr="00745096" w:rsidRDefault="006F5F54" w:rsidP="006F5F54">
            <w:r w:rsidRPr="00745096">
              <w:rPr>
                <w:bCs/>
              </w:rPr>
              <w:t>Владимир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Pr="00745096" w:rsidRDefault="006F5F54" w:rsidP="006F5F54">
            <w:r>
              <w:t>Д</w:t>
            </w:r>
            <w:r w:rsidRPr="00745096">
              <w:t>иректор муниципального         унитарного предприятия «Волгодонская городская электрическая сеть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Default="006F5F54" w:rsidP="006F5F54">
            <w:r w:rsidRPr="00132354">
              <w:t>+</w:t>
            </w:r>
          </w:p>
        </w:tc>
      </w:tr>
      <w:tr w:rsidR="006F5F54" w:rsidRPr="007B27B4" w:rsidTr="006F5F54">
        <w:trPr>
          <w:trHeight w:val="7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4" w:rsidRPr="00745096" w:rsidRDefault="006F5F54" w:rsidP="006F5F54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Pr="00EF5368" w:rsidRDefault="006F5F54" w:rsidP="006F5F54">
            <w:pPr>
              <w:rPr>
                <w:bCs/>
                <w:color w:val="000000"/>
              </w:rPr>
            </w:pPr>
            <w:r w:rsidRPr="00EF5368">
              <w:rPr>
                <w:bCs/>
                <w:color w:val="000000"/>
              </w:rPr>
              <w:t>Радыгина Тамара Сергеевн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Pr="00EF5368" w:rsidRDefault="006F5F54" w:rsidP="006F5F54">
            <w:pPr>
              <w:rPr>
                <w:color w:val="000000"/>
              </w:rPr>
            </w:pPr>
            <w:r w:rsidRPr="00EF5368">
              <w:rPr>
                <w:color w:val="000000"/>
              </w:rPr>
              <w:t>И.о. директора муниципального унитарного предприятия «Водоканал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Default="006F5F54" w:rsidP="006F5F54">
            <w:r w:rsidRPr="00132354">
              <w:t>+</w:t>
            </w:r>
          </w:p>
        </w:tc>
      </w:tr>
      <w:tr w:rsidR="006F5F54" w:rsidRPr="007B27B4" w:rsidTr="006F5F54">
        <w:trPr>
          <w:trHeight w:val="7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4" w:rsidRPr="00EF5368" w:rsidRDefault="006F5F54" w:rsidP="006F5F54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Pr="00745096" w:rsidRDefault="006F5F54" w:rsidP="006F5F54">
            <w:r w:rsidRPr="00745096">
              <w:t>Романенко</w:t>
            </w:r>
            <w:r>
              <w:t xml:space="preserve"> </w:t>
            </w:r>
            <w:r w:rsidRPr="00745096">
              <w:t>Евгений</w:t>
            </w:r>
          </w:p>
          <w:p w:rsidR="006F5F54" w:rsidRPr="00745096" w:rsidRDefault="006F5F54" w:rsidP="006F5F54">
            <w:pPr>
              <w:rPr>
                <w:bCs/>
              </w:rPr>
            </w:pPr>
            <w:r w:rsidRPr="00745096">
              <w:t>Иван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Pr="00745096" w:rsidRDefault="006F5F54" w:rsidP="006F5F54">
            <w:r>
              <w:t>Г</w:t>
            </w:r>
            <w:r w:rsidRPr="00745096">
              <w:t xml:space="preserve">лавный инженер общества с ограниченной ответственностью «Волгодонская тепловая генерация» </w:t>
            </w:r>
            <w:r>
              <w:t>(</w:t>
            </w:r>
            <w:r w:rsidRPr="00745096">
              <w:t xml:space="preserve">по согласованию)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Default="006F5F54" w:rsidP="006F5F54">
            <w:r w:rsidRPr="00132354">
              <w:t>+</w:t>
            </w:r>
          </w:p>
        </w:tc>
      </w:tr>
      <w:tr w:rsidR="006F5F54" w:rsidRPr="007B27B4" w:rsidTr="006F5F54">
        <w:trPr>
          <w:trHeight w:val="7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4" w:rsidRPr="00745096" w:rsidRDefault="006F5F54" w:rsidP="006F5F54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Pr="00745096" w:rsidRDefault="006F5F54" w:rsidP="006F5F54">
            <w:r w:rsidRPr="00745096">
              <w:t>Самсонов</w:t>
            </w:r>
            <w:r>
              <w:t xml:space="preserve"> </w:t>
            </w:r>
            <w:r w:rsidRPr="00745096">
              <w:t>Андрей</w:t>
            </w:r>
          </w:p>
          <w:p w:rsidR="006F5F54" w:rsidRPr="00745096" w:rsidRDefault="006F5F54" w:rsidP="006F5F54">
            <w:pPr>
              <w:rPr>
                <w:bCs/>
              </w:rPr>
            </w:pPr>
            <w:r w:rsidRPr="00745096">
              <w:t>Валерье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Pr="00745096" w:rsidRDefault="006F5F54" w:rsidP="006F5F54">
            <w:r>
              <w:t>Н</w:t>
            </w:r>
            <w:r w:rsidRPr="003540FE">
              <w:t>ачальник центра МЦТЭТ г.Волгодонска, Ростовского филиала ПАО «Ростелеком» (по согласованию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Default="006F5F54" w:rsidP="006F5F54">
            <w:r w:rsidRPr="00132354">
              <w:t>+</w:t>
            </w:r>
          </w:p>
        </w:tc>
      </w:tr>
      <w:tr w:rsidR="006F5F54" w:rsidRPr="007B27B4" w:rsidTr="006F5F54">
        <w:trPr>
          <w:trHeight w:val="7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4" w:rsidRPr="00745096" w:rsidRDefault="006F5F54" w:rsidP="006F5F54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Pr="00745096" w:rsidRDefault="006F5F54" w:rsidP="006F5F54">
            <w:r w:rsidRPr="00745096">
              <w:t>Тихомиров</w:t>
            </w:r>
            <w:r>
              <w:t xml:space="preserve"> </w:t>
            </w:r>
            <w:r w:rsidRPr="00745096">
              <w:t>Роман</w:t>
            </w:r>
          </w:p>
          <w:p w:rsidR="006F5F54" w:rsidRPr="00745096" w:rsidRDefault="006F5F54" w:rsidP="006F5F54">
            <w:r w:rsidRPr="00745096">
              <w:t>Виталье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Pr="00745096" w:rsidRDefault="006F5F54" w:rsidP="006F5F54">
            <w:r>
              <w:t>Н</w:t>
            </w:r>
            <w:r w:rsidRPr="00745096">
              <w:t>ачальник отдела по организации транспортного обслуживания муниципального казенного учреждения «Департамент строительства и городского хозяйств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Default="006F5F54" w:rsidP="006F5F54">
            <w:r w:rsidRPr="00132354">
              <w:t>+</w:t>
            </w:r>
          </w:p>
        </w:tc>
      </w:tr>
      <w:tr w:rsidR="006F5F54" w:rsidRPr="007B27B4" w:rsidTr="006F5F54">
        <w:trPr>
          <w:trHeight w:val="7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4" w:rsidRPr="00745096" w:rsidRDefault="006F5F54" w:rsidP="006F5F54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Pr="00745096" w:rsidRDefault="006F5F54" w:rsidP="006F5F54">
            <w:pPr>
              <w:rPr>
                <w:bCs/>
              </w:rPr>
            </w:pPr>
            <w:r w:rsidRPr="00745096">
              <w:rPr>
                <w:bCs/>
              </w:rPr>
              <w:t>Усов</w:t>
            </w:r>
            <w:r>
              <w:rPr>
                <w:bCs/>
              </w:rPr>
              <w:t xml:space="preserve"> </w:t>
            </w:r>
            <w:r w:rsidRPr="00745096">
              <w:rPr>
                <w:bCs/>
              </w:rPr>
              <w:t>Анатолий</w:t>
            </w:r>
          </w:p>
          <w:p w:rsidR="006F5F54" w:rsidRPr="00745096" w:rsidRDefault="006F5F54" w:rsidP="006F5F54">
            <w:pPr>
              <w:rPr>
                <w:bCs/>
              </w:rPr>
            </w:pPr>
            <w:r w:rsidRPr="00745096">
              <w:rPr>
                <w:bCs/>
              </w:rPr>
              <w:t>Виктор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Pr="00745096" w:rsidRDefault="006F5F54" w:rsidP="006F5F54">
            <w:r>
              <w:t>Д</w:t>
            </w:r>
            <w:r w:rsidRPr="00745096">
              <w:t>иректор муниципального казенного учреждения «Департамент строительств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Default="006F5F54" w:rsidP="006F5F54">
            <w:r w:rsidRPr="00132354">
              <w:t>+</w:t>
            </w:r>
          </w:p>
        </w:tc>
      </w:tr>
      <w:tr w:rsidR="006F5F54" w:rsidRPr="007B27B4" w:rsidTr="006F5F54">
        <w:trPr>
          <w:trHeight w:val="7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4" w:rsidRPr="00745096" w:rsidRDefault="006F5F54" w:rsidP="006F5F54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Pr="00EF5368" w:rsidRDefault="006F5F54" w:rsidP="006F5F54">
            <w:r w:rsidRPr="00EF5368">
              <w:t>Янборисов</w:t>
            </w:r>
            <w:r>
              <w:t xml:space="preserve"> </w:t>
            </w:r>
            <w:r w:rsidRPr="00EF5368">
              <w:t>Роман</w:t>
            </w:r>
          </w:p>
          <w:p w:rsidR="006F5F54" w:rsidRPr="00EF5368" w:rsidRDefault="006F5F54" w:rsidP="006F5F54">
            <w:pPr>
              <w:rPr>
                <w:bCs/>
              </w:rPr>
            </w:pPr>
            <w:r w:rsidRPr="00EF5368">
              <w:t>Ринат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Pr="00EF5368" w:rsidRDefault="006F5F54" w:rsidP="006F5F54">
            <w:r w:rsidRPr="00EF5368">
              <w:rPr>
                <w:color w:val="000000"/>
              </w:rPr>
              <w:t>директор филиала АО «Донэнерго» Волгодонские межрайонные электрические сети (по согласованию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Default="006F5F54" w:rsidP="006F5F54">
            <w:r>
              <w:t>Селекторное совещание с ген.</w:t>
            </w:r>
          </w:p>
          <w:p w:rsidR="006F5F54" w:rsidRDefault="006F5F54" w:rsidP="006F5F54">
            <w:r>
              <w:t>директором</w:t>
            </w:r>
          </w:p>
          <w:p w:rsidR="006F5F54" w:rsidRDefault="006F5F54" w:rsidP="006F5F54">
            <w:r>
              <w:t xml:space="preserve"> -</w:t>
            </w:r>
          </w:p>
        </w:tc>
      </w:tr>
      <w:tr w:rsidR="006F5F54" w:rsidRPr="007B27B4" w:rsidTr="006F5F54">
        <w:trPr>
          <w:trHeight w:val="467"/>
        </w:trPr>
        <w:tc>
          <w:tcPr>
            <w:tcW w:w="8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4" w:rsidRPr="00A85DD0" w:rsidRDefault="006F5F54" w:rsidP="006F5F54">
            <w:pPr>
              <w:ind w:right="-57"/>
              <w:jc w:val="center"/>
              <w:rPr>
                <w:color w:val="000000"/>
                <w:sz w:val="26"/>
                <w:szCs w:val="26"/>
              </w:rPr>
            </w:pPr>
            <w:r w:rsidRPr="00A85DD0">
              <w:rPr>
                <w:color w:val="000000"/>
                <w:sz w:val="26"/>
                <w:szCs w:val="26"/>
              </w:rPr>
              <w:br w:type="page"/>
              <w:t>Приглашены: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Pr="00A85DD0" w:rsidRDefault="006F5F54" w:rsidP="006F5F54">
            <w:pPr>
              <w:ind w:right="-57"/>
              <w:jc w:val="center"/>
              <w:rPr>
                <w:sz w:val="26"/>
                <w:szCs w:val="26"/>
              </w:rPr>
            </w:pPr>
          </w:p>
        </w:tc>
      </w:tr>
      <w:tr w:rsidR="006F5F54" w:rsidRPr="007B27B4" w:rsidTr="006F5F54">
        <w:trPr>
          <w:trHeight w:val="65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4" w:rsidRPr="004E6293" w:rsidRDefault="006F5F54" w:rsidP="006F5F54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Default="006F5F54" w:rsidP="006F5F54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ербакова Валентина Егоровна</w:t>
            </w:r>
          </w:p>
          <w:p w:rsidR="006F5F54" w:rsidRPr="004E6293" w:rsidRDefault="006F5F54" w:rsidP="006F5F54">
            <w:pPr>
              <w:ind w:left="-57" w:right="-57"/>
              <w:rPr>
                <w:color w:val="00000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Pr="004E6293" w:rsidRDefault="006F5F54" w:rsidP="006F5F54">
            <w:pPr>
              <w:widowControl w:val="0"/>
              <w:rPr>
                <w:color w:val="000000"/>
              </w:rPr>
            </w:pPr>
            <w:r>
              <w:t>директор ФГБУ «Северо-Кавказская УГМС»</w:t>
            </w:r>
            <w:r w:rsidRPr="00BF4ED9">
              <w:t xml:space="preserve"> </w:t>
            </w:r>
            <w:r>
              <w:t>(</w:t>
            </w:r>
            <w:r w:rsidRPr="00BF4ED9">
              <w:t>Цимлянск</w:t>
            </w:r>
            <w:r>
              <w:t>ая</w:t>
            </w:r>
            <w:r w:rsidRPr="00BF4ED9">
              <w:t xml:space="preserve"> гидрометео</w:t>
            </w:r>
            <w:r>
              <w:t>рологическая о</w:t>
            </w:r>
            <w:r w:rsidRPr="00BF4ED9">
              <w:t>бсерватори</w:t>
            </w:r>
            <w:r>
              <w:t>я)</w:t>
            </w:r>
            <w:r w:rsidRPr="00BF4ED9">
              <w:t xml:space="preserve"> (о гидрометеорологической обстановке на Цимлянском водохранилище)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Default="006F5F54" w:rsidP="006F5F54">
            <w:r w:rsidRPr="00921364">
              <w:t>+</w:t>
            </w:r>
          </w:p>
        </w:tc>
      </w:tr>
      <w:tr w:rsidR="006F5F54" w:rsidRPr="007B27B4" w:rsidTr="006F5F54">
        <w:trPr>
          <w:trHeight w:val="65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4" w:rsidRPr="004E6293" w:rsidRDefault="006F5F54" w:rsidP="006F5F54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Pr="004E6293" w:rsidRDefault="006F5F54" w:rsidP="006F5F54">
            <w:pPr>
              <w:ind w:left="-57" w:right="-57"/>
              <w:rPr>
                <w:color w:val="000000"/>
              </w:rPr>
            </w:pPr>
            <w:r>
              <w:t>Бугай Александр</w:t>
            </w:r>
            <w:r w:rsidRPr="00BF4ED9">
              <w:t xml:space="preserve"> Михайлович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Pr="004E6293" w:rsidRDefault="006F5F54" w:rsidP="006F5F54">
            <w:pPr>
              <w:widowControl w:val="0"/>
              <w:rPr>
                <w:color w:val="000000"/>
              </w:rPr>
            </w:pPr>
            <w:r w:rsidRPr="00BF4ED9">
              <w:t>начальник отдела муниципальной инспекции Администрации города Волгодонск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Default="006F5F54" w:rsidP="006F5F54">
            <w:r w:rsidRPr="00921364">
              <w:t>+</w:t>
            </w:r>
          </w:p>
        </w:tc>
      </w:tr>
      <w:tr w:rsidR="006F5F54" w:rsidRPr="007B27B4" w:rsidTr="006F5F54">
        <w:trPr>
          <w:trHeight w:val="65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4" w:rsidRPr="004E6293" w:rsidRDefault="006F5F54" w:rsidP="006F5F54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Pr="004E6293" w:rsidRDefault="006F5F54" w:rsidP="006F5F5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заченко В.Н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Default="006F5F54" w:rsidP="006F5F54">
            <w:pPr>
              <w:widowControl w:val="0"/>
            </w:pPr>
            <w:r>
              <w:t xml:space="preserve">Начальник отдела ПТО </w:t>
            </w:r>
          </w:p>
          <w:p w:rsidR="006F5F54" w:rsidRPr="004E6293" w:rsidRDefault="006F5F54" w:rsidP="006F5F54">
            <w:pPr>
              <w:widowControl w:val="0"/>
              <w:rPr>
                <w:color w:val="000000"/>
              </w:rPr>
            </w:pPr>
            <w:r w:rsidRPr="00745096">
              <w:t>ООO «ПРОМЭЛЕКТРОСЕТЬ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Default="006F5F54" w:rsidP="006F5F54">
            <w:r w:rsidRPr="00921364">
              <w:t>+</w:t>
            </w:r>
          </w:p>
        </w:tc>
      </w:tr>
      <w:tr w:rsidR="006F5F54" w:rsidRPr="007B27B4" w:rsidTr="006F5F54">
        <w:trPr>
          <w:trHeight w:val="65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4" w:rsidRPr="004E6293" w:rsidRDefault="006F5F54" w:rsidP="006F5F54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Pr="004E6293" w:rsidRDefault="006F5F54" w:rsidP="006F5F5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Хаярнасова Людмила Александровн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Pr="004E6293" w:rsidRDefault="006F5F54" w:rsidP="006F5F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Старший инспектор отдела экономики </w:t>
            </w:r>
            <w:r w:rsidRPr="00745096">
              <w:rPr>
                <w:bCs/>
              </w:rPr>
              <w:t>Администрации города Волгодонск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Default="006F5F54" w:rsidP="006F5F54">
            <w:r w:rsidRPr="00921364">
              <w:t>+</w:t>
            </w:r>
          </w:p>
        </w:tc>
      </w:tr>
      <w:tr w:rsidR="006F5F54" w:rsidRPr="007B27B4" w:rsidTr="006F5F54">
        <w:trPr>
          <w:trHeight w:val="65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4" w:rsidRPr="004E6293" w:rsidRDefault="006F5F54" w:rsidP="006F5F54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Pr="004E6293" w:rsidRDefault="006F5F54" w:rsidP="006F5F5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ояровский Артем Станислав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Pr="004E6293" w:rsidRDefault="006F5F54" w:rsidP="006F5F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чальник отдела благоустройства МКУ «ДСиГХ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4" w:rsidRDefault="006F5F54" w:rsidP="006F5F54">
            <w:r w:rsidRPr="00921364">
              <w:t>+</w:t>
            </w:r>
          </w:p>
        </w:tc>
      </w:tr>
    </w:tbl>
    <w:p w:rsidR="006F5F54" w:rsidRPr="007B27B4" w:rsidRDefault="006F5F54" w:rsidP="006F5F54">
      <w:pPr>
        <w:ind w:right="-57"/>
        <w:jc w:val="both"/>
        <w:rPr>
          <w:rStyle w:val="af4"/>
          <w:b w:val="0"/>
        </w:rPr>
      </w:pPr>
      <w:r w:rsidRPr="007B27B4">
        <w:rPr>
          <w:rStyle w:val="af4"/>
          <w:b w:val="0"/>
        </w:rPr>
        <w:t xml:space="preserve">Примечание: </w:t>
      </w:r>
      <w:r w:rsidRPr="007B27B4">
        <w:t xml:space="preserve">в соответствии с пунктом 6.2 Положения о комиссии заседание комиссии правомочно, т.к. в нем принимают  участие более половины состава: из </w:t>
      </w:r>
      <w:r>
        <w:t>23</w:t>
      </w:r>
      <w:r w:rsidRPr="007B27B4">
        <w:t xml:space="preserve"> членов комиссии присутствуют</w:t>
      </w:r>
      <w:r w:rsidR="00384916">
        <w:t xml:space="preserve"> </w:t>
      </w:r>
      <w:r>
        <w:t>19</w:t>
      </w:r>
      <w:r w:rsidRPr="007B27B4">
        <w:t xml:space="preserve"> </w:t>
      </w:r>
      <w:r>
        <w:t xml:space="preserve"> человек </w:t>
      </w:r>
      <w:r w:rsidRPr="007B27B4">
        <w:t>(</w:t>
      </w:r>
      <w:r>
        <w:t>90</w:t>
      </w:r>
      <w:r w:rsidRPr="007B27B4">
        <w:t>%).</w:t>
      </w:r>
    </w:p>
    <w:p w:rsidR="006F5F54" w:rsidRPr="007B27B4" w:rsidRDefault="006F5F54" w:rsidP="006F5F54">
      <w:pPr>
        <w:ind w:right="-57"/>
        <w:rPr>
          <w:rStyle w:val="af4"/>
          <w:b w:val="0"/>
        </w:rPr>
      </w:pPr>
      <w:r w:rsidRPr="007B27B4">
        <w:rPr>
          <w:rStyle w:val="af4"/>
          <w:b w:val="0"/>
        </w:rPr>
        <w:lastRenderedPageBreak/>
        <w:t xml:space="preserve">Секретарь комиссии КЧС и ПБ города Волгодонска  </w:t>
      </w:r>
      <w:r>
        <w:rPr>
          <w:rStyle w:val="af4"/>
          <w:b w:val="0"/>
        </w:rPr>
        <w:t xml:space="preserve">             </w:t>
      </w:r>
      <w:r w:rsidRPr="007B27B4">
        <w:rPr>
          <w:rStyle w:val="af4"/>
          <w:b w:val="0"/>
        </w:rPr>
        <w:t xml:space="preserve">                           Т.В. Федорова</w:t>
      </w:r>
    </w:p>
    <w:p w:rsidR="006F5F54" w:rsidRDefault="006F5F54" w:rsidP="006F5F54"/>
    <w:sectPr w:rsidR="006F5F54" w:rsidSect="006F5F54">
      <w:pgSz w:w="11906" w:h="16838" w:code="9"/>
      <w:pgMar w:top="851" w:right="851" w:bottom="142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8D7" w:rsidRDefault="007C18D7" w:rsidP="005507DA">
      <w:r>
        <w:separator/>
      </w:r>
    </w:p>
  </w:endnote>
  <w:endnote w:type="continuationSeparator" w:id="1">
    <w:p w:rsidR="007C18D7" w:rsidRDefault="007C18D7" w:rsidP="0055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8D7" w:rsidRDefault="007C18D7" w:rsidP="005507DA">
      <w:r>
        <w:separator/>
      </w:r>
    </w:p>
  </w:footnote>
  <w:footnote w:type="continuationSeparator" w:id="1">
    <w:p w:rsidR="007C18D7" w:rsidRDefault="007C18D7" w:rsidP="005507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1BBC"/>
    <w:multiLevelType w:val="hybridMultilevel"/>
    <w:tmpl w:val="666A7666"/>
    <w:lvl w:ilvl="0" w:tplc="A350A906">
      <w:start w:val="1"/>
      <w:numFmt w:val="bullet"/>
      <w:lvlText w:val="-"/>
      <w:lvlJc w:val="left"/>
      <w:pPr>
        <w:ind w:left="152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E200AC72">
      <w:start w:val="1"/>
      <w:numFmt w:val="bullet"/>
      <w:lvlText w:val=""/>
      <w:lvlJc w:val="left"/>
      <w:pPr>
        <w:ind w:left="2237" w:hanging="360"/>
      </w:pPr>
      <w:rPr>
        <w:rFonts w:ascii="Symbol" w:eastAsia="Times New Roman" w:hAnsi="Symbol" w:hint="default"/>
        <w:w w:val="100"/>
        <w:sz w:val="28"/>
      </w:rPr>
    </w:lvl>
    <w:lvl w:ilvl="2" w:tplc="116E0A0E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3" w:tplc="3E36EECA">
      <w:start w:val="1"/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4AF02E1C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99AFD24">
      <w:start w:val="1"/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16EA527C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  <w:lvl w:ilvl="7" w:tplc="E5268502">
      <w:start w:val="1"/>
      <w:numFmt w:val="bullet"/>
      <w:lvlText w:val="•"/>
      <w:lvlJc w:val="left"/>
      <w:pPr>
        <w:ind w:left="7133" w:hanging="360"/>
      </w:pPr>
      <w:rPr>
        <w:rFonts w:hint="default"/>
      </w:rPr>
    </w:lvl>
    <w:lvl w:ilvl="8" w:tplc="294A4C5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1">
    <w:nsid w:val="0BD6337C"/>
    <w:multiLevelType w:val="hybridMultilevel"/>
    <w:tmpl w:val="17F6A2A0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>
      <w:start w:val="1"/>
      <w:numFmt w:val="lowerLetter"/>
      <w:lvlText w:val="%2."/>
      <w:lvlJc w:val="left"/>
      <w:pPr>
        <w:ind w:left="1567" w:hanging="360"/>
      </w:pPr>
    </w:lvl>
    <w:lvl w:ilvl="2" w:tplc="0419001B">
      <w:start w:val="1"/>
      <w:numFmt w:val="lowerRoman"/>
      <w:lvlText w:val="%3."/>
      <w:lvlJc w:val="right"/>
      <w:pPr>
        <w:ind w:left="2287" w:hanging="180"/>
      </w:pPr>
    </w:lvl>
    <w:lvl w:ilvl="3" w:tplc="0419000F">
      <w:start w:val="1"/>
      <w:numFmt w:val="decimal"/>
      <w:lvlText w:val="%4."/>
      <w:lvlJc w:val="left"/>
      <w:pPr>
        <w:ind w:left="3007" w:hanging="360"/>
      </w:pPr>
    </w:lvl>
    <w:lvl w:ilvl="4" w:tplc="04190019">
      <w:start w:val="1"/>
      <w:numFmt w:val="lowerLetter"/>
      <w:lvlText w:val="%5."/>
      <w:lvlJc w:val="left"/>
      <w:pPr>
        <w:ind w:left="3727" w:hanging="360"/>
      </w:pPr>
    </w:lvl>
    <w:lvl w:ilvl="5" w:tplc="0419001B">
      <w:start w:val="1"/>
      <w:numFmt w:val="lowerRoman"/>
      <w:lvlText w:val="%6."/>
      <w:lvlJc w:val="right"/>
      <w:pPr>
        <w:ind w:left="4447" w:hanging="180"/>
      </w:pPr>
    </w:lvl>
    <w:lvl w:ilvl="6" w:tplc="0419000F">
      <w:start w:val="1"/>
      <w:numFmt w:val="decimal"/>
      <w:lvlText w:val="%7."/>
      <w:lvlJc w:val="left"/>
      <w:pPr>
        <w:ind w:left="5167" w:hanging="360"/>
      </w:pPr>
    </w:lvl>
    <w:lvl w:ilvl="7" w:tplc="04190019">
      <w:start w:val="1"/>
      <w:numFmt w:val="lowerLetter"/>
      <w:lvlText w:val="%8."/>
      <w:lvlJc w:val="left"/>
      <w:pPr>
        <w:ind w:left="5887" w:hanging="360"/>
      </w:pPr>
    </w:lvl>
    <w:lvl w:ilvl="8" w:tplc="0419001B">
      <w:start w:val="1"/>
      <w:numFmt w:val="lowerRoman"/>
      <w:lvlText w:val="%9."/>
      <w:lvlJc w:val="right"/>
      <w:pPr>
        <w:ind w:left="6607" w:hanging="180"/>
      </w:pPr>
    </w:lvl>
  </w:abstractNum>
  <w:abstractNum w:abstractNumId="2">
    <w:nsid w:val="2079733F"/>
    <w:multiLevelType w:val="hybridMultilevel"/>
    <w:tmpl w:val="8A9E70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4C1C36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B4FF4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76A9B"/>
    <w:multiLevelType w:val="multilevel"/>
    <w:tmpl w:val="0DAA9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32" w:hanging="1440"/>
      </w:pPr>
      <w:rPr>
        <w:rFonts w:hint="default"/>
      </w:rPr>
    </w:lvl>
  </w:abstractNum>
  <w:abstractNum w:abstractNumId="6">
    <w:nsid w:val="2E0828FC"/>
    <w:multiLevelType w:val="hybridMultilevel"/>
    <w:tmpl w:val="08805202"/>
    <w:lvl w:ilvl="0" w:tplc="B1EC59A6">
      <w:start w:val="1"/>
      <w:numFmt w:val="decimal"/>
      <w:lvlText w:val="%1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4351AA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8">
    <w:nsid w:val="36006D24"/>
    <w:multiLevelType w:val="multilevel"/>
    <w:tmpl w:val="785CF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8D0D0F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70D8D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91ACE"/>
    <w:multiLevelType w:val="multilevel"/>
    <w:tmpl w:val="0FCC8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800"/>
      </w:pPr>
      <w:rPr>
        <w:rFonts w:hint="default"/>
      </w:rPr>
    </w:lvl>
  </w:abstractNum>
  <w:abstractNum w:abstractNumId="12">
    <w:nsid w:val="4652711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13">
    <w:nsid w:val="50AD3781"/>
    <w:multiLevelType w:val="hybridMultilevel"/>
    <w:tmpl w:val="089A7A5A"/>
    <w:lvl w:ilvl="0" w:tplc="475C2CA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69AA1A7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5F3E2BF2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593E1378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60BCA350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AF9449AC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C72430E2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BF5A5452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42DC3F7C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4">
    <w:nsid w:val="55D2280C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D654B"/>
    <w:multiLevelType w:val="hybridMultilevel"/>
    <w:tmpl w:val="5E58DF1E"/>
    <w:lvl w:ilvl="0" w:tplc="4762DB7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762A51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8C8C585A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112E7DE2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D1CE5606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83F0ED92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80DAB89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FCFAA814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B6F68AF2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12"/>
  </w:num>
  <w:num w:numId="12">
    <w:abstractNumId w:val="13"/>
  </w:num>
  <w:num w:numId="13">
    <w:abstractNumId w:val="7"/>
  </w:num>
  <w:num w:numId="14">
    <w:abstractNumId w:val="11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/>
  <w:rsids>
    <w:rsidRoot w:val="00E86DBA"/>
    <w:rsid w:val="00005F4C"/>
    <w:rsid w:val="0001252C"/>
    <w:rsid w:val="000130F1"/>
    <w:rsid w:val="00017906"/>
    <w:rsid w:val="000303DD"/>
    <w:rsid w:val="00042F46"/>
    <w:rsid w:val="00042F95"/>
    <w:rsid w:val="00047712"/>
    <w:rsid w:val="00054D41"/>
    <w:rsid w:val="0006693D"/>
    <w:rsid w:val="0007347A"/>
    <w:rsid w:val="000756EC"/>
    <w:rsid w:val="000759BB"/>
    <w:rsid w:val="00085644"/>
    <w:rsid w:val="0008620E"/>
    <w:rsid w:val="00087848"/>
    <w:rsid w:val="00087879"/>
    <w:rsid w:val="000921EA"/>
    <w:rsid w:val="000924A4"/>
    <w:rsid w:val="00093B8D"/>
    <w:rsid w:val="000943F0"/>
    <w:rsid w:val="000944C9"/>
    <w:rsid w:val="000A5407"/>
    <w:rsid w:val="000B1827"/>
    <w:rsid w:val="000B4681"/>
    <w:rsid w:val="000C5267"/>
    <w:rsid w:val="000D0177"/>
    <w:rsid w:val="000E5035"/>
    <w:rsid w:val="000F0E24"/>
    <w:rsid w:val="000F1960"/>
    <w:rsid w:val="000F5911"/>
    <w:rsid w:val="001022A4"/>
    <w:rsid w:val="00105397"/>
    <w:rsid w:val="00105E94"/>
    <w:rsid w:val="00124A35"/>
    <w:rsid w:val="0012579E"/>
    <w:rsid w:val="00126D26"/>
    <w:rsid w:val="00134785"/>
    <w:rsid w:val="00135CD7"/>
    <w:rsid w:val="00140794"/>
    <w:rsid w:val="001410B4"/>
    <w:rsid w:val="00143F03"/>
    <w:rsid w:val="0014559C"/>
    <w:rsid w:val="00147B63"/>
    <w:rsid w:val="00147D07"/>
    <w:rsid w:val="00156698"/>
    <w:rsid w:val="00160087"/>
    <w:rsid w:val="00161F0B"/>
    <w:rsid w:val="0016239F"/>
    <w:rsid w:val="00163E90"/>
    <w:rsid w:val="00163EAC"/>
    <w:rsid w:val="001651D2"/>
    <w:rsid w:val="00170767"/>
    <w:rsid w:val="00174BFE"/>
    <w:rsid w:val="00176E37"/>
    <w:rsid w:val="00185F72"/>
    <w:rsid w:val="00190E95"/>
    <w:rsid w:val="001924A5"/>
    <w:rsid w:val="001941B7"/>
    <w:rsid w:val="001970A7"/>
    <w:rsid w:val="001A10F8"/>
    <w:rsid w:val="001A25E0"/>
    <w:rsid w:val="001A679E"/>
    <w:rsid w:val="001B3102"/>
    <w:rsid w:val="001B5FBA"/>
    <w:rsid w:val="001B78B6"/>
    <w:rsid w:val="001C0803"/>
    <w:rsid w:val="001D0A6D"/>
    <w:rsid w:val="001D3346"/>
    <w:rsid w:val="001D60EC"/>
    <w:rsid w:val="001E0CF9"/>
    <w:rsid w:val="001E1C98"/>
    <w:rsid w:val="001E3E36"/>
    <w:rsid w:val="001E604C"/>
    <w:rsid w:val="001F3148"/>
    <w:rsid w:val="001F7190"/>
    <w:rsid w:val="0020001E"/>
    <w:rsid w:val="00201161"/>
    <w:rsid w:val="00201C62"/>
    <w:rsid w:val="0020675D"/>
    <w:rsid w:val="002106E1"/>
    <w:rsid w:val="0022100B"/>
    <w:rsid w:val="00223B41"/>
    <w:rsid w:val="002321F6"/>
    <w:rsid w:val="0023266D"/>
    <w:rsid w:val="0023387F"/>
    <w:rsid w:val="002460F0"/>
    <w:rsid w:val="00246142"/>
    <w:rsid w:val="00251164"/>
    <w:rsid w:val="002524D4"/>
    <w:rsid w:val="00256B5E"/>
    <w:rsid w:val="0026038B"/>
    <w:rsid w:val="0026301B"/>
    <w:rsid w:val="0026447E"/>
    <w:rsid w:val="002745B0"/>
    <w:rsid w:val="002757A3"/>
    <w:rsid w:val="00281873"/>
    <w:rsid w:val="00283239"/>
    <w:rsid w:val="00284FE6"/>
    <w:rsid w:val="00287B82"/>
    <w:rsid w:val="002937CA"/>
    <w:rsid w:val="00294083"/>
    <w:rsid w:val="002A3BDF"/>
    <w:rsid w:val="002A7AD2"/>
    <w:rsid w:val="002B0047"/>
    <w:rsid w:val="002B1136"/>
    <w:rsid w:val="002B599C"/>
    <w:rsid w:val="002C1488"/>
    <w:rsid w:val="002C5431"/>
    <w:rsid w:val="002D560A"/>
    <w:rsid w:val="002F6E9F"/>
    <w:rsid w:val="003101DA"/>
    <w:rsid w:val="00310994"/>
    <w:rsid w:val="003120EC"/>
    <w:rsid w:val="0031761D"/>
    <w:rsid w:val="00323F22"/>
    <w:rsid w:val="00324A93"/>
    <w:rsid w:val="003261C5"/>
    <w:rsid w:val="0032647B"/>
    <w:rsid w:val="003306E8"/>
    <w:rsid w:val="00336283"/>
    <w:rsid w:val="00346BC3"/>
    <w:rsid w:val="003560B3"/>
    <w:rsid w:val="00361157"/>
    <w:rsid w:val="003713B3"/>
    <w:rsid w:val="00371F1D"/>
    <w:rsid w:val="0037313A"/>
    <w:rsid w:val="0037422E"/>
    <w:rsid w:val="00377CA0"/>
    <w:rsid w:val="0038333E"/>
    <w:rsid w:val="00384916"/>
    <w:rsid w:val="003854D7"/>
    <w:rsid w:val="00386CD7"/>
    <w:rsid w:val="003879D6"/>
    <w:rsid w:val="003936C4"/>
    <w:rsid w:val="003A23EF"/>
    <w:rsid w:val="003A6D0B"/>
    <w:rsid w:val="003A78CC"/>
    <w:rsid w:val="003B11D4"/>
    <w:rsid w:val="003B38CE"/>
    <w:rsid w:val="003C6114"/>
    <w:rsid w:val="003D0E03"/>
    <w:rsid w:val="003D40D6"/>
    <w:rsid w:val="003E0EE2"/>
    <w:rsid w:val="003E2D0D"/>
    <w:rsid w:val="003E4C6F"/>
    <w:rsid w:val="003E77C5"/>
    <w:rsid w:val="003F6A6F"/>
    <w:rsid w:val="00401893"/>
    <w:rsid w:val="0040323D"/>
    <w:rsid w:val="00406C49"/>
    <w:rsid w:val="00407B93"/>
    <w:rsid w:val="00424B39"/>
    <w:rsid w:val="00424F0C"/>
    <w:rsid w:val="00431AED"/>
    <w:rsid w:val="0043773B"/>
    <w:rsid w:val="00447B62"/>
    <w:rsid w:val="00447F9A"/>
    <w:rsid w:val="00451417"/>
    <w:rsid w:val="00454A94"/>
    <w:rsid w:val="004551C0"/>
    <w:rsid w:val="004566E4"/>
    <w:rsid w:val="0046102A"/>
    <w:rsid w:val="004617D1"/>
    <w:rsid w:val="00464E87"/>
    <w:rsid w:val="004705FE"/>
    <w:rsid w:val="00474514"/>
    <w:rsid w:val="00480F3E"/>
    <w:rsid w:val="00483D86"/>
    <w:rsid w:val="004865F2"/>
    <w:rsid w:val="00487E3C"/>
    <w:rsid w:val="00493033"/>
    <w:rsid w:val="00495977"/>
    <w:rsid w:val="004A2CC5"/>
    <w:rsid w:val="004A72E7"/>
    <w:rsid w:val="004B0F23"/>
    <w:rsid w:val="004B225A"/>
    <w:rsid w:val="004B323F"/>
    <w:rsid w:val="004B36F3"/>
    <w:rsid w:val="004B6079"/>
    <w:rsid w:val="004B648D"/>
    <w:rsid w:val="004E1F8F"/>
    <w:rsid w:val="004E3149"/>
    <w:rsid w:val="004E6F0D"/>
    <w:rsid w:val="004F0336"/>
    <w:rsid w:val="004F0912"/>
    <w:rsid w:val="004F3E26"/>
    <w:rsid w:val="004F4F23"/>
    <w:rsid w:val="004F61D2"/>
    <w:rsid w:val="004F6829"/>
    <w:rsid w:val="00507B4D"/>
    <w:rsid w:val="00513D48"/>
    <w:rsid w:val="00517E09"/>
    <w:rsid w:val="00520382"/>
    <w:rsid w:val="00524DF6"/>
    <w:rsid w:val="00526D1B"/>
    <w:rsid w:val="00534C02"/>
    <w:rsid w:val="00541B8C"/>
    <w:rsid w:val="005466D4"/>
    <w:rsid w:val="005507DA"/>
    <w:rsid w:val="00576455"/>
    <w:rsid w:val="005934AB"/>
    <w:rsid w:val="005952C6"/>
    <w:rsid w:val="005A51C6"/>
    <w:rsid w:val="005A76BD"/>
    <w:rsid w:val="005C1D3D"/>
    <w:rsid w:val="005C3BB8"/>
    <w:rsid w:val="005C4277"/>
    <w:rsid w:val="005C7E3F"/>
    <w:rsid w:val="005D3D7C"/>
    <w:rsid w:val="005D454A"/>
    <w:rsid w:val="005D56AD"/>
    <w:rsid w:val="005E32FE"/>
    <w:rsid w:val="005E5E2C"/>
    <w:rsid w:val="005E7E56"/>
    <w:rsid w:val="005F3B34"/>
    <w:rsid w:val="005F752B"/>
    <w:rsid w:val="00604D49"/>
    <w:rsid w:val="006107E1"/>
    <w:rsid w:val="00610EAE"/>
    <w:rsid w:val="006126BE"/>
    <w:rsid w:val="006145CA"/>
    <w:rsid w:val="00620060"/>
    <w:rsid w:val="00622AFA"/>
    <w:rsid w:val="00627BDF"/>
    <w:rsid w:val="00634347"/>
    <w:rsid w:val="00634D34"/>
    <w:rsid w:val="00643388"/>
    <w:rsid w:val="006569BB"/>
    <w:rsid w:val="00663D58"/>
    <w:rsid w:val="0066573C"/>
    <w:rsid w:val="00666E58"/>
    <w:rsid w:val="00671FA3"/>
    <w:rsid w:val="0067766C"/>
    <w:rsid w:val="00684BA7"/>
    <w:rsid w:val="00685E18"/>
    <w:rsid w:val="0068666C"/>
    <w:rsid w:val="00692A1A"/>
    <w:rsid w:val="00694E05"/>
    <w:rsid w:val="006A063D"/>
    <w:rsid w:val="006A2AB9"/>
    <w:rsid w:val="006A370A"/>
    <w:rsid w:val="006A450C"/>
    <w:rsid w:val="006A4CEA"/>
    <w:rsid w:val="006A6205"/>
    <w:rsid w:val="006A6298"/>
    <w:rsid w:val="006B2DA1"/>
    <w:rsid w:val="006B7F13"/>
    <w:rsid w:val="006C01E3"/>
    <w:rsid w:val="006C095D"/>
    <w:rsid w:val="006D40A3"/>
    <w:rsid w:val="006D4AA5"/>
    <w:rsid w:val="006D60DC"/>
    <w:rsid w:val="006D75EF"/>
    <w:rsid w:val="006D7C1C"/>
    <w:rsid w:val="006F5F54"/>
    <w:rsid w:val="00701B3D"/>
    <w:rsid w:val="007034AB"/>
    <w:rsid w:val="00711A89"/>
    <w:rsid w:val="007129F0"/>
    <w:rsid w:val="00715870"/>
    <w:rsid w:val="00716ABE"/>
    <w:rsid w:val="007250EF"/>
    <w:rsid w:val="00733148"/>
    <w:rsid w:val="0073344A"/>
    <w:rsid w:val="00743B6B"/>
    <w:rsid w:val="00752ED4"/>
    <w:rsid w:val="00753EE3"/>
    <w:rsid w:val="0075659E"/>
    <w:rsid w:val="0076426D"/>
    <w:rsid w:val="007741F1"/>
    <w:rsid w:val="00775BAD"/>
    <w:rsid w:val="00776DF6"/>
    <w:rsid w:val="00783EDB"/>
    <w:rsid w:val="00784552"/>
    <w:rsid w:val="00794EA5"/>
    <w:rsid w:val="00795224"/>
    <w:rsid w:val="007958E4"/>
    <w:rsid w:val="007A030A"/>
    <w:rsid w:val="007A1913"/>
    <w:rsid w:val="007A19B5"/>
    <w:rsid w:val="007B456D"/>
    <w:rsid w:val="007C0B16"/>
    <w:rsid w:val="007C18D7"/>
    <w:rsid w:val="007D35CC"/>
    <w:rsid w:val="007D774D"/>
    <w:rsid w:val="007F0B10"/>
    <w:rsid w:val="007F0E3C"/>
    <w:rsid w:val="007F722B"/>
    <w:rsid w:val="00800010"/>
    <w:rsid w:val="00821E5B"/>
    <w:rsid w:val="00826988"/>
    <w:rsid w:val="00830B5A"/>
    <w:rsid w:val="00835B16"/>
    <w:rsid w:val="00842474"/>
    <w:rsid w:val="00842D4E"/>
    <w:rsid w:val="008430DA"/>
    <w:rsid w:val="00847014"/>
    <w:rsid w:val="00855181"/>
    <w:rsid w:val="00855211"/>
    <w:rsid w:val="00855634"/>
    <w:rsid w:val="00857406"/>
    <w:rsid w:val="00860BD5"/>
    <w:rsid w:val="00864058"/>
    <w:rsid w:val="00864550"/>
    <w:rsid w:val="00866604"/>
    <w:rsid w:val="0087397C"/>
    <w:rsid w:val="00873C1A"/>
    <w:rsid w:val="008841BE"/>
    <w:rsid w:val="00890779"/>
    <w:rsid w:val="0089285A"/>
    <w:rsid w:val="00893EA9"/>
    <w:rsid w:val="008A290D"/>
    <w:rsid w:val="008A54DE"/>
    <w:rsid w:val="008B51D2"/>
    <w:rsid w:val="008C0CA4"/>
    <w:rsid w:val="008C1A0E"/>
    <w:rsid w:val="008C697E"/>
    <w:rsid w:val="008D1D75"/>
    <w:rsid w:val="008D5E11"/>
    <w:rsid w:val="008E0E00"/>
    <w:rsid w:val="008E4BE9"/>
    <w:rsid w:val="008E4E1B"/>
    <w:rsid w:val="00902263"/>
    <w:rsid w:val="009027DA"/>
    <w:rsid w:val="0090545C"/>
    <w:rsid w:val="0090650D"/>
    <w:rsid w:val="00911A27"/>
    <w:rsid w:val="00927111"/>
    <w:rsid w:val="00931908"/>
    <w:rsid w:val="009338CD"/>
    <w:rsid w:val="00935D88"/>
    <w:rsid w:val="0094039A"/>
    <w:rsid w:val="009411B1"/>
    <w:rsid w:val="00944008"/>
    <w:rsid w:val="00947BAF"/>
    <w:rsid w:val="00957EA7"/>
    <w:rsid w:val="00960C31"/>
    <w:rsid w:val="00962E12"/>
    <w:rsid w:val="00964474"/>
    <w:rsid w:val="00970E0E"/>
    <w:rsid w:val="00974DD9"/>
    <w:rsid w:val="009817CA"/>
    <w:rsid w:val="00981D41"/>
    <w:rsid w:val="00983C41"/>
    <w:rsid w:val="009A078E"/>
    <w:rsid w:val="009A2E19"/>
    <w:rsid w:val="009A4895"/>
    <w:rsid w:val="009C705A"/>
    <w:rsid w:val="009D2470"/>
    <w:rsid w:val="009F0B81"/>
    <w:rsid w:val="009F2BCA"/>
    <w:rsid w:val="009F4DE4"/>
    <w:rsid w:val="00A00371"/>
    <w:rsid w:val="00A00F76"/>
    <w:rsid w:val="00A0553D"/>
    <w:rsid w:val="00A108C7"/>
    <w:rsid w:val="00A15725"/>
    <w:rsid w:val="00A20131"/>
    <w:rsid w:val="00A207DF"/>
    <w:rsid w:val="00A20DE3"/>
    <w:rsid w:val="00A2709D"/>
    <w:rsid w:val="00A3724B"/>
    <w:rsid w:val="00A4592A"/>
    <w:rsid w:val="00A546B1"/>
    <w:rsid w:val="00A557E4"/>
    <w:rsid w:val="00A636E0"/>
    <w:rsid w:val="00A63DA0"/>
    <w:rsid w:val="00A65E9C"/>
    <w:rsid w:val="00A7125B"/>
    <w:rsid w:val="00A75789"/>
    <w:rsid w:val="00A812E9"/>
    <w:rsid w:val="00A860F6"/>
    <w:rsid w:val="00A921CC"/>
    <w:rsid w:val="00AA72D0"/>
    <w:rsid w:val="00AB6ED1"/>
    <w:rsid w:val="00AC3DCA"/>
    <w:rsid w:val="00AC677E"/>
    <w:rsid w:val="00AD49E3"/>
    <w:rsid w:val="00AE6543"/>
    <w:rsid w:val="00AF40EE"/>
    <w:rsid w:val="00B019ED"/>
    <w:rsid w:val="00B05334"/>
    <w:rsid w:val="00B127CA"/>
    <w:rsid w:val="00B15183"/>
    <w:rsid w:val="00B20609"/>
    <w:rsid w:val="00B25F8D"/>
    <w:rsid w:val="00B2653E"/>
    <w:rsid w:val="00B26801"/>
    <w:rsid w:val="00B31D10"/>
    <w:rsid w:val="00B40011"/>
    <w:rsid w:val="00B4048A"/>
    <w:rsid w:val="00B43684"/>
    <w:rsid w:val="00B52664"/>
    <w:rsid w:val="00B6130C"/>
    <w:rsid w:val="00B6277B"/>
    <w:rsid w:val="00B635C7"/>
    <w:rsid w:val="00B63602"/>
    <w:rsid w:val="00B664AE"/>
    <w:rsid w:val="00B711B9"/>
    <w:rsid w:val="00B8509F"/>
    <w:rsid w:val="00B90C7E"/>
    <w:rsid w:val="00B9427B"/>
    <w:rsid w:val="00B97496"/>
    <w:rsid w:val="00BA37C7"/>
    <w:rsid w:val="00BA461C"/>
    <w:rsid w:val="00BA631E"/>
    <w:rsid w:val="00BB5CC8"/>
    <w:rsid w:val="00BC36E2"/>
    <w:rsid w:val="00BC3EDC"/>
    <w:rsid w:val="00BC6C3F"/>
    <w:rsid w:val="00BD3D9E"/>
    <w:rsid w:val="00BD4010"/>
    <w:rsid w:val="00BD66F3"/>
    <w:rsid w:val="00BE1A16"/>
    <w:rsid w:val="00BE2435"/>
    <w:rsid w:val="00C00B20"/>
    <w:rsid w:val="00C00DAC"/>
    <w:rsid w:val="00C02125"/>
    <w:rsid w:val="00C05783"/>
    <w:rsid w:val="00C16847"/>
    <w:rsid w:val="00C21A5B"/>
    <w:rsid w:val="00C221FC"/>
    <w:rsid w:val="00C23F74"/>
    <w:rsid w:val="00C31131"/>
    <w:rsid w:val="00C3491D"/>
    <w:rsid w:val="00C363EC"/>
    <w:rsid w:val="00C5137B"/>
    <w:rsid w:val="00C552E9"/>
    <w:rsid w:val="00C56674"/>
    <w:rsid w:val="00C60E7E"/>
    <w:rsid w:val="00C618FA"/>
    <w:rsid w:val="00C73145"/>
    <w:rsid w:val="00C810B4"/>
    <w:rsid w:val="00C82E79"/>
    <w:rsid w:val="00C90669"/>
    <w:rsid w:val="00C9252C"/>
    <w:rsid w:val="00C96E4D"/>
    <w:rsid w:val="00C96F47"/>
    <w:rsid w:val="00CA0CBA"/>
    <w:rsid w:val="00CA68D6"/>
    <w:rsid w:val="00CB06E9"/>
    <w:rsid w:val="00CB3756"/>
    <w:rsid w:val="00CC0D1D"/>
    <w:rsid w:val="00CC53DA"/>
    <w:rsid w:val="00CD2BEC"/>
    <w:rsid w:val="00CD6808"/>
    <w:rsid w:val="00CE40A2"/>
    <w:rsid w:val="00CE40A8"/>
    <w:rsid w:val="00CF2B20"/>
    <w:rsid w:val="00D003D7"/>
    <w:rsid w:val="00D077CC"/>
    <w:rsid w:val="00D07A44"/>
    <w:rsid w:val="00D1145C"/>
    <w:rsid w:val="00D11D29"/>
    <w:rsid w:val="00D14441"/>
    <w:rsid w:val="00D1779D"/>
    <w:rsid w:val="00D2254B"/>
    <w:rsid w:val="00D257F5"/>
    <w:rsid w:val="00D25A4D"/>
    <w:rsid w:val="00D26429"/>
    <w:rsid w:val="00D3213B"/>
    <w:rsid w:val="00D33362"/>
    <w:rsid w:val="00D3355D"/>
    <w:rsid w:val="00D33C3C"/>
    <w:rsid w:val="00D3521F"/>
    <w:rsid w:val="00D35567"/>
    <w:rsid w:val="00D35957"/>
    <w:rsid w:val="00D40735"/>
    <w:rsid w:val="00D43B09"/>
    <w:rsid w:val="00D43BC1"/>
    <w:rsid w:val="00D5185C"/>
    <w:rsid w:val="00D51A24"/>
    <w:rsid w:val="00D52CA2"/>
    <w:rsid w:val="00D57991"/>
    <w:rsid w:val="00D677A8"/>
    <w:rsid w:val="00D67B05"/>
    <w:rsid w:val="00D67C2E"/>
    <w:rsid w:val="00D726B6"/>
    <w:rsid w:val="00D73F31"/>
    <w:rsid w:val="00D83756"/>
    <w:rsid w:val="00D83AC1"/>
    <w:rsid w:val="00D9236A"/>
    <w:rsid w:val="00D96882"/>
    <w:rsid w:val="00DA5889"/>
    <w:rsid w:val="00DB1845"/>
    <w:rsid w:val="00DC08AF"/>
    <w:rsid w:val="00DC3118"/>
    <w:rsid w:val="00DD0B83"/>
    <w:rsid w:val="00DF4A4E"/>
    <w:rsid w:val="00DF4C4F"/>
    <w:rsid w:val="00E13A09"/>
    <w:rsid w:val="00E1581C"/>
    <w:rsid w:val="00E2054C"/>
    <w:rsid w:val="00E23127"/>
    <w:rsid w:val="00E245FF"/>
    <w:rsid w:val="00E33EE0"/>
    <w:rsid w:val="00E41C3C"/>
    <w:rsid w:val="00E436DD"/>
    <w:rsid w:val="00E438D7"/>
    <w:rsid w:val="00E52C4E"/>
    <w:rsid w:val="00E5696F"/>
    <w:rsid w:val="00E574F5"/>
    <w:rsid w:val="00E66014"/>
    <w:rsid w:val="00E66494"/>
    <w:rsid w:val="00E7250D"/>
    <w:rsid w:val="00E72A30"/>
    <w:rsid w:val="00E86DBA"/>
    <w:rsid w:val="00EA141E"/>
    <w:rsid w:val="00EA6285"/>
    <w:rsid w:val="00EA75CF"/>
    <w:rsid w:val="00EC1443"/>
    <w:rsid w:val="00EC4D04"/>
    <w:rsid w:val="00ED094C"/>
    <w:rsid w:val="00ED1DEF"/>
    <w:rsid w:val="00ED5B11"/>
    <w:rsid w:val="00ED759D"/>
    <w:rsid w:val="00ED785C"/>
    <w:rsid w:val="00EE1531"/>
    <w:rsid w:val="00EE1A3F"/>
    <w:rsid w:val="00EF0DD5"/>
    <w:rsid w:val="00F02004"/>
    <w:rsid w:val="00F208E9"/>
    <w:rsid w:val="00F30014"/>
    <w:rsid w:val="00F33620"/>
    <w:rsid w:val="00F337D0"/>
    <w:rsid w:val="00F34B53"/>
    <w:rsid w:val="00F4381F"/>
    <w:rsid w:val="00F4423B"/>
    <w:rsid w:val="00F44453"/>
    <w:rsid w:val="00F47D15"/>
    <w:rsid w:val="00F50999"/>
    <w:rsid w:val="00F62A93"/>
    <w:rsid w:val="00F6409D"/>
    <w:rsid w:val="00F665A3"/>
    <w:rsid w:val="00F66CDC"/>
    <w:rsid w:val="00F67B02"/>
    <w:rsid w:val="00F70B50"/>
    <w:rsid w:val="00F726DC"/>
    <w:rsid w:val="00F72FCA"/>
    <w:rsid w:val="00F73057"/>
    <w:rsid w:val="00F73139"/>
    <w:rsid w:val="00F7564D"/>
    <w:rsid w:val="00F77BCF"/>
    <w:rsid w:val="00F82B3D"/>
    <w:rsid w:val="00F96F81"/>
    <w:rsid w:val="00FA2046"/>
    <w:rsid w:val="00FA4FBA"/>
    <w:rsid w:val="00FB3086"/>
    <w:rsid w:val="00FB3956"/>
    <w:rsid w:val="00FC1E2E"/>
    <w:rsid w:val="00FC2EF3"/>
    <w:rsid w:val="00FC6EA0"/>
    <w:rsid w:val="00FD4216"/>
    <w:rsid w:val="00FD6758"/>
    <w:rsid w:val="00FE35BD"/>
    <w:rsid w:val="00FE7722"/>
    <w:rsid w:val="00FF43B6"/>
    <w:rsid w:val="00FF58CC"/>
    <w:rsid w:val="00FF6A1E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uiPriority w:val="99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uiPriority w:val="99"/>
    <w:rsid w:val="00EF0DD5"/>
  </w:style>
  <w:style w:type="paragraph" w:styleId="af0">
    <w:name w:val="No Spacing"/>
    <w:link w:val="af1"/>
    <w:uiPriority w:val="1"/>
    <w:qFormat/>
    <w:rsid w:val="001F314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F3148"/>
    <w:pPr>
      <w:widowControl w:val="0"/>
      <w:autoSpaceDE w:val="0"/>
      <w:autoSpaceDN w:val="0"/>
    </w:pPr>
    <w:rPr>
      <w:sz w:val="28"/>
    </w:rPr>
  </w:style>
  <w:style w:type="character" w:customStyle="1" w:styleId="af1">
    <w:name w:val="Без интервала Знак"/>
    <w:basedOn w:val="a0"/>
    <w:link w:val="af0"/>
    <w:uiPriority w:val="1"/>
    <w:rsid w:val="001F3148"/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47BAF"/>
    <w:pPr>
      <w:spacing w:before="100" w:beforeAutospacing="1" w:after="100" w:afterAutospacing="1"/>
    </w:pPr>
  </w:style>
  <w:style w:type="character" w:styleId="af3">
    <w:name w:val="Emphasis"/>
    <w:basedOn w:val="a0"/>
    <w:qFormat/>
    <w:rsid w:val="00627BDF"/>
    <w:rPr>
      <w:i/>
      <w:iCs/>
    </w:rPr>
  </w:style>
  <w:style w:type="character" w:customStyle="1" w:styleId="6">
    <w:name w:val="Основной текст (6)_"/>
    <w:link w:val="60"/>
    <w:uiPriority w:val="99"/>
    <w:rsid w:val="00287B82"/>
    <w:rPr>
      <w:b/>
      <w:bCs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287B82"/>
    <w:pPr>
      <w:widowControl w:val="0"/>
      <w:shd w:val="clear" w:color="auto" w:fill="FFFFFF"/>
      <w:spacing w:before="360" w:line="295" w:lineRule="exact"/>
      <w:ind w:firstLine="760"/>
      <w:jc w:val="both"/>
    </w:pPr>
    <w:rPr>
      <w:b/>
      <w:bCs/>
      <w:i/>
      <w:iCs/>
      <w:sz w:val="26"/>
      <w:szCs w:val="26"/>
    </w:rPr>
  </w:style>
  <w:style w:type="character" w:customStyle="1" w:styleId="61">
    <w:name w:val="Основной текст (6) + Не курсив"/>
    <w:uiPriority w:val="99"/>
    <w:rsid w:val="00287B82"/>
    <w:rPr>
      <w:rFonts w:ascii="Times New Roman" w:hAnsi="Times New Roman" w:cs="Times New Roman"/>
      <w:b/>
      <w:bCs/>
      <w:i w:val="0"/>
      <w:iCs w:val="0"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uiPriority w:val="99"/>
    <w:rsid w:val="00287B82"/>
    <w:rPr>
      <w:i/>
      <w:iCs/>
      <w:sz w:val="26"/>
      <w:szCs w:val="26"/>
      <w:shd w:val="clear" w:color="auto" w:fill="FFFFFF"/>
    </w:rPr>
  </w:style>
  <w:style w:type="character" w:customStyle="1" w:styleId="51">
    <w:name w:val="Основной текст (5) + Не курсив"/>
    <w:uiPriority w:val="99"/>
    <w:rsid w:val="00287B82"/>
    <w:rPr>
      <w:rFonts w:ascii="Times New Roman" w:hAnsi="Times New Roman" w:cs="Times New Roman"/>
      <w:i w:val="0"/>
      <w:iCs w:val="0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87B82"/>
    <w:pPr>
      <w:widowControl w:val="0"/>
      <w:shd w:val="clear" w:color="auto" w:fill="FFFFFF"/>
      <w:spacing w:line="299" w:lineRule="exact"/>
      <w:jc w:val="both"/>
    </w:pPr>
    <w:rPr>
      <w:i/>
      <w:iCs/>
      <w:sz w:val="26"/>
      <w:szCs w:val="26"/>
    </w:rPr>
  </w:style>
  <w:style w:type="character" w:styleId="af4">
    <w:name w:val="Strong"/>
    <w:basedOn w:val="a0"/>
    <w:uiPriority w:val="22"/>
    <w:qFormat/>
    <w:rsid w:val="008D1D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C8CF-5634-40C5-AE75-51D7AD45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21</Pages>
  <Words>6880</Words>
  <Characters>39222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4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User435435</dc:creator>
  <cp:lastModifiedBy>User</cp:lastModifiedBy>
  <cp:revision>318</cp:revision>
  <cp:lastPrinted>2021-02-16T10:56:00Z</cp:lastPrinted>
  <dcterms:created xsi:type="dcterms:W3CDTF">2015-01-21T11:04:00Z</dcterms:created>
  <dcterms:modified xsi:type="dcterms:W3CDTF">2021-02-16T11:35:00Z</dcterms:modified>
</cp:coreProperties>
</file>